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6EB9E" w14:textId="77777777" w:rsidR="00D168B5" w:rsidRPr="00E5792C" w:rsidRDefault="00D168B5" w:rsidP="00D168B5">
      <w:pPr>
        <w:jc w:val="center"/>
        <w:rPr>
          <w:szCs w:val="28"/>
        </w:rPr>
      </w:pPr>
      <w:r>
        <w:rPr>
          <w:szCs w:val="28"/>
        </w:rPr>
        <w:softHyphen/>
      </w:r>
      <w:r w:rsidRPr="00E5792C">
        <w:rPr>
          <w:szCs w:val="28"/>
        </w:rPr>
        <w:t>Министерство образования Республики Беларусь</w:t>
      </w:r>
    </w:p>
    <w:p w14:paraId="3A09CF9C" w14:textId="77777777" w:rsidR="00D168B5" w:rsidRPr="00E5792C" w:rsidRDefault="00D168B5" w:rsidP="00D168B5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256E6AE4" w14:textId="77777777" w:rsidR="00D168B5" w:rsidRPr="00E5792C" w:rsidRDefault="00D168B5" w:rsidP="00D168B5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180770CA" w14:textId="77777777" w:rsidR="00D168B5" w:rsidRPr="00E5792C" w:rsidRDefault="00D168B5" w:rsidP="00D168B5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707EC58E" w14:textId="77777777" w:rsidR="00D168B5" w:rsidRPr="00E5792C" w:rsidRDefault="00D168B5" w:rsidP="00D168B5"/>
    <w:p w14:paraId="4A6DC010" w14:textId="77777777" w:rsidR="00D168B5" w:rsidRPr="00E5792C" w:rsidRDefault="00D168B5" w:rsidP="00D168B5"/>
    <w:p w14:paraId="6F6DF9CE" w14:textId="77777777" w:rsidR="00D168B5" w:rsidRPr="00E5792C" w:rsidRDefault="00D168B5" w:rsidP="00D168B5">
      <w:pPr>
        <w:pStyle w:val="a8"/>
      </w:pPr>
      <w:r w:rsidRPr="00E5792C">
        <w:t>Факультет компьютерных систем и сетей</w:t>
      </w:r>
    </w:p>
    <w:p w14:paraId="6915456D" w14:textId="77777777" w:rsidR="00D168B5" w:rsidRPr="00E5792C" w:rsidRDefault="00D168B5" w:rsidP="00D168B5">
      <w:pPr>
        <w:pStyle w:val="a8"/>
      </w:pPr>
      <w:r w:rsidRPr="00E5792C">
        <w:t>Кафедра программного обеспечения информационных технологий</w:t>
      </w:r>
    </w:p>
    <w:p w14:paraId="70154E85" w14:textId="77777777" w:rsidR="00D168B5" w:rsidRPr="00E5792C" w:rsidRDefault="00D168B5" w:rsidP="00D168B5">
      <w:pPr>
        <w:pStyle w:val="a8"/>
      </w:pPr>
      <w:r w:rsidRPr="00E5792C">
        <w:t xml:space="preserve">Дисциплина: </w:t>
      </w:r>
      <w:r>
        <w:t>Базы Данных</w:t>
      </w:r>
      <w:r w:rsidRPr="00E5792C">
        <w:t xml:space="preserve"> (</w:t>
      </w:r>
      <w:r>
        <w:t>БД</w:t>
      </w:r>
      <w:r w:rsidRPr="00E5792C">
        <w:t>)</w:t>
      </w:r>
    </w:p>
    <w:p w14:paraId="7C72420B" w14:textId="77777777" w:rsidR="00D168B5" w:rsidRPr="00E5792C" w:rsidRDefault="00D168B5" w:rsidP="00D168B5">
      <w:pPr>
        <w:pStyle w:val="a8"/>
      </w:pPr>
    </w:p>
    <w:p w14:paraId="465C9868" w14:textId="77777777" w:rsidR="00D168B5" w:rsidRPr="00E5792C" w:rsidRDefault="00D168B5" w:rsidP="00D168B5">
      <w:pPr>
        <w:rPr>
          <w:szCs w:val="28"/>
        </w:rPr>
      </w:pPr>
    </w:p>
    <w:p w14:paraId="694FA3B9" w14:textId="77777777" w:rsidR="00D168B5" w:rsidRPr="00E5792C" w:rsidRDefault="00D168B5" w:rsidP="00D168B5">
      <w:pPr>
        <w:rPr>
          <w:szCs w:val="28"/>
        </w:rPr>
      </w:pPr>
    </w:p>
    <w:p w14:paraId="2F48D729" w14:textId="77777777" w:rsidR="00D168B5" w:rsidRPr="00E5792C" w:rsidRDefault="00D168B5" w:rsidP="00D168B5">
      <w:pPr>
        <w:rPr>
          <w:szCs w:val="28"/>
        </w:rPr>
      </w:pPr>
    </w:p>
    <w:p w14:paraId="18730967" w14:textId="77777777" w:rsidR="00D168B5" w:rsidRPr="00E5792C" w:rsidRDefault="00D168B5" w:rsidP="00D168B5">
      <w:pPr>
        <w:rPr>
          <w:szCs w:val="28"/>
        </w:rPr>
      </w:pPr>
    </w:p>
    <w:p w14:paraId="103C6F2A" w14:textId="77777777" w:rsidR="00D168B5" w:rsidRPr="00E5792C" w:rsidRDefault="00D168B5" w:rsidP="00D168B5">
      <w:pPr>
        <w:rPr>
          <w:szCs w:val="28"/>
        </w:rPr>
      </w:pPr>
    </w:p>
    <w:p w14:paraId="79816151" w14:textId="77777777" w:rsidR="00D168B5" w:rsidRPr="00E5792C" w:rsidRDefault="00D168B5" w:rsidP="00D168B5">
      <w:pPr>
        <w:rPr>
          <w:szCs w:val="28"/>
        </w:rPr>
      </w:pPr>
    </w:p>
    <w:p w14:paraId="737F5011" w14:textId="77777777" w:rsidR="00D168B5" w:rsidRPr="00E5792C" w:rsidRDefault="00D168B5" w:rsidP="00D168B5">
      <w:pPr>
        <w:rPr>
          <w:szCs w:val="28"/>
        </w:rPr>
      </w:pPr>
    </w:p>
    <w:p w14:paraId="762F8EE3" w14:textId="77777777" w:rsidR="00D168B5" w:rsidRPr="00E5792C" w:rsidRDefault="00D168B5" w:rsidP="00D168B5">
      <w:pPr>
        <w:rPr>
          <w:szCs w:val="28"/>
        </w:rPr>
      </w:pPr>
    </w:p>
    <w:p w14:paraId="19899E44" w14:textId="77777777" w:rsidR="00D168B5" w:rsidRPr="00E5792C" w:rsidRDefault="00D168B5" w:rsidP="00D168B5">
      <w:pPr>
        <w:pStyle w:val="af1"/>
        <w:ind w:firstLine="0"/>
      </w:pPr>
      <w:r>
        <w:t>ПОЯСНИТЕЛЬНАЯ ЗАПИСКА</w:t>
      </w:r>
    </w:p>
    <w:p w14:paraId="4F895DA9" w14:textId="77777777" w:rsidR="00D168B5" w:rsidRPr="00CA6FF0" w:rsidRDefault="00D168B5" w:rsidP="00D168B5">
      <w:pPr>
        <w:jc w:val="center"/>
        <w:rPr>
          <w:szCs w:val="28"/>
        </w:rPr>
      </w:pPr>
      <w:r>
        <w:rPr>
          <w:szCs w:val="28"/>
        </w:rPr>
        <w:t>к</w:t>
      </w:r>
      <w:r w:rsidRPr="00E5792C">
        <w:rPr>
          <w:szCs w:val="28"/>
        </w:rPr>
        <w:t xml:space="preserve"> </w:t>
      </w:r>
      <w:r>
        <w:rPr>
          <w:szCs w:val="28"/>
        </w:rPr>
        <w:t>курсовому проекту на тему</w:t>
      </w:r>
    </w:p>
    <w:p w14:paraId="63DAF6C2" w14:textId="77777777" w:rsidR="00D168B5" w:rsidRPr="00E5792C" w:rsidRDefault="00D168B5" w:rsidP="00D168B5"/>
    <w:p w14:paraId="62394C90" w14:textId="2634C1C3" w:rsidR="00D168B5" w:rsidRDefault="00D168B5" w:rsidP="00D168B5">
      <w:pPr>
        <w:jc w:val="center"/>
      </w:pPr>
      <w:r>
        <w:t xml:space="preserve"> </w:t>
      </w:r>
      <w:r w:rsidR="0068520A">
        <w:t>Веб-Форум</w:t>
      </w:r>
      <w:r>
        <w:t xml:space="preserve"> </w:t>
      </w:r>
    </w:p>
    <w:p w14:paraId="4B3B1338" w14:textId="77777777" w:rsidR="00D168B5" w:rsidRDefault="00D168B5" w:rsidP="00D168B5">
      <w:pPr>
        <w:jc w:val="center"/>
      </w:pPr>
    </w:p>
    <w:p w14:paraId="345D1C31" w14:textId="4FAC82AE" w:rsidR="00D168B5" w:rsidRDefault="00D168B5" w:rsidP="00D168B5">
      <w:pPr>
        <w:jc w:val="center"/>
      </w:pPr>
      <w:r>
        <w:t>БГУИР КП 1-40 01 01 0</w:t>
      </w:r>
      <w:r w:rsidR="0068520A">
        <w:t>20</w:t>
      </w:r>
      <w:r>
        <w:t> ПЗ</w:t>
      </w:r>
    </w:p>
    <w:p w14:paraId="730F5D43" w14:textId="77777777" w:rsidR="00D168B5" w:rsidRPr="00855EDA" w:rsidRDefault="00D168B5" w:rsidP="00D168B5">
      <w:pPr>
        <w:rPr>
          <w:iCs/>
          <w:szCs w:val="28"/>
        </w:rPr>
      </w:pPr>
    </w:p>
    <w:p w14:paraId="2F79CEE6" w14:textId="77777777" w:rsidR="00D168B5" w:rsidRPr="00855EDA" w:rsidRDefault="00D168B5" w:rsidP="00D168B5">
      <w:pPr>
        <w:rPr>
          <w:iCs/>
          <w:szCs w:val="28"/>
        </w:rPr>
      </w:pPr>
    </w:p>
    <w:p w14:paraId="6F031542" w14:textId="77777777" w:rsidR="00D168B5" w:rsidRPr="00855EDA" w:rsidRDefault="00D168B5" w:rsidP="00D168B5">
      <w:pPr>
        <w:rPr>
          <w:iCs/>
          <w:szCs w:val="28"/>
        </w:rPr>
      </w:pPr>
    </w:p>
    <w:p w14:paraId="64537EA9" w14:textId="77777777" w:rsidR="00D168B5" w:rsidRPr="00855EDA" w:rsidRDefault="00D168B5" w:rsidP="00D168B5">
      <w:pPr>
        <w:rPr>
          <w:iCs/>
          <w:szCs w:val="28"/>
        </w:rPr>
      </w:pPr>
    </w:p>
    <w:p w14:paraId="722EF2A2" w14:textId="77777777" w:rsidR="00D168B5" w:rsidRPr="00E5792C" w:rsidRDefault="00D168B5" w:rsidP="00D168B5">
      <w:pPr>
        <w:rPr>
          <w:szCs w:val="28"/>
        </w:rPr>
      </w:pPr>
    </w:p>
    <w:p w14:paraId="0E1F1782" w14:textId="77777777" w:rsidR="00D168B5" w:rsidRPr="00E5792C" w:rsidRDefault="00D168B5" w:rsidP="00D168B5">
      <w:pPr>
        <w:rPr>
          <w:szCs w:val="28"/>
        </w:rPr>
      </w:pPr>
    </w:p>
    <w:p w14:paraId="59D58402" w14:textId="77777777" w:rsidR="00D168B5" w:rsidRPr="00E5792C" w:rsidRDefault="00D168B5" w:rsidP="00D168B5">
      <w:pPr>
        <w:rPr>
          <w:szCs w:val="28"/>
        </w:rPr>
      </w:pPr>
    </w:p>
    <w:p w14:paraId="6F3619E4" w14:textId="77777777" w:rsidR="00D168B5" w:rsidRDefault="00D168B5" w:rsidP="00D168B5">
      <w:pPr>
        <w:pStyle w:val="a8"/>
      </w:pPr>
      <w:r>
        <w:t xml:space="preserve">Выполнил </w:t>
      </w:r>
    </w:p>
    <w:p w14:paraId="098C1F84" w14:textId="0249D535" w:rsidR="00D168B5" w:rsidRPr="00803FD5" w:rsidRDefault="00D168B5" w:rsidP="00D168B5">
      <w:pPr>
        <w:pStyle w:val="a8"/>
      </w:pPr>
      <w:r>
        <w:t xml:space="preserve">студент: </w:t>
      </w:r>
      <w:r w:rsidRPr="00610A74">
        <w:t>гр.</w:t>
      </w:r>
      <w:r>
        <w:t xml:space="preserve"> 151004                                                         </w:t>
      </w:r>
      <w:r w:rsidRPr="00803FD5">
        <w:t xml:space="preserve">            </w:t>
      </w:r>
      <w:r>
        <w:t xml:space="preserve">     </w:t>
      </w:r>
      <w:r w:rsidR="0068520A">
        <w:t>Король Н. А.</w:t>
      </w:r>
    </w:p>
    <w:p w14:paraId="5FA1BCC7" w14:textId="77777777" w:rsidR="00D168B5" w:rsidRPr="00610A74" w:rsidRDefault="00D168B5" w:rsidP="00D168B5">
      <w:pPr>
        <w:pStyle w:val="a8"/>
      </w:pPr>
    </w:p>
    <w:p w14:paraId="5AD4167A" w14:textId="4328AF74" w:rsidR="00D168B5" w:rsidRDefault="00965774" w:rsidP="00D168B5">
      <w:pPr>
        <w:pStyle w:val="a8"/>
      </w:pPr>
      <w:r>
        <w:t>Руководитель</w:t>
      </w:r>
      <w:r w:rsidR="00D168B5">
        <w:t xml:space="preserve">:                                                                                  Новицкая </w:t>
      </w:r>
      <w:r w:rsidR="0068520A">
        <w:t>Н. В.</w:t>
      </w:r>
    </w:p>
    <w:p w14:paraId="156F2DA6" w14:textId="77777777" w:rsidR="00D168B5" w:rsidRPr="00E5792C" w:rsidRDefault="00D168B5" w:rsidP="00D168B5">
      <w:pPr>
        <w:pStyle w:val="a8"/>
        <w:rPr>
          <w:szCs w:val="28"/>
        </w:rPr>
      </w:pPr>
    </w:p>
    <w:p w14:paraId="6536FF49" w14:textId="77777777" w:rsidR="00D168B5" w:rsidRPr="00E5792C" w:rsidRDefault="00D168B5" w:rsidP="00D168B5">
      <w:pPr>
        <w:rPr>
          <w:szCs w:val="28"/>
        </w:rPr>
      </w:pPr>
    </w:p>
    <w:p w14:paraId="09EC8663" w14:textId="77777777" w:rsidR="00D168B5" w:rsidRPr="00E5792C" w:rsidRDefault="00D168B5" w:rsidP="00D168B5">
      <w:pPr>
        <w:rPr>
          <w:szCs w:val="28"/>
        </w:rPr>
      </w:pPr>
    </w:p>
    <w:p w14:paraId="51EC48E6" w14:textId="77777777" w:rsidR="00D168B5" w:rsidRPr="00E5792C" w:rsidRDefault="00D168B5" w:rsidP="00D168B5">
      <w:pPr>
        <w:rPr>
          <w:szCs w:val="28"/>
        </w:rPr>
      </w:pPr>
    </w:p>
    <w:p w14:paraId="70B57D96" w14:textId="77777777" w:rsidR="00D168B5" w:rsidRPr="00E5792C" w:rsidRDefault="00D168B5" w:rsidP="00D168B5">
      <w:pPr>
        <w:rPr>
          <w:szCs w:val="28"/>
        </w:rPr>
      </w:pPr>
    </w:p>
    <w:p w14:paraId="7D9FE21E" w14:textId="77777777" w:rsidR="00D168B5" w:rsidRDefault="00D168B5" w:rsidP="00D168B5"/>
    <w:p w14:paraId="79B29833" w14:textId="77777777" w:rsidR="00D168B5" w:rsidRDefault="00D168B5" w:rsidP="00D168B5"/>
    <w:p w14:paraId="5385CDBE" w14:textId="77777777" w:rsidR="00D168B5" w:rsidRPr="00E5792C" w:rsidRDefault="00D168B5" w:rsidP="00D168B5"/>
    <w:p w14:paraId="4F32DD8C" w14:textId="77777777" w:rsidR="00D168B5" w:rsidRPr="00E5792C" w:rsidRDefault="00D168B5" w:rsidP="00D168B5">
      <w:pPr>
        <w:jc w:val="center"/>
      </w:pPr>
      <w:r w:rsidRPr="00E5792C">
        <w:t>Минск 202</w:t>
      </w:r>
      <w:r>
        <w:t>4</w:t>
      </w:r>
    </w:p>
    <w:sdt>
      <w:sdtPr>
        <w:rPr>
          <w:rFonts w:eastAsia="Times New Roman"/>
          <w:b w:val="0"/>
          <w:caps w:val="0"/>
          <w:sz w:val="24"/>
          <w:szCs w:val="22"/>
          <w:lang w:eastAsia="ru-RU"/>
        </w:rPr>
        <w:id w:val="-816192753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D6A106F" w14:textId="77777777" w:rsidR="00D168B5" w:rsidRPr="00E5792C" w:rsidRDefault="00D168B5" w:rsidP="00D168B5">
          <w:pPr>
            <w:pStyle w:val="12"/>
          </w:pPr>
          <w:r w:rsidRPr="00E5792C">
            <w:t>содержание</w:t>
          </w:r>
        </w:p>
        <w:p w14:paraId="7E4003EA" w14:textId="4D32E2B8" w:rsidR="003759FB" w:rsidRDefault="00D168B5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5933640" w:history="1">
            <w:r w:rsidR="003759FB" w:rsidRPr="005C0BD6">
              <w:rPr>
                <w:rStyle w:val="afb"/>
              </w:rPr>
              <w:t>Введение</w:t>
            </w:r>
            <w:r w:rsidR="003759FB">
              <w:rPr>
                <w:webHidden/>
              </w:rPr>
              <w:tab/>
            </w:r>
            <w:r w:rsidR="003759FB">
              <w:rPr>
                <w:webHidden/>
              </w:rPr>
              <w:fldChar w:fldCharType="begin"/>
            </w:r>
            <w:r w:rsidR="003759FB">
              <w:rPr>
                <w:webHidden/>
              </w:rPr>
              <w:instrText xml:space="preserve"> PAGEREF _Toc165933640 \h </w:instrText>
            </w:r>
            <w:r w:rsidR="003759FB">
              <w:rPr>
                <w:webHidden/>
              </w:rPr>
            </w:r>
            <w:r w:rsidR="003759FB">
              <w:rPr>
                <w:webHidden/>
              </w:rPr>
              <w:fldChar w:fldCharType="separate"/>
            </w:r>
            <w:r w:rsidR="003759FB">
              <w:rPr>
                <w:webHidden/>
              </w:rPr>
              <w:t>3</w:t>
            </w:r>
            <w:r w:rsidR="003759FB">
              <w:rPr>
                <w:webHidden/>
              </w:rPr>
              <w:fldChar w:fldCharType="end"/>
            </w:r>
          </w:hyperlink>
        </w:p>
        <w:p w14:paraId="78E312C7" w14:textId="0C972921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1" w:history="1">
            <w:r w:rsidRPr="005C0BD6">
              <w:rPr>
                <w:rStyle w:val="afb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54565A" w14:textId="3D728B7C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2" w:history="1">
            <w:r w:rsidRPr="005C0BD6">
              <w:rPr>
                <w:rStyle w:val="afb"/>
                <w:lang w:val="en-US"/>
              </w:rPr>
              <w:t>1.1</w:t>
            </w:r>
            <w:r w:rsidRPr="005C0BD6">
              <w:rPr>
                <w:rStyle w:val="afb"/>
              </w:rPr>
              <w:t xml:space="preserve">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81907D" w14:textId="02472314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3" w:history="1">
            <w:r w:rsidRPr="005C0BD6">
              <w:rPr>
                <w:rStyle w:val="afb"/>
              </w:rPr>
              <w:t>1.2 Требования к проектируемому программному средств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90E46E" w14:textId="3A0549B8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4" w:history="1">
            <w:r w:rsidRPr="005C0BD6">
              <w:rPr>
                <w:rStyle w:val="afb"/>
                <w:lang w:val="en-US"/>
              </w:rPr>
              <w:t>1.3</w:t>
            </w:r>
            <w:r w:rsidRPr="005C0BD6">
              <w:rPr>
                <w:rStyle w:val="afb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97FB57" w14:textId="492270E6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5" w:history="1">
            <w:r w:rsidRPr="005C0BD6">
              <w:rPr>
                <w:rStyle w:val="afb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923F53" w14:textId="7BAC39AF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6" w:history="1">
            <w:r w:rsidRPr="005C0BD6">
              <w:rPr>
                <w:rStyle w:val="afb"/>
              </w:rPr>
              <w:t>2.1 Обоснование выбора СУБД и иных средст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9443C5" w14:textId="74358E84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7" w:history="1">
            <w:r w:rsidRPr="005C0BD6">
              <w:rPr>
                <w:rStyle w:val="afb"/>
              </w:rPr>
              <w:t>2.2 Спецификаци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F8B6A2" w14:textId="31F97BC6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8" w:history="1">
            <w:r w:rsidRPr="005C0BD6">
              <w:rPr>
                <w:rStyle w:val="afb"/>
              </w:rPr>
              <w:t>2.3 Учитываемые функции и бизнес-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832512" w14:textId="06F757A4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49" w:history="1">
            <w:r w:rsidRPr="005C0BD6">
              <w:rPr>
                <w:rStyle w:val="afb"/>
              </w:rPr>
              <w:t>2.4 Ключевые особенност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31CA33" w14:textId="124FD430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0" w:history="1">
            <w:r w:rsidRPr="005C0BD6">
              <w:rPr>
                <w:rStyle w:val="afb"/>
              </w:rPr>
              <w:t>2.5 Пользователи системы и их ро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26FC3E" w14:textId="6695F903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1" w:history="1">
            <w:r w:rsidRPr="005C0BD6">
              <w:rPr>
                <w:rStyle w:val="afb"/>
              </w:rPr>
              <w:t>2.6 Параметры поиска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A797B6" w14:textId="037395C0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2" w:history="1">
            <w:r w:rsidRPr="005C0BD6">
              <w:rPr>
                <w:rStyle w:val="afb"/>
              </w:rPr>
              <w:t>2.7 Бизнес-процессы, связанные с реализацией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73FC02" w14:textId="61D1BC47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3" w:history="1">
            <w:r w:rsidRPr="005C0BD6">
              <w:rPr>
                <w:rStyle w:val="afb"/>
              </w:rPr>
              <w:t>3 Инфологическая 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9798DF" w14:textId="2FA90F6A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4" w:history="1">
            <w:r w:rsidRPr="005C0BD6">
              <w:rPr>
                <w:rStyle w:val="afb"/>
              </w:rPr>
              <w:t>3.1 Описание мод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D042B4" w14:textId="1AE72B56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5" w:history="1">
            <w:r w:rsidRPr="005C0BD6">
              <w:rPr>
                <w:rStyle w:val="afb"/>
              </w:rPr>
              <w:t>3.2 Сущности и связ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9BED39" w14:textId="366E4448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6" w:history="1">
            <w:r w:rsidRPr="005C0BD6">
              <w:rPr>
                <w:rStyle w:val="afb"/>
              </w:rPr>
              <w:t>3.3 Особенности норм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E88AE1" w14:textId="2B4A23A5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7" w:history="1">
            <w:r w:rsidRPr="005C0BD6">
              <w:rPr>
                <w:rStyle w:val="afb"/>
              </w:rPr>
              <w:t>4 Подробное описание бизнес-лог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24DE95" w14:textId="15EB8DAC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8" w:history="1">
            <w:r w:rsidRPr="005C0BD6">
              <w:rPr>
                <w:rStyle w:val="afb"/>
              </w:rPr>
              <w:t>4.1 Тригг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7BFC47" w14:textId="62ED81CD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59" w:history="1">
            <w:r w:rsidRPr="005C0BD6">
              <w:rPr>
                <w:rStyle w:val="afb"/>
                <w:lang w:val="en-US"/>
              </w:rPr>
              <w:t>4.2</w:t>
            </w:r>
            <w:r w:rsidRPr="005C0BD6">
              <w:rPr>
                <w:rStyle w:val="afb"/>
              </w:rPr>
              <w:t xml:space="preserve"> Основные алгоритмы П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8A1D31" w14:textId="63633A73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0" w:history="1">
            <w:r w:rsidRPr="005C0BD6">
              <w:rPr>
                <w:rStyle w:val="afb"/>
              </w:rPr>
              <w:t>5 Тестирование базы данных и приложени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68E9BC5" w14:textId="0086EFB7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1" w:history="1">
            <w:r w:rsidRPr="005C0BD6">
              <w:rPr>
                <w:rStyle w:val="afb"/>
              </w:rPr>
              <w:t>5.1 Тестирование тригг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7FAAC88" w14:textId="6A6260E5" w:rsidR="003759FB" w:rsidRDefault="003759FB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2" w:history="1">
            <w:r w:rsidRPr="005C0BD6">
              <w:rPr>
                <w:rStyle w:val="afb"/>
                <w:lang w:val="en-US"/>
              </w:rPr>
              <w:t>5.2</w:t>
            </w:r>
            <w:r w:rsidRPr="005C0BD6">
              <w:rPr>
                <w:rStyle w:val="afb"/>
              </w:rPr>
              <w:t xml:space="preserve">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B9C0B0" w14:textId="5E2DB0C0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3" w:history="1">
            <w:r w:rsidRPr="005C0BD6">
              <w:rPr>
                <w:rStyle w:val="af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F21ED44" w14:textId="7706855D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4" w:history="1">
            <w:r w:rsidRPr="005C0BD6">
              <w:rPr>
                <w:rStyle w:val="afb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3980E91" w14:textId="6B0C86F0" w:rsidR="003759FB" w:rsidRDefault="003759F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65933665" w:history="1">
            <w:r w:rsidRPr="005C0BD6">
              <w:rPr>
                <w:rStyle w:val="afb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3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414986" w14:textId="4B738161" w:rsidR="00D168B5" w:rsidRPr="00E5792C" w:rsidRDefault="00D168B5" w:rsidP="00D168B5">
          <w:r>
            <w:fldChar w:fldCharType="end"/>
          </w:r>
        </w:p>
      </w:sdtContent>
    </w:sdt>
    <w:p w14:paraId="2FAE7FA9" w14:textId="77777777" w:rsidR="00D168B5" w:rsidRPr="00E5792C" w:rsidRDefault="00D168B5" w:rsidP="00D168B5">
      <w:pPr>
        <w:pStyle w:val="ae"/>
        <w:jc w:val="center"/>
      </w:pPr>
    </w:p>
    <w:p w14:paraId="54643209" w14:textId="77777777" w:rsidR="00D168B5" w:rsidRDefault="00D168B5" w:rsidP="00D168B5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65933640"/>
      <w:r>
        <w:rPr>
          <w:lang w:val="ru-RU"/>
        </w:rPr>
        <w:lastRenderedPageBreak/>
        <w:t>Введение</w:t>
      </w:r>
      <w:bookmarkEnd w:id="0"/>
    </w:p>
    <w:p w14:paraId="22E07397" w14:textId="71D4E368" w:rsidR="00F504EC" w:rsidRPr="00F504EC" w:rsidRDefault="0068520A" w:rsidP="00F504EC">
      <w:pPr>
        <w:ind w:firstLine="567"/>
        <w:jc w:val="both"/>
        <w:rPr>
          <w:sz w:val="28"/>
        </w:rPr>
      </w:pPr>
      <w:r w:rsidRPr="0068520A">
        <w:rPr>
          <w:sz w:val="28"/>
        </w:rPr>
        <w:t xml:space="preserve">В настоящее время сфера веб-форумов стремительно развивается, предоставляя пользователям огромное количество площадок для общения, обмена опытом и обсуждения различных тем. Однако, с ростом популярности и активности пользователей, возникают важные вопросы, связанные с безопасностью, модерацией контента и архитектурой форумов. В этом контексте создание надежных и гибких веб-форумов становится ключевой задачей для разработчиков и администраторов. </w:t>
      </w:r>
    </w:p>
    <w:p w14:paraId="1B236B0F" w14:textId="17433DB5" w:rsidR="00F504EC" w:rsidRPr="0034022B" w:rsidRDefault="0068520A" w:rsidP="0068520A">
      <w:pPr>
        <w:ind w:firstLine="567"/>
        <w:jc w:val="both"/>
        <w:rPr>
          <w:sz w:val="28"/>
        </w:rPr>
      </w:pPr>
      <w:r>
        <w:rPr>
          <w:sz w:val="28"/>
        </w:rPr>
        <w:t>Можно назвать ряд причин, почему полезно будет рассмотреть такой проект, как Веб-Форум. Вот некоторые причины</w:t>
      </w:r>
      <w:r w:rsidRPr="0034022B">
        <w:rPr>
          <w:sz w:val="28"/>
        </w:rPr>
        <w:t>:</w:t>
      </w:r>
    </w:p>
    <w:p w14:paraId="4F8D5442" w14:textId="730EF510" w:rsidR="0068520A" w:rsidRPr="0068520A" w:rsidRDefault="0068520A" w:rsidP="0068520A">
      <w:pPr>
        <w:pStyle w:val="aa"/>
        <w:numPr>
          <w:ilvl w:val="0"/>
          <w:numId w:val="15"/>
        </w:numPr>
        <w:jc w:val="both"/>
      </w:pPr>
      <w:r w:rsidRPr="0068520A">
        <w:rPr>
          <w:b/>
          <w:bCs/>
        </w:rPr>
        <w:t>Обмен знаниями и опытом:</w:t>
      </w:r>
      <w:r w:rsidRPr="0068520A">
        <w:t xml:space="preserve"> Веб-форумы собирают людей с общими интересами. Здесь можно задавать вопросы, делиться своим опытом и узнавать новое от других участников.</w:t>
      </w:r>
    </w:p>
    <w:p w14:paraId="664ECBDA" w14:textId="28C6A2C3" w:rsidR="0068520A" w:rsidRPr="0068520A" w:rsidRDefault="0068520A" w:rsidP="0068520A">
      <w:pPr>
        <w:pStyle w:val="aa"/>
        <w:numPr>
          <w:ilvl w:val="0"/>
          <w:numId w:val="15"/>
        </w:numPr>
        <w:jc w:val="both"/>
      </w:pPr>
      <w:r w:rsidRPr="0068520A">
        <w:rPr>
          <w:b/>
          <w:bCs/>
        </w:rPr>
        <w:t>Решение проблем:</w:t>
      </w:r>
      <w:r w:rsidRPr="0068520A">
        <w:t xml:space="preserve"> Если у вас возникли технические или другие вопросы, веб-форумы – отличное место для поиска ответов. Участники помогут вам разрешить проблемы и поделиться своими находками.</w:t>
      </w:r>
    </w:p>
    <w:p w14:paraId="3E4910CA" w14:textId="4386105E" w:rsidR="0068520A" w:rsidRPr="0068520A" w:rsidRDefault="0068520A" w:rsidP="0068520A">
      <w:pPr>
        <w:pStyle w:val="aa"/>
        <w:numPr>
          <w:ilvl w:val="0"/>
          <w:numId w:val="15"/>
        </w:numPr>
        <w:jc w:val="both"/>
      </w:pPr>
      <w:r w:rsidRPr="0068520A">
        <w:rPr>
          <w:b/>
          <w:bCs/>
        </w:rPr>
        <w:t>Создание сообщества:</w:t>
      </w:r>
      <w:r w:rsidRPr="0068520A">
        <w:t xml:space="preserve"> Форумы объединяют людей, которые разделяют общие интересы. Здесь можно найти единомышленников, обсудить темы и даже завести новых друзей.</w:t>
      </w:r>
    </w:p>
    <w:p w14:paraId="5FD3323D" w14:textId="355DF72A" w:rsidR="0068520A" w:rsidRPr="0068520A" w:rsidRDefault="0068520A" w:rsidP="0068520A">
      <w:pPr>
        <w:pStyle w:val="aa"/>
        <w:numPr>
          <w:ilvl w:val="0"/>
          <w:numId w:val="15"/>
        </w:numPr>
        <w:jc w:val="both"/>
      </w:pPr>
      <w:r w:rsidRPr="0068520A">
        <w:rPr>
          <w:b/>
          <w:bCs/>
        </w:rPr>
        <w:t>Анонимность и конфиденциальность:</w:t>
      </w:r>
      <w:r w:rsidRPr="0068520A">
        <w:t xml:space="preserve"> Веб-форумы позволяют общаться анонимно, что может быть удобно, если вы не хотите раскрывать свою личность.</w:t>
      </w:r>
    </w:p>
    <w:p w14:paraId="53804079" w14:textId="22544CD7" w:rsidR="0068520A" w:rsidRDefault="0068520A" w:rsidP="0068520A">
      <w:pPr>
        <w:pStyle w:val="aa"/>
        <w:numPr>
          <w:ilvl w:val="0"/>
          <w:numId w:val="15"/>
        </w:numPr>
        <w:jc w:val="both"/>
      </w:pPr>
      <w:r w:rsidRPr="0068520A">
        <w:rPr>
          <w:b/>
          <w:bCs/>
        </w:rPr>
        <w:t>Бесплатный доступ к информации:</w:t>
      </w:r>
      <w:r w:rsidRPr="0068520A">
        <w:t xml:space="preserve"> Форумы предоставляют доступ к обширным знаниям и ресурсам без необходимости платить за подписку или контент.</w:t>
      </w:r>
    </w:p>
    <w:p w14:paraId="2D6468A9" w14:textId="77777777" w:rsidR="00066CCD" w:rsidRPr="0068520A" w:rsidRDefault="00066CCD" w:rsidP="00066CCD">
      <w:pPr>
        <w:pStyle w:val="aa"/>
        <w:ind w:left="927" w:firstLine="0"/>
        <w:jc w:val="both"/>
      </w:pPr>
    </w:p>
    <w:p w14:paraId="38CEE9FA" w14:textId="77777777" w:rsidR="006403A7" w:rsidRPr="00066CCD" w:rsidRDefault="00F504EC" w:rsidP="00F504EC">
      <w:pPr>
        <w:ind w:firstLine="567"/>
        <w:jc w:val="both"/>
        <w:rPr>
          <w:b/>
          <w:bCs/>
          <w:sz w:val="28"/>
        </w:rPr>
      </w:pPr>
      <w:r w:rsidRPr="00066CCD">
        <w:rPr>
          <w:b/>
          <w:bCs/>
          <w:sz w:val="28"/>
        </w:rPr>
        <w:t>Особенности предметной области:</w:t>
      </w:r>
    </w:p>
    <w:p w14:paraId="74F2F941" w14:textId="6289B9FB" w:rsidR="00F504EC" w:rsidRPr="00F504EC" w:rsidRDefault="0068520A" w:rsidP="00F504EC">
      <w:pPr>
        <w:ind w:firstLine="567"/>
        <w:jc w:val="both"/>
        <w:rPr>
          <w:sz w:val="28"/>
        </w:rPr>
      </w:pPr>
      <w:r w:rsidRPr="0068520A">
        <w:rPr>
          <w:sz w:val="28"/>
        </w:rPr>
        <w:t>Веб-Форум также имеет свои особенности и требования. Одним из ключевых аспектов является обеспечение безопасности и защиты данных пользователей. В наше время, когда цифровые технологии сталкиваются с угрозами кибератак и нарушениями конфиденциальности, обеспечение безопасности личной информации и данных пользователей становится неотъемлемой частью разработки и поддержки веб-форумов.</w:t>
      </w:r>
    </w:p>
    <w:p w14:paraId="28511FDC" w14:textId="37ED30BC" w:rsidR="00F504EC" w:rsidRPr="00F504EC" w:rsidRDefault="00F504EC" w:rsidP="00F504EC">
      <w:pPr>
        <w:ind w:firstLine="567"/>
        <w:jc w:val="both"/>
        <w:rPr>
          <w:sz w:val="28"/>
        </w:rPr>
      </w:pPr>
      <w:r w:rsidRPr="00F504EC">
        <w:rPr>
          <w:sz w:val="28"/>
        </w:rPr>
        <w:t xml:space="preserve">Кроме того, производительность и гибкость архитектуры сервиса также играют важную роль. В условиях растущего числа пользователей и потока данных, необходимо обеспечить плавный и быстрый доступ к </w:t>
      </w:r>
      <w:r w:rsidR="0068520A">
        <w:rPr>
          <w:sz w:val="28"/>
        </w:rPr>
        <w:t>информации</w:t>
      </w:r>
      <w:r w:rsidRPr="00F504EC">
        <w:rPr>
          <w:sz w:val="28"/>
        </w:rPr>
        <w:t>, а также возможность масштабирования сервиса для удовлетворения потребностей растущей аудитории.</w:t>
      </w:r>
    </w:p>
    <w:p w14:paraId="7377D95F" w14:textId="46347D69" w:rsidR="00F504EC" w:rsidRPr="00066CCD" w:rsidRDefault="00F504EC" w:rsidP="00066CCD">
      <w:pPr>
        <w:ind w:firstLine="567"/>
        <w:jc w:val="both"/>
        <w:rPr>
          <w:sz w:val="28"/>
        </w:rPr>
      </w:pPr>
      <w:r w:rsidRPr="00F504EC">
        <w:rPr>
          <w:sz w:val="28"/>
        </w:rPr>
        <w:t xml:space="preserve">В данном проекте основное внимание и усилия будут направлены на разработку надежной базы данных, обеспечивающей безопасное хранение пользовательской информации, а также на создание гибкой и производительной архитектуры </w:t>
      </w:r>
      <w:r w:rsidR="0068520A">
        <w:rPr>
          <w:sz w:val="28"/>
        </w:rPr>
        <w:t>Веб-Форума</w:t>
      </w:r>
      <w:r w:rsidRPr="00F504EC">
        <w:rPr>
          <w:sz w:val="28"/>
        </w:rPr>
        <w:t>.</w:t>
      </w:r>
    </w:p>
    <w:p w14:paraId="57DB122A" w14:textId="77777777" w:rsidR="00D168B5" w:rsidRDefault="00D168B5" w:rsidP="00D168B5">
      <w:pPr>
        <w:pStyle w:val="1"/>
        <w:numPr>
          <w:ilvl w:val="0"/>
          <w:numId w:val="1"/>
        </w:numPr>
        <w:ind w:left="786" w:hanging="77"/>
        <w:rPr>
          <w:lang w:val="ru-RU"/>
        </w:rPr>
      </w:pPr>
      <w:bookmarkStart w:id="1" w:name="_Toc165933641"/>
      <w:r>
        <w:rPr>
          <w:lang w:val="ru-RU"/>
        </w:rPr>
        <w:lastRenderedPageBreak/>
        <w:t>Аналитический обзор литературы</w:t>
      </w:r>
      <w:bookmarkEnd w:id="1"/>
    </w:p>
    <w:p w14:paraId="0A54AA74" w14:textId="77777777" w:rsidR="00D168B5" w:rsidRDefault="00D168B5" w:rsidP="00D168B5">
      <w:pPr>
        <w:pStyle w:val="2"/>
        <w:numPr>
          <w:ilvl w:val="1"/>
          <w:numId w:val="1"/>
        </w:numPr>
        <w:ind w:hanging="735"/>
        <w:rPr>
          <w:lang w:val="en-US"/>
        </w:rPr>
      </w:pPr>
      <w:bookmarkStart w:id="2" w:name="_Toc165933642"/>
      <w:r>
        <w:t>Обзор существующих аналогов</w:t>
      </w:r>
      <w:bookmarkEnd w:id="2"/>
    </w:p>
    <w:p w14:paraId="6D1BEBC5" w14:textId="38D3CCC7" w:rsidR="00D168B5" w:rsidRPr="0034022B" w:rsidRDefault="0034022B" w:rsidP="00D168B5">
      <w:pPr>
        <w:pStyle w:val="3"/>
        <w:numPr>
          <w:ilvl w:val="2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Pr="0034022B">
        <w:rPr>
          <w:sz w:val="32"/>
          <w:szCs w:val="32"/>
          <w:lang w:val="en-US"/>
        </w:rPr>
        <w:t>MW</w:t>
      </w:r>
      <w:r>
        <w:rPr>
          <w:sz w:val="32"/>
          <w:szCs w:val="32"/>
          <w:lang w:val="en-US"/>
        </w:rPr>
        <w:t xml:space="preserve"> C</w:t>
      </w:r>
      <w:r w:rsidRPr="0034022B">
        <w:rPr>
          <w:sz w:val="32"/>
          <w:szCs w:val="32"/>
          <w:lang w:val="en-US"/>
        </w:rPr>
        <w:t>lub</w:t>
      </w:r>
    </w:p>
    <w:p w14:paraId="6330D748" w14:textId="3DA29418" w:rsidR="001779B5" w:rsidRPr="001779B5" w:rsidRDefault="0034022B" w:rsidP="001779B5">
      <w:pPr>
        <w:ind w:firstLine="709"/>
        <w:jc w:val="both"/>
        <w:rPr>
          <w:sz w:val="28"/>
        </w:rPr>
      </w:pPr>
      <w:r w:rsidRPr="0034022B">
        <w:rPr>
          <w:sz w:val="28"/>
          <w:szCs w:val="28"/>
          <w:lang w:val="en-US"/>
        </w:rPr>
        <w:t>BMW</w:t>
      </w:r>
      <w:r w:rsidRPr="0034022B">
        <w:rPr>
          <w:sz w:val="28"/>
          <w:szCs w:val="28"/>
        </w:rPr>
        <w:t xml:space="preserve"> </w:t>
      </w:r>
      <w:r w:rsidRPr="0034022B">
        <w:rPr>
          <w:sz w:val="28"/>
          <w:szCs w:val="28"/>
          <w:lang w:val="en-US"/>
        </w:rPr>
        <w:t>Club</w:t>
      </w:r>
      <w:r w:rsidR="001779B5" w:rsidRPr="001779B5">
        <w:rPr>
          <w:sz w:val="28"/>
        </w:rPr>
        <w:t xml:space="preserve"> - это </w:t>
      </w:r>
      <w:r>
        <w:rPr>
          <w:sz w:val="28"/>
        </w:rPr>
        <w:t>Веб-Форум</w:t>
      </w:r>
      <w:r w:rsidRPr="0034022B">
        <w:rPr>
          <w:sz w:val="28"/>
        </w:rPr>
        <w:t xml:space="preserve"> </w:t>
      </w:r>
      <w:r>
        <w:rPr>
          <w:sz w:val="28"/>
        </w:rPr>
        <w:t>основной темой которого является автомобили</w:t>
      </w:r>
      <w:r w:rsidR="001779B5" w:rsidRPr="001779B5">
        <w:rPr>
          <w:sz w:val="28"/>
        </w:rPr>
        <w:t>.</w:t>
      </w:r>
    </w:p>
    <w:p w14:paraId="63BFC297" w14:textId="77777777" w:rsidR="00D168B5" w:rsidRPr="009C1492" w:rsidRDefault="00D168B5" w:rsidP="00D168B5"/>
    <w:p w14:paraId="4E99081A" w14:textId="376581A5" w:rsidR="00D168B5" w:rsidRDefault="0034022B" w:rsidP="001779B5">
      <w:pPr>
        <w:pStyle w:val="a"/>
        <w:numPr>
          <w:ilvl w:val="0"/>
          <w:numId w:val="0"/>
        </w:numPr>
        <w:ind w:firstLine="709"/>
      </w:pPr>
      <w:r w:rsidRPr="0034022B">
        <w:rPr>
          <w:noProof/>
        </w:rPr>
        <w:drawing>
          <wp:inline distT="0" distB="0" distL="0" distR="0" wp14:anchorId="4C2B6637" wp14:editId="265D8553">
            <wp:extent cx="4516341" cy="2115768"/>
            <wp:effectExtent l="0" t="0" r="0" b="0"/>
            <wp:docPr id="1048850988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50988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038" cy="21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A0D7" w14:textId="77777777" w:rsidR="001779B5" w:rsidRDefault="001779B5" w:rsidP="001779B5">
      <w:pPr>
        <w:pStyle w:val="a"/>
        <w:numPr>
          <w:ilvl w:val="0"/>
          <w:numId w:val="0"/>
        </w:numPr>
        <w:ind w:firstLine="709"/>
      </w:pPr>
    </w:p>
    <w:p w14:paraId="149F3851" w14:textId="3437651E" w:rsidR="001779B5" w:rsidRPr="003D6C21" w:rsidRDefault="001779B5" w:rsidP="001779B5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34022B" w:rsidRPr="0034022B">
        <w:rPr>
          <w:lang w:val="en-US"/>
        </w:rPr>
        <w:t>BMW</w:t>
      </w:r>
      <w:r w:rsidR="0034022B" w:rsidRPr="0034022B">
        <w:t xml:space="preserve"> </w:t>
      </w:r>
      <w:r w:rsidR="0034022B" w:rsidRPr="0034022B">
        <w:rPr>
          <w:lang w:val="en-US"/>
        </w:rPr>
        <w:t>Club</w:t>
      </w:r>
    </w:p>
    <w:p w14:paraId="3B403798" w14:textId="77777777" w:rsidR="001779B5" w:rsidRPr="001779B5" w:rsidRDefault="001779B5" w:rsidP="001779B5">
      <w:pPr>
        <w:pStyle w:val="a"/>
        <w:numPr>
          <w:ilvl w:val="0"/>
          <w:numId w:val="0"/>
        </w:numPr>
        <w:ind w:firstLine="709"/>
        <w:jc w:val="center"/>
      </w:pPr>
    </w:p>
    <w:p w14:paraId="29A19697" w14:textId="77777777" w:rsidR="00D168B5" w:rsidRPr="00A10867" w:rsidRDefault="00D168B5" w:rsidP="00D168B5">
      <w:pPr>
        <w:pStyle w:val="ae"/>
        <w:ind w:firstLine="708"/>
      </w:pPr>
      <w:r>
        <w:t>Достоинства</w:t>
      </w:r>
      <w:r w:rsidRPr="00A10867">
        <w:t>:</w:t>
      </w:r>
    </w:p>
    <w:p w14:paraId="371AE690" w14:textId="066575A1" w:rsidR="001779B5" w:rsidRDefault="001936FE" w:rsidP="001779B5">
      <w:pPr>
        <w:pStyle w:val="a"/>
        <w:ind w:left="709" w:firstLine="0"/>
      </w:pPr>
      <w:r>
        <w:t>простой и понятный интерфейс</w:t>
      </w:r>
      <w:r w:rsidR="001779B5">
        <w:rPr>
          <w:lang w:val="en-US"/>
        </w:rPr>
        <w:t>;</w:t>
      </w:r>
    </w:p>
    <w:p w14:paraId="1E0BF5A3" w14:textId="28C00474" w:rsidR="001779B5" w:rsidRDefault="001936FE" w:rsidP="001779B5">
      <w:pPr>
        <w:pStyle w:val="a"/>
        <w:ind w:left="709" w:firstLine="0"/>
      </w:pPr>
      <w:r>
        <w:t>общедоступная статистика сайта</w:t>
      </w:r>
      <w:r w:rsidR="001779B5" w:rsidRPr="001779B5">
        <w:t>;</w:t>
      </w:r>
    </w:p>
    <w:p w14:paraId="4BDB2117" w14:textId="2D459D46" w:rsidR="001779B5" w:rsidRDefault="001936FE" w:rsidP="001779B5">
      <w:pPr>
        <w:pStyle w:val="a"/>
        <w:ind w:left="709" w:firstLine="0"/>
      </w:pPr>
      <w:r>
        <w:t>разбиение форумов на категории.</w:t>
      </w:r>
    </w:p>
    <w:p w14:paraId="529D5EB8" w14:textId="77777777" w:rsidR="00D168B5" w:rsidRDefault="00D168B5" w:rsidP="00D168B5">
      <w:pPr>
        <w:pStyle w:val="a"/>
        <w:numPr>
          <w:ilvl w:val="0"/>
          <w:numId w:val="0"/>
        </w:numPr>
        <w:ind w:left="709"/>
      </w:pPr>
    </w:p>
    <w:p w14:paraId="7A47AA6F" w14:textId="77777777" w:rsidR="00D168B5" w:rsidRDefault="00D168B5" w:rsidP="00D168B5">
      <w:pPr>
        <w:pStyle w:val="ae"/>
        <w:rPr>
          <w:lang w:val="be-BY"/>
        </w:rPr>
      </w:pPr>
      <w:r>
        <w:t>Недостатки</w:t>
      </w:r>
      <w:r w:rsidRPr="00A10867">
        <w:t>:</w:t>
      </w:r>
    </w:p>
    <w:p w14:paraId="6D366E8F" w14:textId="7F6CF728" w:rsidR="00D168B5" w:rsidRDefault="001936FE" w:rsidP="00D168B5">
      <w:pPr>
        <w:pStyle w:val="a"/>
        <w:ind w:left="709" w:firstLine="0"/>
      </w:pPr>
      <w:r>
        <w:t>узконаправленный форум.</w:t>
      </w:r>
    </w:p>
    <w:p w14:paraId="094D82D3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14C1ED6E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291C0866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7E49A740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07AA5299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2BA2A345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1904102F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18BE4079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534D1171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5F4100A9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7CE2D646" w14:textId="77777777" w:rsidR="001936FE" w:rsidRDefault="001936FE" w:rsidP="001936FE">
      <w:pPr>
        <w:pStyle w:val="a"/>
        <w:numPr>
          <w:ilvl w:val="0"/>
          <w:numId w:val="0"/>
        </w:numPr>
        <w:ind w:left="709"/>
      </w:pPr>
    </w:p>
    <w:p w14:paraId="6A1A3EF2" w14:textId="77777777" w:rsidR="001936FE" w:rsidRPr="00491CE1" w:rsidRDefault="001936FE" w:rsidP="001936FE">
      <w:pPr>
        <w:pStyle w:val="a"/>
        <w:numPr>
          <w:ilvl w:val="0"/>
          <w:numId w:val="0"/>
        </w:numPr>
        <w:ind w:left="709"/>
      </w:pPr>
    </w:p>
    <w:p w14:paraId="5C3C53AA" w14:textId="0E50E414" w:rsidR="00D168B5" w:rsidRDefault="001936FE" w:rsidP="00D168B5">
      <w:pPr>
        <w:pStyle w:val="3"/>
        <w:numPr>
          <w:ilvl w:val="2"/>
          <w:numId w:val="1"/>
        </w:numPr>
      </w:pPr>
      <w:bookmarkStart w:id="3" w:name="_Toc51628842"/>
      <w:bookmarkStart w:id="4" w:name="_Toc96859181"/>
      <w:r>
        <w:lastRenderedPageBreak/>
        <w:t>4</w:t>
      </w:r>
      <w:r>
        <w:rPr>
          <w:lang w:val="en-US"/>
        </w:rPr>
        <w:t>PDA</w:t>
      </w:r>
    </w:p>
    <w:p w14:paraId="11629A5F" w14:textId="060C5B09" w:rsidR="00B92479" w:rsidRPr="001936FE" w:rsidRDefault="001936FE" w:rsidP="00B92479">
      <w:pPr>
        <w:ind w:firstLine="709"/>
        <w:jc w:val="both"/>
        <w:rPr>
          <w:sz w:val="28"/>
        </w:rPr>
      </w:pPr>
      <w:r w:rsidRPr="001936FE">
        <w:rPr>
          <w:sz w:val="28"/>
        </w:rPr>
        <w:t>4</w:t>
      </w:r>
      <w:r>
        <w:rPr>
          <w:sz w:val="28"/>
          <w:lang w:val="en-US"/>
        </w:rPr>
        <w:t>PDA</w:t>
      </w:r>
      <w:r w:rsidR="00B92479" w:rsidRPr="00B92479">
        <w:rPr>
          <w:sz w:val="28"/>
        </w:rPr>
        <w:t xml:space="preserve"> </w:t>
      </w:r>
      <w:r w:rsidRPr="00B92479">
        <w:rPr>
          <w:sz w:val="28"/>
        </w:rPr>
        <w:t>— это</w:t>
      </w:r>
      <w:r w:rsidR="00B92479" w:rsidRPr="00B92479">
        <w:rPr>
          <w:sz w:val="28"/>
        </w:rPr>
        <w:t xml:space="preserve"> один из самых популярных</w:t>
      </w:r>
      <w:r>
        <w:rPr>
          <w:sz w:val="28"/>
        </w:rPr>
        <w:t xml:space="preserve"> веб-форумов</w:t>
      </w:r>
      <w:r w:rsidR="00B92479" w:rsidRPr="00B92479">
        <w:rPr>
          <w:sz w:val="28"/>
        </w:rPr>
        <w:t>,</w:t>
      </w:r>
      <w:r>
        <w:rPr>
          <w:sz w:val="28"/>
        </w:rPr>
        <w:t xml:space="preserve"> занимает 2-е место поп популярности по данным сайта </w:t>
      </w:r>
      <w:r>
        <w:rPr>
          <w:sz w:val="28"/>
          <w:lang w:val="en-US"/>
        </w:rPr>
        <w:t>I</w:t>
      </w:r>
      <w:proofErr w:type="spellStart"/>
      <w:r w:rsidRPr="001936FE">
        <w:rPr>
          <w:sz w:val="28"/>
        </w:rPr>
        <w:t>nfoselection</w:t>
      </w:r>
      <w:proofErr w:type="spellEnd"/>
      <w:r>
        <w:rPr>
          <w:sz w:val="28"/>
        </w:rPr>
        <w:t>. Основная тема форума</w:t>
      </w:r>
      <w:r>
        <w:rPr>
          <w:sz w:val="28"/>
          <w:lang w:val="en-US"/>
        </w:rPr>
        <w:t xml:space="preserve"> “</w:t>
      </w:r>
      <w:r>
        <w:rPr>
          <w:sz w:val="28"/>
        </w:rPr>
        <w:t>Смартфоны</w:t>
      </w:r>
      <w:r>
        <w:rPr>
          <w:sz w:val="28"/>
          <w:lang w:val="en-US"/>
        </w:rPr>
        <w:t>”</w:t>
      </w:r>
    </w:p>
    <w:p w14:paraId="0EC8DA6C" w14:textId="59FAB070" w:rsidR="00D168B5" w:rsidRDefault="001936FE" w:rsidP="00B92479">
      <w:pPr>
        <w:pStyle w:val="af8"/>
        <w:keepNext/>
        <w:ind w:firstLine="0"/>
        <w:jc w:val="left"/>
      </w:pPr>
      <w:r w:rsidRPr="001936FE">
        <w:rPr>
          <w:noProof/>
        </w:rPr>
        <w:drawing>
          <wp:inline distT="0" distB="0" distL="0" distR="0" wp14:anchorId="014FA6C3" wp14:editId="06DAD40C">
            <wp:extent cx="5941060" cy="2751455"/>
            <wp:effectExtent l="0" t="0" r="0" b="0"/>
            <wp:docPr id="11720157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57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25A5" w14:textId="77777777" w:rsidR="00D168B5" w:rsidRPr="009C1492" w:rsidRDefault="00D168B5" w:rsidP="00D168B5"/>
    <w:p w14:paraId="4B60FE90" w14:textId="7AD660B7" w:rsidR="00D168B5" w:rsidRPr="00756277" w:rsidRDefault="00D168B5" w:rsidP="00D168B5">
      <w:pPr>
        <w:pStyle w:val="a5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 w:rsidR="001936FE" w:rsidRPr="001936FE">
        <w:t>4</w:t>
      </w:r>
      <w:r w:rsidR="001936FE">
        <w:rPr>
          <w:lang w:val="en-US"/>
        </w:rPr>
        <w:t>PDA</w:t>
      </w:r>
    </w:p>
    <w:p w14:paraId="6312A90F" w14:textId="77777777" w:rsidR="00D168B5" w:rsidRPr="004932B2" w:rsidRDefault="00D168B5" w:rsidP="00D168B5">
      <w:pPr>
        <w:pStyle w:val="ae"/>
        <w:jc w:val="center"/>
      </w:pPr>
    </w:p>
    <w:p w14:paraId="5DECA0FB" w14:textId="77777777" w:rsidR="00B92479" w:rsidRPr="00B92479" w:rsidRDefault="00B92479" w:rsidP="00B92479">
      <w:pPr>
        <w:ind w:left="709"/>
        <w:rPr>
          <w:sz w:val="28"/>
        </w:rPr>
      </w:pPr>
      <w:r w:rsidRPr="00B92479">
        <w:rPr>
          <w:sz w:val="28"/>
        </w:rPr>
        <w:t>Достоинства:</w:t>
      </w:r>
    </w:p>
    <w:p w14:paraId="2F9405DF" w14:textId="77777777" w:rsidR="001936FE" w:rsidRDefault="001936FE" w:rsidP="001936FE">
      <w:pPr>
        <w:pStyle w:val="a"/>
        <w:ind w:left="709" w:firstLine="0"/>
      </w:pPr>
      <w:r>
        <w:t>простой и понятный интерфейс</w:t>
      </w:r>
      <w:r>
        <w:rPr>
          <w:lang w:val="en-US"/>
        </w:rPr>
        <w:t>;</w:t>
      </w:r>
    </w:p>
    <w:p w14:paraId="5CB1F9D3" w14:textId="5F3D0567" w:rsidR="001936FE" w:rsidRDefault="001936FE" w:rsidP="001936FE">
      <w:pPr>
        <w:pStyle w:val="a"/>
        <w:ind w:left="709" w:firstLine="0"/>
      </w:pPr>
      <w:r>
        <w:t>популярный форум</w:t>
      </w:r>
      <w:r w:rsidRPr="001779B5">
        <w:t>;</w:t>
      </w:r>
    </w:p>
    <w:p w14:paraId="2D60DBAC" w14:textId="502098EC" w:rsidR="001936FE" w:rsidRDefault="001936FE" w:rsidP="001936FE">
      <w:pPr>
        <w:pStyle w:val="a"/>
        <w:ind w:left="709" w:firstLine="0"/>
      </w:pPr>
      <w:r>
        <w:t>удобная статистика пользователей</w:t>
      </w:r>
      <w:r>
        <w:rPr>
          <w:lang w:val="en-US"/>
        </w:rPr>
        <w:t>;</w:t>
      </w:r>
    </w:p>
    <w:p w14:paraId="32CA0E3C" w14:textId="77777777" w:rsidR="001936FE" w:rsidRDefault="001936FE" w:rsidP="001936FE">
      <w:pPr>
        <w:pStyle w:val="a"/>
        <w:ind w:left="709" w:firstLine="0"/>
      </w:pPr>
      <w:r>
        <w:t>разбиение форумов на категории.</w:t>
      </w:r>
    </w:p>
    <w:p w14:paraId="0F4A3959" w14:textId="77777777" w:rsidR="00B92479" w:rsidRPr="00B92479" w:rsidRDefault="00B92479" w:rsidP="00B92479">
      <w:pPr>
        <w:pStyle w:val="a"/>
        <w:numPr>
          <w:ilvl w:val="0"/>
          <w:numId w:val="0"/>
        </w:numPr>
        <w:ind w:left="1429" w:hanging="360"/>
      </w:pPr>
    </w:p>
    <w:p w14:paraId="2D86C4BB" w14:textId="77777777" w:rsidR="00B92479" w:rsidRDefault="00B92479" w:rsidP="00B92479">
      <w:pPr>
        <w:ind w:left="709"/>
        <w:rPr>
          <w:sz w:val="28"/>
        </w:rPr>
      </w:pPr>
      <w:r w:rsidRPr="00B92479">
        <w:rPr>
          <w:sz w:val="28"/>
        </w:rPr>
        <w:t>Недостатки:</w:t>
      </w:r>
    </w:p>
    <w:p w14:paraId="5E511051" w14:textId="4E976841" w:rsidR="00B92479" w:rsidRPr="001936FE" w:rsidRDefault="001936FE" w:rsidP="001936FE">
      <w:pPr>
        <w:ind w:left="709"/>
        <w:rPr>
          <w:sz w:val="28"/>
        </w:rPr>
      </w:pPr>
      <w:r>
        <w:rPr>
          <w:sz w:val="28"/>
        </w:rPr>
        <w:t>Явных недостатков обнаружено не было.</w:t>
      </w:r>
    </w:p>
    <w:p w14:paraId="66EBD98D" w14:textId="4DBB4232" w:rsidR="00D168B5" w:rsidRDefault="00D168B5" w:rsidP="00D168B5">
      <w:pPr>
        <w:pStyle w:val="2"/>
        <w:numPr>
          <w:ilvl w:val="1"/>
          <w:numId w:val="1"/>
        </w:numPr>
        <w:ind w:hanging="735"/>
      </w:pPr>
      <w:r w:rsidRPr="00156039">
        <w:rPr>
          <w:color w:val="000000"/>
        </w:rPr>
        <w:br w:type="page"/>
      </w:r>
    </w:p>
    <w:p w14:paraId="0105E62B" w14:textId="77777777" w:rsidR="00D168B5" w:rsidRDefault="00D168B5" w:rsidP="00D168B5"/>
    <w:p w14:paraId="5A5BC155" w14:textId="77777777" w:rsidR="00D168B5" w:rsidRPr="00793F80" w:rsidRDefault="00D168B5" w:rsidP="00D168B5"/>
    <w:p w14:paraId="3A6D66A6" w14:textId="554269E0" w:rsidR="00691501" w:rsidRDefault="00D168B5" w:rsidP="00691501">
      <w:pPr>
        <w:pStyle w:val="2"/>
        <w:numPr>
          <w:ilvl w:val="1"/>
          <w:numId w:val="16"/>
        </w:numPr>
        <w:ind w:left="1560" w:hanging="851"/>
      </w:pPr>
      <w:bookmarkStart w:id="5" w:name="_Toc165933643"/>
      <w:r>
        <w:t>Требования к проектируемому программному средству</w:t>
      </w:r>
      <w:bookmarkEnd w:id="5"/>
    </w:p>
    <w:p w14:paraId="6FF74331" w14:textId="77777777" w:rsidR="00D168B5" w:rsidRDefault="00D168B5" w:rsidP="00D168B5">
      <w:pPr>
        <w:pStyle w:val="3"/>
        <w:numPr>
          <w:ilvl w:val="2"/>
          <w:numId w:val="1"/>
        </w:numPr>
      </w:pPr>
      <w:r>
        <w:t>Назначение разработки</w:t>
      </w:r>
    </w:p>
    <w:p w14:paraId="6F329C44" w14:textId="267D1FB6" w:rsidR="004D73F3" w:rsidRDefault="004D73F3" w:rsidP="004D73F3">
      <w:pPr>
        <w:ind w:firstLine="709"/>
        <w:jc w:val="both"/>
        <w:rPr>
          <w:sz w:val="28"/>
        </w:rPr>
      </w:pPr>
      <w:r>
        <w:rPr>
          <w:sz w:val="28"/>
        </w:rPr>
        <w:t xml:space="preserve">Назначение разработки базы данных для </w:t>
      </w:r>
      <w:r w:rsidR="00834AB8">
        <w:rPr>
          <w:sz w:val="28"/>
        </w:rPr>
        <w:t>веб-форума</w:t>
      </w:r>
      <w:r>
        <w:rPr>
          <w:sz w:val="28"/>
        </w:rPr>
        <w:t>, состоит в обеспечении удобного и многофункционального способа доступа к</w:t>
      </w:r>
      <w:r w:rsidR="00834AB8">
        <w:rPr>
          <w:sz w:val="28"/>
        </w:rPr>
        <w:t xml:space="preserve"> добавляемым пользователям</w:t>
      </w:r>
      <w:r w:rsidR="00A55FD1">
        <w:rPr>
          <w:sz w:val="28"/>
        </w:rPr>
        <w:t xml:space="preserve">и </w:t>
      </w:r>
      <w:r w:rsidR="00C205E8">
        <w:rPr>
          <w:sz w:val="28"/>
        </w:rPr>
        <w:t>постами</w:t>
      </w:r>
      <w:r>
        <w:rPr>
          <w:sz w:val="28"/>
        </w:rPr>
        <w:t>.</w:t>
      </w:r>
    </w:p>
    <w:p w14:paraId="03A1D5B7" w14:textId="0DB55436" w:rsidR="004D73F3" w:rsidRDefault="00E324EA" w:rsidP="004D73F3">
      <w:pPr>
        <w:ind w:firstLine="709"/>
        <w:jc w:val="both"/>
        <w:rPr>
          <w:sz w:val="28"/>
        </w:rPr>
      </w:pPr>
      <w:r>
        <w:rPr>
          <w:sz w:val="28"/>
        </w:rPr>
        <w:t>Веб-форум</w:t>
      </w:r>
      <w:r w:rsidR="004D73F3">
        <w:rPr>
          <w:sz w:val="28"/>
        </w:rPr>
        <w:t xml:space="preserve"> предоставляет пользователям возможность </w:t>
      </w:r>
      <w:r w:rsidR="00667748">
        <w:rPr>
          <w:sz w:val="28"/>
        </w:rPr>
        <w:t>создавать посты, а также комментировать уже существующие</w:t>
      </w:r>
      <w:r w:rsidR="004D73F3">
        <w:rPr>
          <w:sz w:val="28"/>
        </w:rPr>
        <w:t>.</w:t>
      </w:r>
      <w:r w:rsidR="00BA72B9">
        <w:rPr>
          <w:sz w:val="28"/>
        </w:rPr>
        <w:t xml:space="preserve"> Веб-форум включает возможность подписываться на пользователей и просматривать написанные ими комментари</w:t>
      </w:r>
      <w:r w:rsidR="00201193">
        <w:rPr>
          <w:sz w:val="28"/>
        </w:rPr>
        <w:t xml:space="preserve">ями, </w:t>
      </w:r>
      <w:r w:rsidR="00513863">
        <w:rPr>
          <w:sz w:val="28"/>
        </w:rPr>
        <w:t>постами и их подписей на других пользователей</w:t>
      </w:r>
      <w:r w:rsidR="004D73F3">
        <w:rPr>
          <w:sz w:val="28"/>
        </w:rPr>
        <w:t>.</w:t>
      </w:r>
    </w:p>
    <w:p w14:paraId="72908E71" w14:textId="5CFDF319" w:rsidR="004D73F3" w:rsidRDefault="004D73F3" w:rsidP="004D73F3">
      <w:pPr>
        <w:ind w:firstLine="709"/>
        <w:jc w:val="both"/>
        <w:rPr>
          <w:sz w:val="28"/>
        </w:rPr>
      </w:pPr>
      <w:r>
        <w:rPr>
          <w:sz w:val="28"/>
        </w:rPr>
        <w:t xml:space="preserve">База данных, в свою очередь, играет ключевую роль в организации и хранении информации о </w:t>
      </w:r>
      <w:r w:rsidR="00513863">
        <w:rPr>
          <w:sz w:val="28"/>
        </w:rPr>
        <w:t>постах</w:t>
      </w:r>
      <w:r>
        <w:rPr>
          <w:sz w:val="28"/>
        </w:rPr>
        <w:t xml:space="preserve">, </w:t>
      </w:r>
      <w:r w:rsidR="00513863">
        <w:rPr>
          <w:sz w:val="28"/>
        </w:rPr>
        <w:t>пользователей</w:t>
      </w:r>
      <w:r>
        <w:rPr>
          <w:sz w:val="28"/>
        </w:rPr>
        <w:t xml:space="preserve">, </w:t>
      </w:r>
      <w:r w:rsidR="00B3167D">
        <w:rPr>
          <w:sz w:val="28"/>
        </w:rPr>
        <w:t>форумах</w:t>
      </w:r>
      <w:r>
        <w:rPr>
          <w:sz w:val="28"/>
        </w:rPr>
        <w:t xml:space="preserve">, </w:t>
      </w:r>
      <w:r w:rsidR="00B3167D">
        <w:rPr>
          <w:sz w:val="28"/>
        </w:rPr>
        <w:t>тем</w:t>
      </w:r>
      <w:r>
        <w:rPr>
          <w:sz w:val="28"/>
        </w:rPr>
        <w:t xml:space="preserve">, </w:t>
      </w:r>
      <w:r w:rsidR="00B3167D">
        <w:rPr>
          <w:sz w:val="28"/>
        </w:rPr>
        <w:t>комментариев</w:t>
      </w:r>
      <w:r>
        <w:rPr>
          <w:sz w:val="28"/>
        </w:rPr>
        <w:t xml:space="preserve"> </w:t>
      </w:r>
      <w:r w:rsidR="00B3167D">
        <w:rPr>
          <w:sz w:val="28"/>
        </w:rPr>
        <w:t xml:space="preserve">информации о пользователе </w:t>
      </w:r>
      <w:r>
        <w:rPr>
          <w:sz w:val="28"/>
        </w:rPr>
        <w:t>и других связанных данных. Она предназначена для эффективного учета данных</w:t>
      </w:r>
      <w:r w:rsidR="00B3167D">
        <w:rPr>
          <w:sz w:val="28"/>
        </w:rPr>
        <w:t xml:space="preserve"> и</w:t>
      </w:r>
      <w:r>
        <w:rPr>
          <w:sz w:val="28"/>
        </w:rPr>
        <w:t xml:space="preserve"> их </w:t>
      </w:r>
      <w:r w:rsidR="00B3167D">
        <w:rPr>
          <w:sz w:val="28"/>
        </w:rPr>
        <w:t>данных</w:t>
      </w:r>
      <w:r>
        <w:rPr>
          <w:sz w:val="28"/>
        </w:rPr>
        <w:t>.</w:t>
      </w:r>
    </w:p>
    <w:p w14:paraId="2EB57166" w14:textId="11B1E021" w:rsidR="004D73F3" w:rsidRDefault="004D73F3" w:rsidP="004D73F3">
      <w:pPr>
        <w:ind w:firstLine="709"/>
        <w:jc w:val="both"/>
        <w:rPr>
          <w:sz w:val="28"/>
        </w:rPr>
      </w:pPr>
      <w:r>
        <w:rPr>
          <w:sz w:val="28"/>
        </w:rPr>
        <w:t>Целью разработки сервиса и базы данных является обеспечение удобства и функциональности для пользователей, а также эффективного управления и доступа к информации.</w:t>
      </w:r>
    </w:p>
    <w:p w14:paraId="7BD995D3" w14:textId="77777777" w:rsidR="00D168B5" w:rsidRPr="00584C09" w:rsidRDefault="00D168B5" w:rsidP="00D168B5"/>
    <w:p w14:paraId="6555B690" w14:textId="77777777" w:rsidR="00D168B5" w:rsidRDefault="00D168B5" w:rsidP="00D168B5">
      <w:pPr>
        <w:pStyle w:val="3"/>
        <w:numPr>
          <w:ilvl w:val="2"/>
          <w:numId w:val="1"/>
        </w:numPr>
      </w:pPr>
      <w:r>
        <w:t>Состав выполняемых функций</w:t>
      </w:r>
    </w:p>
    <w:p w14:paraId="41D16840" w14:textId="77777777" w:rsidR="000E1632" w:rsidRDefault="000E1632" w:rsidP="000E1632">
      <w:pPr>
        <w:widowControl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 рамках данного курсового проекта планируется разработка базы данных для Веб-Форума. Основные функциональные возможности базы данных:</w:t>
      </w:r>
    </w:p>
    <w:p w14:paraId="19994006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 w:rsidRPr="00CC7DCC">
        <w:rPr>
          <w:rFonts w:eastAsia="SimSun"/>
          <w:szCs w:val="28"/>
        </w:rPr>
        <w:t>Авторизация и регистрация пользователей;</w:t>
      </w:r>
    </w:p>
    <w:p w14:paraId="2739DD07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Редактирования профиля пользователя</w:t>
      </w:r>
      <w:r>
        <w:rPr>
          <w:rFonts w:eastAsia="SimSun"/>
          <w:szCs w:val="28"/>
          <w:lang w:val="en-US"/>
        </w:rPr>
        <w:t>;</w:t>
      </w:r>
    </w:p>
    <w:p w14:paraId="71E12DE1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росмотр списка форумов</w:t>
      </w:r>
      <w:r>
        <w:rPr>
          <w:rFonts w:eastAsia="SimSun"/>
          <w:szCs w:val="28"/>
          <w:lang w:val="en-US"/>
        </w:rPr>
        <w:t>;</w:t>
      </w:r>
    </w:p>
    <w:p w14:paraId="66AA16DC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росмотр списка тем выбранного форума</w:t>
      </w:r>
      <w:r w:rsidRPr="00E46614">
        <w:rPr>
          <w:rFonts w:eastAsia="SimSun"/>
          <w:szCs w:val="28"/>
        </w:rPr>
        <w:t>;</w:t>
      </w:r>
    </w:p>
    <w:p w14:paraId="263BD528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росмотр списка постов выбранной темы</w:t>
      </w:r>
      <w:r w:rsidRPr="00E46614">
        <w:rPr>
          <w:rFonts w:eastAsia="SimSun"/>
          <w:szCs w:val="28"/>
        </w:rPr>
        <w:t>;</w:t>
      </w:r>
    </w:p>
    <w:p w14:paraId="606D3433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Добавления поста в выбранную тему</w:t>
      </w:r>
      <w:r w:rsidRPr="00F52EB0">
        <w:rPr>
          <w:rFonts w:eastAsia="SimSun"/>
          <w:szCs w:val="28"/>
        </w:rPr>
        <w:t>;</w:t>
      </w:r>
    </w:p>
    <w:p w14:paraId="58786C1B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Добавление комментариев посту</w:t>
      </w:r>
      <w:r>
        <w:rPr>
          <w:rFonts w:eastAsia="SimSun"/>
          <w:szCs w:val="28"/>
          <w:lang w:val="en-US"/>
        </w:rPr>
        <w:t>;</w:t>
      </w:r>
    </w:p>
    <w:p w14:paraId="1ED83103" w14:textId="77777777" w:rsidR="000E1632" w:rsidRPr="001278FB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росмотр комментариев поста</w:t>
      </w:r>
      <w:r>
        <w:rPr>
          <w:rFonts w:eastAsia="SimSun"/>
          <w:szCs w:val="28"/>
          <w:lang w:val="en-US"/>
        </w:rPr>
        <w:t>;</w:t>
      </w:r>
    </w:p>
    <w:p w14:paraId="66DCF476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росмотр списка пользователей</w:t>
      </w:r>
      <w:r>
        <w:rPr>
          <w:rFonts w:eastAsia="SimSun"/>
          <w:szCs w:val="28"/>
          <w:lang w:val="en-US"/>
        </w:rPr>
        <w:t>;</w:t>
      </w:r>
    </w:p>
    <w:p w14:paraId="459B51CC" w14:textId="77777777" w:rsidR="000E1632" w:rsidRPr="006A0D64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Добавления закладок для тем</w:t>
      </w:r>
      <w:r>
        <w:rPr>
          <w:rFonts w:eastAsia="SimSun"/>
          <w:szCs w:val="28"/>
          <w:lang w:val="en-US"/>
        </w:rPr>
        <w:t>;</w:t>
      </w:r>
    </w:p>
    <w:p w14:paraId="729DCD68" w14:textId="77777777" w:rsidR="000E1632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росмотр постов, комментариев и закладок выбранного пользователя</w:t>
      </w:r>
      <w:r w:rsidRPr="00316FB0">
        <w:rPr>
          <w:rFonts w:eastAsia="SimSun"/>
          <w:szCs w:val="28"/>
        </w:rPr>
        <w:t>;</w:t>
      </w:r>
    </w:p>
    <w:p w14:paraId="2ADE07DE" w14:textId="77777777" w:rsidR="000E1632" w:rsidRPr="00F52EB0" w:rsidRDefault="000E1632" w:rsidP="000E1632">
      <w:pPr>
        <w:pStyle w:val="aa"/>
        <w:widowControl w:val="0"/>
        <w:numPr>
          <w:ilvl w:val="0"/>
          <w:numId w:val="17"/>
        </w:numPr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>Подпись на выбранного пользователя.</w:t>
      </w:r>
    </w:p>
    <w:p w14:paraId="24499658" w14:textId="77777777" w:rsidR="00D168B5" w:rsidRPr="00584C09" w:rsidRDefault="00D168B5" w:rsidP="00D168B5"/>
    <w:p w14:paraId="36197441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lastRenderedPageBreak/>
        <w:t>Входные данные</w:t>
      </w:r>
    </w:p>
    <w:p w14:paraId="638DD03D" w14:textId="77777777" w:rsidR="005E008C" w:rsidRDefault="005E008C" w:rsidP="005E008C">
      <w:pPr>
        <w:ind w:left="567"/>
        <w:rPr>
          <w:sz w:val="28"/>
          <w:szCs w:val="28"/>
        </w:rPr>
      </w:pPr>
      <w:r>
        <w:rPr>
          <w:sz w:val="28"/>
          <w:szCs w:val="28"/>
        </w:rPr>
        <w:t>Информация о:</w:t>
      </w:r>
    </w:p>
    <w:p w14:paraId="527A9AF6" w14:textId="77777777" w:rsidR="005E008C" w:rsidRDefault="005E008C" w:rsidP="005E008C">
      <w:pPr>
        <w:pStyle w:val="a"/>
        <w:numPr>
          <w:ilvl w:val="0"/>
          <w:numId w:val="18"/>
        </w:numPr>
        <w:ind w:left="0" w:firstLine="709"/>
      </w:pPr>
      <w:r>
        <w:t>Пользователях</w:t>
      </w:r>
      <w:r>
        <w:rPr>
          <w:lang w:val="en-US"/>
        </w:rPr>
        <w:t>;</w:t>
      </w:r>
    </w:p>
    <w:p w14:paraId="4497B14C" w14:textId="5B09DD20" w:rsidR="005E008C" w:rsidRDefault="005E008C" w:rsidP="005E008C">
      <w:pPr>
        <w:pStyle w:val="a"/>
        <w:numPr>
          <w:ilvl w:val="0"/>
          <w:numId w:val="18"/>
        </w:numPr>
        <w:ind w:left="0" w:firstLine="709"/>
      </w:pPr>
      <w:r>
        <w:t>Постах</w:t>
      </w:r>
      <w:r>
        <w:rPr>
          <w:lang w:val="en-US"/>
        </w:rPr>
        <w:t>;</w:t>
      </w:r>
    </w:p>
    <w:p w14:paraId="0A7999F6" w14:textId="475FF4F0" w:rsidR="005E008C" w:rsidRDefault="005E008C" w:rsidP="005E008C">
      <w:pPr>
        <w:pStyle w:val="a"/>
        <w:numPr>
          <w:ilvl w:val="0"/>
          <w:numId w:val="18"/>
        </w:numPr>
        <w:ind w:left="0" w:firstLine="709"/>
      </w:pPr>
      <w:r>
        <w:t>Форумах</w:t>
      </w:r>
      <w:r>
        <w:rPr>
          <w:lang w:val="en-US"/>
        </w:rPr>
        <w:t>;</w:t>
      </w:r>
    </w:p>
    <w:p w14:paraId="761434AD" w14:textId="3A1FB2EA" w:rsidR="005E008C" w:rsidRDefault="00DE3244" w:rsidP="005E008C">
      <w:pPr>
        <w:pStyle w:val="a"/>
        <w:numPr>
          <w:ilvl w:val="0"/>
          <w:numId w:val="18"/>
        </w:numPr>
        <w:ind w:left="0" w:firstLine="709"/>
      </w:pPr>
      <w:r>
        <w:t>Тем</w:t>
      </w:r>
      <w:r w:rsidR="005E008C">
        <w:rPr>
          <w:lang w:val="en-US"/>
        </w:rPr>
        <w:t>;</w:t>
      </w:r>
    </w:p>
    <w:p w14:paraId="0035C78A" w14:textId="7E853EAE" w:rsidR="005E008C" w:rsidRDefault="00DE3244" w:rsidP="005E008C">
      <w:pPr>
        <w:pStyle w:val="a"/>
        <w:numPr>
          <w:ilvl w:val="0"/>
          <w:numId w:val="18"/>
        </w:numPr>
        <w:ind w:left="0" w:firstLine="709"/>
      </w:pPr>
      <w:r>
        <w:t>Информации о пользователе</w:t>
      </w:r>
      <w:r w:rsidR="005E008C">
        <w:rPr>
          <w:lang w:val="en-US"/>
        </w:rPr>
        <w:t>;</w:t>
      </w:r>
    </w:p>
    <w:p w14:paraId="2A34A1D2" w14:textId="0F2C3940" w:rsidR="005E008C" w:rsidRDefault="00DE3244" w:rsidP="005E008C">
      <w:pPr>
        <w:pStyle w:val="a"/>
        <w:numPr>
          <w:ilvl w:val="0"/>
          <w:numId w:val="18"/>
        </w:numPr>
        <w:ind w:left="0" w:firstLine="709"/>
      </w:pPr>
      <w:r>
        <w:t>Комментарии</w:t>
      </w:r>
      <w:r w:rsidR="005E008C">
        <w:rPr>
          <w:lang w:val="en-US"/>
        </w:rPr>
        <w:t>;</w:t>
      </w:r>
    </w:p>
    <w:p w14:paraId="6C59CD4D" w14:textId="606D87A4" w:rsidR="005E008C" w:rsidRDefault="00DE3244" w:rsidP="00DE3244">
      <w:pPr>
        <w:pStyle w:val="a"/>
        <w:numPr>
          <w:ilvl w:val="0"/>
          <w:numId w:val="18"/>
        </w:numPr>
        <w:ind w:left="0" w:firstLine="709"/>
      </w:pPr>
      <w:r>
        <w:t>Закладки.</w:t>
      </w:r>
    </w:p>
    <w:p w14:paraId="098DA3A1" w14:textId="77777777" w:rsidR="00D168B5" w:rsidRPr="00584C09" w:rsidRDefault="00D168B5" w:rsidP="00D168B5"/>
    <w:p w14:paraId="19CB0BF1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Выходные данные</w:t>
      </w:r>
    </w:p>
    <w:p w14:paraId="771BD0D7" w14:textId="471B9923" w:rsidR="00C86ACA" w:rsidRDefault="00C86ACA" w:rsidP="00C86ACA">
      <w:pPr>
        <w:ind w:firstLine="709"/>
        <w:jc w:val="both"/>
        <w:rPr>
          <w:sz w:val="28"/>
        </w:rPr>
      </w:pPr>
      <w:r>
        <w:rPr>
          <w:sz w:val="28"/>
        </w:rPr>
        <w:t>Информация о пользователе, ФИО, страна, город, возраст, написанные пользователем посты и комментарии, закладки пол</w:t>
      </w:r>
      <w:r w:rsidR="005552CD">
        <w:rPr>
          <w:sz w:val="28"/>
        </w:rPr>
        <w:t>ьзователя и его подписки</w:t>
      </w:r>
      <w:r>
        <w:rPr>
          <w:sz w:val="28"/>
        </w:rPr>
        <w:t>.</w:t>
      </w:r>
    </w:p>
    <w:p w14:paraId="0127C6E3" w14:textId="1FD623A5" w:rsidR="00C86ACA" w:rsidRDefault="005552CD" w:rsidP="00C86ACA">
      <w:pPr>
        <w:ind w:firstLine="709"/>
        <w:jc w:val="both"/>
        <w:rPr>
          <w:sz w:val="28"/>
        </w:rPr>
      </w:pPr>
      <w:r>
        <w:rPr>
          <w:sz w:val="28"/>
        </w:rPr>
        <w:t>Написанные пользователями посты их содержание и название</w:t>
      </w:r>
      <w:r w:rsidR="00C86ACA">
        <w:rPr>
          <w:sz w:val="28"/>
        </w:rPr>
        <w:t>.</w:t>
      </w:r>
    </w:p>
    <w:p w14:paraId="6E05B2D3" w14:textId="21A9A978" w:rsidR="00C86ACA" w:rsidRDefault="00D103DC" w:rsidP="00C86ACA">
      <w:pPr>
        <w:ind w:firstLine="709"/>
        <w:jc w:val="both"/>
        <w:rPr>
          <w:sz w:val="28"/>
        </w:rPr>
      </w:pPr>
      <w:r>
        <w:rPr>
          <w:sz w:val="28"/>
        </w:rPr>
        <w:t>Комментарии, написанные пользователями для конкретного поста</w:t>
      </w:r>
      <w:r w:rsidR="00C86ACA">
        <w:rPr>
          <w:sz w:val="28"/>
        </w:rPr>
        <w:t>.</w:t>
      </w:r>
    </w:p>
    <w:p w14:paraId="7A4614AA" w14:textId="77777777" w:rsidR="00D168B5" w:rsidRPr="00584C09" w:rsidRDefault="00D168B5" w:rsidP="00D168B5"/>
    <w:p w14:paraId="6D93BD35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Требования к составу и параметрам технических и программных средств</w:t>
      </w:r>
    </w:p>
    <w:p w14:paraId="3048D22D" w14:textId="77777777" w:rsidR="004B7642" w:rsidRDefault="004B7642" w:rsidP="004B7642">
      <w:pPr>
        <w:ind w:firstLine="709"/>
        <w:rPr>
          <w:sz w:val="28"/>
        </w:rPr>
      </w:pPr>
      <w:r>
        <w:rPr>
          <w:sz w:val="28"/>
        </w:rPr>
        <w:t>В состав технических средств входит сервер, включающий в себя:</w:t>
      </w:r>
    </w:p>
    <w:p w14:paraId="74B3DAC4" w14:textId="77777777" w:rsidR="004B7642" w:rsidRDefault="004B7642" w:rsidP="004B7642">
      <w:pPr>
        <w:pStyle w:val="a"/>
        <w:numPr>
          <w:ilvl w:val="0"/>
          <w:numId w:val="18"/>
        </w:numPr>
        <w:ind w:left="0" w:firstLine="709"/>
      </w:pPr>
      <w:r>
        <w:t>процессор Pentium 3 и выше;</w:t>
      </w:r>
    </w:p>
    <w:p w14:paraId="32DC89EA" w14:textId="77777777" w:rsidR="004B7642" w:rsidRDefault="004B7642" w:rsidP="004B7642">
      <w:pPr>
        <w:pStyle w:val="a"/>
        <w:numPr>
          <w:ilvl w:val="0"/>
          <w:numId w:val="18"/>
        </w:numPr>
        <w:ind w:left="0" w:firstLine="709"/>
      </w:pPr>
      <w:r>
        <w:t>256 Мбайт оперативной памяти;</w:t>
      </w:r>
    </w:p>
    <w:p w14:paraId="51A3A176" w14:textId="77777777" w:rsidR="004B7642" w:rsidRDefault="004B7642" w:rsidP="004B7642">
      <w:pPr>
        <w:pStyle w:val="a"/>
        <w:numPr>
          <w:ilvl w:val="0"/>
          <w:numId w:val="18"/>
        </w:numPr>
        <w:ind w:left="0" w:firstLine="709"/>
      </w:pPr>
      <w:r>
        <w:t>512 Мбайт свободного пространства на жестком диске.</w:t>
      </w:r>
    </w:p>
    <w:p w14:paraId="57CE9968" w14:textId="77777777" w:rsidR="00D168B5" w:rsidRPr="00584C09" w:rsidRDefault="00D168B5" w:rsidP="00D168B5"/>
    <w:p w14:paraId="2BE00E10" w14:textId="77777777" w:rsidR="00D168B5" w:rsidRDefault="00D168B5" w:rsidP="00941A1C">
      <w:pPr>
        <w:pStyle w:val="3"/>
        <w:numPr>
          <w:ilvl w:val="2"/>
          <w:numId w:val="1"/>
        </w:numPr>
        <w:spacing w:after="0"/>
        <w:jc w:val="both"/>
      </w:pPr>
      <w:r>
        <w:t>Требования к информационной и программной совместимости</w:t>
      </w:r>
    </w:p>
    <w:p w14:paraId="0BF61995" w14:textId="77777777" w:rsidR="00905D0D" w:rsidRDefault="00905D0D" w:rsidP="00905D0D">
      <w:pPr>
        <w:ind w:firstLine="709"/>
        <w:jc w:val="both"/>
        <w:rPr>
          <w:sz w:val="28"/>
        </w:rPr>
      </w:pPr>
      <w:r>
        <w:rPr>
          <w:sz w:val="28"/>
        </w:rPr>
        <w:t>Программа рассчитывается на работу на сервере и требует иметь .</w:t>
      </w:r>
      <w:r>
        <w:rPr>
          <w:sz w:val="28"/>
          <w:lang w:val="en-US"/>
        </w:rPr>
        <w:t>NET</w:t>
      </w:r>
      <w:r>
        <w:rPr>
          <w:sz w:val="28"/>
        </w:rPr>
        <w:t xml:space="preserve"> 8 на устройстве сервера. А для клиентской стороны достаточно наличия браузера.</w:t>
      </w:r>
    </w:p>
    <w:p w14:paraId="4D884923" w14:textId="77777777" w:rsidR="00D168B5" w:rsidRPr="00584C09" w:rsidRDefault="00D168B5" w:rsidP="00D168B5"/>
    <w:p w14:paraId="006AAEF1" w14:textId="77777777" w:rsidR="00D168B5" w:rsidRDefault="00D168B5" w:rsidP="00941A1C">
      <w:pPr>
        <w:pStyle w:val="3"/>
        <w:numPr>
          <w:ilvl w:val="2"/>
          <w:numId w:val="1"/>
        </w:numPr>
        <w:spacing w:after="0"/>
      </w:pPr>
      <w:r>
        <w:t>Обоснование выбора языка и сред разработки</w:t>
      </w:r>
    </w:p>
    <w:p w14:paraId="24F9C821" w14:textId="77777777" w:rsidR="00192ED0" w:rsidRDefault="00192ED0" w:rsidP="00192ED0">
      <w:pPr>
        <w:ind w:firstLine="709"/>
        <w:jc w:val="both"/>
        <w:rPr>
          <w:sz w:val="28"/>
        </w:rPr>
      </w:pPr>
      <w:r>
        <w:rPr>
          <w:sz w:val="28"/>
        </w:rPr>
        <w:t>Для разработки программного средства были выбраны язык  C# и среда разработки Visual Studio 2022, так как — это мощный и популярный инструментарий для разработки приложений. C# - современный язык программирования с понятным синтаксисом, а Visual Studio 2022 предлагает удобную интегрированную среду разработки с множеством функций. Они обеспечивают разработчикам доступ к богатой экосистеме, высокую производительность и надежность приложений, а также поддержку и обновления со стороны Microsoft.</w:t>
      </w:r>
    </w:p>
    <w:p w14:paraId="248BF9EB" w14:textId="77777777" w:rsidR="00D168B5" w:rsidRDefault="00D168B5" w:rsidP="00D168B5"/>
    <w:p w14:paraId="28FF7B62" w14:textId="77777777" w:rsidR="00D168B5" w:rsidRPr="00793F80" w:rsidRDefault="00D168B5" w:rsidP="00D168B5"/>
    <w:p w14:paraId="6C2D39F9" w14:textId="77777777" w:rsidR="00D168B5" w:rsidRPr="00793F80" w:rsidRDefault="00D168B5" w:rsidP="00D168B5">
      <w:pPr>
        <w:pStyle w:val="2"/>
        <w:numPr>
          <w:ilvl w:val="1"/>
          <w:numId w:val="1"/>
        </w:numPr>
        <w:ind w:hanging="735"/>
        <w:rPr>
          <w:lang w:val="en-US"/>
        </w:rPr>
      </w:pPr>
      <w:bookmarkStart w:id="6" w:name="_Toc165933644"/>
      <w:r>
        <w:lastRenderedPageBreak/>
        <w:t>Постановка задачи</w:t>
      </w:r>
      <w:bookmarkEnd w:id="6"/>
    </w:p>
    <w:p w14:paraId="32A94823" w14:textId="0E86E989" w:rsidR="002B7560" w:rsidRDefault="002B7560" w:rsidP="002B7560">
      <w:pPr>
        <w:pStyle w:val="a"/>
        <w:numPr>
          <w:ilvl w:val="0"/>
          <w:numId w:val="0"/>
        </w:numPr>
        <w:ind w:firstLine="709"/>
      </w:pPr>
      <w:r>
        <w:t xml:space="preserve">Разработать Веб-сервис для написания постов с использованием базы данных. </w:t>
      </w:r>
      <w:r w:rsidR="00FE62BF">
        <w:t>Веб-с</w:t>
      </w:r>
      <w:r>
        <w:t>ервис должен предоставлять пользователям возможность</w:t>
      </w:r>
      <w:r w:rsidR="00FE62BF">
        <w:t xml:space="preserve"> просматривать посты, написанные другими пользователями и добавлять им комментарии</w:t>
      </w:r>
      <w:r>
        <w:t xml:space="preserve">. База данных должна содержать информацию о </w:t>
      </w:r>
      <w:r w:rsidR="00FE62BF">
        <w:t>постах</w:t>
      </w:r>
      <w:r>
        <w:t xml:space="preserve">, включая название, </w:t>
      </w:r>
      <w:r w:rsidR="00FE62BF">
        <w:t>текс</w:t>
      </w:r>
      <w:r>
        <w:t xml:space="preserve">, </w:t>
      </w:r>
      <w:r w:rsidR="00FE62BF">
        <w:t>список комментариев</w:t>
      </w:r>
      <w:r>
        <w:t xml:space="preserve"> и другие связанные данные для обеспечения полноценного функционирования </w:t>
      </w:r>
      <w:r w:rsidR="001D615A">
        <w:t>веб-сервиса</w:t>
      </w:r>
      <w:r>
        <w:t>.</w:t>
      </w:r>
    </w:p>
    <w:p w14:paraId="1E160613" w14:textId="77777777" w:rsidR="00D168B5" w:rsidRPr="00793F80" w:rsidRDefault="00D168B5" w:rsidP="00D168B5">
      <w:pPr>
        <w:pStyle w:val="a"/>
        <w:numPr>
          <w:ilvl w:val="0"/>
          <w:numId w:val="0"/>
        </w:numPr>
        <w:ind w:firstLine="709"/>
      </w:pPr>
    </w:p>
    <w:p w14:paraId="4DF3C578" w14:textId="77777777" w:rsidR="00D168B5" w:rsidRDefault="00D168B5" w:rsidP="00D168B5">
      <w:pPr>
        <w:pStyle w:val="1"/>
        <w:numPr>
          <w:ilvl w:val="0"/>
          <w:numId w:val="1"/>
        </w:numPr>
        <w:ind w:left="786" w:hanging="77"/>
        <w:rPr>
          <w:lang w:val="ru-RU"/>
        </w:rPr>
      </w:pPr>
      <w:bookmarkStart w:id="7" w:name="_Toc165933645"/>
      <w:r>
        <w:rPr>
          <w:lang w:val="ru-RU"/>
        </w:rPr>
        <w:lastRenderedPageBreak/>
        <w:t>Анализ требований к программному средству и разработка функциональных требований</w:t>
      </w:r>
      <w:bookmarkEnd w:id="7"/>
    </w:p>
    <w:p w14:paraId="1BEB59C6" w14:textId="77777777" w:rsidR="00D168B5" w:rsidRDefault="00D168B5" w:rsidP="00D168B5">
      <w:pPr>
        <w:pStyle w:val="2"/>
        <w:numPr>
          <w:ilvl w:val="1"/>
          <w:numId w:val="1"/>
        </w:numPr>
      </w:pPr>
      <w:bookmarkStart w:id="8" w:name="_Toc165933646"/>
      <w:r>
        <w:t>Обоснование выбора СУБД и иных средств разработки</w:t>
      </w:r>
      <w:bookmarkEnd w:id="8"/>
    </w:p>
    <w:p w14:paraId="30266595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бор в качестве системы управления базами данных (СУБД) был сделан в пользу MySQL, свободной реляционной СУБД, разрабатываемой корпорацией Oracle. Этот продукт распространяется под лицензией GNU General Public </w:t>
      </w:r>
      <w:proofErr w:type="spellStart"/>
      <w:r>
        <w:rPr>
          <w:rFonts w:eastAsia="SimSun"/>
          <w:sz w:val="28"/>
          <w:szCs w:val="28"/>
        </w:rPr>
        <w:t>License</w:t>
      </w:r>
      <w:proofErr w:type="spellEnd"/>
      <w:r>
        <w:rPr>
          <w:rFonts w:eastAsia="SimSun"/>
          <w:sz w:val="28"/>
          <w:szCs w:val="28"/>
        </w:rPr>
        <w:t xml:space="preserve"> и коммерческой лицензией, и обычно применяется в малых и средних приложениях, включая серверы WAMP и LAMP.</w:t>
      </w:r>
    </w:p>
    <w:p w14:paraId="4C13DAC6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MySQL может действовать как сервер, обслуживающий локальных или удаленных клиентов, и включает в себя внутренний сервер для встраивания в автономные программы. СУБД обладает гибкостью благодаря поддержке различных типов таблиц, таких как </w:t>
      </w:r>
      <w:proofErr w:type="spellStart"/>
      <w:r>
        <w:rPr>
          <w:rFonts w:eastAsia="SimSun"/>
          <w:sz w:val="28"/>
          <w:szCs w:val="28"/>
        </w:rPr>
        <w:t>MyISAM</w:t>
      </w:r>
      <w:proofErr w:type="spellEnd"/>
      <w:r>
        <w:rPr>
          <w:rFonts w:eastAsia="SimSun"/>
          <w:sz w:val="28"/>
          <w:szCs w:val="28"/>
        </w:rPr>
        <w:t xml:space="preserve"> и </w:t>
      </w:r>
      <w:proofErr w:type="spellStart"/>
      <w:r>
        <w:rPr>
          <w:rFonts w:eastAsia="SimSun"/>
          <w:sz w:val="28"/>
          <w:szCs w:val="28"/>
        </w:rPr>
        <w:t>InnoDB</w:t>
      </w:r>
      <w:proofErr w:type="spellEnd"/>
      <w:r>
        <w:rPr>
          <w:rFonts w:eastAsia="SimSun"/>
          <w:sz w:val="28"/>
          <w:szCs w:val="28"/>
        </w:rPr>
        <w:t>, с различными характеристиками, включая поддержку полнотекстового поиска и транзакций.</w:t>
      </w:r>
    </w:p>
    <w:p w14:paraId="30BCA902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val="ru-BY"/>
        </w:rPr>
      </w:pPr>
      <w:r>
        <w:rPr>
          <w:rFonts w:eastAsia="SimSun"/>
          <w:sz w:val="28"/>
          <w:szCs w:val="28"/>
          <w:lang w:val="ru-BY"/>
        </w:rPr>
        <w:t xml:space="preserve">MySQL имеет ограничения по размеру таблиц, зависящие от их типа. Например, </w:t>
      </w:r>
      <w:proofErr w:type="spellStart"/>
      <w:r>
        <w:rPr>
          <w:rFonts w:eastAsia="SimSun"/>
          <w:sz w:val="28"/>
          <w:szCs w:val="28"/>
          <w:lang w:val="ru-BY"/>
        </w:rPr>
        <w:t>MyISAM</w:t>
      </w:r>
      <w:proofErr w:type="spellEnd"/>
      <w:r>
        <w:rPr>
          <w:rFonts w:eastAsia="SimSun"/>
          <w:sz w:val="28"/>
          <w:szCs w:val="28"/>
          <w:lang w:val="ru-BY"/>
        </w:rPr>
        <w:t xml:space="preserve"> ограничен размером файловой системы, тогда как </w:t>
      </w:r>
      <w:proofErr w:type="spellStart"/>
      <w:r>
        <w:rPr>
          <w:rFonts w:eastAsia="SimSun"/>
          <w:sz w:val="28"/>
          <w:szCs w:val="28"/>
          <w:lang w:val="ru-BY"/>
        </w:rPr>
        <w:t>InnoDB</w:t>
      </w:r>
      <w:proofErr w:type="spellEnd"/>
      <w:r>
        <w:rPr>
          <w:rFonts w:eastAsia="SimSun"/>
          <w:sz w:val="28"/>
          <w:szCs w:val="28"/>
          <w:lang w:val="ru-BY"/>
        </w:rPr>
        <w:t xml:space="preserve"> может использовать несколько файлов для одной таблицы, увеличивая общее табличное пространство.</w:t>
      </w:r>
    </w:p>
    <w:p w14:paraId="50AC8BB7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  <w:lang w:val="ru-BY"/>
        </w:rPr>
      </w:pPr>
      <w:r>
        <w:rPr>
          <w:rFonts w:eastAsia="SimSun"/>
          <w:sz w:val="28"/>
          <w:szCs w:val="28"/>
          <w:lang w:val="ru-BY"/>
        </w:rPr>
        <w:t xml:space="preserve">Созданы различные </w:t>
      </w:r>
      <w:proofErr w:type="spellStart"/>
      <w:r>
        <w:rPr>
          <w:rFonts w:eastAsia="SimSun"/>
          <w:sz w:val="28"/>
          <w:szCs w:val="28"/>
          <w:lang w:val="ru-BY"/>
        </w:rPr>
        <w:t>форки</w:t>
      </w:r>
      <w:proofErr w:type="spellEnd"/>
      <w:r>
        <w:rPr>
          <w:rFonts w:eastAsia="SimSun"/>
          <w:sz w:val="28"/>
          <w:szCs w:val="28"/>
          <w:lang w:val="ru-BY"/>
        </w:rPr>
        <w:t xml:space="preserve"> MySQL, включая </w:t>
      </w:r>
      <w:proofErr w:type="spellStart"/>
      <w:r>
        <w:rPr>
          <w:rFonts w:eastAsia="SimSun"/>
          <w:sz w:val="28"/>
          <w:szCs w:val="28"/>
          <w:lang w:val="ru-BY"/>
        </w:rPr>
        <w:t>MariaDB</w:t>
      </w:r>
      <w:proofErr w:type="spellEnd"/>
      <w:r>
        <w:rPr>
          <w:rFonts w:eastAsia="SimSun"/>
          <w:sz w:val="28"/>
          <w:szCs w:val="28"/>
          <w:lang w:val="ru-BY"/>
        </w:rPr>
        <w:t>. MySQL поддерживает разнообразные типы данных, операторы и функции SQL, а также обеспечивает функциональности, такие как репликация, транзакции, работа с внешними ключами и другие. СУБД пользуется популярностью благодаря своей простоте, обширным функциональным возможностям, системам безопасности и поддержке SQL.</w:t>
      </w:r>
    </w:p>
    <w:p w14:paraId="0678CB18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ru-BY"/>
        </w:rPr>
        <w:t>MySQL также реализует функцию разграничения доступа, позволяя определить уровни доступа для разных пользователей. Эта особенность усиливает безопасность и дает возможность организовать управление данными в соответствии с ролями</w:t>
      </w:r>
      <w:r>
        <w:rPr>
          <w:rFonts w:eastAsia="SimSun"/>
          <w:sz w:val="28"/>
          <w:szCs w:val="28"/>
        </w:rPr>
        <w:t>.</w:t>
      </w:r>
    </w:p>
    <w:p w14:paraId="63140280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ажным аспектом является также активное сообщество разработчиков и поддержка со стороны Oracle, что гарантирует постоянное обновление и совершенствование СУБД. MySQL остается одним из ведущих решений для различных проектов, включая веб-приложения, корпоративные системы и приложения с невысокой нагрузкой.</w:t>
      </w:r>
    </w:p>
    <w:p w14:paraId="11B0DDD7" w14:textId="77777777" w:rsidR="00DC1260" w:rsidRDefault="00DC1260" w:rsidP="00DC1260">
      <w:pPr>
        <w:widowControl w:val="0"/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ким образом, MySQL представляет собой оптимальное решение для курсового проекта, обеспечивая легкость в настройке, надежность и масштабируемость при необходимости.</w:t>
      </w:r>
    </w:p>
    <w:p w14:paraId="579D0581" w14:textId="77777777" w:rsidR="00D168B5" w:rsidRDefault="00D168B5" w:rsidP="00D168B5"/>
    <w:p w14:paraId="32FFF715" w14:textId="77777777" w:rsidR="00DC1260" w:rsidRDefault="00DC1260" w:rsidP="00D168B5"/>
    <w:p w14:paraId="199B879E" w14:textId="77777777" w:rsidR="00DC1260" w:rsidRPr="00E273B8" w:rsidRDefault="00DC1260" w:rsidP="00D168B5"/>
    <w:p w14:paraId="3DE90180" w14:textId="77777777" w:rsidR="00D168B5" w:rsidRDefault="00D168B5" w:rsidP="00D168B5">
      <w:pPr>
        <w:pStyle w:val="2"/>
        <w:numPr>
          <w:ilvl w:val="1"/>
          <w:numId w:val="1"/>
        </w:numPr>
      </w:pPr>
      <w:bookmarkStart w:id="9" w:name="_Toc165933647"/>
      <w:r>
        <w:lastRenderedPageBreak/>
        <w:t>Спецификация функциональных требований</w:t>
      </w:r>
      <w:bookmarkEnd w:id="9"/>
    </w:p>
    <w:p w14:paraId="78964902" w14:textId="44BCB673" w:rsidR="005003E2" w:rsidRDefault="005003E2" w:rsidP="005003E2">
      <w:pPr>
        <w:ind w:firstLine="709"/>
        <w:jc w:val="both"/>
        <w:rPr>
          <w:sz w:val="28"/>
        </w:rPr>
      </w:pPr>
      <w:r>
        <w:rPr>
          <w:sz w:val="28"/>
        </w:rPr>
        <w:t xml:space="preserve">Хранение информации о постах: База данных должна предоставлять возможность хранения информации о </w:t>
      </w:r>
      <w:r w:rsidR="008B096F">
        <w:rPr>
          <w:sz w:val="28"/>
        </w:rPr>
        <w:t>постах</w:t>
      </w:r>
      <w:r>
        <w:rPr>
          <w:sz w:val="28"/>
        </w:rPr>
        <w:t xml:space="preserve">, </w:t>
      </w:r>
      <w:r w:rsidR="008B096F" w:rsidRPr="008B096F">
        <w:rPr>
          <w:sz w:val="28"/>
          <w:szCs w:val="28"/>
        </w:rPr>
        <w:t>включая название, текс, список комментариев и другие связанные данные для обеспечения полноценного функционирования веб-сервиса</w:t>
      </w:r>
      <w:r>
        <w:rPr>
          <w:sz w:val="28"/>
        </w:rPr>
        <w:t>.</w:t>
      </w:r>
    </w:p>
    <w:p w14:paraId="387BDA52" w14:textId="338DC934" w:rsidR="005003E2" w:rsidRDefault="005003E2" w:rsidP="005003E2">
      <w:pPr>
        <w:ind w:firstLine="709"/>
        <w:jc w:val="both"/>
        <w:rPr>
          <w:sz w:val="28"/>
        </w:rPr>
      </w:pPr>
      <w:r>
        <w:rPr>
          <w:sz w:val="28"/>
        </w:rPr>
        <w:t xml:space="preserve">Управление пользователями: База данных должна позволять хранить информацию о пользователях, включая их </w:t>
      </w:r>
      <w:r w:rsidR="008B096F">
        <w:rPr>
          <w:sz w:val="28"/>
        </w:rPr>
        <w:t>ФИО</w:t>
      </w:r>
      <w:r>
        <w:rPr>
          <w:sz w:val="28"/>
        </w:rPr>
        <w:t xml:space="preserve">, </w:t>
      </w:r>
      <w:r w:rsidR="008B096F">
        <w:rPr>
          <w:sz w:val="28"/>
        </w:rPr>
        <w:t>город</w:t>
      </w:r>
      <w:r>
        <w:rPr>
          <w:sz w:val="28"/>
        </w:rPr>
        <w:t xml:space="preserve">, </w:t>
      </w:r>
      <w:r w:rsidR="008B096F">
        <w:rPr>
          <w:sz w:val="28"/>
        </w:rPr>
        <w:t>страну, возраст</w:t>
      </w:r>
      <w:r>
        <w:rPr>
          <w:sz w:val="28"/>
        </w:rPr>
        <w:t xml:space="preserve"> и другие связанные данные. Также должна быть возможность связывать </w:t>
      </w:r>
      <w:r w:rsidR="008B096F">
        <w:rPr>
          <w:sz w:val="28"/>
        </w:rPr>
        <w:t>пользователей с темами, на которые они подписаны</w:t>
      </w:r>
      <w:r>
        <w:rPr>
          <w:sz w:val="28"/>
        </w:rPr>
        <w:t>.</w:t>
      </w:r>
    </w:p>
    <w:p w14:paraId="02735ABA" w14:textId="2B57FB4B" w:rsidR="005003E2" w:rsidRDefault="008B096F" w:rsidP="005003E2">
      <w:pPr>
        <w:ind w:firstLine="709"/>
        <w:jc w:val="both"/>
        <w:rPr>
          <w:sz w:val="28"/>
        </w:rPr>
      </w:pPr>
      <w:r>
        <w:rPr>
          <w:sz w:val="28"/>
        </w:rPr>
        <w:t>Управление комментариями</w:t>
      </w:r>
      <w:r w:rsidR="005003E2">
        <w:rPr>
          <w:sz w:val="28"/>
        </w:rPr>
        <w:t xml:space="preserve">: База данных должна поддерживать хранение </w:t>
      </w:r>
      <w:r>
        <w:rPr>
          <w:sz w:val="28"/>
        </w:rPr>
        <w:t>комментариев</w:t>
      </w:r>
      <w:r w:rsidR="005003E2">
        <w:rPr>
          <w:sz w:val="28"/>
        </w:rPr>
        <w:t xml:space="preserve"> </w:t>
      </w:r>
      <w:r>
        <w:rPr>
          <w:sz w:val="28"/>
        </w:rPr>
        <w:t>на</w:t>
      </w:r>
      <w:r w:rsidR="005003E2">
        <w:rPr>
          <w:sz w:val="28"/>
        </w:rPr>
        <w:t xml:space="preserve"> </w:t>
      </w:r>
      <w:r>
        <w:rPr>
          <w:sz w:val="28"/>
        </w:rPr>
        <w:t>определённые посты</w:t>
      </w:r>
      <w:r w:rsidR="005003E2">
        <w:rPr>
          <w:sz w:val="28"/>
        </w:rPr>
        <w:t xml:space="preserve">. Это позволит пользователю  </w:t>
      </w:r>
      <w:r>
        <w:rPr>
          <w:sz w:val="28"/>
        </w:rPr>
        <w:t xml:space="preserve">ответить </w:t>
      </w:r>
      <w:r w:rsidR="00A94514">
        <w:rPr>
          <w:sz w:val="28"/>
        </w:rPr>
        <w:t>на пост,</w:t>
      </w:r>
      <w:r>
        <w:rPr>
          <w:sz w:val="28"/>
        </w:rPr>
        <w:t xml:space="preserve"> написанный другим человеком</w:t>
      </w:r>
      <w:r w:rsidR="005003E2">
        <w:rPr>
          <w:sz w:val="28"/>
        </w:rPr>
        <w:t>.</w:t>
      </w:r>
    </w:p>
    <w:p w14:paraId="2EEB6AF6" w14:textId="77777777" w:rsidR="00D168B5" w:rsidRDefault="00D168B5" w:rsidP="00D168B5"/>
    <w:p w14:paraId="18732295" w14:textId="77777777" w:rsidR="00D168B5" w:rsidRPr="00E273B8" w:rsidRDefault="00D168B5" w:rsidP="00D168B5"/>
    <w:p w14:paraId="14025EFC" w14:textId="77777777" w:rsidR="00D168B5" w:rsidRDefault="00D168B5" w:rsidP="00D168B5">
      <w:pPr>
        <w:pStyle w:val="2"/>
        <w:numPr>
          <w:ilvl w:val="1"/>
          <w:numId w:val="1"/>
        </w:numPr>
      </w:pPr>
      <w:bookmarkStart w:id="10" w:name="_Toc165933648"/>
      <w:r>
        <w:t>Учитываемые функции и бизнес-процессы</w:t>
      </w:r>
      <w:bookmarkEnd w:id="10"/>
    </w:p>
    <w:p w14:paraId="6B1562C0" w14:textId="5E97CBF1" w:rsidR="004E1367" w:rsidRDefault="004E1367" w:rsidP="004E1367">
      <w:pPr>
        <w:ind w:firstLine="709"/>
        <w:jc w:val="both"/>
        <w:rPr>
          <w:sz w:val="28"/>
        </w:rPr>
      </w:pPr>
      <w:r>
        <w:rPr>
          <w:sz w:val="28"/>
        </w:rPr>
        <w:t xml:space="preserve">База данных для веб-форума должна иметь возможность хранить информацию о </w:t>
      </w:r>
      <w:r w:rsidR="00082990">
        <w:rPr>
          <w:sz w:val="28"/>
        </w:rPr>
        <w:t>постах</w:t>
      </w:r>
      <w:r>
        <w:rPr>
          <w:sz w:val="28"/>
        </w:rPr>
        <w:t xml:space="preserve">, включая название, </w:t>
      </w:r>
      <w:r w:rsidR="008434BD">
        <w:rPr>
          <w:sz w:val="28"/>
        </w:rPr>
        <w:t>текст</w:t>
      </w:r>
      <w:r>
        <w:rPr>
          <w:sz w:val="28"/>
        </w:rPr>
        <w:t xml:space="preserve">, </w:t>
      </w:r>
      <w:r w:rsidR="008434BD">
        <w:rPr>
          <w:sz w:val="28"/>
        </w:rPr>
        <w:t>список комментариев, дата написания поста</w:t>
      </w:r>
      <w:r>
        <w:rPr>
          <w:sz w:val="28"/>
        </w:rPr>
        <w:t xml:space="preserve"> и другие характеристики. Она также должна поддерживать управление пользователями, включая хранение информации о пользователях, таких как их </w:t>
      </w:r>
      <w:r w:rsidR="00910EB5">
        <w:rPr>
          <w:sz w:val="28"/>
        </w:rPr>
        <w:t>ФИО</w:t>
      </w:r>
      <w:r>
        <w:rPr>
          <w:sz w:val="28"/>
        </w:rPr>
        <w:t xml:space="preserve">, </w:t>
      </w:r>
      <w:r w:rsidR="00910EB5">
        <w:rPr>
          <w:sz w:val="28"/>
        </w:rPr>
        <w:t>город, страну</w:t>
      </w:r>
      <w:r>
        <w:rPr>
          <w:sz w:val="28"/>
        </w:rPr>
        <w:t xml:space="preserve">, </w:t>
      </w:r>
      <w:r w:rsidR="00910EB5">
        <w:rPr>
          <w:sz w:val="28"/>
        </w:rPr>
        <w:t>возраст</w:t>
      </w:r>
      <w:r>
        <w:rPr>
          <w:sz w:val="28"/>
        </w:rPr>
        <w:t xml:space="preserve"> и другие связанные данные. База данных должна также поддерживать хранение </w:t>
      </w:r>
      <w:r w:rsidR="00910EB5">
        <w:rPr>
          <w:sz w:val="28"/>
        </w:rPr>
        <w:t>комментариев это позволит пользователю  ответить на пост, написанный другим человеком</w:t>
      </w:r>
      <w:r>
        <w:rPr>
          <w:sz w:val="28"/>
        </w:rPr>
        <w:t>.</w:t>
      </w:r>
    </w:p>
    <w:p w14:paraId="3A02AD82" w14:textId="523D4885" w:rsidR="00D168B5" w:rsidRDefault="004E1367" w:rsidP="004E1367">
      <w:pPr>
        <w:ind w:firstLine="709"/>
      </w:pPr>
      <w:r>
        <w:rPr>
          <w:sz w:val="28"/>
        </w:rPr>
        <w:t xml:space="preserve">Программное средство должно поддерживать возможность просматривать </w:t>
      </w:r>
      <w:r w:rsidR="00910EB5">
        <w:rPr>
          <w:sz w:val="28"/>
        </w:rPr>
        <w:t>постов</w:t>
      </w:r>
      <w:r>
        <w:rPr>
          <w:sz w:val="28"/>
        </w:rPr>
        <w:t xml:space="preserve">, </w:t>
      </w:r>
      <w:r w:rsidR="00910EB5">
        <w:rPr>
          <w:sz w:val="28"/>
        </w:rPr>
        <w:t>оставлять комментарии</w:t>
      </w:r>
      <w:r>
        <w:rPr>
          <w:sz w:val="28"/>
        </w:rPr>
        <w:t xml:space="preserve">, добавлять </w:t>
      </w:r>
      <w:r w:rsidR="00910EB5">
        <w:rPr>
          <w:sz w:val="28"/>
        </w:rPr>
        <w:t xml:space="preserve">посты, </w:t>
      </w:r>
      <w:r w:rsidR="001C7BBA">
        <w:rPr>
          <w:sz w:val="28"/>
        </w:rPr>
        <w:t>добавлять темы в закладки и подписываться на других пользователей.</w:t>
      </w:r>
    </w:p>
    <w:p w14:paraId="13C72467" w14:textId="77777777" w:rsidR="00D168B5" w:rsidRPr="00E273B8" w:rsidRDefault="00D168B5" w:rsidP="00D168B5"/>
    <w:p w14:paraId="59CC4488" w14:textId="77777777" w:rsidR="00D168B5" w:rsidRDefault="00D168B5" w:rsidP="00D168B5">
      <w:pPr>
        <w:pStyle w:val="2"/>
        <w:numPr>
          <w:ilvl w:val="1"/>
          <w:numId w:val="1"/>
        </w:numPr>
      </w:pPr>
      <w:bookmarkStart w:id="11" w:name="_Toc165933649"/>
      <w:r>
        <w:t>Ключевые особенности базы данных</w:t>
      </w:r>
      <w:bookmarkEnd w:id="11"/>
    </w:p>
    <w:p w14:paraId="7A0B207F" w14:textId="1AA1BACE" w:rsidR="00A07A10" w:rsidRDefault="00A07A10" w:rsidP="00A07A10">
      <w:pPr>
        <w:ind w:firstLine="709"/>
        <w:jc w:val="both"/>
        <w:rPr>
          <w:sz w:val="28"/>
        </w:rPr>
      </w:pPr>
      <w:r>
        <w:rPr>
          <w:sz w:val="28"/>
        </w:rPr>
        <w:t>Программное средство должно позволять работать одновременно большому числу пользователей, что требует хорошей оптимизации как самого программного средства, так и базы данных. База данных должна содержать в себе сущности для хранения таких важных данных, как посты, комментарии, информация о пользователях. Для обеспечения эффективной работы программного средства и базы данных в условиях большой нагрузки можно применить следующие оптимизационные подходы:</w:t>
      </w:r>
    </w:p>
    <w:p w14:paraId="03493394" w14:textId="71BDC970" w:rsidR="00100B65" w:rsidRDefault="00A07A10" w:rsidP="00A07A10">
      <w:pPr>
        <w:pStyle w:val="aa"/>
        <w:numPr>
          <w:ilvl w:val="0"/>
          <w:numId w:val="19"/>
        </w:numPr>
        <w:ind w:left="0" w:firstLine="709"/>
        <w:jc w:val="both"/>
      </w:pPr>
      <w:r>
        <w:t xml:space="preserve">Индексирование: Создание индексов на часто используемых полях в базе данных позволяет ускорить поиск и фильтрацию данных. Например, можно создать индексы для полей, используемых при поиске </w:t>
      </w:r>
      <w:r w:rsidR="009711AA">
        <w:t>постов</w:t>
      </w:r>
      <w:r>
        <w:t xml:space="preserve"> по названию, а также для полей, связанных с пользователями, таких как имена</w:t>
      </w:r>
      <w:r w:rsidR="009711AA">
        <w:t>,</w:t>
      </w:r>
      <w:r>
        <w:t xml:space="preserve"> </w:t>
      </w:r>
      <w:r w:rsidR="009711AA">
        <w:t xml:space="preserve">города, страны или возраст </w:t>
      </w:r>
      <w:r w:rsidR="00100B65">
        <w:t>пользователя</w:t>
      </w:r>
      <w:r>
        <w:t>.</w:t>
      </w:r>
      <w:r>
        <w:br/>
      </w:r>
    </w:p>
    <w:p w14:paraId="17EAAD96" w14:textId="536C7820" w:rsidR="00A07A10" w:rsidRDefault="00A07A10" w:rsidP="00A07A10">
      <w:pPr>
        <w:pStyle w:val="aa"/>
        <w:numPr>
          <w:ilvl w:val="0"/>
          <w:numId w:val="19"/>
        </w:numPr>
        <w:ind w:left="0" w:firstLine="709"/>
        <w:jc w:val="both"/>
      </w:pPr>
      <w:r>
        <w:lastRenderedPageBreak/>
        <w:t>Оптимизация запросов: Анализ и оптимизация запросов к базе данных могут значительно повысить производительность системы. Использование индексов, правильное написание запросов с использованием оптимальных операторов и избегание излишних запросов могут сократить время выполнения запросов и уменьшить нагрузку на базу данных.</w:t>
      </w:r>
    </w:p>
    <w:p w14:paraId="0C6DE954" w14:textId="77777777" w:rsidR="00D168B5" w:rsidRDefault="00D168B5" w:rsidP="00D168B5"/>
    <w:p w14:paraId="6F9CFFC6" w14:textId="77777777" w:rsidR="00D168B5" w:rsidRPr="00E273B8" w:rsidRDefault="00D168B5" w:rsidP="00D168B5"/>
    <w:p w14:paraId="750D3AF9" w14:textId="77777777" w:rsidR="00D168B5" w:rsidRDefault="00D168B5" w:rsidP="00D168B5">
      <w:pPr>
        <w:pStyle w:val="2"/>
        <w:numPr>
          <w:ilvl w:val="1"/>
          <w:numId w:val="1"/>
        </w:numPr>
      </w:pPr>
      <w:bookmarkStart w:id="12" w:name="_Toc165933650"/>
      <w:r>
        <w:t>Пользователи системы и их роли</w:t>
      </w:r>
      <w:bookmarkEnd w:id="12"/>
    </w:p>
    <w:p w14:paraId="3ECC36AD" w14:textId="521B56F6" w:rsidR="00C25F02" w:rsidRDefault="00C25F02" w:rsidP="00C25F02">
      <w:pPr>
        <w:pStyle w:val="ae"/>
      </w:pPr>
      <w:r>
        <w:t>Авторизованный пользователь: пользователь может просматривать информацию о постах, создавать собственные посты и редактировать информацию о себе. Пользователь может оставлять комментарии к посту, а также может добавлять темы в свои закладки и подписываться на других пользователей.</w:t>
      </w:r>
    </w:p>
    <w:p w14:paraId="651A43CC" w14:textId="77777777" w:rsidR="00D168B5" w:rsidRPr="00E273B8" w:rsidRDefault="00D168B5" w:rsidP="00D168B5"/>
    <w:p w14:paraId="3BA7C45F" w14:textId="77777777" w:rsidR="00D168B5" w:rsidRDefault="00D168B5" w:rsidP="00D168B5">
      <w:pPr>
        <w:pStyle w:val="2"/>
        <w:numPr>
          <w:ilvl w:val="1"/>
          <w:numId w:val="1"/>
        </w:numPr>
      </w:pPr>
      <w:bookmarkStart w:id="13" w:name="_Toc165933651"/>
      <w:r>
        <w:t>Параметры поиска информации</w:t>
      </w:r>
      <w:bookmarkEnd w:id="13"/>
    </w:p>
    <w:p w14:paraId="33BC21FD" w14:textId="77777777" w:rsidR="002B2E01" w:rsidRDefault="002B2E01" w:rsidP="002B2E01">
      <w:pPr>
        <w:ind w:firstLine="1134"/>
        <w:jc w:val="both"/>
        <w:rPr>
          <w:sz w:val="28"/>
        </w:rPr>
      </w:pPr>
      <w:r>
        <w:rPr>
          <w:sz w:val="28"/>
        </w:rPr>
        <w:t>Данные поступают в базу данных через API, который реализован с использованием контроллеров в ASP.NET Core. Контроллеры служат посредниками между клиентскими запросами и сервисами, которые выполняют операции с базой данных SQL Server.</w:t>
      </w:r>
    </w:p>
    <w:p w14:paraId="5370B429" w14:textId="77777777" w:rsidR="002B2E01" w:rsidRDefault="002B2E01" w:rsidP="002B2E01">
      <w:pPr>
        <w:ind w:firstLine="1134"/>
        <w:jc w:val="both"/>
        <w:rPr>
          <w:sz w:val="28"/>
        </w:rPr>
      </w:pPr>
      <w:r>
        <w:rPr>
          <w:sz w:val="28"/>
        </w:rPr>
        <w:t>Когда клиент отправляет запрос через API, соответствующий контроллер принимает этот запрос и передает его соответствующему сервису. Сервис содержит логику обработки запроса и взаимодействует с базой данных, отправляя соответствующие SQL-запросы для получения или изменения данных.</w:t>
      </w:r>
    </w:p>
    <w:p w14:paraId="718A3818" w14:textId="2A4D10C1" w:rsidR="00D168B5" w:rsidRPr="00DB30C5" w:rsidRDefault="002B2E01" w:rsidP="00DB30C5">
      <w:pPr>
        <w:ind w:firstLine="1134"/>
        <w:jc w:val="both"/>
        <w:rPr>
          <w:sz w:val="28"/>
        </w:rPr>
      </w:pPr>
      <w:r>
        <w:rPr>
          <w:sz w:val="28"/>
        </w:rPr>
        <w:t>После получения данных из базы данных сервис возвращает их контроллеру, который в свою очередь формирует ответ и отправляет его обратно клиенту. Клиентский интерфейс отображает полученные данные пользователю.</w:t>
      </w:r>
    </w:p>
    <w:p w14:paraId="5E96DB31" w14:textId="77777777" w:rsidR="00D168B5" w:rsidRDefault="00D168B5" w:rsidP="00D168B5"/>
    <w:p w14:paraId="5C63C4FC" w14:textId="77777777" w:rsidR="00D168B5" w:rsidRDefault="00D168B5" w:rsidP="00D168B5">
      <w:pPr>
        <w:pStyle w:val="2"/>
        <w:numPr>
          <w:ilvl w:val="1"/>
          <w:numId w:val="1"/>
        </w:numPr>
      </w:pPr>
      <w:bookmarkStart w:id="14" w:name="_Toc165933652"/>
      <w:r>
        <w:t>Бизнес-процессы, связанные с реализацией информационной системы</w:t>
      </w:r>
      <w:bookmarkEnd w:id="14"/>
    </w:p>
    <w:p w14:paraId="67213AAE" w14:textId="77777777" w:rsidR="006A7F28" w:rsidRDefault="006A7F28" w:rsidP="006A7F28">
      <w:pPr>
        <w:pStyle w:val="ae"/>
      </w:pPr>
      <w:r>
        <w:t xml:space="preserve">Множество запросов на чтение: предполагается, что пользователи базы данных часто выполняют запросы на чтение данных, например, для аналитических целей или отображения информации, это может потребовать оптимизации процесса чтения данных. </w:t>
      </w:r>
    </w:p>
    <w:p w14:paraId="00D50712" w14:textId="77777777" w:rsidR="006A7F28" w:rsidRDefault="006A7F28" w:rsidP="006A7F28">
      <w:pPr>
        <w:pStyle w:val="ae"/>
      </w:pPr>
      <w:r>
        <w:t>Большое количество параллельных запросов: база данных получает большое количество параллельных запросов от разных пользователей. Поэтому следует разработать план оптимизации как запросов к базе данных, так и саму базу данных. Также для программного средства тоже следует оптимизировать архитектуру, для более быстрого выполнения запросов.</w:t>
      </w:r>
    </w:p>
    <w:p w14:paraId="7A88DDBF" w14:textId="77777777" w:rsidR="00D168B5" w:rsidRDefault="00D168B5" w:rsidP="00D168B5"/>
    <w:p w14:paraId="773A3BEF" w14:textId="77777777" w:rsidR="00D168B5" w:rsidRPr="00091A3D" w:rsidRDefault="00D168B5" w:rsidP="00D168B5"/>
    <w:p w14:paraId="101A2F2C" w14:textId="77777777" w:rsidR="00D168B5" w:rsidRDefault="00D168B5" w:rsidP="00D168B5">
      <w:pPr>
        <w:pStyle w:val="1"/>
        <w:numPr>
          <w:ilvl w:val="0"/>
          <w:numId w:val="1"/>
        </w:numPr>
        <w:ind w:left="786" w:hanging="77"/>
      </w:pPr>
      <w:bookmarkStart w:id="15" w:name="_Toc165933653"/>
      <w:bookmarkEnd w:id="3"/>
      <w:bookmarkEnd w:id="4"/>
      <w:r>
        <w:rPr>
          <w:lang w:val="ru-RU"/>
        </w:rPr>
        <w:lastRenderedPageBreak/>
        <w:t>Инфологическая модель предметной области</w:t>
      </w:r>
      <w:bookmarkEnd w:id="15"/>
    </w:p>
    <w:p w14:paraId="086A8D43" w14:textId="15BDD08A" w:rsidR="001F03A3" w:rsidRPr="000A2A66" w:rsidRDefault="00D66253" w:rsidP="001F03A3">
      <w:pPr>
        <w:pStyle w:val="aff2"/>
        <w:rPr>
          <w:lang w:val="en-US"/>
        </w:rPr>
      </w:pPr>
      <w:r>
        <w:rPr>
          <w:noProof/>
        </w:rPr>
        <w:drawing>
          <wp:inline distT="0" distB="0" distL="0" distR="0" wp14:anchorId="154E5582" wp14:editId="1F91717D">
            <wp:extent cx="5941060" cy="3319780"/>
            <wp:effectExtent l="0" t="0" r="0" b="0"/>
            <wp:docPr id="1214931056" name="Рисунок 6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1056" name="Рисунок 6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5839" w14:textId="1B8D0102" w:rsidR="00234EF3" w:rsidRDefault="00234EF3" w:rsidP="00234EF3">
      <w:pPr>
        <w:pStyle w:val="a5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Инфологическая модель базы данных</w:t>
      </w:r>
    </w:p>
    <w:p w14:paraId="05BDF1E5" w14:textId="77777777" w:rsidR="00ED5E49" w:rsidRPr="00ED5E49" w:rsidRDefault="00ED5E49" w:rsidP="00ED5E49">
      <w:pPr>
        <w:rPr>
          <w:lang w:eastAsia="en-US"/>
        </w:rPr>
      </w:pPr>
    </w:p>
    <w:p w14:paraId="57905B76" w14:textId="75587234" w:rsidR="00D168B5" w:rsidRDefault="007639E6" w:rsidP="00264A9B">
      <w:pPr>
        <w:pStyle w:val="2"/>
        <w:numPr>
          <w:ilvl w:val="1"/>
          <w:numId w:val="1"/>
        </w:numPr>
        <w:spacing w:after="0"/>
      </w:pPr>
      <w:bookmarkStart w:id="16" w:name="_Toc165933654"/>
      <w:r>
        <w:t>Описание моделей</w:t>
      </w:r>
      <w:bookmarkEnd w:id="16"/>
    </w:p>
    <w:p w14:paraId="42EE5A8C" w14:textId="766250BF" w:rsidR="00264A9B" w:rsidRDefault="00264A9B" w:rsidP="00264A9B">
      <w:pPr>
        <w:ind w:firstLine="709"/>
        <w:jc w:val="both"/>
        <w:rPr>
          <w:sz w:val="28"/>
        </w:rPr>
      </w:pPr>
      <w:r>
        <w:rPr>
          <w:sz w:val="28"/>
        </w:rPr>
        <w:t>База данных должна содержать в себе информацию о постах, форумах, темах, комментарии, также пользователей и информацию о них.</w:t>
      </w:r>
    </w:p>
    <w:p w14:paraId="4D147ED5" w14:textId="77777777" w:rsidR="00264A9B" w:rsidRDefault="00264A9B" w:rsidP="00264A9B">
      <w:pPr>
        <w:pStyle w:val="ae"/>
      </w:pPr>
      <w:r>
        <w:t>При проектировании базы данных на инфологическом уровне можно выделить следующие сущности и их атрибуты:</w:t>
      </w:r>
    </w:p>
    <w:p w14:paraId="5811ABB6" w14:textId="776021D5" w:rsidR="00D168B5" w:rsidRDefault="00F750FB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Topic</w:t>
      </w:r>
      <w:r w:rsidR="004932F3" w:rsidRPr="004932F3">
        <w:t xml:space="preserve">: </w:t>
      </w:r>
      <w:r w:rsidR="004932F3">
        <w:t xml:space="preserve">Таблица для содержания </w:t>
      </w:r>
      <w:r w:rsidR="00E61E5C">
        <w:rPr>
          <w:lang w:val="en-US"/>
        </w:rPr>
        <w:t>id</w:t>
      </w:r>
      <w:r w:rsidR="00E61E5C">
        <w:t xml:space="preserve"> </w:t>
      </w:r>
      <w:r>
        <w:t xml:space="preserve">темы и </w:t>
      </w:r>
      <w:r>
        <w:rPr>
          <w:lang w:val="en-US"/>
        </w:rPr>
        <w:t>id</w:t>
      </w:r>
      <w:r>
        <w:t xml:space="preserve"> форума к которому относится</w:t>
      </w:r>
      <w:r w:rsidR="00E61E5C">
        <w:t xml:space="preserve">, </w:t>
      </w:r>
      <w:r w:rsidR="004932F3">
        <w:t xml:space="preserve">названия </w:t>
      </w:r>
      <w:r>
        <w:t>темы</w:t>
      </w:r>
      <w:r w:rsidR="004932F3">
        <w:t xml:space="preserve"> и тегов к этому </w:t>
      </w:r>
      <w:r>
        <w:t>темы</w:t>
      </w:r>
      <w:r w:rsidR="004932F3">
        <w:t>.</w:t>
      </w:r>
    </w:p>
    <w:p w14:paraId="34A5A12B" w14:textId="77777777" w:rsidR="00F750FB" w:rsidRDefault="00F750FB" w:rsidP="00F750FB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Forum</w:t>
      </w:r>
      <w:r w:rsidRPr="004932F3">
        <w:t xml:space="preserve">: </w:t>
      </w:r>
      <w:r>
        <w:t xml:space="preserve">Таблица для содержания </w:t>
      </w:r>
      <w:r>
        <w:rPr>
          <w:lang w:val="en-US"/>
        </w:rPr>
        <w:t>id</w:t>
      </w:r>
      <w:r>
        <w:t xml:space="preserve"> форума, названия форума и тегов к этому форуму.</w:t>
      </w:r>
    </w:p>
    <w:p w14:paraId="35AFE33F" w14:textId="6FA6FD1E" w:rsidR="003F53EB" w:rsidRDefault="003F53EB" w:rsidP="003F53EB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Post</w:t>
      </w:r>
      <w:r w:rsidRPr="004932F3">
        <w:t xml:space="preserve">: </w:t>
      </w:r>
      <w:r>
        <w:t xml:space="preserve">Таблица для содержания </w:t>
      </w:r>
      <w:r>
        <w:rPr>
          <w:lang w:val="en-US"/>
        </w:rPr>
        <w:t>id</w:t>
      </w:r>
      <w:r>
        <w:t xml:space="preserve"> поста и </w:t>
      </w:r>
      <w:r>
        <w:rPr>
          <w:lang w:val="en-US"/>
        </w:rPr>
        <w:t>id</w:t>
      </w:r>
      <w:r>
        <w:t xml:space="preserve"> </w:t>
      </w:r>
      <w:r w:rsidR="00657AEA">
        <w:t>темы</w:t>
      </w:r>
      <w:r>
        <w:t xml:space="preserve"> к которо</w:t>
      </w:r>
      <w:r w:rsidR="00657AEA">
        <w:t xml:space="preserve">й </w:t>
      </w:r>
      <w:r>
        <w:t xml:space="preserve">относится, названия </w:t>
      </w:r>
      <w:r w:rsidR="00657AEA">
        <w:t>поста, содержание этого поста и пользователя, кто написал этот пост</w:t>
      </w:r>
      <w:r>
        <w:t>.</w:t>
      </w:r>
    </w:p>
    <w:p w14:paraId="7376EE6C" w14:textId="68D9C32F" w:rsidR="00F750FB" w:rsidRDefault="008674CB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Most</w:t>
      </w:r>
      <w:r w:rsidRPr="008674CB">
        <w:t>-</w:t>
      </w:r>
      <w:r>
        <w:rPr>
          <w:lang w:val="en-US"/>
        </w:rPr>
        <w:t>popular</w:t>
      </w:r>
      <w:r w:rsidRPr="008674CB">
        <w:t>-</w:t>
      </w:r>
      <w:r>
        <w:rPr>
          <w:lang w:val="en-US"/>
        </w:rPr>
        <w:t>forum</w:t>
      </w:r>
      <w:r w:rsidRPr="008674CB">
        <w:t xml:space="preserve">: </w:t>
      </w:r>
      <w:r>
        <w:t>Таблица</w:t>
      </w:r>
      <w:r w:rsidRPr="008674CB">
        <w:t xml:space="preserve"> </w:t>
      </w:r>
      <w:r>
        <w:t>для</w:t>
      </w:r>
      <w:r w:rsidRPr="008674CB">
        <w:t xml:space="preserve"> </w:t>
      </w:r>
      <w:r>
        <w:t>содержания самого популярного форума.</w:t>
      </w:r>
    </w:p>
    <w:p w14:paraId="6B4ED896" w14:textId="42B74AF4" w:rsidR="00FD3CFD" w:rsidRPr="008674CB" w:rsidRDefault="00FD3CFD" w:rsidP="00FD3CFD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Most</w:t>
      </w:r>
      <w:r w:rsidRPr="008674CB">
        <w:t>-</w:t>
      </w:r>
      <w:r>
        <w:rPr>
          <w:lang w:val="en-US"/>
        </w:rPr>
        <w:t>popular</w:t>
      </w:r>
      <w:r w:rsidRPr="008674CB">
        <w:t>-</w:t>
      </w:r>
      <w:r w:rsidR="007B11AD">
        <w:rPr>
          <w:lang w:val="en-US"/>
        </w:rPr>
        <w:t>topic</w:t>
      </w:r>
      <w:r w:rsidRPr="008674CB">
        <w:t xml:space="preserve">: </w:t>
      </w:r>
      <w:r>
        <w:t>Таблица</w:t>
      </w:r>
      <w:r w:rsidRPr="008674CB">
        <w:t xml:space="preserve"> </w:t>
      </w:r>
      <w:r>
        <w:t>для</w:t>
      </w:r>
      <w:r w:rsidRPr="008674CB">
        <w:t xml:space="preserve"> </w:t>
      </w:r>
      <w:r>
        <w:t>содержания само</w:t>
      </w:r>
      <w:r w:rsidR="007B11AD">
        <w:t>й</w:t>
      </w:r>
      <w:r>
        <w:t xml:space="preserve"> популярно</w:t>
      </w:r>
      <w:r w:rsidR="007B11AD">
        <w:t>й</w:t>
      </w:r>
      <w:r>
        <w:t xml:space="preserve"> </w:t>
      </w:r>
      <w:r w:rsidR="007B11AD">
        <w:t>темы</w:t>
      </w:r>
      <w:r>
        <w:t>.</w:t>
      </w:r>
    </w:p>
    <w:p w14:paraId="5E0BA3CA" w14:textId="3F9F0DD8" w:rsidR="00FD3CFD" w:rsidRDefault="00FD3CFD" w:rsidP="00FD3CFD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Most</w:t>
      </w:r>
      <w:r w:rsidRPr="008674CB">
        <w:t>-</w:t>
      </w:r>
      <w:r>
        <w:rPr>
          <w:lang w:val="en-US"/>
        </w:rPr>
        <w:t>popular</w:t>
      </w:r>
      <w:r w:rsidRPr="008674CB">
        <w:t>-</w:t>
      </w:r>
      <w:r w:rsidR="007B11AD">
        <w:rPr>
          <w:lang w:val="en-US"/>
        </w:rPr>
        <w:t>post</w:t>
      </w:r>
      <w:r w:rsidRPr="008674CB">
        <w:t xml:space="preserve">: </w:t>
      </w:r>
      <w:r>
        <w:t>Таблица</w:t>
      </w:r>
      <w:r w:rsidRPr="008674CB">
        <w:t xml:space="preserve"> </w:t>
      </w:r>
      <w:r>
        <w:t>для</w:t>
      </w:r>
      <w:r w:rsidRPr="008674CB">
        <w:t xml:space="preserve"> </w:t>
      </w:r>
      <w:r>
        <w:t xml:space="preserve">содержания самого популярного </w:t>
      </w:r>
      <w:r w:rsidR="007B11AD">
        <w:t>поста</w:t>
      </w:r>
      <w:r>
        <w:t>.</w:t>
      </w:r>
    </w:p>
    <w:p w14:paraId="71884DC7" w14:textId="66BC1C91" w:rsidR="001151FF" w:rsidRPr="008674CB" w:rsidRDefault="001151FF" w:rsidP="00FD3CFD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Post</w:t>
      </w:r>
      <w:r w:rsidRPr="001151FF">
        <w:t>_</w:t>
      </w:r>
      <w:r>
        <w:rPr>
          <w:lang w:val="en-US"/>
        </w:rPr>
        <w:t>Like</w:t>
      </w:r>
      <w:r w:rsidRPr="001151FF">
        <w:t>:</w:t>
      </w:r>
      <w:r>
        <w:t xml:space="preserve"> Таблица для хранения</w:t>
      </w:r>
      <w:r w:rsidR="00254226">
        <w:t xml:space="preserve"> лайков и дизайнов к посту, а также </w:t>
      </w:r>
      <w:r w:rsidR="00254226">
        <w:rPr>
          <w:lang w:val="en-US"/>
        </w:rPr>
        <w:t>id</w:t>
      </w:r>
      <w:r w:rsidR="00254226">
        <w:t xml:space="preserve"> поста</w:t>
      </w:r>
      <w:r w:rsidR="0094645F">
        <w:t>.</w:t>
      </w:r>
    </w:p>
    <w:p w14:paraId="0DA76EB5" w14:textId="271EB5CB" w:rsidR="00FD3CFD" w:rsidRDefault="00765353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Forum</w:t>
      </w:r>
      <w:r w:rsidRPr="001151FF">
        <w:t>_</w:t>
      </w:r>
      <w:r w:rsidR="001151FF">
        <w:rPr>
          <w:lang w:val="en-US"/>
        </w:rPr>
        <w:t>Tags</w:t>
      </w:r>
      <w:r w:rsidR="001151FF" w:rsidRPr="001151FF">
        <w:t xml:space="preserve">: </w:t>
      </w:r>
      <w:r w:rsidR="001151FF">
        <w:t>Таблица для хранения тегов форумов.</w:t>
      </w:r>
    </w:p>
    <w:p w14:paraId="4E7E37B9" w14:textId="3390DEA7" w:rsidR="001151FF" w:rsidRDefault="001151FF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Topic</w:t>
      </w:r>
      <w:r w:rsidRPr="001151FF">
        <w:t>_</w:t>
      </w:r>
      <w:r>
        <w:rPr>
          <w:lang w:val="en-US"/>
        </w:rPr>
        <w:t>Tags</w:t>
      </w:r>
      <w:r w:rsidRPr="001151FF">
        <w:t>:</w:t>
      </w:r>
      <w:r>
        <w:t xml:space="preserve"> Таблица для хранения тегов тем.</w:t>
      </w:r>
    </w:p>
    <w:p w14:paraId="2A7932E2" w14:textId="67715CDB" w:rsidR="001151FF" w:rsidRDefault="001151FF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lastRenderedPageBreak/>
        <w:t>Forum</w:t>
      </w:r>
      <w:r w:rsidRPr="001151FF">
        <w:t>_</w:t>
      </w:r>
      <w:r>
        <w:rPr>
          <w:lang w:val="en-US"/>
        </w:rPr>
        <w:t>Tag</w:t>
      </w:r>
      <w:r w:rsidRPr="001151FF">
        <w:t>_</w:t>
      </w:r>
      <w:r>
        <w:rPr>
          <w:lang w:val="en-US"/>
        </w:rPr>
        <w:t>Bans</w:t>
      </w:r>
      <w:r w:rsidRPr="001151FF">
        <w:t xml:space="preserve">: </w:t>
      </w:r>
      <w:r>
        <w:t>Таблица</w:t>
      </w:r>
      <w:r w:rsidRPr="001151FF">
        <w:t xml:space="preserve"> </w:t>
      </w:r>
      <w:r>
        <w:t>для хранения заблокированных тегов форума.</w:t>
      </w:r>
    </w:p>
    <w:p w14:paraId="4F4A527E" w14:textId="15F5A325" w:rsidR="001151FF" w:rsidRDefault="001151FF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Topic</w:t>
      </w:r>
      <w:r w:rsidRPr="001151FF">
        <w:t>_</w:t>
      </w:r>
      <w:r>
        <w:rPr>
          <w:lang w:val="en-US"/>
        </w:rPr>
        <w:t>Tag</w:t>
      </w:r>
      <w:r w:rsidRPr="001151FF">
        <w:t>_</w:t>
      </w:r>
      <w:r>
        <w:rPr>
          <w:lang w:val="en-US"/>
        </w:rPr>
        <w:t>Bans</w:t>
      </w:r>
      <w:r w:rsidRPr="001151FF">
        <w:t xml:space="preserve">: </w:t>
      </w:r>
      <w:r>
        <w:t>Таблица</w:t>
      </w:r>
      <w:r w:rsidRPr="001151FF">
        <w:t xml:space="preserve"> </w:t>
      </w:r>
      <w:r>
        <w:t>для хранения заблокированных тегов тем.</w:t>
      </w:r>
    </w:p>
    <w:p w14:paraId="5BCDD7CE" w14:textId="243EE6CB" w:rsidR="001151FF" w:rsidRDefault="00254226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Bookmarks</w:t>
      </w:r>
      <w:r w:rsidRPr="00254226">
        <w:t xml:space="preserve">: </w:t>
      </w:r>
      <w:r>
        <w:t>Таблица для хранения тем которые пользователь добавил в закладки.</w:t>
      </w:r>
    </w:p>
    <w:p w14:paraId="632AAB9B" w14:textId="3EBDC763" w:rsidR="00254226" w:rsidRDefault="00254226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User</w:t>
      </w:r>
      <w:r w:rsidRPr="00254226">
        <w:t xml:space="preserve">: </w:t>
      </w:r>
      <w:r>
        <w:t>Таблица для хранения ника пользователя</w:t>
      </w:r>
    </w:p>
    <w:p w14:paraId="69347617" w14:textId="30B9E042" w:rsidR="00254226" w:rsidRDefault="00254226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Comments</w:t>
      </w:r>
      <w:r w:rsidRPr="00A15154">
        <w:t>:</w:t>
      </w:r>
      <w:r>
        <w:t xml:space="preserve"> Таблица</w:t>
      </w:r>
      <w:r w:rsidR="00A15154">
        <w:t xml:space="preserve"> для хранения комментария написанного к определённому посту.</w:t>
      </w:r>
    </w:p>
    <w:p w14:paraId="6E88AFB3" w14:textId="74DC7752" w:rsidR="00A15154" w:rsidRDefault="00A15154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Comments</w:t>
      </w:r>
      <w:r w:rsidRPr="00A15154">
        <w:t>_</w:t>
      </w:r>
      <w:r>
        <w:rPr>
          <w:lang w:val="en-US"/>
        </w:rPr>
        <w:t>Like</w:t>
      </w:r>
      <w:r w:rsidRPr="00A15154">
        <w:t xml:space="preserve">: </w:t>
      </w:r>
      <w:r>
        <w:t>Таблица</w:t>
      </w:r>
      <w:r w:rsidRPr="00A15154">
        <w:t xml:space="preserve"> </w:t>
      </w:r>
      <w:r>
        <w:t>для</w:t>
      </w:r>
      <w:r w:rsidRPr="00A15154">
        <w:t xml:space="preserve"> </w:t>
      </w:r>
      <w:r>
        <w:t xml:space="preserve">хранения лайков и </w:t>
      </w:r>
      <w:proofErr w:type="spellStart"/>
      <w:r>
        <w:t>дизлайков</w:t>
      </w:r>
      <w:proofErr w:type="spellEnd"/>
      <w:r>
        <w:t xml:space="preserve"> комментар</w:t>
      </w:r>
      <w:r w:rsidR="00981DF4">
        <w:t>ия.</w:t>
      </w:r>
    </w:p>
    <w:p w14:paraId="01D699E7" w14:textId="318B5A39" w:rsidR="00981DF4" w:rsidRDefault="00981DF4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Profi</w:t>
      </w:r>
      <w:r w:rsidR="0094645F">
        <w:rPr>
          <w:lang w:val="en-US"/>
        </w:rPr>
        <w:t>l</w:t>
      </w:r>
      <w:r>
        <w:rPr>
          <w:lang w:val="en-US"/>
        </w:rPr>
        <w:t>e</w:t>
      </w:r>
      <w:r w:rsidRPr="0094645F">
        <w:t>:</w:t>
      </w:r>
      <w:r w:rsidR="0094645F">
        <w:t xml:space="preserve"> Таблица для хранения информации о пользователе включающую ФИО, страну, город, возраст и т.д.. </w:t>
      </w:r>
    </w:p>
    <w:p w14:paraId="0C7B2BF5" w14:textId="42B9B436" w:rsidR="0094645F" w:rsidRDefault="0094645F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Subscriptions</w:t>
      </w:r>
      <w:r w:rsidRPr="00066C82">
        <w:t xml:space="preserve">: </w:t>
      </w:r>
      <w:r>
        <w:t xml:space="preserve">Таблица для хранения </w:t>
      </w:r>
      <w:r w:rsidR="00066C82">
        <w:t>подписок пользователя на других пользователей.</w:t>
      </w:r>
    </w:p>
    <w:p w14:paraId="542FDDD6" w14:textId="594B9703" w:rsidR="00066C82" w:rsidRDefault="00066C82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Gender</w:t>
      </w:r>
      <w:r w:rsidRPr="00605FFF">
        <w:t xml:space="preserve">: </w:t>
      </w:r>
      <w:r>
        <w:t>Таблица для хранения</w:t>
      </w:r>
      <w:r w:rsidR="00605FFF">
        <w:t xml:space="preserve"> гендеров.</w:t>
      </w:r>
    </w:p>
    <w:p w14:paraId="7BD12AC0" w14:textId="3A706900" w:rsidR="00605FFF" w:rsidRDefault="00605FFF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Country</w:t>
      </w:r>
      <w:r w:rsidRPr="00605FFF">
        <w:t>:</w:t>
      </w:r>
      <w:r>
        <w:t xml:space="preserve"> Таблица для хранения стран.</w:t>
      </w:r>
    </w:p>
    <w:p w14:paraId="0BCD0730" w14:textId="125C3900" w:rsidR="00605FFF" w:rsidRDefault="00605FFF" w:rsidP="00D50D5E">
      <w:pPr>
        <w:pStyle w:val="aa"/>
        <w:numPr>
          <w:ilvl w:val="0"/>
          <w:numId w:val="21"/>
        </w:numPr>
        <w:ind w:left="1134"/>
      </w:pPr>
      <w:r>
        <w:rPr>
          <w:lang w:val="en-US"/>
        </w:rPr>
        <w:t>City</w:t>
      </w:r>
      <w:r w:rsidRPr="00605FFF">
        <w:t>:</w:t>
      </w:r>
      <w:r>
        <w:t xml:space="preserve"> Таблица для хранения городов.</w:t>
      </w:r>
    </w:p>
    <w:p w14:paraId="2870026D" w14:textId="77777777" w:rsidR="00654080" w:rsidRDefault="00654080" w:rsidP="00654080"/>
    <w:p w14:paraId="0DD2B4A6" w14:textId="77777777" w:rsidR="00654080" w:rsidRDefault="00654080" w:rsidP="00654080"/>
    <w:p w14:paraId="3B1E899C" w14:textId="3BF650E3" w:rsidR="00654080" w:rsidRPr="00A15154" w:rsidRDefault="00654080" w:rsidP="00654080">
      <w:pPr>
        <w:pStyle w:val="2"/>
      </w:pPr>
      <w:bookmarkStart w:id="17" w:name="_Toc165849003"/>
      <w:bookmarkStart w:id="18" w:name="_Toc165933655"/>
      <w:r>
        <w:t>Сущности и связи</w:t>
      </w:r>
      <w:bookmarkEnd w:id="17"/>
      <w:bookmarkEnd w:id="18"/>
    </w:p>
    <w:p w14:paraId="40D1FA79" w14:textId="77777777" w:rsidR="00281767" w:rsidRDefault="00281767" w:rsidP="00281767">
      <w:pPr>
        <w:pStyle w:val="a5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Сущности и связи</w:t>
      </w:r>
    </w:p>
    <w:tbl>
      <w:tblPr>
        <w:tblStyle w:val="aff3"/>
        <w:tblW w:w="108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560"/>
        <w:gridCol w:w="3688"/>
        <w:gridCol w:w="1966"/>
        <w:gridCol w:w="1956"/>
      </w:tblGrid>
      <w:tr w:rsidR="00281767" w14:paraId="204DE53D" w14:textId="77777777" w:rsidTr="008C6D02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73C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>Отношение (имя на русском языке и латиниц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C7E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DC44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>Основные атрибу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A22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>Краткое описание связей с другими отношения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248" w14:textId="77777777" w:rsidR="00281767" w:rsidRDefault="00281767">
            <w:pPr>
              <w:rPr>
                <w:sz w:val="28"/>
              </w:rPr>
            </w:pPr>
            <w:r>
              <w:rPr>
                <w:sz w:val="28"/>
              </w:rPr>
              <w:t>Особенности</w:t>
            </w:r>
          </w:p>
        </w:tc>
      </w:tr>
      <w:tr w:rsidR="00281767" w14:paraId="23803CFF" w14:textId="77777777" w:rsidTr="008C6D02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CBD" w14:textId="6481D47E" w:rsidR="00281767" w:rsidRPr="005E18F4" w:rsidRDefault="005E18F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um  (</w:t>
            </w:r>
            <w:r>
              <w:rPr>
                <w:sz w:val="28"/>
              </w:rPr>
              <w:t>Форум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B76" w14:textId="6D746B2A" w:rsidR="00281767" w:rsidRDefault="009D09CA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 форума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B87" w14:textId="2678C4C8" w:rsidR="00C50E05" w:rsidRDefault="00C50E05" w:rsidP="00C50E05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 xml:space="preserve">): идентификатор </w:t>
            </w:r>
            <w:r w:rsidR="00EE4FB6">
              <w:rPr>
                <w:sz w:val="28"/>
              </w:rPr>
              <w:t>таблицы</w:t>
            </w:r>
            <w:r w:rsidR="000C18BB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14:paraId="489068DE" w14:textId="77777777" w:rsidR="00C50E05" w:rsidRDefault="00C50E05" w:rsidP="00C50E05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704335E" w14:textId="02220530" w:rsidR="00281767" w:rsidRPr="00091A3D" w:rsidRDefault="00632EC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="009E626A" w:rsidRPr="00091A3D">
              <w:rPr>
                <w:sz w:val="28"/>
              </w:rPr>
              <w:t xml:space="preserve"> </w:t>
            </w:r>
            <w:r w:rsidRPr="00091A3D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91A3D">
              <w:rPr>
                <w:sz w:val="28"/>
              </w:rPr>
              <w:t>(55))</w:t>
            </w:r>
            <w:r w:rsidR="009E626A" w:rsidRPr="00091A3D">
              <w:rPr>
                <w:sz w:val="28"/>
              </w:rPr>
              <w:t xml:space="preserve"> </w:t>
            </w:r>
            <w:r w:rsidR="009E626A">
              <w:rPr>
                <w:sz w:val="28"/>
              </w:rPr>
              <w:t>названия</w:t>
            </w:r>
            <w:r w:rsidR="009E626A" w:rsidRPr="00091A3D">
              <w:rPr>
                <w:sz w:val="28"/>
              </w:rPr>
              <w:t xml:space="preserve"> </w:t>
            </w:r>
            <w:r w:rsidR="009E626A">
              <w:rPr>
                <w:sz w:val="28"/>
              </w:rPr>
              <w:t>форума</w:t>
            </w:r>
            <w:r w:rsidR="000C18BB" w:rsidRPr="00091A3D">
              <w:rPr>
                <w:sz w:val="28"/>
              </w:rPr>
              <w:t>.</w:t>
            </w:r>
          </w:p>
          <w:p w14:paraId="58611EAC" w14:textId="6E2DBA12" w:rsidR="009E626A" w:rsidRPr="000C18BB" w:rsidRDefault="009E626A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or_Tags</w:t>
            </w:r>
            <w:proofErr w:type="spellEnd"/>
            <w:r>
              <w:rPr>
                <w:sz w:val="28"/>
                <w:lang w:val="en-US"/>
              </w:rPr>
              <w:t xml:space="preserve"> (INT) id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тега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к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форуму</w:t>
            </w:r>
            <w:r w:rsidR="000C18BB" w:rsidRPr="000C18BB">
              <w:rPr>
                <w:sz w:val="28"/>
                <w:lang w:val="en-US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77C" w14:textId="77777777" w:rsidR="00281767" w:rsidRDefault="00C7404A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091A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091A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="00B35445">
              <w:rPr>
                <w:sz w:val="28"/>
                <w:lang w:val="en-US"/>
              </w:rPr>
              <w:t>:</w:t>
            </w:r>
          </w:p>
          <w:p w14:paraId="20E2A067" w14:textId="70C029B5" w:rsidR="00B35445" w:rsidRPr="00E607DA" w:rsidRDefault="00B35445">
            <w:pPr>
              <w:rPr>
                <w:sz w:val="28"/>
                <w:szCs w:val="28"/>
                <w:lang w:val="en-US"/>
              </w:rPr>
            </w:pPr>
            <w:r w:rsidRPr="00B35445">
              <w:rPr>
                <w:sz w:val="28"/>
                <w:szCs w:val="28"/>
                <w:lang w:val="en-US"/>
              </w:rPr>
              <w:t>Most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Pr="00B35445">
              <w:rPr>
                <w:sz w:val="28"/>
                <w:szCs w:val="28"/>
                <w:lang w:val="en-US"/>
              </w:rPr>
              <w:t>popular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Pr="00B35445">
              <w:rPr>
                <w:sz w:val="28"/>
                <w:szCs w:val="28"/>
                <w:lang w:val="en-US"/>
              </w:rPr>
              <w:t>forum</w:t>
            </w:r>
            <w:r w:rsidRPr="00D4343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pic,</w:t>
            </w:r>
            <w:r w:rsidR="00D4343B">
              <w:rPr>
                <w:sz w:val="28"/>
                <w:szCs w:val="28"/>
                <w:lang w:val="en-US"/>
              </w:rPr>
              <w:t xml:space="preserve"> Forum_Tags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2D2" w14:textId="235ACFE4" w:rsidR="00281767" w:rsidRDefault="00A426E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131289" w14:paraId="594BB0DF" w14:textId="77777777" w:rsidTr="008C6D02">
        <w:tc>
          <w:tcPr>
            <w:tcW w:w="1675" w:type="dxa"/>
          </w:tcPr>
          <w:p w14:paraId="5B81AEA2" w14:textId="3F95C77F" w:rsidR="00131289" w:rsidRPr="005E18F4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ic</w:t>
            </w:r>
            <w:r w:rsidR="00131289">
              <w:rPr>
                <w:sz w:val="28"/>
                <w:lang w:val="en-US"/>
              </w:rPr>
              <w:t xml:space="preserve">  (</w:t>
            </w:r>
            <w:r>
              <w:rPr>
                <w:sz w:val="28"/>
              </w:rPr>
              <w:t>Тема</w:t>
            </w:r>
            <w:r w:rsidR="00131289"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191574AA" w14:textId="5612EE0F" w:rsidR="00131289" w:rsidRDefault="00131289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B2055F">
              <w:rPr>
                <w:sz w:val="28"/>
              </w:rPr>
              <w:t>теме</w:t>
            </w:r>
          </w:p>
        </w:tc>
        <w:tc>
          <w:tcPr>
            <w:tcW w:w="3688" w:type="dxa"/>
          </w:tcPr>
          <w:p w14:paraId="6729623D" w14:textId="34C28BC5" w:rsidR="00131289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="00131289">
              <w:rPr>
                <w:sz w:val="28"/>
              </w:rPr>
              <w:t>_</w:t>
            </w:r>
            <w:r w:rsidR="00131289">
              <w:rPr>
                <w:sz w:val="28"/>
                <w:lang w:val="en-US"/>
              </w:rPr>
              <w:t>id</w:t>
            </w:r>
            <w:r w:rsidR="00131289">
              <w:rPr>
                <w:sz w:val="28"/>
              </w:rPr>
              <w:t xml:space="preserve"> (</w:t>
            </w:r>
            <w:r w:rsidR="00131289">
              <w:rPr>
                <w:sz w:val="28"/>
                <w:lang w:val="en-US"/>
              </w:rPr>
              <w:t>INT</w:t>
            </w:r>
            <w:r w:rsidR="00131289">
              <w:rPr>
                <w:sz w:val="28"/>
              </w:rPr>
              <w:t xml:space="preserve">): идентификатор </w:t>
            </w:r>
            <w:r w:rsidR="00EE4FB6">
              <w:rPr>
                <w:sz w:val="28"/>
              </w:rPr>
              <w:t>таблицы</w:t>
            </w:r>
            <w:r w:rsidR="000C18BB">
              <w:rPr>
                <w:sz w:val="28"/>
              </w:rPr>
              <w:t>.</w:t>
            </w:r>
          </w:p>
          <w:p w14:paraId="39AABF1D" w14:textId="77777777" w:rsidR="00131289" w:rsidRDefault="00131289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66728629" w14:textId="6B482C81" w:rsidR="00131289" w:rsidRPr="000C18BB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="00131289" w:rsidRPr="000C18BB">
              <w:rPr>
                <w:sz w:val="28"/>
              </w:rPr>
              <w:t>_</w:t>
            </w:r>
            <w:r w:rsidR="00131289">
              <w:rPr>
                <w:sz w:val="28"/>
                <w:lang w:val="en-US"/>
              </w:rPr>
              <w:t>Name</w:t>
            </w:r>
            <w:r w:rsidR="00131289" w:rsidRPr="000C18BB">
              <w:rPr>
                <w:sz w:val="28"/>
              </w:rPr>
              <w:t xml:space="preserve"> (</w:t>
            </w:r>
            <w:r w:rsidR="00131289">
              <w:rPr>
                <w:sz w:val="28"/>
                <w:lang w:val="en-US"/>
              </w:rPr>
              <w:t>Varchar</w:t>
            </w:r>
            <w:r w:rsidR="00131289" w:rsidRPr="000C18BB">
              <w:rPr>
                <w:sz w:val="28"/>
              </w:rPr>
              <w:t xml:space="preserve">(55)) </w:t>
            </w:r>
            <w:r w:rsidR="00131289">
              <w:rPr>
                <w:sz w:val="28"/>
              </w:rPr>
              <w:t>названия</w:t>
            </w:r>
            <w:r w:rsidR="00131289" w:rsidRPr="000C18BB">
              <w:rPr>
                <w:sz w:val="28"/>
              </w:rPr>
              <w:t xml:space="preserve"> </w:t>
            </w:r>
            <w:r w:rsidR="000C18BB">
              <w:rPr>
                <w:sz w:val="28"/>
              </w:rPr>
              <w:t>темы.</w:t>
            </w:r>
          </w:p>
          <w:p w14:paraId="1B631E9E" w14:textId="4AE02FA6" w:rsidR="00131289" w:rsidRPr="00091A3D" w:rsidRDefault="00EE4FB6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op</w:t>
            </w:r>
            <w:r w:rsidR="00131289">
              <w:rPr>
                <w:sz w:val="28"/>
                <w:lang w:val="en-US"/>
              </w:rPr>
              <w:t>_Tags</w:t>
            </w:r>
            <w:proofErr w:type="spellEnd"/>
            <w:r w:rsidR="00131289">
              <w:rPr>
                <w:sz w:val="28"/>
                <w:lang w:val="en-US"/>
              </w:rPr>
              <w:t xml:space="preserve"> (INT) id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тега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131289">
              <w:rPr>
                <w:sz w:val="28"/>
              </w:rPr>
              <w:t>к</w:t>
            </w:r>
            <w:r w:rsidR="00131289" w:rsidRPr="00131289">
              <w:rPr>
                <w:sz w:val="28"/>
                <w:lang w:val="en-US"/>
              </w:rPr>
              <w:t xml:space="preserve"> </w:t>
            </w:r>
            <w:r w:rsidR="000C18BB">
              <w:rPr>
                <w:sz w:val="28"/>
              </w:rPr>
              <w:t>теме</w:t>
            </w:r>
            <w:r w:rsidR="000C18BB" w:rsidRPr="000C18BB">
              <w:rPr>
                <w:sz w:val="28"/>
                <w:lang w:val="en-US"/>
              </w:rPr>
              <w:t>.</w:t>
            </w:r>
          </w:p>
          <w:p w14:paraId="5291CFCD" w14:textId="5141187D" w:rsidR="000C18BB" w:rsidRPr="00CA65D4" w:rsidRDefault="000C18BB" w:rsidP="00CA65D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Pr="00CA65D4">
              <w:rPr>
                <w:sz w:val="28"/>
              </w:rPr>
              <w:t>_</w:t>
            </w:r>
            <w:r w:rsidR="00CA65D4">
              <w:rPr>
                <w:sz w:val="28"/>
                <w:lang w:val="en-US"/>
              </w:rPr>
              <w:t>Forum</w:t>
            </w:r>
            <w:r w:rsidRPr="00CA65D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CA65D4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id</w:t>
            </w:r>
            <w:r w:rsidRPr="00CA65D4">
              <w:rPr>
                <w:sz w:val="28"/>
              </w:rPr>
              <w:t xml:space="preserve"> </w:t>
            </w:r>
            <w:r w:rsidR="00CA65D4">
              <w:rPr>
                <w:sz w:val="28"/>
              </w:rPr>
              <w:t>форума данной темы.</w:t>
            </w:r>
          </w:p>
        </w:tc>
        <w:tc>
          <w:tcPr>
            <w:tcW w:w="1966" w:type="dxa"/>
          </w:tcPr>
          <w:p w14:paraId="3EDDBD72" w14:textId="77777777" w:rsidR="00131289" w:rsidRDefault="00131289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5BB98D50" w14:textId="732BEF89" w:rsidR="00131289" w:rsidRPr="00E607DA" w:rsidRDefault="00131289" w:rsidP="002F10C7">
            <w:pPr>
              <w:rPr>
                <w:sz w:val="28"/>
                <w:szCs w:val="28"/>
                <w:lang w:val="en-US"/>
              </w:rPr>
            </w:pPr>
            <w:r w:rsidRPr="00B35445">
              <w:rPr>
                <w:sz w:val="28"/>
                <w:szCs w:val="28"/>
                <w:lang w:val="en-US"/>
              </w:rPr>
              <w:t>Most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Pr="00B35445">
              <w:rPr>
                <w:sz w:val="28"/>
                <w:szCs w:val="28"/>
                <w:lang w:val="en-US"/>
              </w:rPr>
              <w:t>popular</w:t>
            </w:r>
            <w:r w:rsidRPr="00D4343B">
              <w:rPr>
                <w:sz w:val="28"/>
                <w:szCs w:val="28"/>
                <w:lang w:val="en-US"/>
              </w:rPr>
              <w:t>-</w:t>
            </w:r>
            <w:r w:rsidR="00CF6016">
              <w:rPr>
                <w:sz w:val="28"/>
                <w:szCs w:val="28"/>
                <w:lang w:val="en-US"/>
              </w:rPr>
              <w:t>topic</w:t>
            </w:r>
            <w:r w:rsidRPr="00D4343B">
              <w:rPr>
                <w:sz w:val="28"/>
                <w:szCs w:val="28"/>
                <w:lang w:val="en-US"/>
              </w:rPr>
              <w:t xml:space="preserve">, </w:t>
            </w:r>
            <w:r w:rsidR="00CF6016">
              <w:rPr>
                <w:sz w:val="28"/>
                <w:szCs w:val="28"/>
                <w:lang w:val="en-US"/>
              </w:rPr>
              <w:t>Forum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F6016">
              <w:rPr>
                <w:sz w:val="28"/>
                <w:szCs w:val="28"/>
                <w:lang w:val="en-US"/>
              </w:rPr>
              <w:t>Topic</w:t>
            </w:r>
            <w:r>
              <w:rPr>
                <w:sz w:val="28"/>
                <w:szCs w:val="28"/>
                <w:lang w:val="en-US"/>
              </w:rPr>
              <w:t>_Tags</w:t>
            </w:r>
            <w:proofErr w:type="spellEnd"/>
            <w:r w:rsidR="00CF6016">
              <w:rPr>
                <w:sz w:val="28"/>
                <w:szCs w:val="28"/>
                <w:lang w:val="en-US"/>
              </w:rPr>
              <w:t>, Post</w:t>
            </w:r>
          </w:p>
        </w:tc>
        <w:tc>
          <w:tcPr>
            <w:tcW w:w="1956" w:type="dxa"/>
          </w:tcPr>
          <w:p w14:paraId="786F1A2A" w14:textId="243B595E" w:rsidR="00131289" w:rsidRDefault="00B2055F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op</w:t>
            </w:r>
            <w:r w:rsidR="00131289">
              <w:rPr>
                <w:sz w:val="28"/>
              </w:rPr>
              <w:t>_</w:t>
            </w:r>
            <w:r w:rsidR="00131289">
              <w:rPr>
                <w:sz w:val="28"/>
                <w:lang w:val="en-US"/>
              </w:rPr>
              <w:t>id</w:t>
            </w:r>
            <w:r w:rsidR="00131289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840534" w14:paraId="009A52A2" w14:textId="77777777" w:rsidTr="008C6D02">
        <w:tc>
          <w:tcPr>
            <w:tcW w:w="1675" w:type="dxa"/>
          </w:tcPr>
          <w:p w14:paraId="0AB67906" w14:textId="05C4C5F2" w:rsidR="00840534" w:rsidRDefault="00840534" w:rsidP="0084053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Post  (</w:t>
            </w:r>
            <w:r>
              <w:rPr>
                <w:sz w:val="28"/>
              </w:rPr>
              <w:t>Пост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154DA117" w14:textId="00AB6547" w:rsidR="00840534" w:rsidRPr="00CF6016" w:rsidRDefault="00840534" w:rsidP="0084053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CF6016">
              <w:rPr>
                <w:sz w:val="28"/>
              </w:rPr>
              <w:t>посте</w:t>
            </w:r>
          </w:p>
        </w:tc>
        <w:tc>
          <w:tcPr>
            <w:tcW w:w="3688" w:type="dxa"/>
          </w:tcPr>
          <w:p w14:paraId="73CDF7B2" w14:textId="409C6FE3" w:rsidR="00840534" w:rsidRDefault="00CF6016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rPr>
                <w:sz w:val="28"/>
              </w:rPr>
              <w:t xml:space="preserve"> </w:t>
            </w:r>
            <w:r w:rsidR="00840534">
              <w:rPr>
                <w:sz w:val="28"/>
              </w:rPr>
              <w:t>_</w:t>
            </w:r>
            <w:r w:rsidR="00840534">
              <w:rPr>
                <w:sz w:val="28"/>
                <w:lang w:val="en-US"/>
              </w:rPr>
              <w:t>id</w:t>
            </w:r>
            <w:r w:rsidR="00840534">
              <w:rPr>
                <w:sz w:val="28"/>
              </w:rPr>
              <w:t xml:space="preserve"> (</w:t>
            </w:r>
            <w:r w:rsidR="00840534">
              <w:rPr>
                <w:sz w:val="28"/>
                <w:lang w:val="en-US"/>
              </w:rPr>
              <w:t>INT</w:t>
            </w:r>
            <w:r w:rsidR="00840534">
              <w:rPr>
                <w:sz w:val="28"/>
              </w:rPr>
              <w:t>): идентификатор таблицы.</w:t>
            </w:r>
          </w:p>
          <w:p w14:paraId="3FA459EE" w14:textId="77777777" w:rsidR="00840534" w:rsidRDefault="00840534" w:rsidP="00840534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1F1AD974" w14:textId="61B4210A" w:rsidR="00840534" w:rsidRPr="00091A3D" w:rsidRDefault="00CF6016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091A3D">
              <w:rPr>
                <w:sz w:val="28"/>
              </w:rPr>
              <w:t xml:space="preserve"> </w:t>
            </w:r>
            <w:r w:rsidR="00840534" w:rsidRPr="00091A3D">
              <w:rPr>
                <w:sz w:val="28"/>
              </w:rPr>
              <w:t>_</w:t>
            </w:r>
            <w:r w:rsidR="000C027B">
              <w:rPr>
                <w:sz w:val="28"/>
                <w:lang w:val="en-US"/>
              </w:rPr>
              <w:t>User</w:t>
            </w:r>
            <w:r w:rsidR="00840534" w:rsidRPr="00091A3D">
              <w:rPr>
                <w:sz w:val="28"/>
              </w:rPr>
              <w:t xml:space="preserve"> (</w:t>
            </w:r>
            <w:r w:rsidR="000C027B">
              <w:rPr>
                <w:sz w:val="28"/>
                <w:lang w:val="en-US"/>
              </w:rPr>
              <w:t>INT</w:t>
            </w:r>
            <w:r w:rsidR="00840534" w:rsidRPr="00091A3D">
              <w:rPr>
                <w:sz w:val="28"/>
              </w:rPr>
              <w:t xml:space="preserve">) </w:t>
            </w:r>
            <w:r w:rsidR="000C027B">
              <w:rPr>
                <w:sz w:val="28"/>
                <w:lang w:val="en-US"/>
              </w:rPr>
              <w:t>id</w:t>
            </w:r>
            <w:r w:rsidR="000C027B" w:rsidRPr="00091A3D">
              <w:rPr>
                <w:sz w:val="28"/>
              </w:rPr>
              <w:t xml:space="preserve"> </w:t>
            </w:r>
            <w:r w:rsidR="000C027B">
              <w:rPr>
                <w:sz w:val="28"/>
              </w:rPr>
              <w:t>пользователя</w:t>
            </w:r>
            <w:r w:rsidR="00840534" w:rsidRPr="00091A3D">
              <w:rPr>
                <w:sz w:val="28"/>
              </w:rPr>
              <w:t>.</w:t>
            </w:r>
          </w:p>
          <w:p w14:paraId="6414F062" w14:textId="78E71550" w:rsidR="00840534" w:rsidRPr="00840534" w:rsidRDefault="00CF6016" w:rsidP="0084053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="00840534">
              <w:rPr>
                <w:sz w:val="28"/>
                <w:lang w:val="en-US"/>
              </w:rPr>
              <w:t>_</w:t>
            </w:r>
            <w:r w:rsidR="000C027B">
              <w:rPr>
                <w:sz w:val="28"/>
                <w:lang w:val="en-US"/>
              </w:rPr>
              <w:t>Text</w:t>
            </w:r>
            <w:r w:rsidR="00840534">
              <w:rPr>
                <w:sz w:val="28"/>
                <w:lang w:val="en-US"/>
              </w:rPr>
              <w:t xml:space="preserve"> (</w:t>
            </w:r>
            <w:r w:rsidR="000C027B">
              <w:rPr>
                <w:sz w:val="28"/>
                <w:lang w:val="en-US"/>
              </w:rPr>
              <w:t>Text</w:t>
            </w:r>
            <w:r w:rsidR="00840534">
              <w:rPr>
                <w:sz w:val="28"/>
                <w:lang w:val="en-US"/>
              </w:rPr>
              <w:t xml:space="preserve">) </w:t>
            </w:r>
            <w:r w:rsidR="000C027B">
              <w:rPr>
                <w:sz w:val="28"/>
              </w:rPr>
              <w:t>текст</w:t>
            </w:r>
            <w:r w:rsidR="000C027B" w:rsidRPr="000C027B">
              <w:rPr>
                <w:sz w:val="28"/>
                <w:lang w:val="en-US"/>
              </w:rPr>
              <w:t xml:space="preserve"> </w:t>
            </w:r>
            <w:r w:rsidR="000C027B">
              <w:rPr>
                <w:sz w:val="28"/>
              </w:rPr>
              <w:t>поста</w:t>
            </w:r>
            <w:r w:rsidR="00840534" w:rsidRPr="000C18BB">
              <w:rPr>
                <w:sz w:val="28"/>
                <w:lang w:val="en-US"/>
              </w:rPr>
              <w:t>.</w:t>
            </w:r>
          </w:p>
          <w:p w14:paraId="5E29B4E3" w14:textId="4119F937" w:rsidR="00840534" w:rsidRPr="00840534" w:rsidRDefault="00CF6016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CA65D4">
              <w:rPr>
                <w:sz w:val="28"/>
              </w:rPr>
              <w:t xml:space="preserve"> </w:t>
            </w:r>
            <w:r w:rsidR="00840534" w:rsidRPr="00CA65D4">
              <w:rPr>
                <w:sz w:val="28"/>
              </w:rPr>
              <w:t>_</w:t>
            </w:r>
            <w:r w:rsidR="000C027B">
              <w:rPr>
                <w:sz w:val="28"/>
                <w:lang w:val="en-US"/>
              </w:rPr>
              <w:t>Topic</w:t>
            </w:r>
            <w:r w:rsidR="00840534" w:rsidRPr="00CA65D4">
              <w:rPr>
                <w:sz w:val="28"/>
              </w:rPr>
              <w:t xml:space="preserve"> (</w:t>
            </w:r>
            <w:r w:rsidR="00840534">
              <w:rPr>
                <w:sz w:val="28"/>
                <w:lang w:val="en-US"/>
              </w:rPr>
              <w:t>INT</w:t>
            </w:r>
            <w:r w:rsidR="00840534" w:rsidRPr="00CA65D4">
              <w:rPr>
                <w:sz w:val="28"/>
              </w:rPr>
              <w:t xml:space="preserve">) </w:t>
            </w:r>
            <w:r w:rsidR="00840534">
              <w:rPr>
                <w:sz w:val="28"/>
                <w:lang w:val="en-US"/>
              </w:rPr>
              <w:t>id</w:t>
            </w:r>
            <w:r w:rsidR="00840534" w:rsidRPr="00CA65D4">
              <w:rPr>
                <w:sz w:val="28"/>
              </w:rPr>
              <w:t xml:space="preserve"> </w:t>
            </w:r>
            <w:r w:rsidR="000C027B">
              <w:rPr>
                <w:sz w:val="28"/>
              </w:rPr>
              <w:t>топика</w:t>
            </w:r>
            <w:r w:rsidR="00840534">
              <w:rPr>
                <w:sz w:val="28"/>
              </w:rPr>
              <w:t xml:space="preserve"> данно</w:t>
            </w:r>
            <w:r w:rsidR="000C027B">
              <w:rPr>
                <w:sz w:val="28"/>
              </w:rPr>
              <w:t>го поста</w:t>
            </w:r>
            <w:r w:rsidR="00840534">
              <w:rPr>
                <w:sz w:val="28"/>
              </w:rPr>
              <w:t>.</w:t>
            </w:r>
          </w:p>
        </w:tc>
        <w:tc>
          <w:tcPr>
            <w:tcW w:w="1966" w:type="dxa"/>
          </w:tcPr>
          <w:p w14:paraId="28874283" w14:textId="77777777" w:rsidR="00840534" w:rsidRDefault="00840534" w:rsidP="0084053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010D57E3" w14:textId="2274AF22" w:rsidR="00840534" w:rsidRPr="00840534" w:rsidRDefault="000C027B" w:rsidP="00840534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_Like</w:t>
            </w:r>
            <w:proofErr w:type="spellEnd"/>
            <w:r>
              <w:rPr>
                <w:sz w:val="28"/>
                <w:szCs w:val="28"/>
                <w:lang w:val="en-US"/>
              </w:rPr>
              <w:t>, Topic, User, Comment</w:t>
            </w:r>
            <w:r w:rsidR="0084053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77F156C2" w14:textId="1ED8755A" w:rsidR="00840534" w:rsidRPr="00840534" w:rsidRDefault="00840534" w:rsidP="008405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4E740C" w:rsidRPr="00840534" w14:paraId="4D32C437" w14:textId="77777777" w:rsidTr="008C6D02">
        <w:tc>
          <w:tcPr>
            <w:tcW w:w="1675" w:type="dxa"/>
          </w:tcPr>
          <w:p w14:paraId="2806AFCC" w14:textId="2A6537ED" w:rsidR="004E740C" w:rsidRDefault="004E740C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st</w:t>
            </w:r>
            <w:r w:rsidR="009637B9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popular</w:t>
            </w:r>
            <w:r w:rsidR="009637B9">
              <w:rPr>
                <w:sz w:val="28"/>
                <w:lang w:val="en-US"/>
              </w:rPr>
              <w:t>-forum</w:t>
            </w:r>
            <w:r>
              <w:rPr>
                <w:sz w:val="28"/>
                <w:lang w:val="en-US"/>
              </w:rPr>
              <w:t xml:space="preserve">  (</w:t>
            </w:r>
            <w:r w:rsidR="009637B9">
              <w:rPr>
                <w:sz w:val="28"/>
              </w:rPr>
              <w:t>Самый популярный форум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2392E553" w14:textId="6B98DEE8" w:rsidR="004E740C" w:rsidRPr="009637B9" w:rsidRDefault="004E740C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9637B9">
              <w:rPr>
                <w:sz w:val="28"/>
                <w:lang w:val="en-US"/>
              </w:rPr>
              <w:t>id</w:t>
            </w:r>
            <w:r w:rsidR="009637B9">
              <w:rPr>
                <w:sz w:val="28"/>
              </w:rPr>
              <w:t xml:space="preserve"> самого популярного форума</w:t>
            </w:r>
          </w:p>
        </w:tc>
        <w:tc>
          <w:tcPr>
            <w:tcW w:w="3688" w:type="dxa"/>
          </w:tcPr>
          <w:p w14:paraId="55746E2D" w14:textId="678AF683" w:rsidR="004E740C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F</w:t>
            </w:r>
            <w:r w:rsidR="004E740C">
              <w:rPr>
                <w:sz w:val="28"/>
              </w:rPr>
              <w:t>_</w:t>
            </w:r>
            <w:r w:rsidR="004E740C">
              <w:rPr>
                <w:sz w:val="28"/>
                <w:lang w:val="en-US"/>
              </w:rPr>
              <w:t>id</w:t>
            </w:r>
            <w:r w:rsidR="004E740C">
              <w:rPr>
                <w:sz w:val="28"/>
              </w:rPr>
              <w:t xml:space="preserve"> (</w:t>
            </w:r>
            <w:r w:rsidR="004E740C">
              <w:rPr>
                <w:sz w:val="28"/>
                <w:lang w:val="en-US"/>
              </w:rPr>
              <w:t>INT</w:t>
            </w:r>
            <w:r w:rsidR="004E740C">
              <w:rPr>
                <w:sz w:val="28"/>
              </w:rPr>
              <w:t>): идентификатор таблицы.</w:t>
            </w:r>
          </w:p>
          <w:p w14:paraId="6EB3AA0F" w14:textId="77777777" w:rsidR="004E740C" w:rsidRDefault="004E740C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033ECDC9" w14:textId="58FB51EA" w:rsidR="004E740C" w:rsidRPr="009637B9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F</w:t>
            </w:r>
            <w:r w:rsidR="004E740C" w:rsidRPr="009637B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Forum</w:t>
            </w:r>
            <w:r w:rsidR="00593830">
              <w:rPr>
                <w:sz w:val="28"/>
              </w:rPr>
              <w:t>ы</w:t>
            </w:r>
            <w:r w:rsidR="004E740C" w:rsidRPr="009637B9">
              <w:rPr>
                <w:sz w:val="28"/>
              </w:rPr>
              <w:t xml:space="preserve"> (</w:t>
            </w:r>
            <w:r w:rsidR="004E740C">
              <w:rPr>
                <w:sz w:val="28"/>
                <w:lang w:val="en-US"/>
              </w:rPr>
              <w:t>INT</w:t>
            </w:r>
            <w:r w:rsidR="004E740C" w:rsidRPr="009637B9">
              <w:rPr>
                <w:sz w:val="28"/>
              </w:rPr>
              <w:t xml:space="preserve">) </w:t>
            </w:r>
            <w:r w:rsidR="004E740C">
              <w:rPr>
                <w:sz w:val="28"/>
                <w:lang w:val="en-US"/>
              </w:rPr>
              <w:t>id</w:t>
            </w:r>
            <w:r w:rsidRPr="009637B9">
              <w:rPr>
                <w:sz w:val="28"/>
              </w:rPr>
              <w:t xml:space="preserve"> </w:t>
            </w:r>
            <w:r>
              <w:rPr>
                <w:sz w:val="28"/>
              </w:rPr>
              <w:t>самого</w:t>
            </w:r>
            <w:r w:rsidRPr="009637B9">
              <w:rPr>
                <w:sz w:val="28"/>
              </w:rPr>
              <w:t xml:space="preserve"> </w:t>
            </w:r>
            <w:r>
              <w:rPr>
                <w:sz w:val="28"/>
              </w:rPr>
              <w:t>популярного форума</w:t>
            </w:r>
          </w:p>
        </w:tc>
        <w:tc>
          <w:tcPr>
            <w:tcW w:w="1966" w:type="dxa"/>
          </w:tcPr>
          <w:p w14:paraId="1B695CCE" w14:textId="77777777" w:rsidR="004E740C" w:rsidRDefault="004E740C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341A1AF0" w14:textId="51843A5A" w:rsidR="004E740C" w:rsidRPr="00840534" w:rsidRDefault="009637B9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um</w:t>
            </w:r>
            <w:r w:rsidR="004E740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68883A55" w14:textId="7112B0CC" w:rsidR="004E740C" w:rsidRPr="00840534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F</w:t>
            </w:r>
            <w:r w:rsidR="004E740C">
              <w:rPr>
                <w:sz w:val="28"/>
              </w:rPr>
              <w:t>_</w:t>
            </w:r>
            <w:r w:rsidR="004E740C">
              <w:rPr>
                <w:sz w:val="28"/>
                <w:lang w:val="en-US"/>
              </w:rPr>
              <w:t>id</w:t>
            </w:r>
            <w:r w:rsidR="004E740C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9637B9" w:rsidRPr="00840534" w14:paraId="1BF49AEA" w14:textId="77777777" w:rsidTr="008C6D02">
        <w:tc>
          <w:tcPr>
            <w:tcW w:w="1675" w:type="dxa"/>
          </w:tcPr>
          <w:p w14:paraId="205BCF4B" w14:textId="06DC3D9B" w:rsidR="009637B9" w:rsidRDefault="009637B9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st-popular-topic  (</w:t>
            </w:r>
            <w:r>
              <w:rPr>
                <w:sz w:val="28"/>
              </w:rPr>
              <w:t>Самый популярный топик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7D2C3E65" w14:textId="353CA8D3" w:rsidR="009637B9" w:rsidRPr="009637B9" w:rsidRDefault="009637B9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само</w:t>
            </w:r>
            <w:r w:rsidR="00593830">
              <w:rPr>
                <w:sz w:val="28"/>
              </w:rPr>
              <w:t>й популярной темы</w:t>
            </w:r>
          </w:p>
        </w:tc>
        <w:tc>
          <w:tcPr>
            <w:tcW w:w="3688" w:type="dxa"/>
          </w:tcPr>
          <w:p w14:paraId="256293D7" w14:textId="78D6121A" w:rsidR="009637B9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</w:t>
            </w:r>
            <w:r w:rsidR="00593830"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51CE6F5A" w14:textId="77777777" w:rsidR="009637B9" w:rsidRDefault="009637B9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792BE23" w14:textId="74A8E7EB" w:rsidR="009637B9" w:rsidRPr="00593830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</w:t>
            </w:r>
            <w:r w:rsidR="00593830">
              <w:rPr>
                <w:sz w:val="28"/>
                <w:lang w:val="en-US"/>
              </w:rPr>
              <w:t>T</w:t>
            </w:r>
            <w:r w:rsidRPr="009637B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Topic</w:t>
            </w:r>
            <w:r w:rsidR="00593830">
              <w:rPr>
                <w:sz w:val="28"/>
              </w:rPr>
              <w:t>ы</w:t>
            </w:r>
            <w:r w:rsidRPr="009637B9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9637B9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id</w:t>
            </w:r>
            <w:r w:rsidRPr="009637B9">
              <w:rPr>
                <w:sz w:val="28"/>
              </w:rPr>
              <w:t xml:space="preserve"> </w:t>
            </w:r>
            <w:r>
              <w:rPr>
                <w:sz w:val="28"/>
              </w:rPr>
              <w:t>само</w:t>
            </w:r>
            <w:r w:rsidR="00593830">
              <w:rPr>
                <w:sz w:val="28"/>
              </w:rPr>
              <w:t xml:space="preserve">й </w:t>
            </w:r>
            <w:r>
              <w:rPr>
                <w:sz w:val="28"/>
              </w:rPr>
              <w:t>популярно</w:t>
            </w:r>
            <w:r w:rsidR="00593830">
              <w:rPr>
                <w:sz w:val="28"/>
              </w:rPr>
              <w:t>й</w:t>
            </w:r>
            <w:r>
              <w:rPr>
                <w:sz w:val="28"/>
              </w:rPr>
              <w:t xml:space="preserve"> </w:t>
            </w:r>
            <w:r w:rsidR="00593830">
              <w:rPr>
                <w:sz w:val="28"/>
              </w:rPr>
              <w:t>темы</w:t>
            </w:r>
          </w:p>
        </w:tc>
        <w:tc>
          <w:tcPr>
            <w:tcW w:w="1966" w:type="dxa"/>
          </w:tcPr>
          <w:p w14:paraId="53953AE0" w14:textId="77777777" w:rsidR="009637B9" w:rsidRDefault="009637B9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1F008E73" w14:textId="11CF16F9" w:rsidR="009637B9" w:rsidRPr="00840534" w:rsidRDefault="00593830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="009637B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73659AE8" w14:textId="1345344A" w:rsidR="009637B9" w:rsidRPr="00840534" w:rsidRDefault="009637B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MP</w:t>
            </w:r>
            <w:r w:rsidR="00593830"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593830" w:rsidRPr="00840534" w14:paraId="17284490" w14:textId="77777777" w:rsidTr="008C6D02">
        <w:tc>
          <w:tcPr>
            <w:tcW w:w="1675" w:type="dxa"/>
          </w:tcPr>
          <w:p w14:paraId="5EAED64F" w14:textId="24CE7973" w:rsidR="00593830" w:rsidRPr="007C2733" w:rsidRDefault="007C273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7C2733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ike</w:t>
            </w:r>
            <w:r w:rsidR="00593830" w:rsidRPr="007C2733">
              <w:rPr>
                <w:sz w:val="28"/>
              </w:rPr>
              <w:t xml:space="preserve">  (</w:t>
            </w:r>
            <w:r>
              <w:rPr>
                <w:sz w:val="28"/>
              </w:rPr>
              <w:t>Лайки поста)</w:t>
            </w:r>
          </w:p>
        </w:tc>
        <w:tc>
          <w:tcPr>
            <w:tcW w:w="1560" w:type="dxa"/>
          </w:tcPr>
          <w:p w14:paraId="74607E32" w14:textId="15CB69BD" w:rsidR="00593830" w:rsidRPr="007C2733" w:rsidRDefault="00593830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7C2733">
              <w:rPr>
                <w:sz w:val="28"/>
              </w:rPr>
              <w:t xml:space="preserve">информацию о </w:t>
            </w:r>
            <w:r w:rsidR="00A87BD1">
              <w:rPr>
                <w:sz w:val="28"/>
              </w:rPr>
              <w:t>лайках поста</w:t>
            </w:r>
          </w:p>
        </w:tc>
        <w:tc>
          <w:tcPr>
            <w:tcW w:w="3688" w:type="dxa"/>
          </w:tcPr>
          <w:p w14:paraId="34D63AC7" w14:textId="185E3593" w:rsidR="00593830" w:rsidRDefault="00A87BD1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="00593830">
              <w:rPr>
                <w:sz w:val="28"/>
              </w:rPr>
              <w:t>_</w:t>
            </w:r>
            <w:r w:rsidR="00593830">
              <w:rPr>
                <w:sz w:val="28"/>
                <w:lang w:val="en-US"/>
              </w:rPr>
              <w:t>id</w:t>
            </w:r>
            <w:r w:rsidR="00593830">
              <w:rPr>
                <w:sz w:val="28"/>
              </w:rPr>
              <w:t xml:space="preserve"> (</w:t>
            </w:r>
            <w:r w:rsidR="00593830">
              <w:rPr>
                <w:sz w:val="28"/>
                <w:lang w:val="en-US"/>
              </w:rPr>
              <w:t>INT</w:t>
            </w:r>
            <w:r w:rsidR="00593830">
              <w:rPr>
                <w:sz w:val="28"/>
              </w:rPr>
              <w:t>): идентификатор таблицы.</w:t>
            </w:r>
          </w:p>
          <w:p w14:paraId="1999AC74" w14:textId="77777777" w:rsidR="00593830" w:rsidRDefault="00593830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268CCA7C" w14:textId="77777777" w:rsidR="00593830" w:rsidRDefault="00A87BD1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="00593830"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ost</w:t>
            </w:r>
            <w:r w:rsidR="00593830" w:rsidRPr="00091A3D">
              <w:rPr>
                <w:sz w:val="28"/>
              </w:rPr>
              <w:t xml:space="preserve"> (</w:t>
            </w:r>
            <w:r w:rsidR="00593830">
              <w:rPr>
                <w:sz w:val="28"/>
                <w:lang w:val="en-US"/>
              </w:rPr>
              <w:t>INT</w:t>
            </w:r>
            <w:r w:rsidR="00593830" w:rsidRPr="00091A3D">
              <w:rPr>
                <w:sz w:val="28"/>
              </w:rPr>
              <w:t xml:space="preserve">) </w:t>
            </w:r>
            <w:r w:rsidR="00593830">
              <w:rPr>
                <w:sz w:val="28"/>
                <w:lang w:val="en-US"/>
              </w:rPr>
              <w:t>id</w:t>
            </w:r>
            <w:r w:rsidR="00593830" w:rsidRPr="00091A3D">
              <w:rPr>
                <w:sz w:val="28"/>
              </w:rPr>
              <w:t xml:space="preserve"> </w:t>
            </w:r>
            <w:r w:rsidR="00B90030">
              <w:rPr>
                <w:sz w:val="28"/>
              </w:rPr>
              <w:t>поста</w:t>
            </w:r>
          </w:p>
          <w:p w14:paraId="748DEAA7" w14:textId="77777777" w:rsidR="00B90030" w:rsidRDefault="00B9003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Pr="00091A3D">
              <w:rPr>
                <w:sz w:val="28"/>
              </w:rPr>
              <w:t>_</w:t>
            </w:r>
            <w:proofErr w:type="spellStart"/>
            <w:r>
              <w:rPr>
                <w:sz w:val="28"/>
                <w:lang w:val="en-US"/>
              </w:rPr>
              <w:t>Likt</w:t>
            </w:r>
            <w:proofErr w:type="spellEnd"/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r w:rsidR="00273413">
              <w:rPr>
                <w:sz w:val="28"/>
              </w:rPr>
              <w:t>количество</w:t>
            </w:r>
            <w:r w:rsidR="00273413" w:rsidRPr="00091A3D">
              <w:rPr>
                <w:sz w:val="28"/>
              </w:rPr>
              <w:t xml:space="preserve"> </w:t>
            </w:r>
            <w:r w:rsidR="00273413">
              <w:rPr>
                <w:sz w:val="28"/>
              </w:rPr>
              <w:t>лайков</w:t>
            </w:r>
          </w:p>
          <w:p w14:paraId="37798E8C" w14:textId="61A867A5" w:rsidR="00273413" w:rsidRPr="00091A3D" w:rsidRDefault="0027341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Pr="00091A3D">
              <w:rPr>
                <w:sz w:val="28"/>
              </w:rPr>
              <w:t>_</w:t>
            </w:r>
            <w:proofErr w:type="spellStart"/>
            <w:r>
              <w:rPr>
                <w:sz w:val="28"/>
                <w:lang w:val="en-US"/>
              </w:rPr>
              <w:t>Dislikt</w:t>
            </w:r>
            <w:proofErr w:type="spellEnd"/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r>
              <w:rPr>
                <w:sz w:val="28"/>
              </w:rPr>
              <w:t>количество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лайков</w:t>
            </w:r>
          </w:p>
        </w:tc>
        <w:tc>
          <w:tcPr>
            <w:tcW w:w="1966" w:type="dxa"/>
          </w:tcPr>
          <w:p w14:paraId="4D5E515F" w14:textId="77777777" w:rsidR="00593830" w:rsidRDefault="00593830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13128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>
              <w:rPr>
                <w:sz w:val="28"/>
                <w:lang w:val="en-US"/>
              </w:rPr>
              <w:t>:</w:t>
            </w:r>
          </w:p>
          <w:p w14:paraId="3664926A" w14:textId="4FF3D352" w:rsidR="00593830" w:rsidRPr="00840534" w:rsidRDefault="007D35E2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  <w:r w:rsidR="0059383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6" w:type="dxa"/>
          </w:tcPr>
          <w:p w14:paraId="4B51AB5F" w14:textId="35A6D847" w:rsidR="00593830" w:rsidRPr="00840534" w:rsidRDefault="00A87BD1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L</w:t>
            </w:r>
            <w:r w:rsidR="00593830">
              <w:rPr>
                <w:sz w:val="28"/>
              </w:rPr>
              <w:t>_</w:t>
            </w:r>
            <w:r w:rsidR="00593830">
              <w:rPr>
                <w:sz w:val="28"/>
                <w:lang w:val="en-US"/>
              </w:rPr>
              <w:t>id</w:t>
            </w:r>
            <w:r w:rsidR="00593830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597AAF" w:rsidRPr="00840534" w14:paraId="68101DB8" w14:textId="77777777" w:rsidTr="008C6D02">
        <w:tc>
          <w:tcPr>
            <w:tcW w:w="1675" w:type="dxa"/>
          </w:tcPr>
          <w:p w14:paraId="1867C4AE" w14:textId="2D078C30" w:rsidR="00597AAF" w:rsidRPr="007C2733" w:rsidRDefault="005E49D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Forum_Tags</w:t>
            </w:r>
            <w:r w:rsidR="00597AAF"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Теги форума</w:t>
            </w:r>
            <w:r w:rsidR="00597AAF"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5FF0F870" w14:textId="4BC0291C" w:rsidR="00597AAF" w:rsidRPr="005E49D3" w:rsidRDefault="00597AAF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="005E49D3" w:rsidRPr="005E49D3">
              <w:rPr>
                <w:sz w:val="28"/>
              </w:rPr>
              <w:t xml:space="preserve"> </w:t>
            </w:r>
            <w:r w:rsidR="005E49D3">
              <w:rPr>
                <w:sz w:val="28"/>
              </w:rPr>
              <w:t>тегах форума</w:t>
            </w:r>
          </w:p>
        </w:tc>
        <w:tc>
          <w:tcPr>
            <w:tcW w:w="3688" w:type="dxa"/>
          </w:tcPr>
          <w:p w14:paraId="3A77C77D" w14:textId="45D523ED" w:rsidR="00597AAF" w:rsidRDefault="00A3756F" w:rsidP="002F10C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FTag</w:t>
            </w:r>
            <w:proofErr w:type="spellEnd"/>
            <w:r w:rsidR="00597AAF">
              <w:rPr>
                <w:sz w:val="28"/>
              </w:rPr>
              <w:t>_</w:t>
            </w:r>
            <w:r w:rsidR="00597AAF">
              <w:rPr>
                <w:sz w:val="28"/>
                <w:lang w:val="en-US"/>
              </w:rPr>
              <w:t>id</w:t>
            </w:r>
            <w:r w:rsidR="00597AAF">
              <w:rPr>
                <w:sz w:val="28"/>
              </w:rPr>
              <w:t xml:space="preserve"> (</w:t>
            </w:r>
            <w:r w:rsidR="00597AAF">
              <w:rPr>
                <w:sz w:val="28"/>
                <w:lang w:val="en-US"/>
              </w:rPr>
              <w:t>INT</w:t>
            </w:r>
            <w:r w:rsidR="00597AAF">
              <w:rPr>
                <w:sz w:val="28"/>
              </w:rPr>
              <w:t>): идентификатор таблицы.</w:t>
            </w:r>
          </w:p>
          <w:p w14:paraId="202CE858" w14:textId="77777777" w:rsidR="00597AAF" w:rsidRDefault="00597AAF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3F3172D3" w14:textId="0A48B460" w:rsidR="00597AAF" w:rsidRPr="00091A3D" w:rsidRDefault="00A3756F" w:rsidP="002F10C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FTag</w:t>
            </w:r>
            <w:proofErr w:type="spellEnd"/>
            <w:r w:rsidR="00597AAF" w:rsidRPr="00091A3D">
              <w:rPr>
                <w:sz w:val="28"/>
              </w:rPr>
              <w:t>_</w:t>
            </w:r>
            <w:r w:rsidR="003A0467">
              <w:rPr>
                <w:sz w:val="28"/>
                <w:lang w:val="en-US"/>
              </w:rPr>
              <w:t>Name</w:t>
            </w:r>
            <w:r w:rsidR="00597AAF" w:rsidRPr="00091A3D">
              <w:rPr>
                <w:sz w:val="28"/>
              </w:rPr>
              <w:t xml:space="preserve"> (</w:t>
            </w:r>
            <w:r w:rsidR="003A0467">
              <w:rPr>
                <w:sz w:val="28"/>
                <w:lang w:val="en-US"/>
              </w:rPr>
              <w:t>Varchar</w:t>
            </w:r>
            <w:r w:rsidR="003A0467" w:rsidRPr="00091A3D">
              <w:rPr>
                <w:sz w:val="28"/>
              </w:rPr>
              <w:t>(55)</w:t>
            </w:r>
            <w:r w:rsidR="00597AAF" w:rsidRPr="00091A3D">
              <w:rPr>
                <w:sz w:val="28"/>
              </w:rPr>
              <w:t xml:space="preserve">) </w:t>
            </w:r>
            <w:r w:rsidR="003A0467">
              <w:rPr>
                <w:sz w:val="28"/>
              </w:rPr>
              <w:t>Название</w:t>
            </w:r>
            <w:r w:rsidR="003A0467" w:rsidRPr="00091A3D">
              <w:rPr>
                <w:sz w:val="28"/>
              </w:rPr>
              <w:t xml:space="preserve"> </w:t>
            </w:r>
            <w:r w:rsidR="003A0467">
              <w:rPr>
                <w:sz w:val="28"/>
              </w:rPr>
              <w:t>тега</w:t>
            </w:r>
          </w:p>
        </w:tc>
        <w:tc>
          <w:tcPr>
            <w:tcW w:w="1966" w:type="dxa"/>
          </w:tcPr>
          <w:p w14:paraId="670EDEAB" w14:textId="77777777" w:rsidR="00597AAF" w:rsidRPr="00A3756F" w:rsidRDefault="00597AAF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4081340B" w14:textId="0A781FB4" w:rsidR="00597AAF" w:rsidRPr="00A3756F" w:rsidRDefault="00A3756F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Forum</w:t>
            </w:r>
            <w:r w:rsidRPr="00A375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orum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ags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ans</w:t>
            </w:r>
            <w:r w:rsidR="00597AAF"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37B64F61" w14:textId="5B265AF7" w:rsidR="00597AAF" w:rsidRPr="00840534" w:rsidRDefault="005E49D3" w:rsidP="002F10C7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FTag</w:t>
            </w:r>
            <w:proofErr w:type="spellEnd"/>
            <w:r w:rsidR="00597AAF">
              <w:rPr>
                <w:sz w:val="28"/>
              </w:rPr>
              <w:t>_</w:t>
            </w:r>
            <w:r w:rsidR="00597AAF">
              <w:rPr>
                <w:sz w:val="28"/>
                <w:lang w:val="en-US"/>
              </w:rPr>
              <w:t>id</w:t>
            </w:r>
            <w:r w:rsidR="00597AAF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BE4F35" w:rsidRPr="00840534" w14:paraId="2CC00DC3" w14:textId="77777777" w:rsidTr="008C6D02">
        <w:tc>
          <w:tcPr>
            <w:tcW w:w="1675" w:type="dxa"/>
          </w:tcPr>
          <w:p w14:paraId="0D792715" w14:textId="7AE7FA04" w:rsidR="00BE4F35" w:rsidRDefault="00BE4F35" w:rsidP="00BE4F35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opic_Tags</w:t>
            </w:r>
            <w:proofErr w:type="spellEnd"/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Теги тем)</w:t>
            </w:r>
          </w:p>
        </w:tc>
        <w:tc>
          <w:tcPr>
            <w:tcW w:w="1560" w:type="dxa"/>
          </w:tcPr>
          <w:p w14:paraId="7BDD187B" w14:textId="700E7A6C" w:rsidR="00BE4F35" w:rsidRDefault="00BE4F35" w:rsidP="00BE4F35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>
              <w:rPr>
                <w:sz w:val="28"/>
              </w:rPr>
              <w:t>тегах тем</w:t>
            </w:r>
          </w:p>
        </w:tc>
        <w:tc>
          <w:tcPr>
            <w:tcW w:w="3688" w:type="dxa"/>
          </w:tcPr>
          <w:p w14:paraId="46067740" w14:textId="3F594892" w:rsidR="00BE4F35" w:rsidRDefault="00BE4F35" w:rsidP="00BE4F35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TTag</w:t>
            </w:r>
            <w:proofErr w:type="spellEnd"/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0119B0E3" w14:textId="77777777" w:rsidR="00BE4F35" w:rsidRDefault="00BE4F35" w:rsidP="00BE4F35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6C012E4D" w14:textId="7B176106" w:rsidR="00BE4F35" w:rsidRPr="00091A3D" w:rsidRDefault="00BE4F35" w:rsidP="00BE4F35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TTag</w:t>
            </w:r>
            <w:proofErr w:type="spellEnd"/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091A3D">
              <w:rPr>
                <w:sz w:val="28"/>
              </w:rPr>
              <w:t xml:space="preserve">(55)) </w:t>
            </w:r>
            <w:r>
              <w:rPr>
                <w:sz w:val="28"/>
              </w:rPr>
              <w:t>Название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тега</w:t>
            </w:r>
          </w:p>
        </w:tc>
        <w:tc>
          <w:tcPr>
            <w:tcW w:w="1966" w:type="dxa"/>
          </w:tcPr>
          <w:p w14:paraId="10CD1EF0" w14:textId="77777777" w:rsidR="00BE4F35" w:rsidRPr="00A3756F" w:rsidRDefault="00BE4F35" w:rsidP="00BE4F35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045A377D" w14:textId="53B2AEE3" w:rsidR="00BE4F35" w:rsidRDefault="00BE4F35" w:rsidP="00BE4F35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ags</w:t>
            </w:r>
            <w:r w:rsidRPr="00A37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Bans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140F5F19" w14:textId="65497532" w:rsidR="00BE4F35" w:rsidRPr="00BE4F35" w:rsidRDefault="00BE4F35" w:rsidP="00BE4F35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TTag</w:t>
            </w:r>
            <w:proofErr w:type="spellEnd"/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1656CF" w:rsidRPr="00BE4F35" w14:paraId="655B4C30" w14:textId="77777777" w:rsidTr="008C6D02">
        <w:tc>
          <w:tcPr>
            <w:tcW w:w="1675" w:type="dxa"/>
          </w:tcPr>
          <w:p w14:paraId="7A76333B" w14:textId="0B366570" w:rsidR="001656CF" w:rsidRDefault="001656CF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kmarks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Закладки)</w:t>
            </w:r>
          </w:p>
        </w:tc>
        <w:tc>
          <w:tcPr>
            <w:tcW w:w="1560" w:type="dxa"/>
          </w:tcPr>
          <w:p w14:paraId="23986741" w14:textId="605ADA76" w:rsidR="001656CF" w:rsidRPr="00B84CBA" w:rsidRDefault="001656CF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B84CBA">
              <w:rPr>
                <w:sz w:val="28"/>
                <w:lang w:val="en-US"/>
              </w:rPr>
              <w:t>id</w:t>
            </w:r>
            <w:r w:rsidR="00B84CBA">
              <w:rPr>
                <w:sz w:val="28"/>
              </w:rPr>
              <w:t xml:space="preserve"> тем добавленных в закладки</w:t>
            </w:r>
          </w:p>
        </w:tc>
        <w:tc>
          <w:tcPr>
            <w:tcW w:w="3688" w:type="dxa"/>
          </w:tcPr>
          <w:p w14:paraId="28BDF62A" w14:textId="038CCE08" w:rsidR="001656CF" w:rsidRPr="00A060A0" w:rsidRDefault="0095373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Bo</w:t>
            </w:r>
            <w:r w:rsidR="001656CF"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rofile</w:t>
            </w:r>
            <w:r w:rsidR="001656CF" w:rsidRPr="00A060A0">
              <w:rPr>
                <w:sz w:val="28"/>
              </w:rPr>
              <w:t xml:space="preserve"> (</w:t>
            </w:r>
            <w:r w:rsidR="001656CF">
              <w:rPr>
                <w:sz w:val="28"/>
                <w:lang w:val="en-US"/>
              </w:rPr>
              <w:t>INT</w:t>
            </w:r>
            <w:r w:rsidR="001656CF" w:rsidRPr="00A060A0">
              <w:rPr>
                <w:sz w:val="28"/>
              </w:rPr>
              <w:t xml:space="preserve">): </w:t>
            </w:r>
            <w:r>
              <w:rPr>
                <w:sz w:val="28"/>
                <w:lang w:val="en-US"/>
              </w:rPr>
              <w:t>id</w:t>
            </w:r>
            <w:r w:rsidRPr="00A060A0">
              <w:rPr>
                <w:sz w:val="28"/>
              </w:rPr>
              <w:t xml:space="preserve"> </w:t>
            </w:r>
            <w:r w:rsidR="00A060A0">
              <w:rPr>
                <w:sz w:val="28"/>
              </w:rPr>
              <w:t>профиля пользователя</w:t>
            </w:r>
            <w:r w:rsidR="001656CF" w:rsidRPr="00A060A0">
              <w:rPr>
                <w:sz w:val="28"/>
              </w:rPr>
              <w:t>.</w:t>
            </w:r>
          </w:p>
          <w:p w14:paraId="0E4447E3" w14:textId="2E2E6382" w:rsidR="001656CF" w:rsidRPr="00953739" w:rsidRDefault="00953739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</w:t>
            </w:r>
            <w:r w:rsidRPr="00953739">
              <w:rPr>
                <w:sz w:val="28"/>
                <w:lang w:val="en-US"/>
              </w:rPr>
              <w:t xml:space="preserve"> </w:t>
            </w:r>
            <w:r w:rsidR="001656CF" w:rsidRPr="00953739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Topic</w:t>
            </w:r>
            <w:r w:rsidR="001656CF" w:rsidRPr="00953739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="001656CF" w:rsidRPr="00953739">
              <w:rPr>
                <w:sz w:val="28"/>
                <w:lang w:val="en-US"/>
              </w:rPr>
              <w:t xml:space="preserve">) </w:t>
            </w: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емы</w:t>
            </w:r>
          </w:p>
        </w:tc>
        <w:tc>
          <w:tcPr>
            <w:tcW w:w="1966" w:type="dxa"/>
          </w:tcPr>
          <w:p w14:paraId="6C86869C" w14:textId="77777777" w:rsidR="001656CF" w:rsidRPr="00A3756F" w:rsidRDefault="001656CF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7FE702E2" w14:textId="53185E90" w:rsidR="001656CF" w:rsidRDefault="001656CF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 xml:space="preserve">, </w:t>
            </w:r>
            <w:r w:rsidR="00953739">
              <w:rPr>
                <w:sz w:val="28"/>
                <w:szCs w:val="28"/>
                <w:lang w:val="en-US"/>
              </w:rPr>
              <w:t>Profile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5C668DD0" w14:textId="681FBEC3" w:rsidR="001656CF" w:rsidRPr="00BE4F35" w:rsidRDefault="0095373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Bo</w:t>
            </w:r>
            <w:r w:rsidRPr="0095373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rofile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Bo</w:t>
            </w:r>
            <w:r w:rsidRPr="0095373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Topic</w:t>
            </w:r>
            <w:r>
              <w:rPr>
                <w:sz w:val="28"/>
              </w:rPr>
              <w:t xml:space="preserve"> являются ключами </w:t>
            </w:r>
          </w:p>
        </w:tc>
      </w:tr>
      <w:tr w:rsidR="00953739" w:rsidRPr="00BE4F35" w14:paraId="2627B9A0" w14:textId="77777777" w:rsidTr="008C6D02">
        <w:tc>
          <w:tcPr>
            <w:tcW w:w="1675" w:type="dxa"/>
          </w:tcPr>
          <w:p w14:paraId="485C573A" w14:textId="331890AF" w:rsidR="00953739" w:rsidRDefault="00A060A0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User</w:t>
            </w:r>
            <w:r w:rsidR="00953739"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ьзователь</w:t>
            </w:r>
            <w:r w:rsidR="00953739"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198B2B88" w14:textId="6D383171" w:rsidR="00953739" w:rsidRPr="00A060A0" w:rsidRDefault="00953739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A060A0">
              <w:rPr>
                <w:sz w:val="28"/>
              </w:rPr>
              <w:t>информацию о пользователе</w:t>
            </w:r>
          </w:p>
        </w:tc>
        <w:tc>
          <w:tcPr>
            <w:tcW w:w="3688" w:type="dxa"/>
          </w:tcPr>
          <w:p w14:paraId="0B11C39F" w14:textId="2504A34A" w:rsidR="00953739" w:rsidRPr="00A060A0" w:rsidRDefault="00A060A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="00953739"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 w:rsidR="00953739" w:rsidRPr="00A060A0">
              <w:rPr>
                <w:sz w:val="28"/>
              </w:rPr>
              <w:t xml:space="preserve"> (</w:t>
            </w:r>
            <w:r w:rsidR="00953739">
              <w:rPr>
                <w:sz w:val="28"/>
                <w:lang w:val="en-US"/>
              </w:rPr>
              <w:t>INT</w:t>
            </w:r>
            <w:r w:rsidR="00953739" w:rsidRPr="00A060A0">
              <w:rPr>
                <w:sz w:val="28"/>
              </w:rPr>
              <w:t xml:space="preserve">): </w:t>
            </w:r>
            <w:r w:rsidR="00953739">
              <w:rPr>
                <w:sz w:val="28"/>
                <w:lang w:val="en-US"/>
              </w:rPr>
              <w:t>id</w:t>
            </w:r>
            <w:r w:rsidR="00953739" w:rsidRPr="00A060A0">
              <w:rPr>
                <w:sz w:val="28"/>
              </w:rPr>
              <w:t xml:space="preserve"> </w:t>
            </w:r>
            <w:r w:rsidR="00953739">
              <w:rPr>
                <w:sz w:val="28"/>
              </w:rPr>
              <w:t>пользователя</w:t>
            </w:r>
            <w:r w:rsidR="00953739" w:rsidRPr="00A060A0">
              <w:rPr>
                <w:sz w:val="28"/>
              </w:rPr>
              <w:t>.</w:t>
            </w:r>
          </w:p>
          <w:p w14:paraId="438A5B9D" w14:textId="77777777" w:rsidR="00953739" w:rsidRPr="00091A3D" w:rsidRDefault="00953739" w:rsidP="002F10C7">
            <w:pPr>
              <w:rPr>
                <w:sz w:val="28"/>
              </w:rPr>
            </w:pPr>
            <w:r w:rsidRPr="00091A3D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091A3D">
              <w:rPr>
                <w:sz w:val="28"/>
              </w:rPr>
              <w:t>)</w:t>
            </w:r>
          </w:p>
          <w:p w14:paraId="785B27A2" w14:textId="77777777" w:rsidR="00953739" w:rsidRDefault="00A060A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="00953739"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rofile</w:t>
            </w:r>
            <w:r w:rsidR="00953739" w:rsidRPr="00A060A0">
              <w:rPr>
                <w:sz w:val="28"/>
              </w:rPr>
              <w:t xml:space="preserve"> (</w:t>
            </w:r>
            <w:r w:rsidR="00953739">
              <w:rPr>
                <w:sz w:val="28"/>
                <w:lang w:val="en-US"/>
              </w:rPr>
              <w:t>INT</w:t>
            </w:r>
            <w:r w:rsidR="00953739" w:rsidRPr="00A060A0">
              <w:rPr>
                <w:sz w:val="28"/>
              </w:rPr>
              <w:t xml:space="preserve">) </w:t>
            </w:r>
            <w:r w:rsidR="00953739">
              <w:rPr>
                <w:sz w:val="28"/>
                <w:lang w:val="en-US"/>
              </w:rPr>
              <w:t>id</w:t>
            </w:r>
            <w:r w:rsidR="00953739"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DE9805C" w14:textId="5130ACFE" w:rsidR="00A060A0" w:rsidRPr="00A060A0" w:rsidRDefault="00A060A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ickname</w:t>
            </w:r>
            <w:r w:rsidRPr="00A060A0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A060A0">
              <w:rPr>
                <w:sz w:val="28"/>
              </w:rPr>
              <w:t xml:space="preserve">(55)) </w:t>
            </w:r>
            <w:r>
              <w:rPr>
                <w:sz w:val="28"/>
              </w:rPr>
              <w:t>ник</w:t>
            </w:r>
            <w:r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  <w:r w:rsidR="003151B2">
              <w:rPr>
                <w:sz w:val="28"/>
              </w:rPr>
              <w:t xml:space="preserve"> </w:t>
            </w:r>
          </w:p>
        </w:tc>
        <w:tc>
          <w:tcPr>
            <w:tcW w:w="1966" w:type="dxa"/>
          </w:tcPr>
          <w:p w14:paraId="71EE1998" w14:textId="77777777" w:rsidR="00953739" w:rsidRPr="00A3756F" w:rsidRDefault="00953739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5658C3B2" w14:textId="77777777" w:rsidR="00953739" w:rsidRDefault="00953739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A375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rofile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265857A9" w14:textId="56192625" w:rsidR="00953739" w:rsidRPr="00BE4F35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 w:rsidRPr="00150163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 w:rsidR="00953739">
              <w:rPr>
                <w:sz w:val="28"/>
              </w:rPr>
              <w:t xml:space="preserve"> </w:t>
            </w:r>
            <w:r>
              <w:rPr>
                <w:sz w:val="28"/>
              </w:rPr>
              <w:t>является уникальным идентификатором</w:t>
            </w:r>
          </w:p>
        </w:tc>
      </w:tr>
      <w:tr w:rsidR="00B87291" w:rsidRPr="00BE4F35" w14:paraId="0B6A3035" w14:textId="77777777" w:rsidTr="008C6D02">
        <w:tc>
          <w:tcPr>
            <w:tcW w:w="1675" w:type="dxa"/>
          </w:tcPr>
          <w:p w14:paraId="7B6A9DA7" w14:textId="1B19566F" w:rsidR="00B87291" w:rsidRDefault="00B87291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ment</w:t>
            </w:r>
            <w:r w:rsidRPr="007C2733">
              <w:rPr>
                <w:sz w:val="28"/>
              </w:rPr>
              <w:t xml:space="preserve"> (</w:t>
            </w:r>
            <w:r w:rsidR="00D62D17">
              <w:rPr>
                <w:sz w:val="28"/>
              </w:rPr>
              <w:t>Комментарий</w:t>
            </w:r>
            <w:r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442F145E" w14:textId="5B20C7F1" w:rsidR="00B87291" w:rsidRPr="00D62D17" w:rsidRDefault="00B87291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D62D17">
              <w:rPr>
                <w:sz w:val="28"/>
              </w:rPr>
              <w:t>комментарии</w:t>
            </w:r>
          </w:p>
        </w:tc>
        <w:tc>
          <w:tcPr>
            <w:tcW w:w="3688" w:type="dxa"/>
          </w:tcPr>
          <w:p w14:paraId="5D2D27FF" w14:textId="214A34C9" w:rsidR="00B87291" w:rsidRPr="00A060A0" w:rsidRDefault="00C2107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m</w:t>
            </w:r>
            <w:r w:rsidR="00B87291" w:rsidRPr="00A060A0">
              <w:rPr>
                <w:sz w:val="28"/>
              </w:rPr>
              <w:t>_</w:t>
            </w:r>
            <w:r w:rsidR="00B87291">
              <w:rPr>
                <w:sz w:val="28"/>
                <w:lang w:val="en-US"/>
              </w:rPr>
              <w:t>id</w:t>
            </w:r>
            <w:r w:rsidR="00B87291" w:rsidRPr="00A060A0">
              <w:rPr>
                <w:sz w:val="28"/>
              </w:rPr>
              <w:t xml:space="preserve"> (</w:t>
            </w:r>
            <w:r w:rsidR="00B87291">
              <w:rPr>
                <w:sz w:val="28"/>
                <w:lang w:val="en-US"/>
              </w:rPr>
              <w:t>INT</w:t>
            </w:r>
            <w:r w:rsidR="00B87291" w:rsidRPr="00A060A0">
              <w:rPr>
                <w:sz w:val="28"/>
              </w:rPr>
              <w:t xml:space="preserve">): </w:t>
            </w:r>
            <w:r>
              <w:rPr>
                <w:sz w:val="28"/>
              </w:rPr>
              <w:t>идентификатор таблицы</w:t>
            </w:r>
            <w:r w:rsidR="00B87291" w:rsidRPr="00A060A0">
              <w:rPr>
                <w:sz w:val="28"/>
              </w:rPr>
              <w:t>.</w:t>
            </w:r>
          </w:p>
          <w:p w14:paraId="28645747" w14:textId="77777777" w:rsidR="00B87291" w:rsidRPr="00B87291" w:rsidRDefault="00B87291" w:rsidP="002F10C7">
            <w:pPr>
              <w:rPr>
                <w:sz w:val="28"/>
              </w:rPr>
            </w:pPr>
            <w:r w:rsidRPr="00B87291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B87291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B87291">
              <w:rPr>
                <w:sz w:val="28"/>
              </w:rPr>
              <w:t>)</w:t>
            </w:r>
          </w:p>
          <w:p w14:paraId="2C74F904" w14:textId="46231D74" w:rsidR="00B87291" w:rsidRDefault="00AA747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m</w:t>
            </w:r>
            <w:r w:rsidR="00B87291" w:rsidRPr="00A060A0">
              <w:rPr>
                <w:sz w:val="28"/>
              </w:rPr>
              <w:t>_</w:t>
            </w:r>
            <w:r w:rsidR="00B87291">
              <w:rPr>
                <w:sz w:val="28"/>
                <w:lang w:val="en-US"/>
              </w:rPr>
              <w:t>Profile</w:t>
            </w:r>
            <w:r w:rsidR="00B87291" w:rsidRPr="00A060A0">
              <w:rPr>
                <w:sz w:val="28"/>
              </w:rPr>
              <w:t xml:space="preserve"> (</w:t>
            </w:r>
            <w:r w:rsidR="00B87291">
              <w:rPr>
                <w:sz w:val="28"/>
                <w:lang w:val="en-US"/>
              </w:rPr>
              <w:t>INT</w:t>
            </w:r>
            <w:r w:rsidR="00B87291" w:rsidRPr="00A060A0">
              <w:rPr>
                <w:sz w:val="28"/>
              </w:rPr>
              <w:t xml:space="preserve">) </w:t>
            </w:r>
            <w:r w:rsidR="00B87291">
              <w:rPr>
                <w:sz w:val="28"/>
                <w:lang w:val="en-US"/>
              </w:rPr>
              <w:t>id</w:t>
            </w:r>
            <w:r w:rsidR="00B87291" w:rsidRPr="00A060A0">
              <w:rPr>
                <w:sz w:val="28"/>
              </w:rPr>
              <w:t xml:space="preserve"> </w:t>
            </w:r>
            <w:r w:rsidR="00B87291">
              <w:rPr>
                <w:sz w:val="28"/>
              </w:rPr>
              <w:t>профиля</w:t>
            </w:r>
            <w:r w:rsidR="00B87291" w:rsidRPr="00A060A0">
              <w:rPr>
                <w:sz w:val="28"/>
              </w:rPr>
              <w:t xml:space="preserve"> </w:t>
            </w:r>
            <w:r w:rsidR="00B87291">
              <w:rPr>
                <w:sz w:val="28"/>
              </w:rPr>
              <w:t>пользователя</w:t>
            </w:r>
          </w:p>
          <w:p w14:paraId="0E851C5A" w14:textId="77777777" w:rsidR="00B87291" w:rsidRPr="003759FB" w:rsidRDefault="00AA7479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m</w:t>
            </w:r>
            <w:r w:rsidR="00B87291" w:rsidRPr="003759FB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Text</w:t>
            </w:r>
            <w:proofErr w:type="spellEnd"/>
            <w:r w:rsidR="00B87291" w:rsidRPr="003759FB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Text</w:t>
            </w:r>
            <w:r w:rsidR="00B87291" w:rsidRPr="003759FB">
              <w:rPr>
                <w:sz w:val="28"/>
                <w:lang w:val="en-US"/>
              </w:rPr>
              <w:t xml:space="preserve">) </w:t>
            </w:r>
            <w:r>
              <w:rPr>
                <w:sz w:val="28"/>
              </w:rPr>
              <w:t>текст</w:t>
            </w:r>
            <w:r w:rsidRPr="003759F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мментария</w:t>
            </w:r>
            <w:r w:rsidR="00B87291" w:rsidRPr="003759FB">
              <w:rPr>
                <w:sz w:val="28"/>
                <w:lang w:val="en-US"/>
              </w:rPr>
              <w:t xml:space="preserve"> </w:t>
            </w:r>
          </w:p>
          <w:p w14:paraId="1E81C71A" w14:textId="39C7169C" w:rsidR="00AA7479" w:rsidRPr="00E7271E" w:rsidRDefault="00AA7479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m_Post</w:t>
            </w:r>
            <w:proofErr w:type="spellEnd"/>
            <w:r>
              <w:rPr>
                <w:sz w:val="28"/>
                <w:lang w:val="en-US"/>
              </w:rPr>
              <w:t xml:space="preserve"> (INT)</w:t>
            </w:r>
            <w:r w:rsidRPr="00E7271E">
              <w:rPr>
                <w:sz w:val="28"/>
                <w:lang w:val="en-US"/>
              </w:rPr>
              <w:t xml:space="preserve"> </w:t>
            </w:r>
            <w:r w:rsidR="00E7271E">
              <w:rPr>
                <w:sz w:val="28"/>
                <w:lang w:val="en-US"/>
              </w:rPr>
              <w:t xml:space="preserve">id </w:t>
            </w:r>
            <w:r w:rsidR="00E7271E">
              <w:rPr>
                <w:sz w:val="28"/>
              </w:rPr>
              <w:t>поста</w:t>
            </w:r>
          </w:p>
        </w:tc>
        <w:tc>
          <w:tcPr>
            <w:tcW w:w="1966" w:type="dxa"/>
          </w:tcPr>
          <w:p w14:paraId="73BFF035" w14:textId="77777777" w:rsidR="00B87291" w:rsidRPr="00A3756F" w:rsidRDefault="00B87291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256F1133" w14:textId="648C78D1" w:rsidR="00B87291" w:rsidRPr="00F47410" w:rsidRDefault="00F47410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  <w:r w:rsidR="00B87291" w:rsidRPr="00A3756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om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 Like, </w:t>
            </w:r>
            <w:r w:rsidR="00B87291" w:rsidRPr="00A37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1956" w:type="dxa"/>
          </w:tcPr>
          <w:p w14:paraId="30F39364" w14:textId="3DA44C31" w:rsidR="00B87291" w:rsidRPr="00BE4F35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om</w:t>
            </w:r>
            <w:r w:rsidRPr="00A060A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 w:rsidRPr="00A060A0">
              <w:rPr>
                <w:sz w:val="28"/>
              </w:rPr>
              <w:t xml:space="preserve"> </w:t>
            </w:r>
            <w:r>
              <w:rPr>
                <w:sz w:val="28"/>
              </w:rPr>
              <w:t>является уникальным идентификатором</w:t>
            </w:r>
          </w:p>
        </w:tc>
      </w:tr>
      <w:tr w:rsidR="005C4E2C" w:rsidRPr="00BE4F35" w14:paraId="71C01E0A" w14:textId="77777777" w:rsidTr="008C6D02">
        <w:tc>
          <w:tcPr>
            <w:tcW w:w="1675" w:type="dxa"/>
          </w:tcPr>
          <w:p w14:paraId="6832DB03" w14:textId="16BBF152" w:rsidR="005C4E2C" w:rsidRDefault="005C4E2C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ment</w:t>
            </w:r>
            <w:r w:rsidR="00150163">
              <w:rPr>
                <w:sz w:val="28"/>
                <w:lang w:val="en-US"/>
              </w:rPr>
              <w:t xml:space="preserve">_ Like </w:t>
            </w:r>
            <w:r w:rsidRPr="007C2733">
              <w:rPr>
                <w:sz w:val="28"/>
              </w:rPr>
              <w:t>(</w:t>
            </w:r>
            <w:r w:rsidR="00150163">
              <w:rPr>
                <w:sz w:val="28"/>
              </w:rPr>
              <w:t>Лайки комментария</w:t>
            </w:r>
            <w:r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0208F08A" w14:textId="494015D0" w:rsidR="005C4E2C" w:rsidRPr="003759FB" w:rsidRDefault="005C4E2C" w:rsidP="002F10C7">
            <w:pPr>
              <w:rPr>
                <w:sz w:val="28"/>
              </w:rPr>
            </w:pPr>
            <w:r>
              <w:rPr>
                <w:sz w:val="28"/>
              </w:rPr>
              <w:t xml:space="preserve">Содержит информацию о </w:t>
            </w:r>
            <w:r w:rsidR="00150163">
              <w:rPr>
                <w:sz w:val="28"/>
              </w:rPr>
              <w:t>лайках комментария</w:t>
            </w:r>
          </w:p>
        </w:tc>
        <w:tc>
          <w:tcPr>
            <w:tcW w:w="3688" w:type="dxa"/>
          </w:tcPr>
          <w:p w14:paraId="2C008792" w14:textId="51278F2E" w:rsidR="005C4E2C" w:rsidRPr="00A060A0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="005C4E2C" w:rsidRPr="00A060A0">
              <w:rPr>
                <w:sz w:val="28"/>
              </w:rPr>
              <w:t>_</w:t>
            </w:r>
            <w:r w:rsidR="005C4E2C">
              <w:rPr>
                <w:sz w:val="28"/>
                <w:lang w:val="en-US"/>
              </w:rPr>
              <w:t>id</w:t>
            </w:r>
            <w:r w:rsidR="005C4E2C" w:rsidRPr="00A060A0">
              <w:rPr>
                <w:sz w:val="28"/>
              </w:rPr>
              <w:t xml:space="preserve"> (</w:t>
            </w:r>
            <w:r w:rsidR="005C4E2C">
              <w:rPr>
                <w:sz w:val="28"/>
                <w:lang w:val="en-US"/>
              </w:rPr>
              <w:t>INT</w:t>
            </w:r>
            <w:r w:rsidR="005C4E2C" w:rsidRPr="00A060A0">
              <w:rPr>
                <w:sz w:val="28"/>
              </w:rPr>
              <w:t xml:space="preserve">): </w:t>
            </w:r>
            <w:r w:rsidR="005C4E2C">
              <w:rPr>
                <w:sz w:val="28"/>
              </w:rPr>
              <w:t>идентификатор таблицы</w:t>
            </w:r>
            <w:r w:rsidR="005C4E2C" w:rsidRPr="00A060A0">
              <w:rPr>
                <w:sz w:val="28"/>
              </w:rPr>
              <w:t>.</w:t>
            </w:r>
          </w:p>
          <w:p w14:paraId="2B5DB0AD" w14:textId="77777777" w:rsidR="005C4E2C" w:rsidRPr="00B87291" w:rsidRDefault="005C4E2C" w:rsidP="002F10C7">
            <w:pPr>
              <w:rPr>
                <w:sz w:val="28"/>
              </w:rPr>
            </w:pPr>
            <w:r w:rsidRPr="00B87291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B87291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B87291">
              <w:rPr>
                <w:sz w:val="28"/>
              </w:rPr>
              <w:t>)</w:t>
            </w:r>
          </w:p>
          <w:p w14:paraId="444FB603" w14:textId="1D1482CE" w:rsidR="005C4E2C" w:rsidRPr="003759FB" w:rsidRDefault="00422560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Pr="003759FB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</w:t>
            </w:r>
            <w:r w:rsidR="00150163">
              <w:rPr>
                <w:sz w:val="28"/>
                <w:lang w:val="en-US"/>
              </w:rPr>
              <w:t>o</w:t>
            </w:r>
            <w:r>
              <w:rPr>
                <w:sz w:val="28"/>
                <w:lang w:val="en-US"/>
              </w:rPr>
              <w:t>m</w:t>
            </w:r>
            <w:r w:rsidR="00150163" w:rsidRPr="00150163">
              <w:rPr>
                <w:sz w:val="28"/>
                <w:lang w:val="en-US"/>
              </w:rPr>
              <w:t>m</w:t>
            </w:r>
            <w:r w:rsidR="00150163">
              <w:rPr>
                <w:sz w:val="28"/>
                <w:lang w:val="en-US"/>
              </w:rPr>
              <w:t>ent</w:t>
            </w:r>
            <w:r w:rsidR="005C4E2C" w:rsidRPr="003759FB">
              <w:rPr>
                <w:sz w:val="28"/>
              </w:rPr>
              <w:t xml:space="preserve"> (</w:t>
            </w:r>
            <w:r w:rsidR="005C4E2C">
              <w:rPr>
                <w:sz w:val="28"/>
                <w:lang w:val="en-US"/>
              </w:rPr>
              <w:t>INT</w:t>
            </w:r>
            <w:r w:rsidR="005C4E2C" w:rsidRPr="003759FB">
              <w:rPr>
                <w:sz w:val="28"/>
              </w:rPr>
              <w:t xml:space="preserve">) </w:t>
            </w:r>
            <w:r w:rsidR="005C4E2C">
              <w:rPr>
                <w:sz w:val="28"/>
                <w:lang w:val="en-US"/>
              </w:rPr>
              <w:t>id</w:t>
            </w:r>
            <w:r w:rsidR="005C4E2C" w:rsidRPr="003759FB">
              <w:rPr>
                <w:sz w:val="28"/>
              </w:rPr>
              <w:t xml:space="preserve"> </w:t>
            </w:r>
            <w:r w:rsidR="00150163">
              <w:rPr>
                <w:sz w:val="28"/>
              </w:rPr>
              <w:t>комментария</w:t>
            </w:r>
          </w:p>
          <w:p w14:paraId="410670C6" w14:textId="0EA9B430" w:rsidR="005C4E2C" w:rsidRPr="00091A3D" w:rsidRDefault="005C4E2C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="00422560">
              <w:rPr>
                <w:sz w:val="28"/>
                <w:lang w:val="en-US"/>
              </w:rPr>
              <w:t>L</w:t>
            </w:r>
            <w:r w:rsidR="00422560" w:rsidRPr="00091A3D">
              <w:rPr>
                <w:sz w:val="28"/>
              </w:rPr>
              <w:t>_</w:t>
            </w:r>
            <w:r w:rsidR="00422560">
              <w:rPr>
                <w:sz w:val="28"/>
                <w:lang w:val="en-US"/>
              </w:rPr>
              <w:t>Like</w:t>
            </w:r>
            <w:r w:rsidR="00E7271E">
              <w:rPr>
                <w:sz w:val="28"/>
                <w:lang w:val="en-US"/>
              </w:rPr>
              <w:t>s</w:t>
            </w:r>
            <w:r w:rsidR="00422560" w:rsidRPr="00091A3D">
              <w:rPr>
                <w:sz w:val="28"/>
              </w:rPr>
              <w:t>_</w:t>
            </w:r>
            <w:r w:rsidR="00422560"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 w:rsidR="00422560"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proofErr w:type="spellStart"/>
            <w:r w:rsidR="00422560">
              <w:rPr>
                <w:sz w:val="28"/>
              </w:rPr>
              <w:t>колличество</w:t>
            </w:r>
            <w:proofErr w:type="spellEnd"/>
            <w:r w:rsidR="00422560" w:rsidRPr="00091A3D">
              <w:rPr>
                <w:sz w:val="28"/>
              </w:rPr>
              <w:t xml:space="preserve"> </w:t>
            </w:r>
            <w:r w:rsidR="00422560">
              <w:rPr>
                <w:sz w:val="28"/>
              </w:rPr>
              <w:t>лайков</w:t>
            </w:r>
            <w:r w:rsidRPr="00091A3D">
              <w:rPr>
                <w:sz w:val="28"/>
              </w:rPr>
              <w:t xml:space="preserve"> </w:t>
            </w:r>
          </w:p>
          <w:p w14:paraId="2F21340C" w14:textId="3DE5B5EC" w:rsidR="005C4E2C" w:rsidRPr="00091A3D" w:rsidRDefault="00E7271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Dislikes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ount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091A3D">
              <w:rPr>
                <w:sz w:val="28"/>
              </w:rPr>
              <w:t xml:space="preserve">) </w:t>
            </w:r>
            <w:proofErr w:type="spellStart"/>
            <w:r>
              <w:rPr>
                <w:sz w:val="28"/>
              </w:rPr>
              <w:t>колличество</w:t>
            </w:r>
            <w:proofErr w:type="spellEnd"/>
            <w:r w:rsidRPr="00091A3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лайков</w:t>
            </w:r>
            <w:proofErr w:type="spellEnd"/>
            <w:r w:rsidRPr="00091A3D">
              <w:rPr>
                <w:sz w:val="28"/>
              </w:rPr>
              <w:t xml:space="preserve"> </w:t>
            </w:r>
          </w:p>
        </w:tc>
        <w:tc>
          <w:tcPr>
            <w:tcW w:w="1966" w:type="dxa"/>
          </w:tcPr>
          <w:p w14:paraId="27D67B37" w14:textId="77777777" w:rsidR="005C4E2C" w:rsidRPr="00A3756F" w:rsidRDefault="005C4E2C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6A41B210" w14:textId="77777777" w:rsidR="005C4E2C" w:rsidRPr="00F47410" w:rsidRDefault="005C4E2C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  <w:r w:rsidRPr="00A3756F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omm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- Like, </w:t>
            </w:r>
            <w:r w:rsidRPr="00A37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1956" w:type="dxa"/>
          </w:tcPr>
          <w:p w14:paraId="7558FBC8" w14:textId="7EED4B54" w:rsidR="005C4E2C" w:rsidRPr="00BE4F35" w:rsidRDefault="00150163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L</w:t>
            </w:r>
            <w:r w:rsidR="005C4E2C" w:rsidRPr="00953739">
              <w:rPr>
                <w:sz w:val="28"/>
              </w:rPr>
              <w:t>_</w:t>
            </w:r>
            <w:r w:rsidR="005C4E2C">
              <w:rPr>
                <w:sz w:val="28"/>
                <w:lang w:val="en-US"/>
              </w:rPr>
              <w:t>Profile</w:t>
            </w:r>
            <w:r w:rsidR="005C4E2C">
              <w:rPr>
                <w:sz w:val="28"/>
              </w:rPr>
              <w:t xml:space="preserve"> </w:t>
            </w:r>
            <w:r>
              <w:rPr>
                <w:sz w:val="28"/>
              </w:rPr>
              <w:t>является уникальным идентификатором</w:t>
            </w:r>
          </w:p>
        </w:tc>
      </w:tr>
      <w:tr w:rsidR="008C6D02" w:rsidRPr="00BE4F35" w14:paraId="7396BD9C" w14:textId="77777777" w:rsidTr="008C6D02">
        <w:tc>
          <w:tcPr>
            <w:tcW w:w="1675" w:type="dxa"/>
          </w:tcPr>
          <w:p w14:paraId="435713E7" w14:textId="54125E0B" w:rsidR="008C6D02" w:rsidRDefault="008C6D02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rofile </w:t>
            </w:r>
            <w:r w:rsidRPr="007C2733">
              <w:rPr>
                <w:sz w:val="28"/>
              </w:rPr>
              <w:t>(</w:t>
            </w:r>
            <w:r>
              <w:rPr>
                <w:sz w:val="28"/>
              </w:rPr>
              <w:t>Профиль)</w:t>
            </w:r>
          </w:p>
        </w:tc>
        <w:tc>
          <w:tcPr>
            <w:tcW w:w="1560" w:type="dxa"/>
          </w:tcPr>
          <w:p w14:paraId="7EA360DA" w14:textId="34D2B9C2" w:rsidR="008C6D02" w:rsidRPr="008C6D02" w:rsidRDefault="008C6D02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 профиле пользователя</w:t>
            </w:r>
          </w:p>
        </w:tc>
        <w:tc>
          <w:tcPr>
            <w:tcW w:w="3688" w:type="dxa"/>
          </w:tcPr>
          <w:p w14:paraId="5CC78687" w14:textId="5B4DA5D0" w:rsidR="008C6D02" w:rsidRPr="00A060A0" w:rsidRDefault="00445DB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="008C6D02" w:rsidRPr="00A060A0">
              <w:rPr>
                <w:sz w:val="28"/>
              </w:rPr>
              <w:t>_</w:t>
            </w:r>
            <w:r w:rsidR="008C6D02">
              <w:rPr>
                <w:sz w:val="28"/>
                <w:lang w:val="en-US"/>
              </w:rPr>
              <w:t>id</w:t>
            </w:r>
            <w:r w:rsidR="008C6D02" w:rsidRPr="00A060A0">
              <w:rPr>
                <w:sz w:val="28"/>
              </w:rPr>
              <w:t xml:space="preserve"> (</w:t>
            </w:r>
            <w:r w:rsidR="008C6D02">
              <w:rPr>
                <w:sz w:val="28"/>
                <w:lang w:val="en-US"/>
              </w:rPr>
              <w:t>INT</w:t>
            </w:r>
            <w:r w:rsidR="008C6D02" w:rsidRPr="00A060A0">
              <w:rPr>
                <w:sz w:val="28"/>
              </w:rPr>
              <w:t xml:space="preserve">): </w:t>
            </w:r>
            <w:r w:rsidR="008C6D02">
              <w:rPr>
                <w:sz w:val="28"/>
              </w:rPr>
              <w:t>идентификатор таблицы</w:t>
            </w:r>
            <w:r w:rsidR="008C6D02" w:rsidRPr="00A060A0">
              <w:rPr>
                <w:sz w:val="28"/>
              </w:rPr>
              <w:t>.</w:t>
            </w:r>
          </w:p>
          <w:p w14:paraId="6D80C248" w14:textId="77777777" w:rsidR="008C6D02" w:rsidRPr="00B87291" w:rsidRDefault="008C6D02" w:rsidP="002F10C7">
            <w:pPr>
              <w:rPr>
                <w:sz w:val="28"/>
              </w:rPr>
            </w:pPr>
            <w:r w:rsidRPr="00B87291">
              <w:rPr>
                <w:sz w:val="28"/>
              </w:rPr>
              <w:t>(</w:t>
            </w:r>
            <w:r>
              <w:rPr>
                <w:sz w:val="28"/>
              </w:rPr>
              <w:t>первичный</w:t>
            </w:r>
            <w:r w:rsidRPr="00B87291">
              <w:rPr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 w:rsidRPr="00B87291">
              <w:rPr>
                <w:sz w:val="28"/>
              </w:rPr>
              <w:t>)</w:t>
            </w:r>
          </w:p>
          <w:p w14:paraId="7FAA2ACE" w14:textId="494E8935" w:rsidR="008C6D02" w:rsidRPr="00024859" w:rsidRDefault="00024859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="008C6D02" w:rsidRPr="0002485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="008C6D02" w:rsidRPr="00024859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>(55)</w:t>
            </w:r>
            <w:r w:rsidR="008C6D02" w:rsidRPr="00024859">
              <w:rPr>
                <w:sz w:val="28"/>
              </w:rPr>
              <w:t>)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FC9BB03" w14:textId="7A449903" w:rsidR="00CE1ED9" w:rsidRPr="00CE1ED9" w:rsidRDefault="00CE1ED9" w:rsidP="00CE1ED9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</w:t>
            </w:r>
            <w:r w:rsidR="00AC46BA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Country</w:t>
            </w:r>
            <w:proofErr w:type="spellEnd"/>
            <w:r w:rsidRPr="00CE1ED9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CE1ED9">
              <w:rPr>
                <w:sz w:val="28"/>
                <w:lang w:val="en-US"/>
              </w:rPr>
              <w:t xml:space="preserve">): </w:t>
            </w: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страны</w:t>
            </w:r>
            <w:r w:rsidRPr="00CE1ED9">
              <w:rPr>
                <w:sz w:val="28"/>
                <w:lang w:val="en-US"/>
              </w:rPr>
              <w:t>.</w:t>
            </w:r>
          </w:p>
          <w:p w14:paraId="6C590731" w14:textId="3E08325D" w:rsidR="00C22228" w:rsidRDefault="00CE1ED9" w:rsidP="00C2222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="00C22228" w:rsidRPr="00C22228">
              <w:rPr>
                <w:sz w:val="28"/>
              </w:rPr>
              <w:t>_</w:t>
            </w:r>
            <w:r w:rsidR="00C22228">
              <w:rPr>
                <w:sz w:val="28"/>
                <w:lang w:val="en-US"/>
              </w:rPr>
              <w:t>Surname</w:t>
            </w:r>
            <w:r w:rsidR="00C22228">
              <w:rPr>
                <w:sz w:val="28"/>
              </w:rPr>
              <w:t xml:space="preserve"> </w:t>
            </w:r>
            <w:r w:rsidR="00C22228" w:rsidRPr="00C22228">
              <w:rPr>
                <w:sz w:val="28"/>
              </w:rPr>
              <w:t>(</w:t>
            </w:r>
            <w:r w:rsidR="00C22228">
              <w:rPr>
                <w:sz w:val="28"/>
                <w:lang w:val="en-US"/>
              </w:rPr>
              <w:t>Varchar</w:t>
            </w:r>
            <w:r w:rsidR="00C22228" w:rsidRPr="00024859">
              <w:rPr>
                <w:sz w:val="28"/>
              </w:rPr>
              <w:t xml:space="preserve">(55)) </w:t>
            </w:r>
            <w:r w:rsidR="00C22228">
              <w:rPr>
                <w:sz w:val="28"/>
              </w:rPr>
              <w:t>фамилия</w:t>
            </w:r>
            <w:r w:rsidR="00C22228" w:rsidRPr="00024859">
              <w:rPr>
                <w:sz w:val="28"/>
              </w:rPr>
              <w:t xml:space="preserve"> </w:t>
            </w:r>
            <w:r w:rsidR="00C22228">
              <w:rPr>
                <w:sz w:val="28"/>
              </w:rPr>
              <w:t>пользователя</w:t>
            </w:r>
          </w:p>
          <w:p w14:paraId="232ED3AA" w14:textId="47958E88" w:rsidR="00C22228" w:rsidRPr="00091A3D" w:rsidRDefault="00C22228" w:rsidP="00C2222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atrinymic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>
              <w:rPr>
                <w:sz w:val="28"/>
              </w:rPr>
              <w:t>фамилия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35322886" w14:textId="0D6D7E62" w:rsidR="00BE7D71" w:rsidRDefault="00BE7D71" w:rsidP="00BE7D7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ogin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>
              <w:rPr>
                <w:sz w:val="28"/>
              </w:rPr>
              <w:t>логин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3E89B37B" w14:textId="41DF3B97" w:rsidR="00BE7D71" w:rsidRPr="00024859" w:rsidRDefault="00BE7D71" w:rsidP="00BE7D7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assword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 w:rsidR="00AC46BA">
              <w:rPr>
                <w:sz w:val="28"/>
              </w:rPr>
              <w:t>пароль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E571699" w14:textId="05117118" w:rsidR="00AC46BA" w:rsidRDefault="00AC46BA" w:rsidP="00AC46B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C22228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Gender</w:t>
            </w:r>
            <w:r>
              <w:rPr>
                <w:sz w:val="28"/>
              </w:rPr>
              <w:t xml:space="preserve"> </w:t>
            </w:r>
            <w:r w:rsidRPr="00C2222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Varchar</w:t>
            </w:r>
            <w:r w:rsidRPr="00024859">
              <w:rPr>
                <w:sz w:val="28"/>
              </w:rPr>
              <w:t xml:space="preserve">(55)) </w:t>
            </w:r>
            <w:r>
              <w:rPr>
                <w:sz w:val="28"/>
              </w:rPr>
              <w:t>пол</w:t>
            </w:r>
            <w:r w:rsidRPr="00024859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  <w:p w14:paraId="2FDAD836" w14:textId="7572F89B" w:rsidR="008C6D02" w:rsidRPr="00AC46BA" w:rsidRDefault="00AC46BA" w:rsidP="00AC46B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AC46BA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Age</w:t>
            </w:r>
            <w:r w:rsidRPr="00AC46BA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AC46BA">
              <w:rPr>
                <w:sz w:val="28"/>
              </w:rPr>
              <w:t xml:space="preserve">(55)) </w:t>
            </w:r>
            <w:r>
              <w:rPr>
                <w:sz w:val="28"/>
              </w:rPr>
              <w:t>возраст</w:t>
            </w:r>
            <w:r w:rsidRPr="00AC46BA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</w:tc>
        <w:tc>
          <w:tcPr>
            <w:tcW w:w="1966" w:type="dxa"/>
          </w:tcPr>
          <w:p w14:paraId="79A54FE7" w14:textId="77777777" w:rsidR="008C6D02" w:rsidRPr="00D6747D" w:rsidRDefault="008C6D02" w:rsidP="002F10C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вязано</w:t>
            </w:r>
            <w:r w:rsidRPr="00D6747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D6747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D6747D">
              <w:rPr>
                <w:sz w:val="28"/>
                <w:lang w:val="en-US"/>
              </w:rPr>
              <w:t>:</w:t>
            </w:r>
          </w:p>
          <w:p w14:paraId="55F74B46" w14:textId="4B19F1D7" w:rsidR="008C6D02" w:rsidRPr="00F47410" w:rsidRDefault="00252218" w:rsidP="002F10C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  <w:r w:rsidR="008C6D02" w:rsidRPr="00D6747D">
              <w:rPr>
                <w:sz w:val="28"/>
                <w:szCs w:val="28"/>
                <w:lang w:val="en-US"/>
              </w:rPr>
              <w:t>,</w:t>
            </w:r>
            <w:r w:rsidR="00D6747D">
              <w:rPr>
                <w:sz w:val="28"/>
                <w:szCs w:val="28"/>
                <w:lang w:val="en-US"/>
              </w:rPr>
              <w:t xml:space="preserve"> City, Country,</w:t>
            </w:r>
            <w:r w:rsidR="00346A60">
              <w:rPr>
                <w:sz w:val="28"/>
                <w:szCs w:val="28"/>
                <w:lang w:val="en-US"/>
              </w:rPr>
              <w:t xml:space="preserve"> Subscription, Comment, User,</w:t>
            </w:r>
            <w:r w:rsidR="00445D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5DBE">
              <w:rPr>
                <w:sz w:val="28"/>
                <w:szCs w:val="28"/>
                <w:lang w:val="en-US"/>
              </w:rPr>
              <w:t>BookMark</w:t>
            </w:r>
            <w:proofErr w:type="spellEnd"/>
            <w:r w:rsidR="00445DB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45DBE">
              <w:rPr>
                <w:sz w:val="28"/>
                <w:szCs w:val="28"/>
                <w:lang w:val="en-US"/>
              </w:rPr>
              <w:t>Topic_Tag_Bans</w:t>
            </w:r>
            <w:proofErr w:type="spellEnd"/>
            <w:r w:rsidR="00445DBE">
              <w:rPr>
                <w:sz w:val="28"/>
                <w:szCs w:val="28"/>
                <w:lang w:val="en-US"/>
              </w:rPr>
              <w:t>, Forum_Tag_ Bags</w:t>
            </w:r>
          </w:p>
        </w:tc>
        <w:tc>
          <w:tcPr>
            <w:tcW w:w="1956" w:type="dxa"/>
          </w:tcPr>
          <w:p w14:paraId="0B0FAE19" w14:textId="267BC03E" w:rsidR="008C6D02" w:rsidRPr="00BE4F35" w:rsidRDefault="008C6D02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 w:rsidRPr="0095373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</w:tbl>
    <w:p w14:paraId="5FCDBAB3" w14:textId="77777777" w:rsidR="009C1A9D" w:rsidRDefault="009C1A9D" w:rsidP="001656CF">
      <w:pPr>
        <w:pStyle w:val="2"/>
        <w:numPr>
          <w:ilvl w:val="0"/>
          <w:numId w:val="0"/>
        </w:numPr>
      </w:pPr>
    </w:p>
    <w:p w14:paraId="35393722" w14:textId="77777777" w:rsidR="00B928AD" w:rsidRDefault="00B928AD" w:rsidP="00B928AD">
      <w:pPr>
        <w:rPr>
          <w:lang w:eastAsia="en-US"/>
        </w:rPr>
      </w:pPr>
    </w:p>
    <w:tbl>
      <w:tblPr>
        <w:tblStyle w:val="aff3"/>
        <w:tblW w:w="108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560"/>
        <w:gridCol w:w="3688"/>
        <w:gridCol w:w="1966"/>
        <w:gridCol w:w="1956"/>
      </w:tblGrid>
      <w:tr w:rsidR="00B928AD" w:rsidRPr="00091A3D" w14:paraId="69364E61" w14:textId="77777777" w:rsidTr="00761ADE">
        <w:tc>
          <w:tcPr>
            <w:tcW w:w="1675" w:type="dxa"/>
          </w:tcPr>
          <w:p w14:paraId="3B77537E" w14:textId="251BEDB3" w:rsidR="00B928AD" w:rsidRDefault="00B928AD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Subscription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дписка)</w:t>
            </w:r>
          </w:p>
        </w:tc>
        <w:tc>
          <w:tcPr>
            <w:tcW w:w="1560" w:type="dxa"/>
          </w:tcPr>
          <w:p w14:paraId="6BCAD2A6" w14:textId="49348131" w:rsidR="00B928AD" w:rsidRPr="00091A3D" w:rsidRDefault="00B928AD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 подписях пользователя</w:t>
            </w:r>
          </w:p>
        </w:tc>
        <w:tc>
          <w:tcPr>
            <w:tcW w:w="3688" w:type="dxa"/>
          </w:tcPr>
          <w:p w14:paraId="24FB4882" w14:textId="0236D42F" w:rsidR="00B928AD" w:rsidRPr="00B928AD" w:rsidRDefault="00B928AD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ub</w:t>
            </w:r>
            <w:r w:rsidRPr="00B928AD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Profile</w:t>
            </w:r>
            <w:proofErr w:type="spellEnd"/>
            <w:r w:rsidRPr="00B928AD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B928AD">
              <w:rPr>
                <w:sz w:val="28"/>
                <w:lang w:val="en-US"/>
              </w:rPr>
              <w:t xml:space="preserve">): </w:t>
            </w:r>
            <w:r>
              <w:rPr>
                <w:sz w:val="28"/>
                <w:lang w:val="en-US"/>
              </w:rPr>
              <w:t>id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ьзователя</w:t>
            </w:r>
            <w:r w:rsidRPr="00B928AD">
              <w:rPr>
                <w:sz w:val="28"/>
                <w:lang w:val="en-US"/>
              </w:rPr>
              <w:t>.</w:t>
            </w:r>
          </w:p>
          <w:p w14:paraId="06B7B42C" w14:textId="7B707FB9" w:rsidR="00B928AD" w:rsidRPr="00B928AD" w:rsidRDefault="00B928AD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_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ubscription_ Profile (INT) id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льзователя</w:t>
            </w:r>
            <w:r w:rsidRPr="00B928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дписки</w:t>
            </w:r>
            <w:r w:rsidRPr="00B928AD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1966" w:type="dxa"/>
          </w:tcPr>
          <w:p w14:paraId="5087B17C" w14:textId="77777777" w:rsidR="00B928AD" w:rsidRPr="00A3756F" w:rsidRDefault="00B928AD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00B0B00D" w14:textId="0E3BB423" w:rsidR="00B928AD" w:rsidRDefault="00B928AD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155E9993" w14:textId="39C3A572" w:rsidR="00B928AD" w:rsidRPr="00570D84" w:rsidRDefault="00570D84" w:rsidP="002F10C7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ub</w:t>
            </w:r>
            <w:r w:rsidRPr="00570D84">
              <w:rPr>
                <w:sz w:val="28"/>
                <w:lang w:val="en-US"/>
              </w:rPr>
              <w:t>_</w:t>
            </w:r>
            <w:r>
              <w:rPr>
                <w:sz w:val="28"/>
                <w:lang w:val="en-US"/>
              </w:rPr>
              <w:t>Profile</w:t>
            </w:r>
            <w:proofErr w:type="spellEnd"/>
            <w:r w:rsidRPr="00570D84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Sub</w:t>
            </w:r>
            <w:r w:rsidRPr="00570D84">
              <w:rPr>
                <w:sz w:val="28"/>
                <w:lang w:val="en-US"/>
              </w:rPr>
              <w:t xml:space="preserve">_ </w:t>
            </w:r>
            <w:r>
              <w:rPr>
                <w:sz w:val="28"/>
                <w:lang w:val="en-US"/>
              </w:rPr>
              <w:t>Subscription</w:t>
            </w:r>
            <w:r w:rsidRPr="00570D84">
              <w:rPr>
                <w:sz w:val="28"/>
                <w:lang w:val="en-US"/>
              </w:rPr>
              <w:t xml:space="preserve">_ </w:t>
            </w:r>
            <w:r>
              <w:rPr>
                <w:sz w:val="28"/>
                <w:lang w:val="en-US"/>
              </w:rPr>
              <w:t>Profile</w:t>
            </w:r>
            <w:r w:rsidRPr="00570D84">
              <w:rPr>
                <w:sz w:val="28"/>
                <w:lang w:val="en-US"/>
              </w:rPr>
              <w:t xml:space="preserve"> </w:t>
            </w:r>
            <w:r w:rsidR="00B928AD">
              <w:rPr>
                <w:sz w:val="28"/>
              </w:rPr>
              <w:t>является</w:t>
            </w:r>
            <w:r w:rsidR="00B928AD" w:rsidRPr="00570D8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лючами</w:t>
            </w:r>
          </w:p>
        </w:tc>
      </w:tr>
      <w:tr w:rsidR="006B020A" w:rsidRPr="00BE4F35" w14:paraId="5D22EF8D" w14:textId="77777777" w:rsidTr="00761ADE">
        <w:tc>
          <w:tcPr>
            <w:tcW w:w="1675" w:type="dxa"/>
          </w:tcPr>
          <w:p w14:paraId="3A11B477" w14:textId="2250F80C" w:rsidR="006B020A" w:rsidRDefault="003D5774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der</w:t>
            </w:r>
            <w:r w:rsidR="006B020A"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</w:t>
            </w:r>
            <w:r w:rsidR="006B020A">
              <w:rPr>
                <w:sz w:val="28"/>
              </w:rPr>
              <w:t>)</w:t>
            </w:r>
          </w:p>
        </w:tc>
        <w:tc>
          <w:tcPr>
            <w:tcW w:w="1560" w:type="dxa"/>
          </w:tcPr>
          <w:p w14:paraId="5445032F" w14:textId="5DF93EF6" w:rsidR="006B020A" w:rsidRDefault="006B020A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 w:rsidR="003D5774">
              <w:rPr>
                <w:sz w:val="28"/>
              </w:rPr>
              <w:t>полах программы</w:t>
            </w:r>
          </w:p>
        </w:tc>
        <w:tc>
          <w:tcPr>
            <w:tcW w:w="3688" w:type="dxa"/>
          </w:tcPr>
          <w:p w14:paraId="769806A0" w14:textId="6B74C3FA" w:rsidR="006B020A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en</w:t>
            </w:r>
            <w:r w:rsidR="006B020A">
              <w:rPr>
                <w:sz w:val="28"/>
              </w:rPr>
              <w:t>_</w:t>
            </w:r>
            <w:r w:rsidR="006B020A">
              <w:rPr>
                <w:sz w:val="28"/>
                <w:lang w:val="en-US"/>
              </w:rPr>
              <w:t>id</w:t>
            </w:r>
            <w:r w:rsidR="006B020A">
              <w:rPr>
                <w:sz w:val="28"/>
              </w:rPr>
              <w:t xml:space="preserve"> (</w:t>
            </w:r>
            <w:r w:rsidR="006B020A">
              <w:rPr>
                <w:sz w:val="28"/>
                <w:lang w:val="en-US"/>
              </w:rPr>
              <w:t>INT</w:t>
            </w:r>
            <w:r w:rsidR="006B020A">
              <w:rPr>
                <w:sz w:val="28"/>
              </w:rPr>
              <w:t>): идентификатор таблицы.</w:t>
            </w:r>
          </w:p>
          <w:p w14:paraId="41431F30" w14:textId="77777777" w:rsidR="006B020A" w:rsidRDefault="006B020A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4710400A" w14:textId="0B417271" w:rsidR="006B020A" w:rsidRPr="00091A3D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en</w:t>
            </w:r>
            <w:r w:rsidR="006B020A" w:rsidRPr="00091A3D">
              <w:rPr>
                <w:sz w:val="28"/>
              </w:rPr>
              <w:t>_</w:t>
            </w:r>
            <w:r w:rsidR="006B020A">
              <w:rPr>
                <w:sz w:val="28"/>
                <w:lang w:val="en-US"/>
              </w:rPr>
              <w:t>Name</w:t>
            </w:r>
            <w:r w:rsidR="006B020A" w:rsidRPr="00091A3D">
              <w:rPr>
                <w:sz w:val="28"/>
              </w:rPr>
              <w:t xml:space="preserve"> (</w:t>
            </w:r>
            <w:r w:rsidR="006B020A">
              <w:rPr>
                <w:sz w:val="28"/>
                <w:lang w:val="en-US"/>
              </w:rPr>
              <w:t>Varchar</w:t>
            </w:r>
            <w:r w:rsidR="006B020A" w:rsidRPr="00091A3D">
              <w:rPr>
                <w:sz w:val="28"/>
              </w:rPr>
              <w:t xml:space="preserve">(55)) </w:t>
            </w:r>
            <w:r w:rsidR="006B020A">
              <w:rPr>
                <w:sz w:val="28"/>
              </w:rPr>
              <w:t>Название</w:t>
            </w:r>
            <w:r w:rsidR="006B020A"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пола</w:t>
            </w:r>
          </w:p>
        </w:tc>
        <w:tc>
          <w:tcPr>
            <w:tcW w:w="1966" w:type="dxa"/>
          </w:tcPr>
          <w:p w14:paraId="5575A409" w14:textId="77777777" w:rsidR="006B020A" w:rsidRPr="00A3756F" w:rsidRDefault="006B020A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1D22D665" w14:textId="401F3FB9" w:rsidR="006B020A" w:rsidRDefault="003D5774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="006B020A" w:rsidRPr="00A375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14:paraId="5C87B476" w14:textId="10572CD4" w:rsidR="006B020A" w:rsidRPr="00BE4F35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en</w:t>
            </w:r>
            <w:r w:rsidR="006B020A">
              <w:rPr>
                <w:sz w:val="28"/>
              </w:rPr>
              <w:t>_</w:t>
            </w:r>
            <w:r w:rsidR="006B020A">
              <w:rPr>
                <w:sz w:val="28"/>
                <w:lang w:val="en-US"/>
              </w:rPr>
              <w:t>id</w:t>
            </w:r>
            <w:r w:rsidR="006B020A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3D5774" w:rsidRPr="00BE4F35" w14:paraId="64517947" w14:textId="77777777" w:rsidTr="00761ADE">
        <w:tc>
          <w:tcPr>
            <w:tcW w:w="1675" w:type="dxa"/>
          </w:tcPr>
          <w:p w14:paraId="0E2DF242" w14:textId="55724F1B" w:rsidR="003D5774" w:rsidRDefault="003D5774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)</w:t>
            </w:r>
          </w:p>
        </w:tc>
        <w:tc>
          <w:tcPr>
            <w:tcW w:w="1560" w:type="dxa"/>
          </w:tcPr>
          <w:p w14:paraId="13B3808E" w14:textId="45FD18A4" w:rsidR="003D5774" w:rsidRDefault="003D5774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 программы</w:t>
            </w:r>
          </w:p>
        </w:tc>
        <w:tc>
          <w:tcPr>
            <w:tcW w:w="3688" w:type="dxa"/>
          </w:tcPr>
          <w:p w14:paraId="6857925D" w14:textId="068688D9" w:rsidR="003D5774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0296DE45" w14:textId="77777777" w:rsidR="003D5774" w:rsidRDefault="003D5774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0D9A06E" w14:textId="1F0CF88F" w:rsidR="003D5774" w:rsidRPr="00091A3D" w:rsidRDefault="003D5774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  <w:r w:rsidRPr="00091A3D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Pr="00091A3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091A3D">
              <w:rPr>
                <w:sz w:val="28"/>
              </w:rPr>
              <w:t xml:space="preserve">(55)) </w:t>
            </w:r>
            <w:r>
              <w:rPr>
                <w:sz w:val="28"/>
              </w:rPr>
              <w:t>Название</w:t>
            </w:r>
            <w:r w:rsidRPr="00091A3D">
              <w:rPr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  <w:tc>
          <w:tcPr>
            <w:tcW w:w="1966" w:type="dxa"/>
          </w:tcPr>
          <w:p w14:paraId="67EC91F9" w14:textId="77777777" w:rsidR="003D5774" w:rsidRPr="00A3756F" w:rsidRDefault="003D5774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79A8F185" w14:textId="5B895D92" w:rsidR="003D5774" w:rsidRPr="003D5774" w:rsidRDefault="003D5774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Pr="003D57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956" w:type="dxa"/>
          </w:tcPr>
          <w:p w14:paraId="61466304" w14:textId="3BBFE690" w:rsidR="003D5774" w:rsidRPr="00BE4F35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ity</w:t>
            </w:r>
            <w:r w:rsidR="003D5774">
              <w:rPr>
                <w:sz w:val="28"/>
              </w:rPr>
              <w:t>_</w:t>
            </w:r>
            <w:r w:rsidR="003D5774">
              <w:rPr>
                <w:sz w:val="28"/>
                <w:lang w:val="en-US"/>
              </w:rPr>
              <w:t>id</w:t>
            </w:r>
            <w:r w:rsidR="003D5774">
              <w:rPr>
                <w:sz w:val="28"/>
              </w:rPr>
              <w:t xml:space="preserve"> является уникальным идентификатором</w:t>
            </w:r>
          </w:p>
        </w:tc>
      </w:tr>
      <w:tr w:rsidR="00761ADE" w:rsidRPr="00BE4F35" w14:paraId="61C588C4" w14:textId="77777777" w:rsidTr="00761ADE">
        <w:tc>
          <w:tcPr>
            <w:tcW w:w="1675" w:type="dxa"/>
          </w:tcPr>
          <w:p w14:paraId="4B884D51" w14:textId="160220F0" w:rsidR="00761ADE" w:rsidRDefault="00761ADE" w:rsidP="002F10C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  <w:r w:rsidRPr="007C2733">
              <w:rPr>
                <w:sz w:val="28"/>
              </w:rPr>
              <w:t xml:space="preserve"> (</w:t>
            </w:r>
            <w:r>
              <w:rPr>
                <w:sz w:val="28"/>
              </w:rPr>
              <w:t>Пол)</w:t>
            </w:r>
          </w:p>
        </w:tc>
        <w:tc>
          <w:tcPr>
            <w:tcW w:w="1560" w:type="dxa"/>
          </w:tcPr>
          <w:p w14:paraId="470AF930" w14:textId="1FF5C0CD" w:rsidR="00761ADE" w:rsidRDefault="00761ADE" w:rsidP="002F10C7">
            <w:pPr>
              <w:rPr>
                <w:sz w:val="28"/>
              </w:rPr>
            </w:pPr>
            <w:r>
              <w:rPr>
                <w:sz w:val="28"/>
              </w:rPr>
              <w:t>Содержит информацию о</w:t>
            </w:r>
            <w:r w:rsidRPr="005E49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 программы</w:t>
            </w:r>
          </w:p>
        </w:tc>
        <w:tc>
          <w:tcPr>
            <w:tcW w:w="3688" w:type="dxa"/>
          </w:tcPr>
          <w:p w14:paraId="0B067B56" w14:textId="429C9E52" w:rsidR="00761ADE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>
              <w:rPr>
                <w:sz w:val="28"/>
              </w:rPr>
              <w:t>): идентификатор таблицы.</w:t>
            </w:r>
          </w:p>
          <w:p w14:paraId="12B63E01" w14:textId="77777777" w:rsidR="00761ADE" w:rsidRDefault="00761ADE" w:rsidP="002F10C7">
            <w:pPr>
              <w:rPr>
                <w:sz w:val="28"/>
              </w:rPr>
            </w:pPr>
            <w:r>
              <w:rPr>
                <w:sz w:val="28"/>
              </w:rPr>
              <w:t>(первичный ключ)</w:t>
            </w:r>
          </w:p>
          <w:p w14:paraId="747562D5" w14:textId="03C7909C" w:rsidR="00761ADE" w:rsidRPr="00761ADE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761ADE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ame</w:t>
            </w:r>
            <w:r w:rsidRPr="00761ADE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Varchar</w:t>
            </w:r>
            <w:r w:rsidRPr="00761ADE">
              <w:rPr>
                <w:sz w:val="28"/>
              </w:rPr>
              <w:t xml:space="preserve">(55)) </w:t>
            </w:r>
            <w:r>
              <w:rPr>
                <w:sz w:val="28"/>
              </w:rPr>
              <w:t>Название</w:t>
            </w:r>
            <w:r w:rsidRPr="00761ADE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1966" w:type="dxa"/>
          </w:tcPr>
          <w:p w14:paraId="565D879A" w14:textId="77777777" w:rsidR="00761ADE" w:rsidRPr="00A3756F" w:rsidRDefault="00761ADE" w:rsidP="002F10C7">
            <w:pPr>
              <w:rPr>
                <w:sz w:val="28"/>
              </w:rPr>
            </w:pPr>
            <w:r>
              <w:rPr>
                <w:sz w:val="28"/>
              </w:rPr>
              <w:t>Связано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A3756F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ями</w:t>
            </w:r>
            <w:r w:rsidRPr="00A3756F">
              <w:rPr>
                <w:sz w:val="28"/>
              </w:rPr>
              <w:t>:</w:t>
            </w:r>
          </w:p>
          <w:p w14:paraId="5D281375" w14:textId="3CE01EF9" w:rsidR="00761ADE" w:rsidRPr="003D5774" w:rsidRDefault="00761ADE" w:rsidP="002F10C7">
            <w:pPr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  <w:r w:rsidRPr="003D57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1956" w:type="dxa"/>
          </w:tcPr>
          <w:p w14:paraId="657F5AA6" w14:textId="6170B943" w:rsidR="00761ADE" w:rsidRPr="00BE4F35" w:rsidRDefault="00761ADE" w:rsidP="002F10C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является уникальным идентификатором</w:t>
            </w:r>
          </w:p>
        </w:tc>
      </w:tr>
    </w:tbl>
    <w:p w14:paraId="7617C41C" w14:textId="77777777" w:rsidR="006B020A" w:rsidRDefault="006B020A" w:rsidP="006B020A">
      <w:pPr>
        <w:rPr>
          <w:lang w:eastAsia="en-US"/>
        </w:rPr>
      </w:pPr>
    </w:p>
    <w:p w14:paraId="7DD36B69" w14:textId="77777777" w:rsidR="006B020A" w:rsidRPr="006B020A" w:rsidRDefault="006B020A" w:rsidP="006B020A">
      <w:pPr>
        <w:rPr>
          <w:lang w:eastAsia="en-US"/>
        </w:rPr>
      </w:pPr>
    </w:p>
    <w:p w14:paraId="3520BBCC" w14:textId="4044568C" w:rsidR="00D168B5" w:rsidRPr="00E273B8" w:rsidRDefault="00D168B5" w:rsidP="00D168B5">
      <w:pPr>
        <w:pStyle w:val="2"/>
        <w:numPr>
          <w:ilvl w:val="1"/>
          <w:numId w:val="1"/>
        </w:numPr>
      </w:pPr>
      <w:bookmarkStart w:id="19" w:name="_Toc165933656"/>
      <w:r>
        <w:t>Особенности нормализации</w:t>
      </w:r>
      <w:bookmarkEnd w:id="19"/>
    </w:p>
    <w:p w14:paraId="13029C6A" w14:textId="7098F2DE" w:rsidR="008314B9" w:rsidRDefault="008314B9" w:rsidP="008314B9">
      <w:pPr>
        <w:ind w:firstLine="709"/>
        <w:jc w:val="both"/>
        <w:rPr>
          <w:sz w:val="28"/>
          <w:szCs w:val="28"/>
        </w:rPr>
      </w:pPr>
      <w:bookmarkStart w:id="20" w:name="_Toc9464983"/>
      <w:bookmarkStart w:id="21" w:name="_Toc41956325"/>
      <w:bookmarkStart w:id="22" w:name="_Toc73450261"/>
      <w:bookmarkStart w:id="23" w:name="_Toc73452603"/>
      <w:r>
        <w:rPr>
          <w:sz w:val="28"/>
          <w:szCs w:val="28"/>
        </w:rPr>
        <w:t xml:space="preserve">Разбиение таблицы с информацией о профиле пользователя на </w:t>
      </w:r>
      <w:r>
        <w:rPr>
          <w:sz w:val="28"/>
          <w:szCs w:val="28"/>
          <w:lang w:val="en-US"/>
        </w:rPr>
        <w:t>Gend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untry</w:t>
      </w:r>
      <w:r>
        <w:rPr>
          <w:sz w:val="28"/>
          <w:szCs w:val="28"/>
        </w:rPr>
        <w:t xml:space="preserve"> позволяет контролировать добавление и изменение данных, так как теперь нельзя записать данные, не находящиеся в данных таблицах.</w:t>
      </w:r>
    </w:p>
    <w:p w14:paraId="16CF2DCA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251C559B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4B0CF021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4A64ED24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1CEA5F0A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664CB7C1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28325F00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2F734E74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75958E9B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058CC1AE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03EEDCF2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7D9EF43F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560D07E7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4CF4FBDD" w14:textId="77777777" w:rsidR="00D168B5" w:rsidRPr="008314B9" w:rsidRDefault="00D168B5" w:rsidP="00D168B5">
      <w:pPr>
        <w:pStyle w:val="af9"/>
        <w:ind w:firstLine="0"/>
        <w:rPr>
          <w:lang w:val="ru-RU"/>
        </w:rPr>
      </w:pPr>
    </w:p>
    <w:p w14:paraId="78BEB734" w14:textId="77777777" w:rsidR="004C0326" w:rsidRDefault="004C0326" w:rsidP="004C0326">
      <w:pPr>
        <w:pStyle w:val="1"/>
      </w:pPr>
      <w:bookmarkStart w:id="24" w:name="_Toc165849005"/>
      <w:bookmarkStart w:id="25" w:name="_Toc165933657"/>
      <w:r>
        <w:lastRenderedPageBreak/>
        <w:t>Подробное описание бизнес-логики</w:t>
      </w:r>
      <w:bookmarkEnd w:id="24"/>
      <w:bookmarkEnd w:id="25"/>
    </w:p>
    <w:p w14:paraId="22AFF6DE" w14:textId="45BD011C" w:rsidR="0066208D" w:rsidRDefault="0066208D" w:rsidP="0066208D">
      <w:pPr>
        <w:pStyle w:val="aff2"/>
      </w:pPr>
      <w:r>
        <w:rPr>
          <w:noProof/>
        </w:rPr>
        <w:drawing>
          <wp:inline distT="0" distB="0" distL="0" distR="0" wp14:anchorId="45F6A8A1" wp14:editId="6B48C088">
            <wp:extent cx="6185081" cy="3729162"/>
            <wp:effectExtent l="0" t="0" r="0" b="0"/>
            <wp:docPr id="1207818026" name="Рисунок 3" descr="Изображение выглядит как текст, диаграмм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8026" name="Рисунок 3" descr="Изображение выглядит как текст, диаграмма, Шриф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32" cy="37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2A0B" w14:textId="36329495" w:rsidR="00D168B5" w:rsidRDefault="00D168B5" w:rsidP="00D168B5">
      <w:pPr>
        <w:pStyle w:val="af9"/>
        <w:ind w:firstLine="0"/>
      </w:pPr>
    </w:p>
    <w:p w14:paraId="14D7F306" w14:textId="77777777" w:rsidR="003027CF" w:rsidRDefault="003027CF" w:rsidP="00D168B5">
      <w:pPr>
        <w:pStyle w:val="af9"/>
        <w:ind w:firstLine="0"/>
      </w:pPr>
    </w:p>
    <w:p w14:paraId="195B205A" w14:textId="77777777" w:rsidR="003027CF" w:rsidRDefault="003027CF" w:rsidP="003027CF">
      <w:pPr>
        <w:pStyle w:val="2"/>
        <w:ind w:left="284" w:firstLine="425"/>
      </w:pPr>
      <w:bookmarkStart w:id="26" w:name="_Toc165849007"/>
      <w:bookmarkStart w:id="27" w:name="_Toc165933658"/>
      <w:r>
        <w:t>Триггеры</w:t>
      </w:r>
      <w:bookmarkEnd w:id="26"/>
      <w:bookmarkEnd w:id="27"/>
    </w:p>
    <w:p w14:paraId="0DEC5142" w14:textId="534BFEEA" w:rsidR="003027CF" w:rsidRDefault="003027CF" w:rsidP="00FE7E0F">
      <w:pPr>
        <w:pStyle w:val="3"/>
        <w:ind w:left="709" w:firstLine="0"/>
      </w:pPr>
      <w:r>
        <w:t>За</w:t>
      </w:r>
      <w:r w:rsidR="00FE7E0F">
        <w:t>полнение профиля при создании</w:t>
      </w:r>
    </w:p>
    <w:p w14:paraId="19FDAD06" w14:textId="5AD274EC" w:rsidR="00836579" w:rsidRPr="00091A3D" w:rsidRDefault="00836579" w:rsidP="00836579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Триггер </w:t>
      </w:r>
      <w:r w:rsidRPr="005477F0">
        <w:rPr>
          <w:sz w:val="28"/>
          <w:szCs w:val="28"/>
          <w:lang w:val="en-US" w:eastAsia="en-US"/>
        </w:rPr>
        <w:t>add</w:t>
      </w:r>
      <w:r w:rsidRPr="00836579">
        <w:rPr>
          <w:sz w:val="28"/>
          <w:szCs w:val="28"/>
          <w:lang w:eastAsia="en-US"/>
        </w:rPr>
        <w:t>_</w:t>
      </w:r>
      <w:r w:rsidRPr="005477F0">
        <w:rPr>
          <w:sz w:val="28"/>
          <w:szCs w:val="28"/>
          <w:lang w:val="en-US" w:eastAsia="en-US"/>
        </w:rPr>
        <w:t>empty</w:t>
      </w:r>
      <w:r w:rsidRPr="00836579">
        <w:rPr>
          <w:sz w:val="28"/>
          <w:szCs w:val="28"/>
          <w:lang w:eastAsia="en-US"/>
        </w:rPr>
        <w:t>_</w:t>
      </w:r>
      <w:r w:rsidRPr="005477F0">
        <w:rPr>
          <w:sz w:val="28"/>
          <w:szCs w:val="28"/>
          <w:lang w:val="en-US" w:eastAsia="en-US"/>
        </w:rPr>
        <w:t>values</w:t>
      </w:r>
      <w:r>
        <w:rPr>
          <w:sz w:val="28"/>
          <w:lang w:eastAsia="en-US"/>
        </w:rPr>
        <w:t xml:space="preserve"> срабатывает при создании пользователя. Триггер заполняет базу данных профиля пустыми полями после регистрации пользователя.</w:t>
      </w:r>
    </w:p>
    <w:p w14:paraId="7C6F2B84" w14:textId="77777777" w:rsidR="005B3679" w:rsidRPr="00836579" w:rsidRDefault="005B3679" w:rsidP="0094139A">
      <w:pPr>
        <w:rPr>
          <w:sz w:val="28"/>
          <w:szCs w:val="28"/>
          <w:lang w:eastAsia="en-US"/>
        </w:rPr>
      </w:pPr>
    </w:p>
    <w:p w14:paraId="7898BD9B" w14:textId="0B7A56C4" w:rsidR="0094139A" w:rsidRPr="005477F0" w:rsidRDefault="0094139A" w:rsidP="00091A3D">
      <w:pPr>
        <w:pStyle w:val="af9"/>
      </w:pPr>
      <w:r w:rsidRPr="005477F0">
        <w:t>DELIMITER $$</w:t>
      </w:r>
    </w:p>
    <w:p w14:paraId="16AEDC05" w14:textId="77777777" w:rsidR="0094139A" w:rsidRPr="005477F0" w:rsidRDefault="0094139A" w:rsidP="00091A3D">
      <w:pPr>
        <w:pStyle w:val="af9"/>
      </w:pPr>
      <w:r w:rsidRPr="005477F0">
        <w:t xml:space="preserve">CREATE TRIGGER </w:t>
      </w:r>
      <w:proofErr w:type="spellStart"/>
      <w:r w:rsidRPr="005477F0">
        <w:t>add_empty_values</w:t>
      </w:r>
      <w:proofErr w:type="spellEnd"/>
      <w:r w:rsidRPr="005477F0">
        <w:t xml:space="preserve"> BEFORE INSERT ON Profile</w:t>
      </w:r>
    </w:p>
    <w:p w14:paraId="4D3B7745" w14:textId="77777777" w:rsidR="0094139A" w:rsidRPr="005477F0" w:rsidRDefault="0094139A" w:rsidP="00091A3D">
      <w:pPr>
        <w:pStyle w:val="af9"/>
      </w:pPr>
      <w:r w:rsidRPr="005477F0">
        <w:t>FOR EACH ROW</w:t>
      </w:r>
    </w:p>
    <w:p w14:paraId="7D5B6888" w14:textId="77777777" w:rsidR="0094139A" w:rsidRPr="005477F0" w:rsidRDefault="0094139A" w:rsidP="00091A3D">
      <w:pPr>
        <w:pStyle w:val="af9"/>
      </w:pPr>
      <w:r w:rsidRPr="005477F0">
        <w:t>BEGIN</w:t>
      </w:r>
    </w:p>
    <w:p w14:paraId="36C61AC6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Name</w:t>
      </w:r>
      <w:proofErr w:type="spellEnd"/>
      <w:r w:rsidRPr="005477F0">
        <w:t xml:space="preserve"> = '';</w:t>
      </w:r>
    </w:p>
    <w:p w14:paraId="68FDF106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Surname</w:t>
      </w:r>
      <w:proofErr w:type="spellEnd"/>
      <w:r w:rsidRPr="005477F0">
        <w:t xml:space="preserve"> = '';</w:t>
      </w:r>
    </w:p>
    <w:p w14:paraId="71145DE0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Country</w:t>
      </w:r>
      <w:proofErr w:type="spellEnd"/>
      <w:r w:rsidRPr="005477F0">
        <w:t xml:space="preserve"> = -1;</w:t>
      </w:r>
    </w:p>
    <w:p w14:paraId="35624D64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City</w:t>
      </w:r>
      <w:proofErr w:type="spellEnd"/>
      <w:r w:rsidRPr="005477F0">
        <w:t xml:space="preserve"> = -1;</w:t>
      </w:r>
    </w:p>
    <w:p w14:paraId="173FC847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Patronymic</w:t>
      </w:r>
      <w:proofErr w:type="spellEnd"/>
      <w:r w:rsidRPr="005477F0">
        <w:t xml:space="preserve"> = '';</w:t>
      </w:r>
    </w:p>
    <w:p w14:paraId="04F30232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Gender</w:t>
      </w:r>
      <w:proofErr w:type="spellEnd"/>
      <w:r w:rsidRPr="005477F0">
        <w:t xml:space="preserve"> = -1;</w:t>
      </w:r>
    </w:p>
    <w:p w14:paraId="79A7E6B1" w14:textId="77777777" w:rsidR="0094139A" w:rsidRPr="005477F0" w:rsidRDefault="0094139A" w:rsidP="00091A3D">
      <w:pPr>
        <w:pStyle w:val="af9"/>
      </w:pPr>
      <w:r w:rsidRPr="005477F0">
        <w:t xml:space="preserve">    SET </w:t>
      </w:r>
      <w:proofErr w:type="spellStart"/>
      <w:r w:rsidRPr="005477F0">
        <w:t>NEW.P_Age</w:t>
      </w:r>
      <w:proofErr w:type="spellEnd"/>
      <w:r w:rsidRPr="005477F0">
        <w:t xml:space="preserve"> = '';</w:t>
      </w:r>
    </w:p>
    <w:p w14:paraId="394A0CC9" w14:textId="77777777" w:rsidR="0094139A" w:rsidRPr="005477F0" w:rsidRDefault="0094139A" w:rsidP="00091A3D">
      <w:pPr>
        <w:pStyle w:val="af9"/>
      </w:pPr>
      <w:r w:rsidRPr="005477F0">
        <w:t>END $$</w:t>
      </w:r>
    </w:p>
    <w:p w14:paraId="5E46C3D1" w14:textId="68D957DB" w:rsidR="0094139A" w:rsidRDefault="0094139A" w:rsidP="00091A3D">
      <w:pPr>
        <w:pStyle w:val="af9"/>
      </w:pPr>
      <w:r w:rsidRPr="005477F0">
        <w:t>DELIMITER ;</w:t>
      </w:r>
    </w:p>
    <w:p w14:paraId="2786FE0E" w14:textId="77777777" w:rsidR="00004DC0" w:rsidRDefault="00004DC0" w:rsidP="00004DC0">
      <w:pPr>
        <w:rPr>
          <w:lang w:val="en-US" w:eastAsia="en-US"/>
        </w:rPr>
      </w:pPr>
    </w:p>
    <w:p w14:paraId="00CD35EF" w14:textId="77777777" w:rsidR="00004DC0" w:rsidRPr="00004DC0" w:rsidRDefault="00004DC0" w:rsidP="00004DC0">
      <w:pPr>
        <w:pStyle w:val="2"/>
        <w:rPr>
          <w:lang w:val="en-US"/>
        </w:rPr>
      </w:pPr>
      <w:bookmarkStart w:id="28" w:name="_Toc165849010"/>
      <w:bookmarkStart w:id="29" w:name="_Toc165933659"/>
      <w:r>
        <w:t>Основные алгоритмы ПС</w:t>
      </w:r>
      <w:bookmarkEnd w:id="28"/>
      <w:bookmarkEnd w:id="29"/>
    </w:p>
    <w:p w14:paraId="543D629B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647587B3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3EB1DC0A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3C10567A" w14:textId="77777777" w:rsidR="005B0471" w:rsidRPr="005B0471" w:rsidRDefault="005B0471" w:rsidP="005B0471">
      <w:pPr>
        <w:pStyle w:val="aa"/>
        <w:numPr>
          <w:ilvl w:val="0"/>
          <w:numId w:val="23"/>
        </w:numPr>
        <w:rPr>
          <w:vanish/>
          <w:szCs w:val="28"/>
          <w:lang w:val="en-US"/>
        </w:rPr>
      </w:pPr>
    </w:p>
    <w:p w14:paraId="75ABE2FB" w14:textId="77777777" w:rsidR="005B0471" w:rsidRPr="005B0471" w:rsidRDefault="005B0471" w:rsidP="005B0471">
      <w:pPr>
        <w:pStyle w:val="aa"/>
        <w:numPr>
          <w:ilvl w:val="1"/>
          <w:numId w:val="23"/>
        </w:numPr>
        <w:rPr>
          <w:vanish/>
          <w:szCs w:val="28"/>
          <w:lang w:val="en-US"/>
        </w:rPr>
      </w:pPr>
    </w:p>
    <w:p w14:paraId="63961102" w14:textId="77777777" w:rsidR="005B0471" w:rsidRPr="005B0471" w:rsidRDefault="005B0471" w:rsidP="005B0471">
      <w:pPr>
        <w:pStyle w:val="aa"/>
        <w:numPr>
          <w:ilvl w:val="1"/>
          <w:numId w:val="23"/>
        </w:numPr>
        <w:rPr>
          <w:vanish/>
          <w:szCs w:val="28"/>
          <w:lang w:val="en-US"/>
        </w:rPr>
      </w:pPr>
    </w:p>
    <w:p w14:paraId="3B55C041" w14:textId="75C2A1CC" w:rsidR="00B943D7" w:rsidRPr="0060183F" w:rsidRDefault="005B0471" w:rsidP="00B943D7">
      <w:pPr>
        <w:pStyle w:val="aa"/>
        <w:numPr>
          <w:ilvl w:val="2"/>
          <w:numId w:val="23"/>
        </w:numPr>
        <w:ind w:left="1843" w:hanging="787"/>
        <w:rPr>
          <w:b/>
          <w:bCs/>
          <w:szCs w:val="28"/>
          <w:lang w:val="en-US"/>
        </w:rPr>
      </w:pPr>
      <w:r w:rsidRPr="0060183F">
        <w:rPr>
          <w:b/>
          <w:bCs/>
          <w:szCs w:val="28"/>
        </w:rPr>
        <w:t xml:space="preserve">Алгоритмы пагинации </w:t>
      </w:r>
    </w:p>
    <w:p w14:paraId="36A26942" w14:textId="77777777" w:rsidR="00780097" w:rsidRPr="00780097" w:rsidRDefault="00780097" w:rsidP="00780097">
      <w:pPr>
        <w:rPr>
          <w:szCs w:val="28"/>
        </w:rPr>
      </w:pPr>
    </w:p>
    <w:p w14:paraId="57ECC60B" w14:textId="77777777" w:rsidR="00DC6DE9" w:rsidRDefault="00DC6DE9" w:rsidP="00DC6DE9">
      <w:pPr>
        <w:ind w:firstLine="851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Алгоритм </w:t>
      </w:r>
      <w:proofErr w:type="spellStart"/>
      <w:r w:rsidRPr="00B943D7">
        <w:rPr>
          <w:rFonts w:eastAsia="Calibri"/>
          <w:color w:val="000000"/>
          <w:sz w:val="28"/>
          <w:szCs w:val="28"/>
          <w:lang w:val="ru-BY"/>
        </w:rPr>
        <w:t>buttonNextPage_Click</w:t>
      </w:r>
      <w:proofErr w:type="spellEnd"/>
      <w:r w:rsidRPr="00B943D7">
        <w:rPr>
          <w:rFonts w:eastAsia="Calibri"/>
          <w:sz w:val="36"/>
          <w:szCs w:val="32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меняет страницу листа, выводящего на окно тот или иной список. Для проверки на возможность перейти на следующую страницу, алгоритм делает запрос в базу данных на получения количества объектов, если </w:t>
      </w:r>
      <w:proofErr w:type="spellStart"/>
      <w:r>
        <w:rPr>
          <w:rFonts w:eastAsia="Calibri"/>
          <w:sz w:val="28"/>
          <w:lang w:eastAsia="en-US"/>
        </w:rPr>
        <w:t>колличество</w:t>
      </w:r>
      <w:proofErr w:type="spellEnd"/>
      <w:r>
        <w:rPr>
          <w:rFonts w:eastAsia="Calibri"/>
          <w:sz w:val="28"/>
          <w:lang w:eastAsia="en-US"/>
        </w:rPr>
        <w:t xml:space="preserve"> объектов позволяет перейти на следующую страницу, то наращивается переменная </w:t>
      </w:r>
      <w:r>
        <w:rPr>
          <w:rFonts w:eastAsia="Calibri"/>
          <w:sz w:val="28"/>
          <w:lang w:val="en-US" w:eastAsia="en-US"/>
        </w:rPr>
        <w:t>page</w:t>
      </w:r>
      <w:r>
        <w:rPr>
          <w:rFonts w:eastAsia="Calibri"/>
          <w:sz w:val="28"/>
          <w:lang w:eastAsia="en-US"/>
        </w:rPr>
        <w:t>.</w:t>
      </w:r>
    </w:p>
    <w:p w14:paraId="433D39D7" w14:textId="3971FD4B" w:rsidR="00C43E46" w:rsidRDefault="00C43E46" w:rsidP="00B943D7">
      <w:pPr>
        <w:ind w:firstLine="851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Алгоритм </w:t>
      </w:r>
      <w:proofErr w:type="spellStart"/>
      <w:r w:rsidRPr="00C43E46">
        <w:rPr>
          <w:rFonts w:eastAsia="Calibri"/>
          <w:color w:val="000000"/>
          <w:sz w:val="28"/>
          <w:szCs w:val="28"/>
          <w:lang w:val="ru-BY"/>
        </w:rPr>
        <w:t>buttonPrevPage_Click</w:t>
      </w:r>
      <w:proofErr w:type="spellEnd"/>
      <w:r>
        <w:rPr>
          <w:rFonts w:eastAsia="Calibri"/>
          <w:color w:val="000000"/>
          <w:sz w:val="28"/>
          <w:szCs w:val="28"/>
          <w:lang w:val="ru-BY"/>
        </w:rPr>
        <w:t xml:space="preserve"> выполняет обратное действие, и проверяет на то, что </w:t>
      </w:r>
      <w:r>
        <w:rPr>
          <w:rFonts w:eastAsia="Calibri"/>
          <w:color w:val="000000"/>
          <w:sz w:val="28"/>
          <w:szCs w:val="28"/>
          <w:lang w:val="en-US"/>
        </w:rPr>
        <w:t>page</w:t>
      </w:r>
      <w:r>
        <w:rPr>
          <w:rFonts w:eastAsia="Calibri"/>
          <w:color w:val="000000"/>
          <w:sz w:val="28"/>
          <w:szCs w:val="28"/>
        </w:rPr>
        <w:t xml:space="preserve"> не будет меньше </w:t>
      </w:r>
      <w:proofErr w:type="spellStart"/>
      <w:r>
        <w:rPr>
          <w:rFonts w:eastAsia="Calibri"/>
          <w:color w:val="000000"/>
          <w:sz w:val="28"/>
          <w:szCs w:val="28"/>
        </w:rPr>
        <w:t>еденицы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14:paraId="6A2DBF3D" w14:textId="77777777" w:rsidR="0060183F" w:rsidRDefault="0060183F" w:rsidP="00B943D7">
      <w:pPr>
        <w:ind w:firstLine="851"/>
        <w:rPr>
          <w:rFonts w:eastAsia="Calibri"/>
          <w:color w:val="000000"/>
          <w:sz w:val="28"/>
          <w:szCs w:val="28"/>
        </w:rPr>
      </w:pPr>
    </w:p>
    <w:p w14:paraId="6054CD7D" w14:textId="357BC532" w:rsidR="0060183F" w:rsidRPr="0060183F" w:rsidRDefault="0060183F" w:rsidP="00B943D7">
      <w:pPr>
        <w:ind w:firstLine="851"/>
        <w:rPr>
          <w:rFonts w:eastAsia="Calibri"/>
          <w:b/>
          <w:bCs/>
          <w:color w:val="000000"/>
          <w:sz w:val="28"/>
          <w:szCs w:val="28"/>
          <w:lang w:val="en-US"/>
        </w:rPr>
      </w:pPr>
      <w:r w:rsidRPr="0060183F">
        <w:rPr>
          <w:rFonts w:eastAsia="Calibri"/>
          <w:b/>
          <w:bCs/>
          <w:sz w:val="28"/>
          <w:lang w:eastAsia="en-US"/>
        </w:rPr>
        <w:t>Алгоритм</w:t>
      </w:r>
      <w:r w:rsidRPr="0060183F">
        <w:rPr>
          <w:rFonts w:eastAsia="Calibri"/>
          <w:b/>
          <w:bCs/>
          <w:sz w:val="28"/>
          <w:lang w:val="en-US" w:eastAsia="en-US"/>
        </w:rPr>
        <w:t xml:space="preserve"> </w:t>
      </w:r>
      <w:proofErr w:type="spellStart"/>
      <w:r w:rsidRPr="0060183F">
        <w:rPr>
          <w:rFonts w:eastAsia="Calibri"/>
          <w:b/>
          <w:bCs/>
          <w:color w:val="000000"/>
          <w:sz w:val="28"/>
          <w:szCs w:val="28"/>
          <w:lang w:val="ru-BY"/>
        </w:rPr>
        <w:t>buttonNextPage_Click</w:t>
      </w:r>
      <w:proofErr w:type="spellEnd"/>
      <w:r w:rsidRPr="0060183F">
        <w:rPr>
          <w:rFonts w:eastAsia="Calibri"/>
          <w:b/>
          <w:bCs/>
          <w:color w:val="000000"/>
          <w:sz w:val="28"/>
          <w:szCs w:val="28"/>
          <w:lang w:val="ru-BY"/>
        </w:rPr>
        <w:t>:</w:t>
      </w:r>
    </w:p>
    <w:p w14:paraId="1AF49DCE" w14:textId="77777777" w:rsidR="00CD638D" w:rsidRPr="00CD638D" w:rsidRDefault="00CD638D" w:rsidP="00091A3D">
      <w:pPr>
        <w:pStyle w:val="af9"/>
      </w:pPr>
      <w:proofErr w:type="spellStart"/>
      <w:r w:rsidRPr="00CD638D">
        <w:t>private</w:t>
      </w:r>
      <w:proofErr w:type="spellEnd"/>
      <w:r w:rsidRPr="00CD638D">
        <w:t xml:space="preserve"> </w:t>
      </w:r>
      <w:proofErr w:type="spellStart"/>
      <w:r w:rsidRPr="00CD638D">
        <w:t>static</w:t>
      </w:r>
      <w:proofErr w:type="spellEnd"/>
      <w:r w:rsidRPr="00CD638D">
        <w:t xml:space="preserve"> </w:t>
      </w:r>
      <w:proofErr w:type="spellStart"/>
      <w:r w:rsidRPr="00CD638D">
        <w:t>void</w:t>
      </w:r>
      <w:proofErr w:type="spellEnd"/>
      <w:r w:rsidRPr="00CD638D">
        <w:t xml:space="preserve"> </w:t>
      </w:r>
      <w:proofErr w:type="spellStart"/>
      <w:r w:rsidRPr="00CD638D">
        <w:t>buttonNextPage_Click</w:t>
      </w:r>
      <w:proofErr w:type="spellEnd"/>
      <w:r w:rsidRPr="00CD638D">
        <w:t>(</w:t>
      </w:r>
      <w:proofErr w:type="spellStart"/>
      <w:r w:rsidRPr="00CD638D">
        <w:t>object</w:t>
      </w:r>
      <w:proofErr w:type="spellEnd"/>
      <w:r w:rsidRPr="00CD638D">
        <w:t xml:space="preserve"> </w:t>
      </w:r>
      <w:proofErr w:type="spellStart"/>
      <w:r w:rsidRPr="00CD638D">
        <w:t>sender</w:t>
      </w:r>
      <w:proofErr w:type="spellEnd"/>
      <w:r w:rsidRPr="00CD638D">
        <w:t xml:space="preserve">, </w:t>
      </w:r>
      <w:proofErr w:type="spellStart"/>
      <w:r w:rsidRPr="00CD638D">
        <w:t>EventArgs</w:t>
      </w:r>
      <w:proofErr w:type="spellEnd"/>
      <w:r w:rsidRPr="00CD638D">
        <w:t xml:space="preserve"> e)</w:t>
      </w:r>
    </w:p>
    <w:p w14:paraId="3556A85A" w14:textId="77777777" w:rsidR="00CD638D" w:rsidRPr="00CD638D" w:rsidRDefault="00CD638D" w:rsidP="00091A3D">
      <w:pPr>
        <w:pStyle w:val="af9"/>
      </w:pPr>
      <w:r w:rsidRPr="00CD638D">
        <w:t>{</w:t>
      </w:r>
    </w:p>
    <w:p w14:paraId="5885473B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string</w:t>
      </w:r>
      <w:proofErr w:type="spellEnd"/>
      <w:r w:rsidRPr="00CD638D">
        <w:t xml:space="preserve"> </w:t>
      </w:r>
      <w:proofErr w:type="spellStart"/>
      <w:r w:rsidRPr="00CD638D">
        <w:t>query</w:t>
      </w:r>
      <w:proofErr w:type="spellEnd"/>
      <w:r w:rsidRPr="00CD638D">
        <w:t xml:space="preserve"> = $"Select </w:t>
      </w:r>
      <w:proofErr w:type="spellStart"/>
      <w:r w:rsidRPr="00CD638D">
        <w:t>count</w:t>
      </w:r>
      <w:proofErr w:type="spellEnd"/>
      <w:r w:rsidRPr="00CD638D">
        <w:t xml:space="preserve">(*) </w:t>
      </w:r>
      <w:proofErr w:type="spellStart"/>
      <w:r w:rsidRPr="00CD638D">
        <w:t>from</w:t>
      </w:r>
      <w:proofErr w:type="spellEnd"/>
      <w:r w:rsidRPr="00CD638D">
        <w:t xml:space="preserve"> </w:t>
      </w:r>
      <w:proofErr w:type="spellStart"/>
      <w:r w:rsidRPr="00CD638D">
        <w:t>Comment</w:t>
      </w:r>
      <w:proofErr w:type="spellEnd"/>
      <w:r w:rsidRPr="00CD638D">
        <w:t xml:space="preserve"> </w:t>
      </w:r>
      <w:proofErr w:type="spellStart"/>
      <w:r w:rsidRPr="00CD638D">
        <w:t>where</w:t>
      </w:r>
      <w:proofErr w:type="spellEnd"/>
      <w:r w:rsidRPr="00CD638D">
        <w:t xml:space="preserve"> </w:t>
      </w:r>
      <w:proofErr w:type="spellStart"/>
      <w:r w:rsidRPr="00CD638D">
        <w:t>Com_Post</w:t>
      </w:r>
      <w:proofErr w:type="spellEnd"/>
      <w:r w:rsidRPr="00CD638D">
        <w:t xml:space="preserve"> = {</w:t>
      </w:r>
      <w:proofErr w:type="spellStart"/>
      <w:r w:rsidRPr="00CD638D">
        <w:t>PostId</w:t>
      </w:r>
      <w:proofErr w:type="spellEnd"/>
      <w:r w:rsidRPr="00CD638D">
        <w:t>}";</w:t>
      </w:r>
    </w:p>
    <w:p w14:paraId="0C0A87AA" w14:textId="77777777" w:rsidR="00CD638D" w:rsidRPr="00CD638D" w:rsidRDefault="00CD638D" w:rsidP="00091A3D">
      <w:pPr>
        <w:pStyle w:val="af9"/>
      </w:pPr>
    </w:p>
    <w:p w14:paraId="0B034773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MySqlCommand</w:t>
      </w:r>
      <w:proofErr w:type="spellEnd"/>
      <w:r w:rsidRPr="00CD638D">
        <w:t xml:space="preserve"> </w:t>
      </w:r>
      <w:proofErr w:type="spellStart"/>
      <w:r w:rsidRPr="00CD638D">
        <w:t>command</w:t>
      </w:r>
      <w:proofErr w:type="spellEnd"/>
      <w:r w:rsidRPr="00CD638D">
        <w:t xml:space="preserve"> = </w:t>
      </w:r>
      <w:proofErr w:type="spellStart"/>
      <w:r w:rsidRPr="00CD638D">
        <w:t>new</w:t>
      </w:r>
      <w:proofErr w:type="spellEnd"/>
      <w:r w:rsidRPr="00CD638D">
        <w:t xml:space="preserve"> </w:t>
      </w:r>
      <w:proofErr w:type="spellStart"/>
      <w:r w:rsidRPr="00CD638D">
        <w:t>MySqlCommand</w:t>
      </w:r>
      <w:proofErr w:type="spellEnd"/>
      <w:r w:rsidRPr="00CD638D">
        <w:t>(</w:t>
      </w:r>
      <w:proofErr w:type="spellStart"/>
      <w:r w:rsidRPr="00CD638D">
        <w:t>query</w:t>
      </w:r>
      <w:proofErr w:type="spellEnd"/>
      <w:r w:rsidRPr="00CD638D">
        <w:t xml:space="preserve">, </w:t>
      </w:r>
      <w:proofErr w:type="spellStart"/>
      <w:r w:rsidRPr="00CD638D">
        <w:t>connection</w:t>
      </w:r>
      <w:proofErr w:type="spellEnd"/>
      <w:r w:rsidRPr="00CD638D">
        <w:t>);</w:t>
      </w:r>
    </w:p>
    <w:p w14:paraId="17D8AD38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object</w:t>
      </w:r>
      <w:proofErr w:type="spellEnd"/>
      <w:r w:rsidRPr="00CD638D">
        <w:t xml:space="preserve"> </w:t>
      </w:r>
      <w:proofErr w:type="spellStart"/>
      <w:r w:rsidRPr="00CD638D">
        <w:t>result</w:t>
      </w:r>
      <w:proofErr w:type="spellEnd"/>
      <w:r w:rsidRPr="00CD638D">
        <w:t xml:space="preserve"> = </w:t>
      </w:r>
      <w:proofErr w:type="spellStart"/>
      <w:r w:rsidRPr="00CD638D">
        <w:t>command.ExecuteScalar</w:t>
      </w:r>
      <w:proofErr w:type="spellEnd"/>
      <w:r w:rsidRPr="00CD638D">
        <w:t>();</w:t>
      </w:r>
    </w:p>
    <w:p w14:paraId="6E79F7C9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int</w:t>
      </w:r>
      <w:proofErr w:type="spellEnd"/>
      <w:r w:rsidRPr="00CD638D">
        <w:t xml:space="preserve"> </w:t>
      </w:r>
      <w:proofErr w:type="spellStart"/>
      <w:r w:rsidRPr="00CD638D">
        <w:t>Num</w:t>
      </w:r>
      <w:proofErr w:type="spellEnd"/>
      <w:r w:rsidRPr="00CD638D">
        <w:t xml:space="preserve"> = Convert.ToInt32(</w:t>
      </w:r>
      <w:proofErr w:type="spellStart"/>
      <w:r w:rsidRPr="00CD638D">
        <w:t>result</w:t>
      </w:r>
      <w:proofErr w:type="spellEnd"/>
      <w:r w:rsidRPr="00CD638D">
        <w:t>);</w:t>
      </w:r>
    </w:p>
    <w:p w14:paraId="5823CDEF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double</w:t>
      </w:r>
      <w:proofErr w:type="spellEnd"/>
      <w:r w:rsidRPr="00CD638D">
        <w:t xml:space="preserve"> i = (</w:t>
      </w:r>
      <w:proofErr w:type="spellStart"/>
      <w:r w:rsidRPr="00CD638D">
        <w:t>Num</w:t>
      </w:r>
      <w:proofErr w:type="spellEnd"/>
      <w:r w:rsidRPr="00CD638D">
        <w:t xml:space="preserve"> - 1) / 2;</w:t>
      </w:r>
    </w:p>
    <w:p w14:paraId="70A023A9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if</w:t>
      </w:r>
      <w:proofErr w:type="spellEnd"/>
      <w:r w:rsidRPr="00CD638D">
        <w:t xml:space="preserve"> (i + 1 &gt; </w:t>
      </w:r>
      <w:proofErr w:type="spellStart"/>
      <w:r w:rsidRPr="00CD638D">
        <w:t>page</w:t>
      </w:r>
      <w:proofErr w:type="spellEnd"/>
      <w:r w:rsidRPr="00CD638D">
        <w:t>)</w:t>
      </w:r>
    </w:p>
    <w:p w14:paraId="4A85026E" w14:textId="77777777" w:rsidR="00CD638D" w:rsidRPr="00CD638D" w:rsidRDefault="00CD638D" w:rsidP="00091A3D">
      <w:pPr>
        <w:pStyle w:val="af9"/>
      </w:pPr>
      <w:r w:rsidRPr="00CD638D">
        <w:t xml:space="preserve">    {</w:t>
      </w:r>
    </w:p>
    <w:p w14:paraId="6BBB0F7F" w14:textId="77777777" w:rsidR="00CD638D" w:rsidRPr="00CD638D" w:rsidRDefault="00CD638D" w:rsidP="00091A3D">
      <w:pPr>
        <w:pStyle w:val="af9"/>
      </w:pPr>
      <w:r w:rsidRPr="00CD638D">
        <w:t xml:space="preserve">        </w:t>
      </w:r>
      <w:proofErr w:type="spellStart"/>
      <w:r w:rsidRPr="00CD638D">
        <w:t>page</w:t>
      </w:r>
      <w:proofErr w:type="spellEnd"/>
      <w:r w:rsidRPr="00CD638D">
        <w:t>++;</w:t>
      </w:r>
    </w:p>
    <w:p w14:paraId="024E7DAA" w14:textId="77777777" w:rsidR="00CD638D" w:rsidRPr="00CD638D" w:rsidRDefault="00CD638D" w:rsidP="00091A3D">
      <w:pPr>
        <w:pStyle w:val="af9"/>
      </w:pPr>
      <w:r w:rsidRPr="00CD638D">
        <w:t xml:space="preserve">        </w:t>
      </w:r>
      <w:proofErr w:type="spellStart"/>
      <w:r w:rsidRPr="00CD638D">
        <w:t>drawPanel</w:t>
      </w:r>
      <w:proofErr w:type="spellEnd"/>
      <w:r w:rsidRPr="00CD638D">
        <w:t>();</w:t>
      </w:r>
    </w:p>
    <w:p w14:paraId="1837A66C" w14:textId="77777777" w:rsidR="00CD638D" w:rsidRPr="00CD638D" w:rsidRDefault="00CD638D" w:rsidP="00091A3D">
      <w:pPr>
        <w:pStyle w:val="af9"/>
      </w:pPr>
      <w:r w:rsidRPr="00CD638D">
        <w:t xml:space="preserve">    }</w:t>
      </w:r>
    </w:p>
    <w:p w14:paraId="29F8318A" w14:textId="77777777" w:rsidR="00CD638D" w:rsidRPr="00CD638D" w:rsidRDefault="00CD638D" w:rsidP="00091A3D">
      <w:pPr>
        <w:pStyle w:val="af9"/>
      </w:pPr>
      <w:r w:rsidRPr="00CD638D">
        <w:t>}</w:t>
      </w:r>
    </w:p>
    <w:p w14:paraId="2A4CDA19" w14:textId="77777777" w:rsidR="00CD638D" w:rsidRDefault="00CD638D" w:rsidP="00CD638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2E569D86" w14:textId="5C1ECAFB" w:rsidR="0060183F" w:rsidRPr="0060183F" w:rsidRDefault="0060183F" w:rsidP="0060183F">
      <w:pPr>
        <w:autoSpaceDE w:val="0"/>
        <w:autoSpaceDN w:val="0"/>
        <w:adjustRightInd w:val="0"/>
        <w:ind w:left="851"/>
        <w:rPr>
          <w:rFonts w:ascii="Cascadia Mono" w:eastAsia="Calibri" w:hAnsi="Cascadia Mono" w:cs="Cascadia Mono"/>
          <w:b/>
          <w:bCs/>
          <w:color w:val="000000"/>
          <w:sz w:val="22"/>
          <w:szCs w:val="22"/>
          <w:lang w:val="ru-BY"/>
        </w:rPr>
      </w:pPr>
      <w:r w:rsidRPr="0060183F">
        <w:rPr>
          <w:rFonts w:eastAsia="Calibri"/>
          <w:b/>
          <w:bCs/>
          <w:sz w:val="28"/>
          <w:lang w:eastAsia="en-US"/>
        </w:rPr>
        <w:t>Алгоритм</w:t>
      </w:r>
      <w:r w:rsidRPr="00091A3D">
        <w:rPr>
          <w:rFonts w:eastAsia="Calibri"/>
          <w:b/>
          <w:bCs/>
          <w:sz w:val="28"/>
          <w:lang w:val="en-US" w:eastAsia="en-US"/>
        </w:rPr>
        <w:t xml:space="preserve"> </w:t>
      </w:r>
      <w:proofErr w:type="spellStart"/>
      <w:r w:rsidRPr="0060183F">
        <w:rPr>
          <w:rFonts w:eastAsia="Calibri"/>
          <w:b/>
          <w:bCs/>
          <w:color w:val="000000"/>
          <w:sz w:val="28"/>
          <w:szCs w:val="28"/>
          <w:lang w:val="ru-BY"/>
        </w:rPr>
        <w:t>buttonPrevPage_Click</w:t>
      </w:r>
      <w:proofErr w:type="spellEnd"/>
      <w:r w:rsidRPr="0060183F">
        <w:rPr>
          <w:rFonts w:eastAsia="Calibri"/>
          <w:b/>
          <w:bCs/>
          <w:color w:val="000000"/>
          <w:sz w:val="28"/>
          <w:szCs w:val="28"/>
          <w:lang w:val="ru-BY"/>
        </w:rPr>
        <w:t>:</w:t>
      </w:r>
    </w:p>
    <w:p w14:paraId="31913D5F" w14:textId="77777777" w:rsidR="00CD638D" w:rsidRPr="00CD638D" w:rsidRDefault="00CD638D" w:rsidP="00091A3D">
      <w:pPr>
        <w:pStyle w:val="af9"/>
      </w:pPr>
      <w:proofErr w:type="spellStart"/>
      <w:r w:rsidRPr="00CD638D">
        <w:t>private</w:t>
      </w:r>
      <w:proofErr w:type="spellEnd"/>
      <w:r w:rsidRPr="00CD638D">
        <w:t xml:space="preserve"> </w:t>
      </w:r>
      <w:proofErr w:type="spellStart"/>
      <w:r w:rsidRPr="00CD638D">
        <w:t>static</w:t>
      </w:r>
      <w:proofErr w:type="spellEnd"/>
      <w:r w:rsidRPr="00CD638D">
        <w:t xml:space="preserve"> </w:t>
      </w:r>
      <w:proofErr w:type="spellStart"/>
      <w:r w:rsidRPr="00CD638D">
        <w:t>void</w:t>
      </w:r>
      <w:proofErr w:type="spellEnd"/>
      <w:r w:rsidRPr="00CD638D">
        <w:t xml:space="preserve"> </w:t>
      </w:r>
      <w:proofErr w:type="spellStart"/>
      <w:r w:rsidRPr="00CD638D">
        <w:t>buttonPrevPage_Click</w:t>
      </w:r>
      <w:proofErr w:type="spellEnd"/>
      <w:r w:rsidRPr="00CD638D">
        <w:t>(</w:t>
      </w:r>
      <w:proofErr w:type="spellStart"/>
      <w:r w:rsidRPr="00CD638D">
        <w:t>object</w:t>
      </w:r>
      <w:proofErr w:type="spellEnd"/>
      <w:r w:rsidRPr="00CD638D">
        <w:t xml:space="preserve"> </w:t>
      </w:r>
      <w:proofErr w:type="spellStart"/>
      <w:r w:rsidRPr="00CD638D">
        <w:t>sender</w:t>
      </w:r>
      <w:proofErr w:type="spellEnd"/>
      <w:r w:rsidRPr="00CD638D">
        <w:t xml:space="preserve">, </w:t>
      </w:r>
      <w:proofErr w:type="spellStart"/>
      <w:r w:rsidRPr="00CD638D">
        <w:t>EventArgs</w:t>
      </w:r>
      <w:proofErr w:type="spellEnd"/>
      <w:r w:rsidRPr="00CD638D">
        <w:t xml:space="preserve"> e)</w:t>
      </w:r>
    </w:p>
    <w:p w14:paraId="2BEC2EDE" w14:textId="77777777" w:rsidR="00CD638D" w:rsidRPr="00CD638D" w:rsidRDefault="00CD638D" w:rsidP="00091A3D">
      <w:pPr>
        <w:pStyle w:val="af9"/>
      </w:pPr>
      <w:r w:rsidRPr="00CD638D">
        <w:t>{</w:t>
      </w:r>
    </w:p>
    <w:p w14:paraId="1ECECDD2" w14:textId="77777777" w:rsidR="00CD638D" w:rsidRPr="00CD638D" w:rsidRDefault="00CD638D" w:rsidP="00091A3D">
      <w:pPr>
        <w:pStyle w:val="af9"/>
      </w:pPr>
      <w:r w:rsidRPr="00CD638D">
        <w:t xml:space="preserve">    </w:t>
      </w:r>
      <w:proofErr w:type="spellStart"/>
      <w:r w:rsidRPr="00CD638D">
        <w:t>if</w:t>
      </w:r>
      <w:proofErr w:type="spellEnd"/>
      <w:r w:rsidRPr="00CD638D">
        <w:t xml:space="preserve"> (</w:t>
      </w:r>
      <w:proofErr w:type="spellStart"/>
      <w:r w:rsidRPr="00CD638D">
        <w:t>page</w:t>
      </w:r>
      <w:proofErr w:type="spellEnd"/>
      <w:r w:rsidRPr="00CD638D">
        <w:t xml:space="preserve"> - 1 &gt; 0)</w:t>
      </w:r>
    </w:p>
    <w:p w14:paraId="7EBABC97" w14:textId="77777777" w:rsidR="00CD638D" w:rsidRPr="00CD638D" w:rsidRDefault="00CD638D" w:rsidP="00091A3D">
      <w:pPr>
        <w:pStyle w:val="af9"/>
      </w:pPr>
      <w:r w:rsidRPr="00CD638D">
        <w:t xml:space="preserve">    {</w:t>
      </w:r>
    </w:p>
    <w:p w14:paraId="5CE1DBBF" w14:textId="77777777" w:rsidR="00CD638D" w:rsidRPr="00CD638D" w:rsidRDefault="00CD638D" w:rsidP="00091A3D">
      <w:pPr>
        <w:pStyle w:val="af9"/>
      </w:pPr>
      <w:r w:rsidRPr="00CD638D">
        <w:t xml:space="preserve">        </w:t>
      </w:r>
      <w:proofErr w:type="spellStart"/>
      <w:r w:rsidRPr="00CD638D">
        <w:t>page</w:t>
      </w:r>
      <w:proofErr w:type="spellEnd"/>
      <w:r w:rsidRPr="00CD638D">
        <w:t>--;</w:t>
      </w:r>
    </w:p>
    <w:p w14:paraId="5FB827FE" w14:textId="77777777" w:rsidR="00CD638D" w:rsidRPr="00CD638D" w:rsidRDefault="00CD638D" w:rsidP="00091A3D">
      <w:pPr>
        <w:pStyle w:val="af9"/>
      </w:pPr>
      <w:r w:rsidRPr="00CD638D">
        <w:t xml:space="preserve">        </w:t>
      </w:r>
      <w:proofErr w:type="spellStart"/>
      <w:r w:rsidRPr="00CD638D">
        <w:t>drawPanel</w:t>
      </w:r>
      <w:proofErr w:type="spellEnd"/>
      <w:r w:rsidRPr="00CD638D">
        <w:t>();</w:t>
      </w:r>
    </w:p>
    <w:p w14:paraId="36E333E9" w14:textId="77777777" w:rsidR="00CD638D" w:rsidRPr="00CD638D" w:rsidRDefault="00CD638D" w:rsidP="00091A3D">
      <w:pPr>
        <w:pStyle w:val="af9"/>
      </w:pPr>
      <w:r w:rsidRPr="00CD638D">
        <w:t xml:space="preserve">    }</w:t>
      </w:r>
    </w:p>
    <w:p w14:paraId="788F2244" w14:textId="454B360E" w:rsidR="00CD638D" w:rsidRDefault="00CD638D" w:rsidP="00091A3D">
      <w:pPr>
        <w:pStyle w:val="af9"/>
      </w:pPr>
      <w:r w:rsidRPr="00CD638D">
        <w:t>}</w:t>
      </w:r>
    </w:p>
    <w:p w14:paraId="57F0A927" w14:textId="77777777" w:rsidR="00C43E46" w:rsidRDefault="00C43E46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08ACA601" w14:textId="77777777" w:rsidR="00C43E46" w:rsidRDefault="00C43E46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4CAC49E4" w14:textId="64DDA4A9" w:rsidR="0060183F" w:rsidRDefault="0060183F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5C0D9276" w14:textId="77777777" w:rsidR="00091A3D" w:rsidRDefault="00091A3D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51F4972E" w14:textId="77777777" w:rsidR="0060183F" w:rsidRDefault="0060183F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76D09354" w14:textId="77777777" w:rsidR="0060183F" w:rsidRDefault="0060183F" w:rsidP="00CD638D">
      <w:pPr>
        <w:rPr>
          <w:rFonts w:ascii="Cascadia Mono" w:eastAsia="Calibri" w:hAnsi="Cascadia Mono" w:cs="Cascadia Mono"/>
          <w:color w:val="000000"/>
          <w:sz w:val="22"/>
          <w:szCs w:val="22"/>
          <w:lang w:val="ru-BY"/>
        </w:rPr>
      </w:pPr>
    </w:p>
    <w:p w14:paraId="2654EF30" w14:textId="6E416CBC" w:rsidR="00DC6DE9" w:rsidRDefault="00C43E46" w:rsidP="00DC6DE9">
      <w:pPr>
        <w:pStyle w:val="aa"/>
        <w:numPr>
          <w:ilvl w:val="2"/>
          <w:numId w:val="23"/>
        </w:numPr>
        <w:rPr>
          <w:szCs w:val="28"/>
        </w:rPr>
      </w:pPr>
      <w:r>
        <w:rPr>
          <w:szCs w:val="28"/>
        </w:rPr>
        <w:lastRenderedPageBreak/>
        <w:t xml:space="preserve">Алгоритмы </w:t>
      </w:r>
      <w:r w:rsidR="00DC6DE9">
        <w:rPr>
          <w:szCs w:val="28"/>
        </w:rPr>
        <w:t>отрисовки списка</w:t>
      </w:r>
    </w:p>
    <w:p w14:paraId="4C78E87C" w14:textId="77777777" w:rsidR="00780097" w:rsidRPr="00780097" w:rsidRDefault="00780097" w:rsidP="00780097">
      <w:pPr>
        <w:rPr>
          <w:szCs w:val="28"/>
        </w:rPr>
      </w:pPr>
    </w:p>
    <w:p w14:paraId="50AD344D" w14:textId="0F55CC7B" w:rsidR="00DC6DE9" w:rsidRPr="00091A3D" w:rsidRDefault="00DC6DE9" w:rsidP="0060183F">
      <w:pPr>
        <w:pStyle w:val="aa"/>
        <w:ind w:left="0"/>
      </w:pPr>
      <w:r w:rsidRPr="00DC6DE9">
        <w:t xml:space="preserve">Алгоритм </w:t>
      </w:r>
      <w:proofErr w:type="spellStart"/>
      <w:r w:rsidRPr="00DC6DE9">
        <w:rPr>
          <w:color w:val="000000"/>
          <w:szCs w:val="28"/>
          <w:lang w:val="ru-BY"/>
        </w:rPr>
        <w:t>drawPanel</w:t>
      </w:r>
      <w:proofErr w:type="spellEnd"/>
      <w:r w:rsidR="00780097">
        <w:t xml:space="preserve"> выполняет отрисовку панели с элементами </w:t>
      </w:r>
      <w:proofErr w:type="spellStart"/>
      <w:r w:rsidR="00780097">
        <w:t>бд</w:t>
      </w:r>
      <w:proofErr w:type="spellEnd"/>
      <w:r w:rsidR="00780097">
        <w:t xml:space="preserve">, для вывода списка данных элементов. В алгоритме производится запрос в </w:t>
      </w:r>
      <w:proofErr w:type="spellStart"/>
      <w:r w:rsidR="00780097">
        <w:t>бд</w:t>
      </w:r>
      <w:proofErr w:type="spellEnd"/>
      <w:r w:rsidR="00780097">
        <w:t xml:space="preserve"> на получение </w:t>
      </w:r>
      <w:r w:rsidR="00E27FC7">
        <w:t>необходимых данных, создаётся панель для каждого элемента</w:t>
      </w:r>
      <w:r w:rsidR="0060183F">
        <w:t>, которая в последствии будет добавлена на основную панель.</w:t>
      </w:r>
    </w:p>
    <w:p w14:paraId="1176CBB8" w14:textId="77777777" w:rsidR="0060183F" w:rsidRPr="00091A3D" w:rsidRDefault="0060183F" w:rsidP="0060183F">
      <w:pPr>
        <w:pStyle w:val="aa"/>
        <w:ind w:left="0"/>
      </w:pPr>
    </w:p>
    <w:p w14:paraId="2C6445AD" w14:textId="69F38EA8" w:rsidR="0060183F" w:rsidRPr="0060183F" w:rsidRDefault="0060183F" w:rsidP="0060183F">
      <w:pPr>
        <w:pStyle w:val="aa"/>
        <w:ind w:left="0"/>
        <w:rPr>
          <w:b/>
          <w:bCs/>
          <w:lang w:val="en-US"/>
        </w:rPr>
      </w:pPr>
      <w:r w:rsidRPr="0060183F">
        <w:rPr>
          <w:b/>
          <w:bCs/>
        </w:rPr>
        <w:t>Алгоритм</w:t>
      </w:r>
      <w:r w:rsidRPr="0060183F">
        <w:rPr>
          <w:b/>
          <w:bCs/>
          <w:lang w:val="en-US"/>
        </w:rPr>
        <w:t xml:space="preserve"> </w:t>
      </w:r>
      <w:proofErr w:type="spellStart"/>
      <w:r w:rsidRPr="0060183F">
        <w:rPr>
          <w:b/>
          <w:bCs/>
          <w:color w:val="000000"/>
          <w:szCs w:val="28"/>
          <w:lang w:val="ru-BY"/>
        </w:rPr>
        <w:t>drawPanel</w:t>
      </w:r>
      <w:proofErr w:type="spellEnd"/>
      <w:r w:rsidRPr="0060183F">
        <w:rPr>
          <w:b/>
          <w:bCs/>
          <w:color w:val="000000"/>
          <w:szCs w:val="28"/>
          <w:lang w:val="en-US"/>
        </w:rPr>
        <w:t>:</w:t>
      </w:r>
    </w:p>
    <w:p w14:paraId="7E086370" w14:textId="77777777" w:rsidR="00DC6DE9" w:rsidRPr="00DC6DE9" w:rsidRDefault="00DC6DE9" w:rsidP="00091A3D">
      <w:pPr>
        <w:pStyle w:val="af9"/>
      </w:pPr>
      <w:proofErr w:type="spellStart"/>
      <w:r w:rsidRPr="00DC6DE9">
        <w:t>private</w:t>
      </w:r>
      <w:proofErr w:type="spellEnd"/>
      <w:r w:rsidRPr="00DC6DE9">
        <w:t xml:space="preserve"> </w:t>
      </w:r>
      <w:proofErr w:type="spellStart"/>
      <w:r w:rsidRPr="00DC6DE9">
        <w:t>static</w:t>
      </w:r>
      <w:proofErr w:type="spellEnd"/>
      <w:r w:rsidRPr="00DC6DE9">
        <w:t xml:space="preserve"> </w:t>
      </w:r>
      <w:proofErr w:type="spellStart"/>
      <w:r w:rsidRPr="00DC6DE9">
        <w:t>void</w:t>
      </w:r>
      <w:proofErr w:type="spellEnd"/>
      <w:r w:rsidRPr="00DC6DE9">
        <w:t xml:space="preserve"> </w:t>
      </w:r>
      <w:proofErr w:type="spellStart"/>
      <w:r w:rsidRPr="00DC6DE9">
        <w:t>drawPanel</w:t>
      </w:r>
      <w:proofErr w:type="spellEnd"/>
      <w:r w:rsidRPr="00DC6DE9">
        <w:t>()</w:t>
      </w:r>
    </w:p>
    <w:p w14:paraId="22DBC37D" w14:textId="77777777" w:rsidR="00DC6DE9" w:rsidRPr="00DC6DE9" w:rsidRDefault="00DC6DE9" w:rsidP="00091A3D">
      <w:pPr>
        <w:pStyle w:val="af9"/>
      </w:pPr>
      <w:r w:rsidRPr="00DC6DE9">
        <w:t xml:space="preserve"> {</w:t>
      </w:r>
    </w:p>
    <w:p w14:paraId="63E7595E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panel.Controls.Clear</w:t>
      </w:r>
      <w:proofErr w:type="spellEnd"/>
      <w:r w:rsidRPr="00DC6DE9">
        <w:t>();</w:t>
      </w:r>
    </w:p>
    <w:p w14:paraId="3D5C4583" w14:textId="77777777" w:rsidR="00DC6DE9" w:rsidRPr="00DC6DE9" w:rsidRDefault="00DC6DE9" w:rsidP="00091A3D">
      <w:pPr>
        <w:pStyle w:val="af9"/>
      </w:pPr>
    </w:p>
    <w:p w14:paraId="17E38EAE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int</w:t>
      </w:r>
      <w:proofErr w:type="spellEnd"/>
      <w:r w:rsidRPr="00DC6DE9">
        <w:t xml:space="preserve"> i = 0;</w:t>
      </w:r>
    </w:p>
    <w:p w14:paraId="0FE565C2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string</w:t>
      </w:r>
      <w:proofErr w:type="spellEnd"/>
      <w:r w:rsidRPr="00DC6DE9">
        <w:t xml:space="preserve"> </w:t>
      </w:r>
      <w:proofErr w:type="spellStart"/>
      <w:r w:rsidRPr="00DC6DE9">
        <w:t>queryCount</w:t>
      </w:r>
      <w:proofErr w:type="spellEnd"/>
      <w:r w:rsidRPr="00DC6DE9">
        <w:t xml:space="preserve"> = $"Select </w:t>
      </w:r>
      <w:proofErr w:type="spellStart"/>
      <w:r w:rsidRPr="00DC6DE9">
        <w:t>count</w:t>
      </w:r>
      <w:proofErr w:type="spellEnd"/>
      <w:r w:rsidRPr="00DC6DE9">
        <w:t xml:space="preserve">(*) </w:t>
      </w:r>
      <w:proofErr w:type="spellStart"/>
      <w:r w:rsidRPr="00DC6DE9">
        <w:t>from</w:t>
      </w:r>
      <w:proofErr w:type="spellEnd"/>
      <w:r w:rsidRPr="00DC6DE9">
        <w:t xml:space="preserve"> Post </w:t>
      </w:r>
      <w:proofErr w:type="spellStart"/>
      <w:r w:rsidRPr="00DC6DE9">
        <w:t>where</w:t>
      </w:r>
      <w:proofErr w:type="spellEnd"/>
      <w:r w:rsidRPr="00DC6DE9">
        <w:t xml:space="preserve"> </w:t>
      </w:r>
      <w:proofErr w:type="spellStart"/>
      <w:r w:rsidRPr="00DC6DE9">
        <w:t>Post_Topic</w:t>
      </w:r>
      <w:proofErr w:type="spellEnd"/>
      <w:r w:rsidRPr="00DC6DE9">
        <w:t xml:space="preserve"> = {</w:t>
      </w:r>
      <w:proofErr w:type="spellStart"/>
      <w:r w:rsidRPr="00DC6DE9">
        <w:t>TopicId</w:t>
      </w:r>
      <w:proofErr w:type="spellEnd"/>
      <w:r w:rsidRPr="00DC6DE9">
        <w:t>};";</w:t>
      </w:r>
    </w:p>
    <w:p w14:paraId="6E7D6DF5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MySqlCommand</w:t>
      </w:r>
      <w:proofErr w:type="spellEnd"/>
      <w:r w:rsidRPr="00DC6DE9">
        <w:t xml:space="preserve"> </w:t>
      </w:r>
      <w:proofErr w:type="spellStart"/>
      <w:r w:rsidRPr="00DC6DE9">
        <w:t>commandCount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MySqlCommand</w:t>
      </w:r>
      <w:proofErr w:type="spellEnd"/>
      <w:r w:rsidRPr="00DC6DE9">
        <w:t>(</w:t>
      </w:r>
      <w:proofErr w:type="spellStart"/>
      <w:r w:rsidRPr="00DC6DE9">
        <w:t>queryCount</w:t>
      </w:r>
      <w:proofErr w:type="spellEnd"/>
      <w:r w:rsidRPr="00DC6DE9">
        <w:t xml:space="preserve">, </w:t>
      </w:r>
      <w:proofErr w:type="spellStart"/>
      <w:r w:rsidRPr="00DC6DE9">
        <w:t>connection</w:t>
      </w:r>
      <w:proofErr w:type="spellEnd"/>
      <w:r w:rsidRPr="00DC6DE9">
        <w:t>);</w:t>
      </w:r>
    </w:p>
    <w:p w14:paraId="5CF04FD5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object</w:t>
      </w:r>
      <w:proofErr w:type="spellEnd"/>
      <w:r w:rsidRPr="00DC6DE9">
        <w:t xml:space="preserve"> </w:t>
      </w:r>
      <w:proofErr w:type="spellStart"/>
      <w:r w:rsidRPr="00DC6DE9">
        <w:t>result</w:t>
      </w:r>
      <w:proofErr w:type="spellEnd"/>
      <w:r w:rsidRPr="00DC6DE9">
        <w:t xml:space="preserve"> = </w:t>
      </w:r>
      <w:proofErr w:type="spellStart"/>
      <w:r w:rsidRPr="00DC6DE9">
        <w:t>commandCount.ExecuteScalar</w:t>
      </w:r>
      <w:proofErr w:type="spellEnd"/>
      <w:r w:rsidRPr="00DC6DE9">
        <w:t>();</w:t>
      </w:r>
    </w:p>
    <w:p w14:paraId="0A3373BA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commandCount.Dispose</w:t>
      </w:r>
      <w:proofErr w:type="spellEnd"/>
      <w:r w:rsidRPr="00DC6DE9">
        <w:t>();</w:t>
      </w:r>
    </w:p>
    <w:p w14:paraId="72EB55C6" w14:textId="77777777" w:rsidR="00DC6DE9" w:rsidRPr="00DC6DE9" w:rsidRDefault="00DC6DE9" w:rsidP="00091A3D">
      <w:pPr>
        <w:pStyle w:val="af9"/>
      </w:pPr>
    </w:p>
    <w:p w14:paraId="49467767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int</w:t>
      </w:r>
      <w:proofErr w:type="spellEnd"/>
      <w:r w:rsidRPr="00DC6DE9">
        <w:t xml:space="preserve"> </w:t>
      </w:r>
      <w:proofErr w:type="spellStart"/>
      <w:r w:rsidRPr="00DC6DE9">
        <w:t>count</w:t>
      </w:r>
      <w:proofErr w:type="spellEnd"/>
      <w:r w:rsidRPr="00DC6DE9">
        <w:t xml:space="preserve"> = Convert.ToInt32(</w:t>
      </w:r>
      <w:proofErr w:type="spellStart"/>
      <w:r w:rsidRPr="00DC6DE9">
        <w:t>result</w:t>
      </w:r>
      <w:proofErr w:type="spellEnd"/>
      <w:r w:rsidRPr="00DC6DE9">
        <w:t>);</w:t>
      </w:r>
    </w:p>
    <w:p w14:paraId="2F5F889B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int</w:t>
      </w:r>
      <w:proofErr w:type="spellEnd"/>
      <w:r w:rsidRPr="00DC6DE9">
        <w:t xml:space="preserve"> </w:t>
      </w:r>
      <w:proofErr w:type="spellStart"/>
      <w:r w:rsidRPr="00DC6DE9">
        <w:t>countUs</w:t>
      </w:r>
      <w:proofErr w:type="spellEnd"/>
      <w:r w:rsidRPr="00DC6DE9">
        <w:t xml:space="preserve"> = 0;</w:t>
      </w:r>
    </w:p>
    <w:p w14:paraId="7F086225" w14:textId="77777777" w:rsidR="00DC6DE9" w:rsidRPr="00DC6DE9" w:rsidRDefault="00DC6DE9" w:rsidP="00091A3D">
      <w:pPr>
        <w:pStyle w:val="af9"/>
      </w:pPr>
    </w:p>
    <w:p w14:paraId="7FAA1C59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string</w:t>
      </w:r>
      <w:proofErr w:type="spellEnd"/>
      <w:r w:rsidRPr="00DC6DE9">
        <w:t xml:space="preserve"> </w:t>
      </w:r>
      <w:proofErr w:type="spellStart"/>
      <w:r w:rsidRPr="00DC6DE9">
        <w:t>query</w:t>
      </w:r>
      <w:proofErr w:type="spellEnd"/>
      <w:r w:rsidRPr="00DC6DE9">
        <w:t xml:space="preserve"> = $"SELECT </w:t>
      </w:r>
      <w:proofErr w:type="spellStart"/>
      <w:r w:rsidRPr="00DC6DE9">
        <w:t>Post_Title</w:t>
      </w:r>
      <w:proofErr w:type="spellEnd"/>
      <w:r w:rsidRPr="00DC6DE9">
        <w:t xml:space="preserve"> FROM Post </w:t>
      </w:r>
      <w:proofErr w:type="spellStart"/>
      <w:r w:rsidRPr="00DC6DE9">
        <w:t>where</w:t>
      </w:r>
      <w:proofErr w:type="spellEnd"/>
      <w:r w:rsidRPr="00DC6DE9">
        <w:t xml:space="preserve"> </w:t>
      </w:r>
      <w:proofErr w:type="spellStart"/>
      <w:r w:rsidRPr="00DC6DE9">
        <w:t>Post_Topic</w:t>
      </w:r>
      <w:proofErr w:type="spellEnd"/>
      <w:r w:rsidRPr="00DC6DE9">
        <w:t xml:space="preserve"> = {</w:t>
      </w:r>
      <w:proofErr w:type="spellStart"/>
      <w:r w:rsidRPr="00DC6DE9">
        <w:t>TopicId</w:t>
      </w:r>
      <w:proofErr w:type="spellEnd"/>
      <w:r w:rsidRPr="00DC6DE9">
        <w:t>};";</w:t>
      </w:r>
    </w:p>
    <w:p w14:paraId="3C0E8CBA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MySqlCommand</w:t>
      </w:r>
      <w:proofErr w:type="spellEnd"/>
      <w:r w:rsidRPr="00DC6DE9">
        <w:t xml:space="preserve"> </w:t>
      </w:r>
      <w:proofErr w:type="spellStart"/>
      <w:r w:rsidRPr="00DC6DE9">
        <w:t>command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MySqlCommand</w:t>
      </w:r>
      <w:proofErr w:type="spellEnd"/>
      <w:r w:rsidRPr="00DC6DE9">
        <w:t>(</w:t>
      </w:r>
      <w:proofErr w:type="spellStart"/>
      <w:r w:rsidRPr="00DC6DE9">
        <w:t>query</w:t>
      </w:r>
      <w:proofErr w:type="spellEnd"/>
      <w:r w:rsidRPr="00DC6DE9">
        <w:t xml:space="preserve">, </w:t>
      </w:r>
      <w:proofErr w:type="spellStart"/>
      <w:r w:rsidRPr="00DC6DE9">
        <w:t>connection</w:t>
      </w:r>
      <w:proofErr w:type="spellEnd"/>
      <w:r w:rsidRPr="00DC6DE9">
        <w:t>);</w:t>
      </w:r>
    </w:p>
    <w:p w14:paraId="153981EE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MySqlDataReader</w:t>
      </w:r>
      <w:proofErr w:type="spellEnd"/>
      <w:r w:rsidRPr="00DC6DE9">
        <w:t xml:space="preserve"> </w:t>
      </w:r>
      <w:proofErr w:type="spellStart"/>
      <w:r w:rsidRPr="00DC6DE9">
        <w:t>reader</w:t>
      </w:r>
      <w:proofErr w:type="spellEnd"/>
      <w:r w:rsidRPr="00DC6DE9">
        <w:t xml:space="preserve"> = </w:t>
      </w:r>
      <w:proofErr w:type="spellStart"/>
      <w:r w:rsidRPr="00DC6DE9">
        <w:t>command.ExecuteReader</w:t>
      </w:r>
      <w:proofErr w:type="spellEnd"/>
      <w:r w:rsidRPr="00DC6DE9">
        <w:t>();</w:t>
      </w:r>
    </w:p>
    <w:p w14:paraId="5A3A5071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string</w:t>
      </w:r>
      <w:proofErr w:type="spellEnd"/>
      <w:r w:rsidRPr="00DC6DE9">
        <w:t xml:space="preserve"> </w:t>
      </w:r>
      <w:proofErr w:type="spellStart"/>
      <w:r w:rsidRPr="00DC6DE9">
        <w:t>name</w:t>
      </w:r>
      <w:proofErr w:type="spellEnd"/>
      <w:r w:rsidRPr="00DC6DE9">
        <w:t xml:space="preserve"> = "";</w:t>
      </w:r>
    </w:p>
    <w:p w14:paraId="0A2CD5BF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while</w:t>
      </w:r>
      <w:proofErr w:type="spellEnd"/>
      <w:r w:rsidRPr="00DC6DE9">
        <w:t xml:space="preserve"> (</w:t>
      </w:r>
      <w:proofErr w:type="spellStart"/>
      <w:r w:rsidRPr="00DC6DE9">
        <w:t>reader.Read</w:t>
      </w:r>
      <w:proofErr w:type="spellEnd"/>
      <w:r w:rsidRPr="00DC6DE9">
        <w:t xml:space="preserve">() &amp;&amp; </w:t>
      </w:r>
      <w:proofErr w:type="spellStart"/>
      <w:r w:rsidRPr="00DC6DE9">
        <w:t>countUs</w:t>
      </w:r>
      <w:proofErr w:type="spellEnd"/>
      <w:r w:rsidRPr="00DC6DE9">
        <w:t xml:space="preserve"> &lt; 7 &amp;&amp; </w:t>
      </w:r>
      <w:proofErr w:type="spellStart"/>
      <w:r w:rsidRPr="00DC6DE9">
        <w:t>countUs</w:t>
      </w:r>
      <w:proofErr w:type="spellEnd"/>
      <w:r w:rsidRPr="00DC6DE9">
        <w:t xml:space="preserve"> &lt; </w:t>
      </w:r>
      <w:proofErr w:type="spellStart"/>
      <w:r w:rsidRPr="00DC6DE9">
        <w:t>count</w:t>
      </w:r>
      <w:proofErr w:type="spellEnd"/>
      <w:r w:rsidRPr="00DC6DE9">
        <w:t xml:space="preserve"> - (7 * (</w:t>
      </w:r>
      <w:proofErr w:type="spellStart"/>
      <w:r w:rsidRPr="00DC6DE9">
        <w:t>page</w:t>
      </w:r>
      <w:proofErr w:type="spellEnd"/>
      <w:r w:rsidRPr="00DC6DE9">
        <w:t xml:space="preserve"> - 1)))</w:t>
      </w:r>
    </w:p>
    <w:p w14:paraId="7510B9EE" w14:textId="77777777" w:rsidR="00DC6DE9" w:rsidRPr="00DC6DE9" w:rsidRDefault="00DC6DE9" w:rsidP="00091A3D">
      <w:pPr>
        <w:pStyle w:val="af9"/>
      </w:pPr>
      <w:r w:rsidRPr="00DC6DE9">
        <w:t xml:space="preserve">     {</w:t>
      </w:r>
    </w:p>
    <w:p w14:paraId="1DB9CC7C" w14:textId="77777777" w:rsidR="00DC6DE9" w:rsidRPr="00DC6DE9" w:rsidRDefault="00DC6DE9" w:rsidP="00091A3D">
      <w:pPr>
        <w:pStyle w:val="af9"/>
      </w:pPr>
      <w:r w:rsidRPr="00DC6DE9">
        <w:t xml:space="preserve">         </w:t>
      </w:r>
      <w:proofErr w:type="spellStart"/>
      <w:r w:rsidRPr="00DC6DE9">
        <w:t>name</w:t>
      </w:r>
      <w:proofErr w:type="spellEnd"/>
      <w:r w:rsidRPr="00DC6DE9">
        <w:t xml:space="preserve"> = </w:t>
      </w:r>
      <w:proofErr w:type="spellStart"/>
      <w:r w:rsidRPr="00DC6DE9">
        <w:t>reader.GetString</w:t>
      </w:r>
      <w:proofErr w:type="spellEnd"/>
      <w:r w:rsidRPr="00DC6DE9">
        <w:t>("</w:t>
      </w:r>
      <w:proofErr w:type="spellStart"/>
      <w:r w:rsidRPr="00DC6DE9">
        <w:t>Post_Title</w:t>
      </w:r>
      <w:proofErr w:type="spellEnd"/>
      <w:r w:rsidRPr="00DC6DE9">
        <w:t>");</w:t>
      </w:r>
    </w:p>
    <w:p w14:paraId="7BE66F9C" w14:textId="77777777" w:rsidR="00DC6DE9" w:rsidRPr="00DC6DE9" w:rsidRDefault="00DC6DE9" w:rsidP="00091A3D">
      <w:pPr>
        <w:pStyle w:val="af9"/>
      </w:pPr>
      <w:r w:rsidRPr="00DC6DE9">
        <w:t xml:space="preserve">         </w:t>
      </w:r>
      <w:proofErr w:type="spellStart"/>
      <w:r w:rsidRPr="00DC6DE9">
        <w:t>if</w:t>
      </w:r>
      <w:proofErr w:type="spellEnd"/>
      <w:r w:rsidRPr="00DC6DE9">
        <w:t xml:space="preserve"> (</w:t>
      </w:r>
      <w:proofErr w:type="spellStart"/>
      <w:r w:rsidRPr="00DC6DE9">
        <w:t>name</w:t>
      </w:r>
      <w:proofErr w:type="spellEnd"/>
      <w:r w:rsidRPr="00DC6DE9">
        <w:t xml:space="preserve"> != "")</w:t>
      </w:r>
    </w:p>
    <w:p w14:paraId="5254A736" w14:textId="77777777" w:rsidR="00DC6DE9" w:rsidRPr="00DC6DE9" w:rsidRDefault="00DC6DE9" w:rsidP="00091A3D">
      <w:pPr>
        <w:pStyle w:val="af9"/>
      </w:pPr>
      <w:r w:rsidRPr="00DC6DE9">
        <w:t xml:space="preserve">         {</w:t>
      </w:r>
    </w:p>
    <w:p w14:paraId="149FA00E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Panel</w:t>
      </w:r>
      <w:proofErr w:type="spellEnd"/>
      <w:r w:rsidRPr="00DC6DE9">
        <w:t xml:space="preserve"> </w:t>
      </w:r>
      <w:proofErr w:type="spellStart"/>
      <w:r w:rsidRPr="00DC6DE9">
        <w:t>innerPanel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Panel</w:t>
      </w:r>
      <w:proofErr w:type="spellEnd"/>
      <w:r w:rsidRPr="00DC6DE9">
        <w:t>();</w:t>
      </w:r>
    </w:p>
    <w:p w14:paraId="4ACBFFF8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innerPanel.BorderStyle</w:t>
      </w:r>
      <w:proofErr w:type="spellEnd"/>
      <w:r w:rsidRPr="00DC6DE9">
        <w:t xml:space="preserve"> = BorderStyle.Fixed3D;</w:t>
      </w:r>
    </w:p>
    <w:p w14:paraId="0F27A07E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innerPanel.Location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System.Drawing.Point</w:t>
      </w:r>
      <w:proofErr w:type="spellEnd"/>
      <w:r w:rsidRPr="00DC6DE9">
        <w:t xml:space="preserve">(0, 26 * </w:t>
      </w:r>
      <w:proofErr w:type="spellStart"/>
      <w:r w:rsidRPr="00DC6DE9">
        <w:t>countUs</w:t>
      </w:r>
      <w:proofErr w:type="spellEnd"/>
      <w:r w:rsidRPr="00DC6DE9">
        <w:t>);</w:t>
      </w:r>
    </w:p>
    <w:p w14:paraId="7E44BB9D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innerPanel.Size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System.Drawing.Size</w:t>
      </w:r>
      <w:proofErr w:type="spellEnd"/>
      <w:r w:rsidRPr="00DC6DE9">
        <w:t>(</w:t>
      </w:r>
      <w:proofErr w:type="spellStart"/>
      <w:r w:rsidRPr="00DC6DE9">
        <w:t>panel.Size.Width</w:t>
      </w:r>
      <w:proofErr w:type="spellEnd"/>
      <w:r w:rsidRPr="00DC6DE9">
        <w:t>, 26);</w:t>
      </w:r>
    </w:p>
    <w:p w14:paraId="2DDE7EEE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panel.Controls.Add</w:t>
      </w:r>
      <w:proofErr w:type="spellEnd"/>
      <w:r w:rsidRPr="00DC6DE9">
        <w:t>(</w:t>
      </w:r>
      <w:proofErr w:type="spellStart"/>
      <w:r w:rsidRPr="00DC6DE9">
        <w:t>innerPanel</w:t>
      </w:r>
      <w:proofErr w:type="spellEnd"/>
      <w:r w:rsidRPr="00DC6DE9">
        <w:t>);</w:t>
      </w:r>
    </w:p>
    <w:p w14:paraId="4BB844E8" w14:textId="77777777" w:rsidR="00DC6DE9" w:rsidRPr="00DC6DE9" w:rsidRDefault="00DC6DE9" w:rsidP="00091A3D">
      <w:pPr>
        <w:pStyle w:val="af9"/>
      </w:pPr>
    </w:p>
    <w:p w14:paraId="773846F4" w14:textId="77777777" w:rsidR="00DC6DE9" w:rsidRPr="00DC6DE9" w:rsidRDefault="00DC6DE9" w:rsidP="00091A3D">
      <w:pPr>
        <w:pStyle w:val="af9"/>
      </w:pPr>
      <w:r w:rsidRPr="00DC6DE9">
        <w:t xml:space="preserve">             Label </w:t>
      </w:r>
      <w:proofErr w:type="spellStart"/>
      <w:r w:rsidRPr="00DC6DE9">
        <w:t>label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Label();</w:t>
      </w:r>
    </w:p>
    <w:p w14:paraId="4506F434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label.Text</w:t>
      </w:r>
      <w:proofErr w:type="spellEnd"/>
      <w:r w:rsidRPr="00DC6DE9">
        <w:t xml:space="preserve"> = $"Post: {</w:t>
      </w:r>
      <w:proofErr w:type="spellStart"/>
      <w:r w:rsidRPr="00DC6DE9">
        <w:t>name</w:t>
      </w:r>
      <w:proofErr w:type="spellEnd"/>
      <w:r w:rsidRPr="00DC6DE9">
        <w:t>}";</w:t>
      </w:r>
    </w:p>
    <w:p w14:paraId="36D34895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label.Size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System.Drawing.Size</w:t>
      </w:r>
      <w:proofErr w:type="spellEnd"/>
      <w:r w:rsidRPr="00DC6DE9">
        <w:t xml:space="preserve">(120, </w:t>
      </w:r>
      <w:proofErr w:type="spellStart"/>
      <w:r w:rsidRPr="00DC6DE9">
        <w:t>label.Size.Height</w:t>
      </w:r>
      <w:proofErr w:type="spellEnd"/>
      <w:r w:rsidRPr="00DC6DE9">
        <w:t>);</w:t>
      </w:r>
    </w:p>
    <w:p w14:paraId="62943FDD" w14:textId="77777777" w:rsidR="00DC6DE9" w:rsidRPr="00DC6DE9" w:rsidRDefault="00DC6DE9" w:rsidP="00091A3D">
      <w:pPr>
        <w:pStyle w:val="af9"/>
      </w:pPr>
      <w:r w:rsidRPr="00DC6DE9">
        <w:lastRenderedPageBreak/>
        <w:t xml:space="preserve">             </w:t>
      </w:r>
      <w:proofErr w:type="spellStart"/>
      <w:r w:rsidRPr="00DC6DE9">
        <w:t>innerPanel.Controls.Add</w:t>
      </w:r>
      <w:proofErr w:type="spellEnd"/>
      <w:r w:rsidRPr="00DC6DE9">
        <w:t>(</w:t>
      </w:r>
      <w:proofErr w:type="spellStart"/>
      <w:r w:rsidRPr="00DC6DE9">
        <w:t>label</w:t>
      </w:r>
      <w:proofErr w:type="spellEnd"/>
      <w:r w:rsidRPr="00DC6DE9">
        <w:t>);</w:t>
      </w:r>
    </w:p>
    <w:p w14:paraId="6C62E2EA" w14:textId="77777777" w:rsidR="00DC6DE9" w:rsidRPr="00DC6DE9" w:rsidRDefault="00DC6DE9" w:rsidP="00091A3D">
      <w:pPr>
        <w:pStyle w:val="af9"/>
      </w:pPr>
    </w:p>
    <w:p w14:paraId="28A81ED9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Button</w:t>
      </w:r>
      <w:proofErr w:type="spellEnd"/>
      <w:r w:rsidRPr="00DC6DE9">
        <w:t xml:space="preserve"> </w:t>
      </w:r>
      <w:proofErr w:type="spellStart"/>
      <w:r w:rsidRPr="00DC6DE9">
        <w:t>button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Button</w:t>
      </w:r>
      <w:proofErr w:type="spellEnd"/>
      <w:r w:rsidRPr="00DC6DE9">
        <w:t>();</w:t>
      </w:r>
    </w:p>
    <w:p w14:paraId="54B43DC7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button.Location</w:t>
      </w:r>
      <w:proofErr w:type="spellEnd"/>
      <w:r w:rsidRPr="00DC6DE9">
        <w:t xml:space="preserve"> = </w:t>
      </w:r>
      <w:proofErr w:type="spellStart"/>
      <w:r w:rsidRPr="00DC6DE9">
        <w:t>new</w:t>
      </w:r>
      <w:proofErr w:type="spellEnd"/>
      <w:r w:rsidRPr="00DC6DE9">
        <w:t xml:space="preserve"> </w:t>
      </w:r>
      <w:proofErr w:type="spellStart"/>
      <w:r w:rsidRPr="00DC6DE9">
        <w:t>System.Drawing.Point</w:t>
      </w:r>
      <w:proofErr w:type="spellEnd"/>
      <w:r w:rsidRPr="00DC6DE9">
        <w:t>(</w:t>
      </w:r>
      <w:proofErr w:type="spellStart"/>
      <w:r w:rsidRPr="00DC6DE9">
        <w:t>panel.Size.Width</w:t>
      </w:r>
      <w:proofErr w:type="spellEnd"/>
      <w:r w:rsidRPr="00DC6DE9">
        <w:t xml:space="preserve"> - 80, 0);</w:t>
      </w:r>
    </w:p>
    <w:p w14:paraId="21B2D80E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button.Text</w:t>
      </w:r>
      <w:proofErr w:type="spellEnd"/>
      <w:r w:rsidRPr="00DC6DE9">
        <w:t xml:space="preserve"> = $"Watch";</w:t>
      </w:r>
    </w:p>
    <w:p w14:paraId="651765FA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button.Name</w:t>
      </w:r>
      <w:proofErr w:type="spellEnd"/>
      <w:r w:rsidRPr="00DC6DE9">
        <w:t xml:space="preserve"> = $"{</w:t>
      </w:r>
      <w:proofErr w:type="spellStart"/>
      <w:r w:rsidRPr="00DC6DE9">
        <w:t>name</w:t>
      </w:r>
      <w:proofErr w:type="spellEnd"/>
      <w:r w:rsidRPr="00DC6DE9">
        <w:t>}";</w:t>
      </w:r>
    </w:p>
    <w:p w14:paraId="4DB0204E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button.Click</w:t>
      </w:r>
      <w:proofErr w:type="spellEnd"/>
      <w:r w:rsidRPr="00DC6DE9">
        <w:t xml:space="preserve"> += </w:t>
      </w:r>
      <w:proofErr w:type="spellStart"/>
      <w:r w:rsidRPr="00DC6DE9">
        <w:t>buttonPost_Click</w:t>
      </w:r>
      <w:proofErr w:type="spellEnd"/>
      <w:r w:rsidRPr="00DC6DE9">
        <w:t>;</w:t>
      </w:r>
    </w:p>
    <w:p w14:paraId="78D42D2B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innerPanel.Controls.Add</w:t>
      </w:r>
      <w:proofErr w:type="spellEnd"/>
      <w:r w:rsidRPr="00DC6DE9">
        <w:t>(</w:t>
      </w:r>
      <w:proofErr w:type="spellStart"/>
      <w:r w:rsidRPr="00DC6DE9">
        <w:t>button</w:t>
      </w:r>
      <w:proofErr w:type="spellEnd"/>
      <w:r w:rsidRPr="00DC6DE9">
        <w:t>);</w:t>
      </w:r>
    </w:p>
    <w:p w14:paraId="7ED5CCD8" w14:textId="77777777" w:rsidR="00DC6DE9" w:rsidRPr="00DC6DE9" w:rsidRDefault="00DC6DE9" w:rsidP="00091A3D">
      <w:pPr>
        <w:pStyle w:val="af9"/>
      </w:pPr>
      <w:r w:rsidRPr="00DC6DE9">
        <w:t xml:space="preserve">             </w:t>
      </w:r>
      <w:proofErr w:type="spellStart"/>
      <w:r w:rsidRPr="00DC6DE9">
        <w:t>countUs</w:t>
      </w:r>
      <w:proofErr w:type="spellEnd"/>
      <w:r w:rsidRPr="00DC6DE9">
        <w:t>++;</w:t>
      </w:r>
    </w:p>
    <w:p w14:paraId="6B206EFB" w14:textId="77777777" w:rsidR="00DC6DE9" w:rsidRPr="00DC6DE9" w:rsidRDefault="00DC6DE9" w:rsidP="00091A3D">
      <w:pPr>
        <w:pStyle w:val="af9"/>
      </w:pPr>
      <w:r w:rsidRPr="00DC6DE9">
        <w:t xml:space="preserve">         }</w:t>
      </w:r>
    </w:p>
    <w:p w14:paraId="564E7E68" w14:textId="77777777" w:rsidR="00DC6DE9" w:rsidRPr="00DC6DE9" w:rsidRDefault="00DC6DE9" w:rsidP="00091A3D">
      <w:pPr>
        <w:pStyle w:val="af9"/>
      </w:pPr>
      <w:r w:rsidRPr="00DC6DE9">
        <w:t xml:space="preserve">         i++;</w:t>
      </w:r>
    </w:p>
    <w:p w14:paraId="1C5432ED" w14:textId="77777777" w:rsidR="00DC6DE9" w:rsidRPr="00DC6DE9" w:rsidRDefault="00DC6DE9" w:rsidP="00091A3D">
      <w:pPr>
        <w:pStyle w:val="af9"/>
      </w:pPr>
      <w:r w:rsidRPr="00DC6DE9">
        <w:t xml:space="preserve">     }</w:t>
      </w:r>
    </w:p>
    <w:p w14:paraId="65326B16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command.Dispose</w:t>
      </w:r>
      <w:proofErr w:type="spellEnd"/>
      <w:r w:rsidRPr="00DC6DE9">
        <w:t>();</w:t>
      </w:r>
    </w:p>
    <w:p w14:paraId="5A4325A6" w14:textId="77777777" w:rsidR="00DC6DE9" w:rsidRPr="00DC6DE9" w:rsidRDefault="00DC6DE9" w:rsidP="00091A3D">
      <w:pPr>
        <w:pStyle w:val="af9"/>
      </w:pPr>
      <w:r w:rsidRPr="00DC6DE9">
        <w:t xml:space="preserve">     </w:t>
      </w:r>
      <w:proofErr w:type="spellStart"/>
      <w:r w:rsidRPr="00DC6DE9">
        <w:t>reader.Close</w:t>
      </w:r>
      <w:proofErr w:type="spellEnd"/>
      <w:r w:rsidRPr="00DC6DE9">
        <w:t>();</w:t>
      </w:r>
    </w:p>
    <w:p w14:paraId="5D083868" w14:textId="77777777" w:rsidR="00DC6DE9" w:rsidRPr="00DC6DE9" w:rsidRDefault="00DC6DE9" w:rsidP="00091A3D">
      <w:pPr>
        <w:pStyle w:val="af9"/>
      </w:pPr>
      <w:r w:rsidRPr="00DC6DE9">
        <w:t xml:space="preserve">            </w:t>
      </w:r>
    </w:p>
    <w:p w14:paraId="3EEE88D0" w14:textId="1F68C53A" w:rsidR="00C43E46" w:rsidRPr="00DC6DE9" w:rsidRDefault="00DC6DE9" w:rsidP="00091A3D">
      <w:pPr>
        <w:pStyle w:val="af9"/>
        <w:rPr>
          <w:sz w:val="32"/>
          <w:szCs w:val="36"/>
        </w:rPr>
      </w:pPr>
      <w:r w:rsidRPr="00DC6DE9">
        <w:t xml:space="preserve"> }</w:t>
      </w:r>
      <w:r w:rsidR="00C43E46" w:rsidRPr="00DC6DE9">
        <w:rPr>
          <w:sz w:val="32"/>
          <w:szCs w:val="36"/>
        </w:rPr>
        <w:t xml:space="preserve"> </w:t>
      </w:r>
    </w:p>
    <w:p w14:paraId="2D625E7B" w14:textId="77777777" w:rsidR="00C43E46" w:rsidRPr="00CD638D" w:rsidRDefault="00C43E46" w:rsidP="00CD638D">
      <w:pPr>
        <w:rPr>
          <w:sz w:val="36"/>
          <w:szCs w:val="36"/>
          <w:lang w:val="en-US" w:eastAsia="en-US"/>
        </w:rPr>
      </w:pPr>
    </w:p>
    <w:p w14:paraId="5CACE340" w14:textId="77777777" w:rsidR="00D168B5" w:rsidRPr="005A74B0" w:rsidRDefault="00D168B5" w:rsidP="00D168B5">
      <w:pPr>
        <w:pStyle w:val="1"/>
        <w:numPr>
          <w:ilvl w:val="0"/>
          <w:numId w:val="1"/>
        </w:numPr>
        <w:ind w:left="786" w:hanging="77"/>
        <w:rPr>
          <w:lang w:val="ru-RU"/>
        </w:rPr>
      </w:pPr>
      <w:bookmarkStart w:id="30" w:name="_Toc165933660"/>
      <w:r w:rsidRPr="005A74B0">
        <w:rPr>
          <w:lang w:val="ru-RU"/>
        </w:rPr>
        <w:lastRenderedPageBreak/>
        <w:t xml:space="preserve">Тестирование </w:t>
      </w:r>
      <w:r>
        <w:rPr>
          <w:lang w:val="ru-RU"/>
        </w:rPr>
        <w:t>базы данных и приложений системы</w:t>
      </w:r>
      <w:bookmarkEnd w:id="30"/>
    </w:p>
    <w:p w14:paraId="7092ACC4" w14:textId="77777777" w:rsidR="00663851" w:rsidRDefault="00663851" w:rsidP="00663851">
      <w:pPr>
        <w:pStyle w:val="2"/>
        <w:ind w:hanging="593"/>
      </w:pPr>
      <w:bookmarkStart w:id="31" w:name="_Toc165157735"/>
      <w:bookmarkStart w:id="32" w:name="_Toc104579400"/>
      <w:bookmarkStart w:id="33" w:name="_Toc165933661"/>
      <w:r>
        <w:t>Тестирование триггеров</w:t>
      </w:r>
      <w:bookmarkEnd w:id="31"/>
      <w:bookmarkEnd w:id="33"/>
    </w:p>
    <w:p w14:paraId="4A0F0CF5" w14:textId="22A48C1E" w:rsidR="00D70721" w:rsidRDefault="00D70721" w:rsidP="00D70721">
      <w:pPr>
        <w:pStyle w:val="3"/>
        <w:ind w:firstLine="131"/>
        <w:rPr>
          <w:szCs w:val="28"/>
          <w:lang w:val="en-US"/>
        </w:rPr>
      </w:pPr>
      <w:r>
        <w:t>Триггер</w:t>
      </w:r>
      <w:r>
        <w:rPr>
          <w:lang w:val="en-US"/>
        </w:rPr>
        <w:t xml:space="preserve">: </w:t>
      </w:r>
      <w:r w:rsidR="00154D92" w:rsidRPr="005477F0">
        <w:rPr>
          <w:szCs w:val="28"/>
          <w:lang w:val="en-US"/>
        </w:rPr>
        <w:t>add</w:t>
      </w:r>
      <w:r w:rsidR="00154D92" w:rsidRPr="00836579">
        <w:rPr>
          <w:szCs w:val="28"/>
        </w:rPr>
        <w:t>_</w:t>
      </w:r>
      <w:r w:rsidR="00154D92" w:rsidRPr="005477F0">
        <w:rPr>
          <w:szCs w:val="28"/>
          <w:lang w:val="en-US"/>
        </w:rPr>
        <w:t>empty</w:t>
      </w:r>
      <w:r w:rsidR="00154D92" w:rsidRPr="00836579">
        <w:rPr>
          <w:szCs w:val="28"/>
        </w:rPr>
        <w:t>_</w:t>
      </w:r>
      <w:r w:rsidR="00154D92" w:rsidRPr="005477F0">
        <w:rPr>
          <w:szCs w:val="28"/>
          <w:lang w:val="en-US"/>
        </w:rPr>
        <w:t>values</w:t>
      </w:r>
    </w:p>
    <w:p w14:paraId="1F730948" w14:textId="7173EC67" w:rsidR="003A3592" w:rsidRPr="003A3592" w:rsidRDefault="003A3592" w:rsidP="003A3592">
      <w:pPr>
        <w:ind w:firstLine="851"/>
        <w:rPr>
          <w:sz w:val="28"/>
        </w:rPr>
      </w:pPr>
      <w:r>
        <w:rPr>
          <w:sz w:val="28"/>
        </w:rPr>
        <w:t>Исходные данные: Добавление пользователя</w:t>
      </w:r>
    </w:p>
    <w:p w14:paraId="1B37CFF9" w14:textId="486E2BFF" w:rsidR="003A3592" w:rsidRDefault="003A3592" w:rsidP="003A3592">
      <w:pPr>
        <w:ind w:firstLine="851"/>
        <w:rPr>
          <w:sz w:val="28"/>
        </w:rPr>
      </w:pPr>
      <w:r>
        <w:rPr>
          <w:sz w:val="28"/>
        </w:rPr>
        <w:t>Ожидаемый результат: Добавление пустых полей.</w:t>
      </w:r>
    </w:p>
    <w:p w14:paraId="47323B81" w14:textId="09C61F66" w:rsidR="003A3592" w:rsidRDefault="003A3592" w:rsidP="003A3592">
      <w:pPr>
        <w:ind w:firstLine="851"/>
        <w:rPr>
          <w:sz w:val="28"/>
        </w:rPr>
      </w:pPr>
      <w:r>
        <w:rPr>
          <w:sz w:val="28"/>
        </w:rPr>
        <w:t>Полученный результат: Добавление пустых полей.</w:t>
      </w:r>
    </w:p>
    <w:p w14:paraId="3042F1F0" w14:textId="77777777" w:rsidR="003A3592" w:rsidRDefault="003A3592" w:rsidP="003A3592">
      <w:pPr>
        <w:rPr>
          <w:lang w:eastAsia="en-US"/>
        </w:rPr>
      </w:pPr>
    </w:p>
    <w:p w14:paraId="64703B84" w14:textId="77777777" w:rsidR="003D7DD0" w:rsidRDefault="003D7DD0" w:rsidP="003A3592">
      <w:pPr>
        <w:rPr>
          <w:lang w:eastAsia="en-US"/>
        </w:rPr>
      </w:pPr>
    </w:p>
    <w:p w14:paraId="1DC00E53" w14:textId="77777777" w:rsidR="003D7DD0" w:rsidRPr="003D7DD0" w:rsidRDefault="003D7DD0" w:rsidP="009071F2">
      <w:pPr>
        <w:pStyle w:val="2"/>
        <w:ind w:left="1276"/>
        <w:rPr>
          <w:lang w:val="en-US"/>
        </w:rPr>
      </w:pPr>
      <w:bookmarkStart w:id="34" w:name="_Toc165933662"/>
      <w:r>
        <w:t>Тестирование программного средства</w:t>
      </w:r>
      <w:bookmarkEnd w:id="34"/>
    </w:p>
    <w:p w14:paraId="6BF23F9F" w14:textId="3D62BCDF" w:rsidR="003D7DD0" w:rsidRDefault="00EF78C5" w:rsidP="009071F2">
      <w:pPr>
        <w:pStyle w:val="3"/>
        <w:ind w:left="1560"/>
      </w:pPr>
      <w:r>
        <w:t>Создание пользователя</w:t>
      </w:r>
    </w:p>
    <w:p w14:paraId="460498D3" w14:textId="58DDEA14" w:rsidR="001C203A" w:rsidRDefault="001C203A" w:rsidP="001C203A">
      <w:pPr>
        <w:ind w:firstLine="851"/>
        <w:rPr>
          <w:sz w:val="28"/>
        </w:rPr>
      </w:pPr>
      <w:r>
        <w:rPr>
          <w:sz w:val="28"/>
        </w:rPr>
        <w:t xml:space="preserve">Исходный набор данных: запрос на </w:t>
      </w:r>
      <w:r w:rsidR="00264604">
        <w:rPr>
          <w:sz w:val="28"/>
        </w:rPr>
        <w:t>добавление</w:t>
      </w:r>
      <w:r>
        <w:rPr>
          <w:sz w:val="28"/>
        </w:rPr>
        <w:t xml:space="preserve"> </w:t>
      </w:r>
      <w:r w:rsidR="00264604">
        <w:rPr>
          <w:sz w:val="28"/>
        </w:rPr>
        <w:t xml:space="preserve">пользователя в </w:t>
      </w:r>
      <w:proofErr w:type="spellStart"/>
      <w:r w:rsidR="00264604">
        <w:rPr>
          <w:sz w:val="28"/>
        </w:rPr>
        <w:t>бд</w:t>
      </w:r>
      <w:proofErr w:type="spellEnd"/>
      <w:r w:rsidR="00264604">
        <w:rPr>
          <w:sz w:val="28"/>
        </w:rPr>
        <w:t xml:space="preserve"> с исходными данными логина </w:t>
      </w:r>
      <w:r w:rsidR="00264604">
        <w:rPr>
          <w:sz w:val="28"/>
          <w:lang w:val="en-US"/>
        </w:rPr>
        <w:t>eucalypt</w:t>
      </w:r>
      <w:r w:rsidR="00264604">
        <w:rPr>
          <w:sz w:val="28"/>
        </w:rPr>
        <w:t xml:space="preserve"> и паролем </w:t>
      </w:r>
      <w:r w:rsidR="00264604" w:rsidRPr="00264604">
        <w:rPr>
          <w:sz w:val="28"/>
        </w:rPr>
        <w:t>12345</w:t>
      </w:r>
      <w:r>
        <w:rPr>
          <w:sz w:val="28"/>
        </w:rPr>
        <w:t>.</w:t>
      </w:r>
    </w:p>
    <w:p w14:paraId="3967B2D1" w14:textId="12B3C222" w:rsidR="001C203A" w:rsidRPr="00091A3D" w:rsidRDefault="001C203A" w:rsidP="001C203A">
      <w:pPr>
        <w:ind w:firstLine="851"/>
        <w:rPr>
          <w:sz w:val="28"/>
        </w:rPr>
      </w:pPr>
      <w:r>
        <w:rPr>
          <w:sz w:val="28"/>
        </w:rPr>
        <w:t xml:space="preserve">Ожидаемый результат: </w:t>
      </w:r>
      <w:r w:rsidR="00B11821">
        <w:rPr>
          <w:sz w:val="28"/>
        </w:rPr>
        <w:t>пользователь создан</w:t>
      </w:r>
    </w:p>
    <w:p w14:paraId="5A43BF6F" w14:textId="77777777" w:rsidR="001C203A" w:rsidRDefault="001C203A" w:rsidP="001C203A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1C203A">
        <w:rPr>
          <w:sz w:val="28"/>
        </w:rPr>
        <w:t xml:space="preserve">: </w:t>
      </w:r>
    </w:p>
    <w:p w14:paraId="7413F869" w14:textId="77777777" w:rsidR="001C203A" w:rsidRDefault="001C203A" w:rsidP="001C203A">
      <w:pPr>
        <w:rPr>
          <w:lang w:eastAsia="en-US"/>
        </w:rPr>
      </w:pPr>
    </w:p>
    <w:p w14:paraId="3D2DD459" w14:textId="6AA7B6B0" w:rsidR="001C203A" w:rsidRDefault="009071F2" w:rsidP="001C203A">
      <w:pPr>
        <w:jc w:val="center"/>
        <w:rPr>
          <w:lang w:eastAsia="en-US"/>
        </w:rPr>
      </w:pPr>
      <w:r w:rsidRPr="009071F2">
        <w:rPr>
          <w:noProof/>
          <w:lang w:eastAsia="en-US"/>
        </w:rPr>
        <w:drawing>
          <wp:inline distT="0" distB="0" distL="0" distR="0" wp14:anchorId="3F185AED" wp14:editId="5F67149A">
            <wp:extent cx="3166054" cy="2024298"/>
            <wp:effectExtent l="0" t="0" r="0" b="0"/>
            <wp:docPr id="17859961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61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335" cy="20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2C15" w14:textId="77777777" w:rsidR="001C203A" w:rsidRDefault="001C203A" w:rsidP="001C203A">
      <w:pPr>
        <w:jc w:val="center"/>
        <w:rPr>
          <w:lang w:eastAsia="en-US"/>
        </w:rPr>
      </w:pPr>
    </w:p>
    <w:p w14:paraId="5FFFDB9F" w14:textId="3C714342" w:rsidR="001C203A" w:rsidRPr="009071F2" w:rsidRDefault="001C203A" w:rsidP="001C203A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</w:t>
      </w:r>
      <w:r w:rsidR="0059256C"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.1 – </w:t>
      </w:r>
      <w:r w:rsidR="009071F2">
        <w:rPr>
          <w:sz w:val="28"/>
          <w:lang w:eastAsia="en-US"/>
        </w:rPr>
        <w:t>создание пользователя</w:t>
      </w:r>
    </w:p>
    <w:p w14:paraId="1A7652A1" w14:textId="77777777" w:rsidR="001C203A" w:rsidRDefault="001C203A" w:rsidP="001C203A">
      <w:pPr>
        <w:rPr>
          <w:lang w:eastAsia="en-US"/>
        </w:rPr>
      </w:pPr>
    </w:p>
    <w:p w14:paraId="7DD967DF" w14:textId="77777777" w:rsidR="009071F2" w:rsidRDefault="009071F2" w:rsidP="001C203A">
      <w:pPr>
        <w:rPr>
          <w:lang w:eastAsia="en-US"/>
        </w:rPr>
      </w:pPr>
    </w:p>
    <w:p w14:paraId="3FB83DE0" w14:textId="77777777" w:rsidR="009071F2" w:rsidRDefault="009071F2" w:rsidP="001C203A">
      <w:pPr>
        <w:rPr>
          <w:lang w:eastAsia="en-US"/>
        </w:rPr>
      </w:pPr>
    </w:p>
    <w:p w14:paraId="6EB2D195" w14:textId="77777777" w:rsidR="009071F2" w:rsidRDefault="009071F2" w:rsidP="001C203A">
      <w:pPr>
        <w:rPr>
          <w:lang w:eastAsia="en-US"/>
        </w:rPr>
      </w:pPr>
    </w:p>
    <w:p w14:paraId="0EE71BFF" w14:textId="77777777" w:rsidR="009071F2" w:rsidRDefault="009071F2" w:rsidP="001C203A">
      <w:pPr>
        <w:rPr>
          <w:lang w:eastAsia="en-US"/>
        </w:rPr>
      </w:pPr>
    </w:p>
    <w:p w14:paraId="04AC2852" w14:textId="77777777" w:rsidR="009071F2" w:rsidRDefault="009071F2" w:rsidP="001C203A">
      <w:pPr>
        <w:rPr>
          <w:lang w:eastAsia="en-US"/>
        </w:rPr>
      </w:pPr>
    </w:p>
    <w:p w14:paraId="4546F50E" w14:textId="77777777" w:rsidR="009071F2" w:rsidRDefault="009071F2" w:rsidP="001C203A">
      <w:pPr>
        <w:rPr>
          <w:lang w:eastAsia="en-US"/>
        </w:rPr>
      </w:pPr>
    </w:p>
    <w:p w14:paraId="3C57E34B" w14:textId="77777777" w:rsidR="009071F2" w:rsidRDefault="009071F2" w:rsidP="001C203A">
      <w:pPr>
        <w:rPr>
          <w:lang w:eastAsia="en-US"/>
        </w:rPr>
      </w:pPr>
    </w:p>
    <w:p w14:paraId="25D2DF2D" w14:textId="77777777" w:rsidR="009071F2" w:rsidRDefault="009071F2" w:rsidP="001C203A">
      <w:pPr>
        <w:rPr>
          <w:lang w:eastAsia="en-US"/>
        </w:rPr>
      </w:pPr>
    </w:p>
    <w:p w14:paraId="7F7AE9DA" w14:textId="5E2BAAAB" w:rsidR="009071F2" w:rsidRDefault="009071F2" w:rsidP="009071F2">
      <w:pPr>
        <w:pStyle w:val="3"/>
        <w:ind w:left="1560"/>
      </w:pPr>
      <w:r>
        <w:lastRenderedPageBreak/>
        <w:t>Обновление информации пользователя</w:t>
      </w:r>
    </w:p>
    <w:p w14:paraId="1F8F6325" w14:textId="77777777" w:rsidR="006C763E" w:rsidRDefault="009071F2" w:rsidP="009071F2">
      <w:pPr>
        <w:ind w:firstLine="851"/>
        <w:rPr>
          <w:sz w:val="28"/>
        </w:rPr>
      </w:pPr>
      <w:r>
        <w:rPr>
          <w:sz w:val="28"/>
        </w:rPr>
        <w:t>Исходный набор данных:</w:t>
      </w:r>
    </w:p>
    <w:p w14:paraId="296A5E56" w14:textId="7ACA357F" w:rsidR="009071F2" w:rsidRDefault="0059256C" w:rsidP="0059256C">
      <w:pPr>
        <w:ind w:firstLine="851"/>
        <w:rPr>
          <w:sz w:val="28"/>
        </w:rPr>
      </w:pPr>
      <w:r>
        <w:rPr>
          <w:sz w:val="28"/>
        </w:rPr>
        <w:t xml:space="preserve">                     </w:t>
      </w:r>
      <w:r w:rsidR="006C763E" w:rsidRPr="006C763E">
        <w:rPr>
          <w:noProof/>
          <w:sz w:val="28"/>
        </w:rPr>
        <w:drawing>
          <wp:inline distT="0" distB="0" distL="0" distR="0" wp14:anchorId="41D9F007" wp14:editId="4F44C5E5">
            <wp:extent cx="2838615" cy="2483788"/>
            <wp:effectExtent l="0" t="0" r="0" b="0"/>
            <wp:docPr id="4690121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121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2753" cy="25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ECF6" w14:textId="405879E7" w:rsidR="0059256C" w:rsidRPr="009071F2" w:rsidRDefault="0059256C" w:rsidP="0059256C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2.</w:t>
      </w:r>
      <w:r w:rsidR="003359E2">
        <w:rPr>
          <w:sz w:val="28"/>
          <w:lang w:eastAsia="en-US"/>
        </w:rPr>
        <w:t>2</w:t>
      </w:r>
      <w:r>
        <w:rPr>
          <w:sz w:val="28"/>
          <w:lang w:eastAsia="en-US"/>
        </w:rPr>
        <w:t xml:space="preserve"> – с</w:t>
      </w:r>
      <w:r w:rsidR="003359E2">
        <w:rPr>
          <w:sz w:val="28"/>
          <w:lang w:eastAsia="en-US"/>
        </w:rPr>
        <w:t>писок добавляемых данных</w:t>
      </w:r>
    </w:p>
    <w:p w14:paraId="5C42B970" w14:textId="77777777" w:rsidR="0059256C" w:rsidRDefault="0059256C" w:rsidP="0059256C">
      <w:pPr>
        <w:ind w:firstLine="851"/>
        <w:rPr>
          <w:sz w:val="28"/>
        </w:rPr>
      </w:pPr>
    </w:p>
    <w:p w14:paraId="70B1D2BF" w14:textId="3C33AA4C" w:rsidR="009071F2" w:rsidRPr="009071F2" w:rsidRDefault="009071F2" w:rsidP="009071F2">
      <w:pPr>
        <w:ind w:firstLine="851"/>
        <w:rPr>
          <w:sz w:val="28"/>
        </w:rPr>
      </w:pPr>
      <w:r>
        <w:rPr>
          <w:sz w:val="28"/>
        </w:rPr>
        <w:t xml:space="preserve">Ожидаемый результат: </w:t>
      </w:r>
      <w:r w:rsidR="006C763E">
        <w:rPr>
          <w:sz w:val="28"/>
        </w:rPr>
        <w:t>обновление данных пользователя</w:t>
      </w:r>
    </w:p>
    <w:p w14:paraId="70EECA7E" w14:textId="77777777" w:rsidR="009071F2" w:rsidRDefault="009071F2" w:rsidP="009071F2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1C203A">
        <w:rPr>
          <w:sz w:val="28"/>
        </w:rPr>
        <w:t xml:space="preserve">: </w:t>
      </w:r>
    </w:p>
    <w:p w14:paraId="13DB2D33" w14:textId="77777777" w:rsidR="009071F2" w:rsidRDefault="009071F2" w:rsidP="009071F2">
      <w:pPr>
        <w:rPr>
          <w:lang w:eastAsia="en-US"/>
        </w:rPr>
      </w:pPr>
    </w:p>
    <w:p w14:paraId="74179F45" w14:textId="5CA5DD5B" w:rsidR="009071F2" w:rsidRDefault="0059256C" w:rsidP="003359E2">
      <w:pPr>
        <w:ind w:firstLine="708"/>
        <w:rPr>
          <w:lang w:eastAsia="en-US"/>
        </w:rPr>
      </w:pPr>
      <w:r>
        <w:rPr>
          <w:lang w:eastAsia="en-US"/>
        </w:rPr>
        <w:t xml:space="preserve">                      </w:t>
      </w:r>
      <w:r w:rsidRPr="0059256C">
        <w:rPr>
          <w:noProof/>
          <w:lang w:eastAsia="en-US"/>
        </w:rPr>
        <w:drawing>
          <wp:inline distT="0" distB="0" distL="0" distR="0" wp14:anchorId="597A0A39" wp14:editId="3565882A">
            <wp:extent cx="3213762" cy="2070603"/>
            <wp:effectExtent l="0" t="0" r="0" b="0"/>
            <wp:docPr id="192581194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194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635" cy="20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6CF" w14:textId="09B37588" w:rsidR="00D168B5" w:rsidRDefault="009071F2" w:rsidP="00920A4D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</w:t>
      </w:r>
      <w:r w:rsidR="003359E2">
        <w:rPr>
          <w:sz w:val="28"/>
          <w:lang w:eastAsia="en-US"/>
        </w:rPr>
        <w:t>.2</w:t>
      </w:r>
      <w:r>
        <w:rPr>
          <w:sz w:val="28"/>
          <w:lang w:eastAsia="en-US"/>
        </w:rPr>
        <w:t>.</w:t>
      </w:r>
      <w:r w:rsidR="003359E2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</w:t>
      </w:r>
      <w:r w:rsidR="003359E2">
        <w:rPr>
          <w:sz w:val="28"/>
          <w:lang w:eastAsia="en-US"/>
        </w:rPr>
        <w:t>полученный результат</w:t>
      </w:r>
    </w:p>
    <w:p w14:paraId="4444FE5A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69B1D3B9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32933E0E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543F4A05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0864D61D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2B0588B4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3451D29E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0DBB4230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2D9A8ACF" w14:textId="77777777" w:rsidR="00920A4D" w:rsidRDefault="00920A4D" w:rsidP="00920A4D">
      <w:pPr>
        <w:jc w:val="center"/>
        <w:rPr>
          <w:sz w:val="28"/>
          <w:lang w:eastAsia="en-US"/>
        </w:rPr>
      </w:pPr>
    </w:p>
    <w:p w14:paraId="5490C502" w14:textId="77777777" w:rsidR="00920A4D" w:rsidRPr="00920A4D" w:rsidRDefault="00920A4D" w:rsidP="00920A4D">
      <w:pPr>
        <w:jc w:val="center"/>
        <w:rPr>
          <w:sz w:val="28"/>
          <w:lang w:eastAsia="en-US"/>
        </w:rPr>
      </w:pPr>
    </w:p>
    <w:p w14:paraId="04399FA7" w14:textId="5CEA35D2" w:rsidR="002A43E5" w:rsidRDefault="002A43E5" w:rsidP="00920A4D">
      <w:pPr>
        <w:pStyle w:val="3"/>
        <w:ind w:left="1560"/>
      </w:pPr>
      <w:r>
        <w:lastRenderedPageBreak/>
        <w:t>Добавление поста</w:t>
      </w:r>
    </w:p>
    <w:p w14:paraId="31AE8636" w14:textId="77777777" w:rsidR="002A43E5" w:rsidRDefault="002A43E5" w:rsidP="002A43E5">
      <w:pPr>
        <w:ind w:firstLine="851"/>
        <w:rPr>
          <w:sz w:val="28"/>
        </w:rPr>
      </w:pPr>
      <w:r>
        <w:rPr>
          <w:sz w:val="28"/>
        </w:rPr>
        <w:t>Исходный набор данных:</w:t>
      </w:r>
    </w:p>
    <w:p w14:paraId="0F5F9678" w14:textId="6B529665" w:rsidR="002A43E5" w:rsidRDefault="002A43E5" w:rsidP="002A43E5">
      <w:pPr>
        <w:ind w:firstLine="851"/>
        <w:rPr>
          <w:sz w:val="28"/>
        </w:rPr>
      </w:pPr>
      <w:r>
        <w:rPr>
          <w:sz w:val="28"/>
        </w:rPr>
        <w:t xml:space="preserve">                     </w:t>
      </w:r>
      <w:r w:rsidR="00920A4D" w:rsidRPr="00920A4D">
        <w:rPr>
          <w:noProof/>
          <w:sz w:val="28"/>
        </w:rPr>
        <w:drawing>
          <wp:inline distT="0" distB="0" distL="0" distR="0" wp14:anchorId="5A60A2B1" wp14:editId="625BEAB3">
            <wp:extent cx="2935467" cy="2152027"/>
            <wp:effectExtent l="0" t="0" r="0" b="0"/>
            <wp:docPr id="27563475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475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320" cy="21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2CB1" w14:textId="590C8E92" w:rsidR="002A43E5" w:rsidRPr="009071F2" w:rsidRDefault="002A43E5" w:rsidP="002A43E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2.</w:t>
      </w:r>
      <w:r w:rsidR="00422467">
        <w:rPr>
          <w:sz w:val="28"/>
          <w:lang w:eastAsia="en-US"/>
        </w:rPr>
        <w:t>4</w:t>
      </w:r>
      <w:r>
        <w:rPr>
          <w:sz w:val="28"/>
          <w:lang w:eastAsia="en-US"/>
        </w:rPr>
        <w:t xml:space="preserve"> – </w:t>
      </w:r>
      <w:r w:rsidR="00920A4D">
        <w:rPr>
          <w:sz w:val="28"/>
          <w:lang w:eastAsia="en-US"/>
        </w:rPr>
        <w:t>написание поста</w:t>
      </w:r>
    </w:p>
    <w:p w14:paraId="10EB7DDC" w14:textId="77777777" w:rsidR="002A43E5" w:rsidRDefault="002A43E5" w:rsidP="002A43E5">
      <w:pPr>
        <w:ind w:firstLine="851"/>
        <w:rPr>
          <w:sz w:val="28"/>
        </w:rPr>
      </w:pPr>
    </w:p>
    <w:p w14:paraId="3548288E" w14:textId="494736A7" w:rsidR="002A43E5" w:rsidRPr="009071F2" w:rsidRDefault="002A43E5" w:rsidP="002A43E5">
      <w:pPr>
        <w:ind w:firstLine="851"/>
        <w:rPr>
          <w:sz w:val="28"/>
        </w:rPr>
      </w:pPr>
      <w:r>
        <w:rPr>
          <w:sz w:val="28"/>
        </w:rPr>
        <w:t xml:space="preserve">Ожидаемый результат: </w:t>
      </w:r>
      <w:r w:rsidR="00920A4D">
        <w:rPr>
          <w:sz w:val="28"/>
        </w:rPr>
        <w:t>пост добавлен</w:t>
      </w:r>
    </w:p>
    <w:p w14:paraId="2C489BF0" w14:textId="77777777" w:rsidR="002A43E5" w:rsidRDefault="002A43E5" w:rsidP="002A43E5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1C203A">
        <w:rPr>
          <w:sz w:val="28"/>
        </w:rPr>
        <w:t xml:space="preserve">: </w:t>
      </w:r>
    </w:p>
    <w:p w14:paraId="7893238C" w14:textId="77777777" w:rsidR="002A43E5" w:rsidRDefault="002A43E5" w:rsidP="002A43E5">
      <w:pPr>
        <w:rPr>
          <w:lang w:eastAsia="en-US"/>
        </w:rPr>
      </w:pPr>
    </w:p>
    <w:p w14:paraId="3FC79823" w14:textId="6CE1F8B5" w:rsidR="002A43E5" w:rsidRDefault="002A43E5" w:rsidP="002A43E5">
      <w:pPr>
        <w:ind w:firstLine="708"/>
        <w:rPr>
          <w:lang w:eastAsia="en-US"/>
        </w:rPr>
      </w:pPr>
      <w:r>
        <w:rPr>
          <w:lang w:eastAsia="en-US"/>
        </w:rPr>
        <w:t xml:space="preserve">                      </w:t>
      </w:r>
      <w:r w:rsidR="00422467" w:rsidRPr="00422467">
        <w:rPr>
          <w:noProof/>
          <w:lang w:eastAsia="en-US"/>
        </w:rPr>
        <w:drawing>
          <wp:inline distT="0" distB="0" distL="0" distR="0" wp14:anchorId="340F23E0" wp14:editId="13AABB2D">
            <wp:extent cx="3230631" cy="2079427"/>
            <wp:effectExtent l="0" t="0" r="0" b="0"/>
            <wp:docPr id="15375846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46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544" cy="20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4E4E" w14:textId="564F80E0" w:rsidR="002A43E5" w:rsidRPr="009071F2" w:rsidRDefault="002A43E5" w:rsidP="002A43E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2.</w:t>
      </w:r>
      <w:r w:rsidR="00422467">
        <w:rPr>
          <w:sz w:val="28"/>
          <w:lang w:eastAsia="en-US"/>
        </w:rPr>
        <w:t>5</w:t>
      </w:r>
      <w:r>
        <w:rPr>
          <w:sz w:val="28"/>
          <w:lang w:eastAsia="en-US"/>
        </w:rPr>
        <w:t xml:space="preserve"> – полученный результат</w:t>
      </w:r>
      <w:r w:rsidR="005F1B6F">
        <w:rPr>
          <w:sz w:val="28"/>
          <w:lang w:eastAsia="en-US"/>
        </w:rPr>
        <w:t xml:space="preserve"> добавление поста</w:t>
      </w:r>
    </w:p>
    <w:p w14:paraId="44F55D09" w14:textId="77777777" w:rsidR="002A43E5" w:rsidRDefault="002A43E5" w:rsidP="00D168B5"/>
    <w:p w14:paraId="0DA0EB79" w14:textId="77777777" w:rsidR="000D63FA" w:rsidRDefault="000D63FA" w:rsidP="00D168B5"/>
    <w:p w14:paraId="1CB23864" w14:textId="77777777" w:rsidR="000D63FA" w:rsidRDefault="000D63FA" w:rsidP="00D168B5"/>
    <w:p w14:paraId="5A2F23A9" w14:textId="77777777" w:rsidR="000D63FA" w:rsidRDefault="000D63FA" w:rsidP="00D168B5"/>
    <w:p w14:paraId="1BF3984F" w14:textId="77777777" w:rsidR="000D63FA" w:rsidRDefault="000D63FA" w:rsidP="00D168B5"/>
    <w:p w14:paraId="5CF79028" w14:textId="77777777" w:rsidR="000D63FA" w:rsidRDefault="000D63FA" w:rsidP="00D168B5"/>
    <w:p w14:paraId="4CC28F7E" w14:textId="77777777" w:rsidR="000D63FA" w:rsidRDefault="000D63FA" w:rsidP="00D168B5"/>
    <w:p w14:paraId="3E3FF42D" w14:textId="77777777" w:rsidR="000D63FA" w:rsidRDefault="000D63FA" w:rsidP="00D168B5"/>
    <w:p w14:paraId="263A1093" w14:textId="77777777" w:rsidR="000D63FA" w:rsidRDefault="000D63FA" w:rsidP="00D168B5"/>
    <w:p w14:paraId="1AB59167" w14:textId="77777777" w:rsidR="000D63FA" w:rsidRDefault="000D63FA" w:rsidP="00D168B5"/>
    <w:p w14:paraId="040D6939" w14:textId="77777777" w:rsidR="000D63FA" w:rsidRDefault="000D63FA" w:rsidP="00D168B5"/>
    <w:p w14:paraId="073669A9" w14:textId="77777777" w:rsidR="000D63FA" w:rsidRDefault="000D63FA" w:rsidP="00D168B5"/>
    <w:p w14:paraId="3DBD2A05" w14:textId="77777777" w:rsidR="000D63FA" w:rsidRDefault="000D63FA" w:rsidP="00D168B5"/>
    <w:p w14:paraId="48DD8F9D" w14:textId="77777777" w:rsidR="000D63FA" w:rsidRDefault="000D63FA" w:rsidP="00D168B5"/>
    <w:p w14:paraId="4E00BFC1" w14:textId="77777777" w:rsidR="000D63FA" w:rsidRDefault="000D63FA" w:rsidP="00D168B5"/>
    <w:p w14:paraId="5E9CBD10" w14:textId="77777777" w:rsidR="000D63FA" w:rsidRDefault="000D63FA" w:rsidP="00D168B5"/>
    <w:p w14:paraId="24E38538" w14:textId="77777777" w:rsidR="000D63FA" w:rsidRDefault="000D63FA" w:rsidP="00D168B5"/>
    <w:p w14:paraId="29A8015E" w14:textId="177DFACF" w:rsidR="000D63FA" w:rsidRDefault="000D63FA" w:rsidP="00D140CB">
      <w:pPr>
        <w:pStyle w:val="3"/>
        <w:ind w:left="1560"/>
      </w:pPr>
      <w:r>
        <w:lastRenderedPageBreak/>
        <w:t xml:space="preserve">Добавление </w:t>
      </w:r>
      <w:r w:rsidR="00D140CB">
        <w:t>комментария</w:t>
      </w:r>
    </w:p>
    <w:p w14:paraId="2D494ABE" w14:textId="77777777" w:rsidR="000D63FA" w:rsidRDefault="000D63FA" w:rsidP="000D63FA">
      <w:pPr>
        <w:ind w:firstLine="851"/>
        <w:rPr>
          <w:sz w:val="28"/>
        </w:rPr>
      </w:pPr>
      <w:r>
        <w:rPr>
          <w:sz w:val="28"/>
        </w:rPr>
        <w:t>Исходный набор данных:</w:t>
      </w:r>
    </w:p>
    <w:p w14:paraId="6FC51B76" w14:textId="3A33D010" w:rsidR="000D63FA" w:rsidRDefault="000D63FA" w:rsidP="000D63FA">
      <w:pPr>
        <w:ind w:firstLine="851"/>
        <w:rPr>
          <w:sz w:val="28"/>
        </w:rPr>
      </w:pPr>
      <w:r>
        <w:rPr>
          <w:sz w:val="28"/>
        </w:rPr>
        <w:t xml:space="preserve">                     </w:t>
      </w:r>
      <w:r w:rsidR="002B53A6" w:rsidRPr="002B53A6">
        <w:rPr>
          <w:noProof/>
          <w:sz w:val="28"/>
        </w:rPr>
        <w:drawing>
          <wp:inline distT="0" distB="0" distL="0" distR="0" wp14:anchorId="70C1CE9A" wp14:editId="66CFB0C0">
            <wp:extent cx="3150152" cy="2041404"/>
            <wp:effectExtent l="0" t="0" r="0" b="0"/>
            <wp:docPr id="5191482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82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0236" cy="2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5FCC" w14:textId="7B687F5E" w:rsidR="000D63FA" w:rsidRPr="009071F2" w:rsidRDefault="000D63FA" w:rsidP="000D63FA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2.</w:t>
      </w:r>
      <w:r w:rsidR="00EE697B" w:rsidRPr="00091A3D">
        <w:rPr>
          <w:sz w:val="28"/>
          <w:lang w:eastAsia="en-US"/>
        </w:rPr>
        <w:t>6</w:t>
      </w:r>
      <w:r>
        <w:rPr>
          <w:sz w:val="28"/>
          <w:lang w:eastAsia="en-US"/>
        </w:rPr>
        <w:t xml:space="preserve"> – написание </w:t>
      </w:r>
      <w:r w:rsidR="002B53A6">
        <w:rPr>
          <w:sz w:val="28"/>
          <w:lang w:eastAsia="en-US"/>
        </w:rPr>
        <w:t>комментария</w:t>
      </w:r>
    </w:p>
    <w:p w14:paraId="6A56FE88" w14:textId="77777777" w:rsidR="000D63FA" w:rsidRDefault="000D63FA" w:rsidP="000D63FA">
      <w:pPr>
        <w:ind w:firstLine="851"/>
        <w:rPr>
          <w:sz w:val="28"/>
        </w:rPr>
      </w:pPr>
    </w:p>
    <w:p w14:paraId="266F9720" w14:textId="77777777" w:rsidR="000D63FA" w:rsidRPr="009071F2" w:rsidRDefault="000D63FA" w:rsidP="000D63FA">
      <w:pPr>
        <w:ind w:firstLine="851"/>
        <w:rPr>
          <w:sz w:val="28"/>
        </w:rPr>
      </w:pPr>
      <w:r>
        <w:rPr>
          <w:sz w:val="28"/>
        </w:rPr>
        <w:t>Ожидаемый результат: пост добавлен</w:t>
      </w:r>
    </w:p>
    <w:p w14:paraId="220579CC" w14:textId="77777777" w:rsidR="000D63FA" w:rsidRDefault="000D63FA" w:rsidP="000D63FA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1C203A">
        <w:rPr>
          <w:sz w:val="28"/>
        </w:rPr>
        <w:t xml:space="preserve">: </w:t>
      </w:r>
    </w:p>
    <w:p w14:paraId="471E526A" w14:textId="77777777" w:rsidR="000D63FA" w:rsidRDefault="000D63FA" w:rsidP="000D63FA">
      <w:pPr>
        <w:rPr>
          <w:lang w:eastAsia="en-US"/>
        </w:rPr>
      </w:pPr>
    </w:p>
    <w:p w14:paraId="714C7509" w14:textId="23CCF1F2" w:rsidR="000D63FA" w:rsidRDefault="000D63FA" w:rsidP="000D63FA">
      <w:pPr>
        <w:ind w:firstLine="708"/>
        <w:rPr>
          <w:lang w:eastAsia="en-US"/>
        </w:rPr>
      </w:pPr>
      <w:r>
        <w:rPr>
          <w:lang w:eastAsia="en-US"/>
        </w:rPr>
        <w:t xml:space="preserve">                      </w:t>
      </w:r>
      <w:r w:rsidR="00400C1C" w:rsidRPr="00400C1C">
        <w:rPr>
          <w:noProof/>
          <w:lang w:eastAsia="en-US"/>
        </w:rPr>
        <w:drawing>
          <wp:inline distT="0" distB="0" distL="0" distR="0" wp14:anchorId="086AA968" wp14:editId="4934879A">
            <wp:extent cx="3054736" cy="1979571"/>
            <wp:effectExtent l="0" t="0" r="0" b="0"/>
            <wp:docPr id="10450026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6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090" cy="19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D3E1" w14:textId="4565BF0C" w:rsidR="000D63FA" w:rsidRPr="009071F2" w:rsidRDefault="000D63FA" w:rsidP="000D63FA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5.2.</w:t>
      </w:r>
      <w:r w:rsidR="00EE697B">
        <w:rPr>
          <w:sz w:val="28"/>
          <w:lang w:val="en-US" w:eastAsia="en-US"/>
        </w:rPr>
        <w:t>7</w:t>
      </w:r>
      <w:r>
        <w:rPr>
          <w:sz w:val="28"/>
          <w:lang w:eastAsia="en-US"/>
        </w:rPr>
        <w:t xml:space="preserve"> – </w:t>
      </w:r>
      <w:r w:rsidR="00400C1C">
        <w:rPr>
          <w:sz w:val="28"/>
          <w:lang w:eastAsia="en-US"/>
        </w:rPr>
        <w:t>комментария добавлен к посту</w:t>
      </w:r>
    </w:p>
    <w:p w14:paraId="395CCECF" w14:textId="77777777" w:rsidR="000D63FA" w:rsidRDefault="000D63FA" w:rsidP="00D168B5"/>
    <w:p w14:paraId="19067B84" w14:textId="77777777" w:rsidR="000D617A" w:rsidRDefault="000D617A" w:rsidP="00D168B5"/>
    <w:p w14:paraId="0256F3EA" w14:textId="77777777" w:rsidR="000D617A" w:rsidRDefault="000D617A" w:rsidP="000D617A">
      <w:pPr>
        <w:pStyle w:val="3"/>
        <w:ind w:left="1560"/>
      </w:pPr>
      <w:r>
        <w:t>Регистрация</w:t>
      </w:r>
    </w:p>
    <w:p w14:paraId="5CD7FED2" w14:textId="77777777" w:rsidR="000D617A" w:rsidRDefault="000D617A" w:rsidP="000D617A">
      <w:pPr>
        <w:ind w:firstLine="851"/>
        <w:rPr>
          <w:sz w:val="28"/>
        </w:rPr>
      </w:pPr>
      <w:r>
        <w:rPr>
          <w:sz w:val="28"/>
        </w:rPr>
        <w:t>Исходный набор данных: Запрос на регистрацию.</w:t>
      </w:r>
    </w:p>
    <w:p w14:paraId="65579B93" w14:textId="77777777" w:rsidR="000D617A" w:rsidRDefault="000D617A" w:rsidP="000D617A">
      <w:pPr>
        <w:ind w:firstLine="851"/>
        <w:rPr>
          <w:sz w:val="28"/>
        </w:rPr>
      </w:pPr>
      <w:r>
        <w:rPr>
          <w:sz w:val="28"/>
        </w:rPr>
        <w:t>Ожидаемый результат: Успешная регистрация пользователя.</w:t>
      </w:r>
    </w:p>
    <w:p w14:paraId="6CF84CB6" w14:textId="77777777" w:rsidR="000D617A" w:rsidRDefault="000D617A" w:rsidP="000D617A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>
        <w:rPr>
          <w:sz w:val="28"/>
          <w:lang w:val="en-US"/>
        </w:rPr>
        <w:t xml:space="preserve">: </w:t>
      </w:r>
      <w:r>
        <w:rPr>
          <w:sz w:val="28"/>
        </w:rPr>
        <w:t>Успешная регистрация.</w:t>
      </w:r>
    </w:p>
    <w:p w14:paraId="0CA3DB0E" w14:textId="77777777" w:rsidR="000D617A" w:rsidRDefault="000D617A" w:rsidP="000D617A">
      <w:pPr>
        <w:pStyle w:val="3"/>
        <w:ind w:left="1560"/>
      </w:pPr>
      <w:r>
        <w:t>Авторизация</w:t>
      </w:r>
    </w:p>
    <w:p w14:paraId="05176229" w14:textId="77777777" w:rsidR="000D617A" w:rsidRDefault="000D617A" w:rsidP="000D617A">
      <w:pPr>
        <w:ind w:firstLine="851"/>
        <w:rPr>
          <w:sz w:val="28"/>
        </w:rPr>
      </w:pPr>
      <w:r>
        <w:rPr>
          <w:sz w:val="28"/>
        </w:rPr>
        <w:t>Исходный набор данных: Запрос на авторизацию.</w:t>
      </w:r>
    </w:p>
    <w:p w14:paraId="6D1D699A" w14:textId="77777777" w:rsidR="000D617A" w:rsidRDefault="000D617A" w:rsidP="000D617A">
      <w:pPr>
        <w:ind w:firstLine="851"/>
        <w:rPr>
          <w:sz w:val="28"/>
        </w:rPr>
      </w:pPr>
      <w:r>
        <w:rPr>
          <w:sz w:val="28"/>
        </w:rPr>
        <w:t>Ожидаемый результат: Успешная авторизация пользователя.</w:t>
      </w:r>
    </w:p>
    <w:p w14:paraId="1C692751" w14:textId="77777777" w:rsidR="000D617A" w:rsidRDefault="000D617A" w:rsidP="000D617A">
      <w:pPr>
        <w:ind w:firstLine="851"/>
        <w:rPr>
          <w:sz w:val="28"/>
        </w:rPr>
      </w:pPr>
      <w:r>
        <w:rPr>
          <w:sz w:val="28"/>
        </w:rPr>
        <w:t>Полученный результат</w:t>
      </w:r>
      <w:r w:rsidRPr="00091A3D">
        <w:rPr>
          <w:sz w:val="28"/>
        </w:rPr>
        <w:t xml:space="preserve">: </w:t>
      </w:r>
      <w:r>
        <w:rPr>
          <w:sz w:val="28"/>
        </w:rPr>
        <w:t>Успешная авторизация.</w:t>
      </w:r>
    </w:p>
    <w:p w14:paraId="4C8A5179" w14:textId="77777777" w:rsidR="000D617A" w:rsidRPr="005F1B6F" w:rsidRDefault="000D617A" w:rsidP="00D168B5"/>
    <w:p w14:paraId="0FED1702" w14:textId="77777777" w:rsidR="00D168B5" w:rsidRDefault="00D168B5" w:rsidP="00D168B5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35" w:name="_Toc165933663"/>
      <w:bookmarkEnd w:id="32"/>
      <w:r>
        <w:rPr>
          <w:lang w:val="ru-RU"/>
        </w:rPr>
        <w:lastRenderedPageBreak/>
        <w:t>Заключение</w:t>
      </w:r>
      <w:bookmarkEnd w:id="35"/>
    </w:p>
    <w:p w14:paraId="4F603AA8" w14:textId="421C1226" w:rsidR="007C7514" w:rsidRDefault="007C7514" w:rsidP="007C7514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курсового проекта была разработана база данных для веб-форума. Данная разработка позволяет хранить и обеспечивать управление информацией о постах, пользователей, комментариев, форумах, </w:t>
      </w:r>
      <w:r w:rsidR="00AA1BC3">
        <w:rPr>
          <w:sz w:val="28"/>
        </w:rPr>
        <w:t>тем</w:t>
      </w:r>
      <w:r>
        <w:rPr>
          <w:sz w:val="28"/>
        </w:rPr>
        <w:t xml:space="preserve">, и других связанных с </w:t>
      </w:r>
      <w:r w:rsidR="00AA1BC3">
        <w:rPr>
          <w:sz w:val="28"/>
        </w:rPr>
        <w:t>форумом</w:t>
      </w:r>
      <w:r>
        <w:rPr>
          <w:sz w:val="28"/>
        </w:rPr>
        <w:t xml:space="preserve"> сущностях. Была обеспечена функциональность по вводу, изменению</w:t>
      </w:r>
      <w:r w:rsidR="00AA1BC3">
        <w:rPr>
          <w:sz w:val="28"/>
        </w:rPr>
        <w:t xml:space="preserve"> </w:t>
      </w:r>
      <w:r>
        <w:rPr>
          <w:sz w:val="28"/>
        </w:rPr>
        <w:t>и извлечению данных, а также поддерживать связи и целостность данных.</w:t>
      </w:r>
    </w:p>
    <w:p w14:paraId="39B71ECA" w14:textId="7251266B" w:rsidR="007C7514" w:rsidRDefault="007C7514" w:rsidP="007C7514">
      <w:pPr>
        <w:ind w:firstLine="709"/>
        <w:jc w:val="both"/>
        <w:rPr>
          <w:sz w:val="28"/>
        </w:rPr>
      </w:pPr>
      <w:r>
        <w:rPr>
          <w:sz w:val="28"/>
        </w:rPr>
        <w:t xml:space="preserve">Также было разработано приложение для взаимодействия с базой данных. Пользователи могут искать </w:t>
      </w:r>
      <w:r w:rsidR="00E77594">
        <w:rPr>
          <w:sz w:val="28"/>
        </w:rPr>
        <w:t>посты</w:t>
      </w:r>
      <w:r>
        <w:rPr>
          <w:sz w:val="28"/>
        </w:rPr>
        <w:t xml:space="preserve">, просматривать информацию о них, оставлять </w:t>
      </w:r>
      <w:r w:rsidR="00E77594">
        <w:rPr>
          <w:sz w:val="28"/>
        </w:rPr>
        <w:t>комментарии</w:t>
      </w:r>
      <w:r>
        <w:rPr>
          <w:sz w:val="28"/>
        </w:rPr>
        <w:t xml:space="preserve">, добавлять </w:t>
      </w:r>
      <w:r w:rsidR="00E77594">
        <w:rPr>
          <w:sz w:val="28"/>
        </w:rPr>
        <w:t>темы</w:t>
      </w:r>
      <w:r>
        <w:rPr>
          <w:sz w:val="28"/>
        </w:rPr>
        <w:t xml:space="preserve"> в </w:t>
      </w:r>
      <w:r w:rsidR="00E77594">
        <w:rPr>
          <w:sz w:val="28"/>
        </w:rPr>
        <w:t>закладки</w:t>
      </w:r>
      <w:r>
        <w:rPr>
          <w:sz w:val="28"/>
        </w:rPr>
        <w:t xml:space="preserve">. Приложение обеспечивает удобный пользовательский интерфейс для навигации по </w:t>
      </w:r>
      <w:r w:rsidR="00E77594">
        <w:rPr>
          <w:sz w:val="28"/>
        </w:rPr>
        <w:t>постам</w:t>
      </w:r>
      <w:r>
        <w:rPr>
          <w:sz w:val="28"/>
        </w:rPr>
        <w:t xml:space="preserve"> и взаимодействия с ними.</w:t>
      </w:r>
    </w:p>
    <w:p w14:paraId="41250A78" w14:textId="403F5B94" w:rsidR="007C7514" w:rsidRDefault="007C7514" w:rsidP="007C7514">
      <w:pPr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исследовались различные варианты решения задач, связанных с </w:t>
      </w:r>
      <w:r w:rsidR="00623F16">
        <w:rPr>
          <w:sz w:val="28"/>
        </w:rPr>
        <w:t>веб-форумом</w:t>
      </w:r>
      <w:r>
        <w:rPr>
          <w:sz w:val="28"/>
        </w:rPr>
        <w:t xml:space="preserve">. Была изучена модель базы данных, специфичная для </w:t>
      </w:r>
      <w:r w:rsidR="00623F16">
        <w:rPr>
          <w:sz w:val="28"/>
        </w:rPr>
        <w:t>веб-форума</w:t>
      </w:r>
      <w:r>
        <w:rPr>
          <w:sz w:val="28"/>
        </w:rPr>
        <w:t xml:space="preserve">, а также язык запросов для работы с базой данных. В данном проекте в качестве системы управления базами данных (СУБД) был применен </w:t>
      </w:r>
      <w:r w:rsidR="00623F16">
        <w:rPr>
          <w:sz w:val="28"/>
          <w:lang w:val="en-US"/>
        </w:rPr>
        <w:t>MySQL</w:t>
      </w:r>
      <w:r>
        <w:rPr>
          <w:sz w:val="28"/>
        </w:rPr>
        <w:t xml:space="preserve"> Server, который обеспечивает надежное хранение и эффективное извлечение данных для сервиса просмотра фильмов. SQL Server предоставляет широкие возможности для моделирования, хранения и запросов данных, что позволяет эффективно работать с информацией о </w:t>
      </w:r>
      <w:r w:rsidR="00623F16">
        <w:rPr>
          <w:sz w:val="28"/>
        </w:rPr>
        <w:t>постах</w:t>
      </w:r>
      <w:r>
        <w:rPr>
          <w:sz w:val="28"/>
        </w:rPr>
        <w:t xml:space="preserve"> и связанных с ними сущностях в базе данных.</w:t>
      </w:r>
    </w:p>
    <w:p w14:paraId="450F6453" w14:textId="547074F8" w:rsidR="007C7514" w:rsidRDefault="007C7514" w:rsidP="007C7514">
      <w:pPr>
        <w:ind w:firstLine="709"/>
        <w:jc w:val="both"/>
        <w:rPr>
          <w:sz w:val="28"/>
        </w:rPr>
      </w:pPr>
      <w:r>
        <w:rPr>
          <w:sz w:val="28"/>
        </w:rPr>
        <w:t>В результате были достигнуты поставленные цели, и приложение взаимодействует успешно с базой данных, обеспечивая надежное хранение и управление информацией, а также удобный интерфейс для пользователей. Проект прошел все тестирования и готов для использования.</w:t>
      </w:r>
    </w:p>
    <w:p w14:paraId="138C565F" w14:textId="77777777" w:rsidR="007C7514" w:rsidRPr="007C7514" w:rsidRDefault="007C7514" w:rsidP="007C7514">
      <w:pPr>
        <w:rPr>
          <w:lang w:eastAsia="en-US"/>
        </w:rPr>
      </w:pPr>
    </w:p>
    <w:p w14:paraId="1598591B" w14:textId="77777777" w:rsidR="00D168B5" w:rsidRPr="00E77714" w:rsidRDefault="00D168B5" w:rsidP="00D168B5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36" w:name="_Toc165933664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20"/>
      <w:bookmarkEnd w:id="21"/>
      <w:r w:rsidRPr="005A4B63">
        <w:rPr>
          <w:color w:val="000000"/>
          <w:lang w:val="ru-RU"/>
        </w:rPr>
        <w:t>ы</w:t>
      </w:r>
      <w:bookmarkEnd w:id="22"/>
      <w:bookmarkEnd w:id="23"/>
      <w:bookmarkEnd w:id="36"/>
    </w:p>
    <w:p w14:paraId="07D242E0" w14:textId="77777777" w:rsidR="00085A51" w:rsidRDefault="00085A51" w:rsidP="00085A51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Куликов, Святослав. Реляционные базы данных в примерах. EPAM Systems, 2020–2023. – 424 с.</w:t>
      </w:r>
    </w:p>
    <w:p w14:paraId="285C4AB1" w14:textId="77777777" w:rsidR="00085A51" w:rsidRDefault="00085A51" w:rsidP="00085A51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Куликов, Святослав. Работа с MySQL, MS SQL Server и Oracle в примерах. EPAM Systems, 2020–2023. – 590 с.</w:t>
      </w:r>
    </w:p>
    <w:p w14:paraId="77AA2E6E" w14:textId="77777777" w:rsidR="00085A51" w:rsidRDefault="00085A51" w:rsidP="00085A51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Б. Новиков, Е. Горшкова, Н. </w:t>
      </w:r>
      <w:proofErr w:type="spellStart"/>
      <w:r>
        <w:t>Графеева</w:t>
      </w:r>
      <w:proofErr w:type="spellEnd"/>
      <w:r>
        <w:t>. Основы технологий баз данных: учебное пособие. ДМК Пресс, 2020. – 582 с.</w:t>
      </w:r>
    </w:p>
    <w:p w14:paraId="12769FCD" w14:textId="77777777" w:rsidR="00683DD9" w:rsidRDefault="00683DD9" w:rsidP="00683DD9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уководство по </w:t>
      </w:r>
      <w:r>
        <w:rPr>
          <w:lang w:val="en-US"/>
        </w:rPr>
        <w:t>Entity</w:t>
      </w:r>
      <w:r w:rsidRPr="00683DD9">
        <w:t xml:space="preserve"> </w:t>
      </w:r>
      <w:r>
        <w:rPr>
          <w:lang w:val="en-US"/>
        </w:rPr>
        <w:t>Framework</w:t>
      </w:r>
      <w:r>
        <w:t xml:space="preserve"> 8 [Электронный ресурс] – Режим доступа: </w:t>
      </w:r>
      <w:hyperlink r:id="rId19" w:history="1">
        <w:r>
          <w:rPr>
            <w:rStyle w:val="afb"/>
          </w:rPr>
          <w:t>https://metanit.com/sharp/efcore</w:t>
        </w:r>
      </w:hyperlink>
      <w:r>
        <w:t xml:space="preserve"> </w:t>
      </w:r>
    </w:p>
    <w:p w14:paraId="6BDD2415" w14:textId="77777777" w:rsidR="00683DD9" w:rsidRDefault="00683DD9" w:rsidP="00683DD9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уководство по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683DD9">
        <w:t xml:space="preserve"> </w:t>
      </w:r>
      <w:r>
        <w:rPr>
          <w:lang w:val="en-US"/>
        </w:rPr>
        <w:t>Core</w:t>
      </w:r>
      <w:r>
        <w:t xml:space="preserve"> 8 [Электронный ресурс] – Режим доступа: </w:t>
      </w:r>
      <w:hyperlink r:id="rId20" w:history="1">
        <w:r>
          <w:rPr>
            <w:rStyle w:val="afb"/>
          </w:rPr>
          <w:t>https://metanit.com/sharp/aspnet6/</w:t>
        </w:r>
      </w:hyperlink>
    </w:p>
    <w:p w14:paraId="1DBE24B4" w14:textId="77777777" w:rsidR="00683DD9" w:rsidRDefault="00683DD9" w:rsidP="00683DD9">
      <w:pPr>
        <w:pStyle w:val="a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Руководство по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683DD9">
        <w:t xml:space="preserve"> </w:t>
      </w:r>
      <w:r>
        <w:rPr>
          <w:lang w:val="en-US"/>
        </w:rPr>
        <w:t>Core</w:t>
      </w:r>
      <w:r w:rsidRPr="00683DD9">
        <w:t xml:space="preserve"> </w:t>
      </w:r>
      <w:r>
        <w:rPr>
          <w:lang w:val="en-US"/>
        </w:rPr>
        <w:t>MVC</w:t>
      </w:r>
      <w:r>
        <w:t xml:space="preserve"> [Электронный ресурс] – Режим доступа: </w:t>
      </w:r>
      <w:hyperlink r:id="rId21" w:history="1">
        <w:r>
          <w:rPr>
            <w:rStyle w:val="afb"/>
          </w:rPr>
          <w:t>https://metanit.com/sharp/aspnetmvc/</w:t>
        </w:r>
      </w:hyperlink>
    </w:p>
    <w:p w14:paraId="109F2F30" w14:textId="77777777" w:rsidR="00D168B5" w:rsidRPr="00683DD9" w:rsidRDefault="00D168B5" w:rsidP="00D168B5"/>
    <w:p w14:paraId="45E1F7C3" w14:textId="77777777" w:rsidR="00D168B5" w:rsidRDefault="00D168B5" w:rsidP="00D168B5">
      <w:pPr>
        <w:pStyle w:val="af0"/>
      </w:pPr>
      <w:bookmarkStart w:id="37" w:name="_Toc102745467"/>
      <w:bookmarkStart w:id="38" w:name="_Toc104579415"/>
      <w:bookmarkStart w:id="39" w:name="_Toc165933665"/>
      <w:r>
        <w:lastRenderedPageBreak/>
        <w:t>Приложение А</w:t>
      </w:r>
      <w:bookmarkEnd w:id="37"/>
      <w:bookmarkEnd w:id="38"/>
      <w:bookmarkEnd w:id="39"/>
    </w:p>
    <w:p w14:paraId="08EADDF1" w14:textId="77777777" w:rsidR="00D168B5" w:rsidRDefault="00D168B5" w:rsidP="00D168B5">
      <w:pPr>
        <w:pStyle w:val="af6"/>
      </w:pPr>
      <w:r>
        <w:t>(обязательное)</w:t>
      </w:r>
    </w:p>
    <w:p w14:paraId="355121D2" w14:textId="77777777" w:rsidR="00D168B5" w:rsidRPr="005A74B0" w:rsidRDefault="00D168B5" w:rsidP="00D168B5">
      <w:pPr>
        <w:pStyle w:val="af6"/>
      </w:pPr>
      <w:r>
        <w:t xml:space="preserve">Схема базы данных на языке </w:t>
      </w:r>
      <w:r>
        <w:rPr>
          <w:lang w:val="en-US"/>
        </w:rPr>
        <w:t>SQL</w:t>
      </w:r>
    </w:p>
    <w:p w14:paraId="048B42C5" w14:textId="77777777" w:rsidR="00D168B5" w:rsidRDefault="00D168B5" w:rsidP="00D168B5">
      <w:pPr>
        <w:pStyle w:val="af6"/>
      </w:pPr>
    </w:p>
    <w:p w14:paraId="6D8D2BFF" w14:textId="77777777" w:rsidR="00D168B5" w:rsidRPr="005A74B0" w:rsidRDefault="00D168B5" w:rsidP="00D168B5">
      <w:pPr>
        <w:pStyle w:val="af9"/>
        <w:ind w:hanging="709"/>
        <w:rPr>
          <w:lang w:val="ru-RU"/>
        </w:rPr>
      </w:pPr>
    </w:p>
    <w:p w14:paraId="0A691BCE" w14:textId="77777777" w:rsidR="00D736D5" w:rsidRPr="00D736D5" w:rsidRDefault="00D736D5" w:rsidP="00091A3D">
      <w:pPr>
        <w:pStyle w:val="af9"/>
      </w:pPr>
      <w:r w:rsidRPr="00D736D5">
        <w:t>SET FOREIGN_KEY_CHECKS=0</w:t>
      </w:r>
    </w:p>
    <w:p w14:paraId="7D5C68CD" w14:textId="77777777" w:rsidR="00D736D5" w:rsidRPr="00D736D5" w:rsidRDefault="00D736D5" w:rsidP="00091A3D">
      <w:pPr>
        <w:pStyle w:val="af9"/>
      </w:pPr>
      <w:r w:rsidRPr="00D736D5">
        <w:t xml:space="preserve">; </w:t>
      </w:r>
    </w:p>
    <w:p w14:paraId="5D2D7ECD" w14:textId="77777777" w:rsidR="00D736D5" w:rsidRPr="00D736D5" w:rsidRDefault="00D736D5" w:rsidP="00091A3D">
      <w:pPr>
        <w:pStyle w:val="af9"/>
      </w:pPr>
      <w:r w:rsidRPr="00D736D5">
        <w:t>/* Drop Tables */</w:t>
      </w:r>
    </w:p>
    <w:p w14:paraId="356661E7" w14:textId="77777777" w:rsidR="00D736D5" w:rsidRPr="00D736D5" w:rsidRDefault="00D736D5" w:rsidP="00091A3D">
      <w:pPr>
        <w:pStyle w:val="af9"/>
      </w:pPr>
    </w:p>
    <w:p w14:paraId="33C6B62F" w14:textId="77777777" w:rsidR="00D736D5" w:rsidRPr="00D736D5" w:rsidRDefault="00D736D5" w:rsidP="00091A3D">
      <w:pPr>
        <w:pStyle w:val="af9"/>
      </w:pPr>
      <w:r w:rsidRPr="00D736D5">
        <w:t>DROP TABLE IF EXISTS `City` CASCADE</w:t>
      </w:r>
    </w:p>
    <w:p w14:paraId="6947E5B0" w14:textId="77777777" w:rsidR="00D736D5" w:rsidRPr="00D736D5" w:rsidRDefault="00D736D5" w:rsidP="00091A3D">
      <w:pPr>
        <w:pStyle w:val="af9"/>
      </w:pPr>
      <w:r w:rsidRPr="00D736D5">
        <w:t>;</w:t>
      </w:r>
    </w:p>
    <w:p w14:paraId="06438F1F" w14:textId="77777777" w:rsidR="00D736D5" w:rsidRPr="00D736D5" w:rsidRDefault="00D736D5" w:rsidP="00091A3D">
      <w:pPr>
        <w:pStyle w:val="af9"/>
      </w:pPr>
    </w:p>
    <w:p w14:paraId="68D6473D" w14:textId="77777777" w:rsidR="00D736D5" w:rsidRPr="00D736D5" w:rsidRDefault="00D736D5" w:rsidP="00091A3D">
      <w:pPr>
        <w:pStyle w:val="af9"/>
      </w:pPr>
      <w:r w:rsidRPr="00D736D5">
        <w:t>DROP TABLE IF EXISTS `Comment` CASCADE</w:t>
      </w:r>
    </w:p>
    <w:p w14:paraId="7F77EB17" w14:textId="77777777" w:rsidR="00D736D5" w:rsidRPr="00D736D5" w:rsidRDefault="00D736D5" w:rsidP="00091A3D">
      <w:pPr>
        <w:pStyle w:val="af9"/>
      </w:pPr>
      <w:r w:rsidRPr="00D736D5">
        <w:t>;</w:t>
      </w:r>
    </w:p>
    <w:p w14:paraId="3682BBD4" w14:textId="77777777" w:rsidR="00D736D5" w:rsidRPr="00D736D5" w:rsidRDefault="00D736D5" w:rsidP="00091A3D">
      <w:pPr>
        <w:pStyle w:val="af9"/>
      </w:pPr>
    </w:p>
    <w:p w14:paraId="506C9233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Comment_Like</w:t>
      </w:r>
      <w:proofErr w:type="spellEnd"/>
      <w:r w:rsidRPr="00D736D5">
        <w:t>` CASCADE</w:t>
      </w:r>
    </w:p>
    <w:p w14:paraId="703194BA" w14:textId="77777777" w:rsidR="00D736D5" w:rsidRPr="00D736D5" w:rsidRDefault="00D736D5" w:rsidP="00091A3D">
      <w:pPr>
        <w:pStyle w:val="af9"/>
      </w:pPr>
      <w:r w:rsidRPr="00D736D5">
        <w:t>;</w:t>
      </w:r>
    </w:p>
    <w:p w14:paraId="39239A7B" w14:textId="77777777" w:rsidR="00D736D5" w:rsidRPr="00D736D5" w:rsidRDefault="00D736D5" w:rsidP="00091A3D">
      <w:pPr>
        <w:pStyle w:val="af9"/>
      </w:pPr>
    </w:p>
    <w:p w14:paraId="25EA44B7" w14:textId="77777777" w:rsidR="00D736D5" w:rsidRPr="00D736D5" w:rsidRDefault="00D736D5" w:rsidP="00091A3D">
      <w:pPr>
        <w:pStyle w:val="af9"/>
      </w:pPr>
      <w:r w:rsidRPr="00D736D5">
        <w:t>DROP TABLE IF EXISTS `Country` CASCADE</w:t>
      </w:r>
    </w:p>
    <w:p w14:paraId="275AE6C4" w14:textId="77777777" w:rsidR="00D736D5" w:rsidRPr="00D736D5" w:rsidRDefault="00D736D5" w:rsidP="00091A3D">
      <w:pPr>
        <w:pStyle w:val="af9"/>
      </w:pPr>
      <w:r w:rsidRPr="00D736D5">
        <w:t>;</w:t>
      </w:r>
    </w:p>
    <w:p w14:paraId="6553AF37" w14:textId="77777777" w:rsidR="00D736D5" w:rsidRPr="00D736D5" w:rsidRDefault="00D736D5" w:rsidP="00091A3D">
      <w:pPr>
        <w:pStyle w:val="af9"/>
      </w:pPr>
    </w:p>
    <w:p w14:paraId="5675ABCB" w14:textId="77777777" w:rsidR="00D736D5" w:rsidRPr="00D736D5" w:rsidRDefault="00D736D5" w:rsidP="00091A3D">
      <w:pPr>
        <w:pStyle w:val="af9"/>
      </w:pPr>
      <w:r w:rsidRPr="00D736D5">
        <w:t>DROP TABLE IF EXISTS `Forum` CASCADE</w:t>
      </w:r>
    </w:p>
    <w:p w14:paraId="7B4C6A47" w14:textId="77777777" w:rsidR="00D736D5" w:rsidRPr="00D736D5" w:rsidRDefault="00D736D5" w:rsidP="00091A3D">
      <w:pPr>
        <w:pStyle w:val="af9"/>
      </w:pPr>
      <w:r w:rsidRPr="00D736D5">
        <w:t>;</w:t>
      </w:r>
    </w:p>
    <w:p w14:paraId="3D961656" w14:textId="77777777" w:rsidR="00D736D5" w:rsidRPr="00D736D5" w:rsidRDefault="00D736D5" w:rsidP="00091A3D">
      <w:pPr>
        <w:pStyle w:val="af9"/>
      </w:pPr>
    </w:p>
    <w:p w14:paraId="41E3B47D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Forum_Tag_Bans</w:t>
      </w:r>
      <w:proofErr w:type="spellEnd"/>
      <w:r w:rsidRPr="00D736D5">
        <w:t>` CASCADE</w:t>
      </w:r>
    </w:p>
    <w:p w14:paraId="578FF1AE" w14:textId="77777777" w:rsidR="00D736D5" w:rsidRPr="00D736D5" w:rsidRDefault="00D736D5" w:rsidP="00091A3D">
      <w:pPr>
        <w:pStyle w:val="af9"/>
      </w:pPr>
      <w:r w:rsidRPr="00D736D5">
        <w:t>;</w:t>
      </w:r>
    </w:p>
    <w:p w14:paraId="48378AFC" w14:textId="77777777" w:rsidR="00D736D5" w:rsidRPr="00D736D5" w:rsidRDefault="00D736D5" w:rsidP="00091A3D">
      <w:pPr>
        <w:pStyle w:val="af9"/>
      </w:pPr>
    </w:p>
    <w:p w14:paraId="15DBB92B" w14:textId="77777777" w:rsidR="00D736D5" w:rsidRPr="00D736D5" w:rsidRDefault="00D736D5" w:rsidP="00091A3D">
      <w:pPr>
        <w:pStyle w:val="af9"/>
      </w:pPr>
      <w:r w:rsidRPr="00D736D5">
        <w:t>DROP TABLE IF EXISTS `Forum_Tags` CASCADE</w:t>
      </w:r>
    </w:p>
    <w:p w14:paraId="295B755F" w14:textId="77777777" w:rsidR="00D736D5" w:rsidRPr="00D736D5" w:rsidRDefault="00D736D5" w:rsidP="00091A3D">
      <w:pPr>
        <w:pStyle w:val="af9"/>
      </w:pPr>
      <w:r w:rsidRPr="00D736D5">
        <w:t>;</w:t>
      </w:r>
    </w:p>
    <w:p w14:paraId="34B293AE" w14:textId="77777777" w:rsidR="00D736D5" w:rsidRPr="00D736D5" w:rsidRDefault="00D736D5" w:rsidP="00091A3D">
      <w:pPr>
        <w:pStyle w:val="af9"/>
      </w:pPr>
    </w:p>
    <w:p w14:paraId="41D84FB4" w14:textId="77777777" w:rsidR="00D736D5" w:rsidRPr="00D736D5" w:rsidRDefault="00D736D5" w:rsidP="00091A3D">
      <w:pPr>
        <w:pStyle w:val="af9"/>
      </w:pPr>
      <w:r w:rsidRPr="00D736D5">
        <w:t>DROP TABLE IF EXISTS `Gender` CASCADE</w:t>
      </w:r>
    </w:p>
    <w:p w14:paraId="22768FE6" w14:textId="77777777" w:rsidR="00D736D5" w:rsidRPr="00D736D5" w:rsidRDefault="00D736D5" w:rsidP="00091A3D">
      <w:pPr>
        <w:pStyle w:val="af9"/>
      </w:pPr>
      <w:r w:rsidRPr="00D736D5">
        <w:t>;</w:t>
      </w:r>
    </w:p>
    <w:p w14:paraId="397B266C" w14:textId="77777777" w:rsidR="00D736D5" w:rsidRPr="00D736D5" w:rsidRDefault="00D736D5" w:rsidP="00091A3D">
      <w:pPr>
        <w:pStyle w:val="af9"/>
      </w:pPr>
    </w:p>
    <w:p w14:paraId="447DDC18" w14:textId="77777777" w:rsidR="00D736D5" w:rsidRPr="00D736D5" w:rsidRDefault="00D736D5" w:rsidP="00091A3D">
      <w:pPr>
        <w:pStyle w:val="af9"/>
      </w:pPr>
      <w:r w:rsidRPr="00D736D5">
        <w:t>DROP TABLE IF EXISTS `m2m_Bookmarks` CASCADE</w:t>
      </w:r>
    </w:p>
    <w:p w14:paraId="2B715CE9" w14:textId="77777777" w:rsidR="00D736D5" w:rsidRPr="00D736D5" w:rsidRDefault="00D736D5" w:rsidP="00091A3D">
      <w:pPr>
        <w:pStyle w:val="af9"/>
      </w:pPr>
      <w:r w:rsidRPr="00D736D5">
        <w:t>;</w:t>
      </w:r>
    </w:p>
    <w:p w14:paraId="37062878" w14:textId="77777777" w:rsidR="00D736D5" w:rsidRPr="00D736D5" w:rsidRDefault="00D736D5" w:rsidP="00091A3D">
      <w:pPr>
        <w:pStyle w:val="af9"/>
      </w:pPr>
    </w:p>
    <w:p w14:paraId="024B4490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Most_popular_forum</w:t>
      </w:r>
      <w:proofErr w:type="spellEnd"/>
      <w:r w:rsidRPr="00D736D5">
        <w:t>` CASCADE</w:t>
      </w:r>
    </w:p>
    <w:p w14:paraId="1C91E7EF" w14:textId="77777777" w:rsidR="00D736D5" w:rsidRPr="00D736D5" w:rsidRDefault="00D736D5" w:rsidP="00091A3D">
      <w:pPr>
        <w:pStyle w:val="af9"/>
      </w:pPr>
      <w:r w:rsidRPr="00D736D5">
        <w:t>;</w:t>
      </w:r>
    </w:p>
    <w:p w14:paraId="247B8855" w14:textId="77777777" w:rsidR="00D736D5" w:rsidRPr="00D736D5" w:rsidRDefault="00D736D5" w:rsidP="00091A3D">
      <w:pPr>
        <w:pStyle w:val="af9"/>
      </w:pPr>
    </w:p>
    <w:p w14:paraId="3229DA74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Most_popular_topic</w:t>
      </w:r>
      <w:proofErr w:type="spellEnd"/>
      <w:r w:rsidRPr="00D736D5">
        <w:t>` CASCADE</w:t>
      </w:r>
    </w:p>
    <w:p w14:paraId="0AAE691D" w14:textId="77777777" w:rsidR="00D736D5" w:rsidRPr="00D736D5" w:rsidRDefault="00D736D5" w:rsidP="00091A3D">
      <w:pPr>
        <w:pStyle w:val="af9"/>
      </w:pPr>
      <w:r w:rsidRPr="00D736D5">
        <w:t>;</w:t>
      </w:r>
    </w:p>
    <w:p w14:paraId="60033043" w14:textId="77777777" w:rsidR="00D736D5" w:rsidRPr="00D736D5" w:rsidRDefault="00D736D5" w:rsidP="00091A3D">
      <w:pPr>
        <w:pStyle w:val="af9"/>
      </w:pPr>
    </w:p>
    <w:p w14:paraId="755F530D" w14:textId="77777777" w:rsidR="00D736D5" w:rsidRPr="00D736D5" w:rsidRDefault="00D736D5" w:rsidP="00091A3D">
      <w:pPr>
        <w:pStyle w:val="af9"/>
      </w:pPr>
      <w:r w:rsidRPr="00D736D5">
        <w:t>DROP TABLE IF EXISTS `Post` CASCADE</w:t>
      </w:r>
    </w:p>
    <w:p w14:paraId="65021C52" w14:textId="77777777" w:rsidR="00D736D5" w:rsidRPr="00D736D5" w:rsidRDefault="00D736D5" w:rsidP="00091A3D">
      <w:pPr>
        <w:pStyle w:val="af9"/>
      </w:pPr>
      <w:r w:rsidRPr="00D736D5">
        <w:t>;</w:t>
      </w:r>
    </w:p>
    <w:p w14:paraId="1D0566B5" w14:textId="77777777" w:rsidR="00D736D5" w:rsidRPr="00D736D5" w:rsidRDefault="00D736D5" w:rsidP="00091A3D">
      <w:pPr>
        <w:pStyle w:val="af9"/>
      </w:pPr>
    </w:p>
    <w:p w14:paraId="7341FD53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Post_Like</w:t>
      </w:r>
      <w:proofErr w:type="spellEnd"/>
      <w:r w:rsidRPr="00D736D5">
        <w:t>` CASCADE</w:t>
      </w:r>
    </w:p>
    <w:p w14:paraId="45A0559C" w14:textId="77777777" w:rsidR="00D736D5" w:rsidRPr="00D736D5" w:rsidRDefault="00D736D5" w:rsidP="00091A3D">
      <w:pPr>
        <w:pStyle w:val="af9"/>
      </w:pPr>
      <w:r w:rsidRPr="00D736D5">
        <w:t>;</w:t>
      </w:r>
    </w:p>
    <w:p w14:paraId="33011046" w14:textId="77777777" w:rsidR="00D736D5" w:rsidRPr="00D736D5" w:rsidRDefault="00D736D5" w:rsidP="00091A3D">
      <w:pPr>
        <w:pStyle w:val="af9"/>
      </w:pPr>
    </w:p>
    <w:p w14:paraId="4ADA15A9" w14:textId="77777777" w:rsidR="00D736D5" w:rsidRPr="00D736D5" w:rsidRDefault="00D736D5" w:rsidP="00091A3D">
      <w:pPr>
        <w:pStyle w:val="af9"/>
      </w:pPr>
      <w:r w:rsidRPr="00D736D5">
        <w:lastRenderedPageBreak/>
        <w:t>DROP TABLE IF EXISTS `Profile` CASCADE</w:t>
      </w:r>
    </w:p>
    <w:p w14:paraId="2B7DD222" w14:textId="77777777" w:rsidR="00D736D5" w:rsidRPr="00D736D5" w:rsidRDefault="00D736D5" w:rsidP="00091A3D">
      <w:pPr>
        <w:pStyle w:val="af9"/>
      </w:pPr>
      <w:r w:rsidRPr="00D736D5">
        <w:t>;</w:t>
      </w:r>
    </w:p>
    <w:p w14:paraId="14F31EBF" w14:textId="77777777" w:rsidR="00D736D5" w:rsidRPr="00D736D5" w:rsidRDefault="00D736D5" w:rsidP="00091A3D">
      <w:pPr>
        <w:pStyle w:val="af9"/>
      </w:pPr>
    </w:p>
    <w:p w14:paraId="4DEF484C" w14:textId="77777777" w:rsidR="00D736D5" w:rsidRPr="00D736D5" w:rsidRDefault="00D736D5" w:rsidP="00091A3D">
      <w:pPr>
        <w:pStyle w:val="af9"/>
      </w:pPr>
      <w:r w:rsidRPr="00D736D5">
        <w:t>DROP TABLE IF EXISTS `Subscriptions` CASCADE</w:t>
      </w:r>
    </w:p>
    <w:p w14:paraId="6FB56D50" w14:textId="77777777" w:rsidR="00D736D5" w:rsidRPr="00D736D5" w:rsidRDefault="00D736D5" w:rsidP="00091A3D">
      <w:pPr>
        <w:pStyle w:val="af9"/>
      </w:pPr>
      <w:r w:rsidRPr="00D736D5">
        <w:t>;</w:t>
      </w:r>
    </w:p>
    <w:p w14:paraId="1E2F90DF" w14:textId="77777777" w:rsidR="00D736D5" w:rsidRPr="00D736D5" w:rsidRDefault="00D736D5" w:rsidP="00091A3D">
      <w:pPr>
        <w:pStyle w:val="af9"/>
      </w:pPr>
    </w:p>
    <w:p w14:paraId="21D589C3" w14:textId="77777777" w:rsidR="00D736D5" w:rsidRPr="00D736D5" w:rsidRDefault="00D736D5" w:rsidP="00091A3D">
      <w:pPr>
        <w:pStyle w:val="af9"/>
      </w:pPr>
      <w:r w:rsidRPr="00D736D5">
        <w:t>DROP TABLE IF EXISTS `Topic` CASCADE</w:t>
      </w:r>
    </w:p>
    <w:p w14:paraId="1812D403" w14:textId="77777777" w:rsidR="00D736D5" w:rsidRPr="00D736D5" w:rsidRDefault="00D736D5" w:rsidP="00091A3D">
      <w:pPr>
        <w:pStyle w:val="af9"/>
      </w:pPr>
      <w:r w:rsidRPr="00D736D5">
        <w:t>;</w:t>
      </w:r>
    </w:p>
    <w:p w14:paraId="255C2639" w14:textId="77777777" w:rsidR="00D736D5" w:rsidRPr="00D736D5" w:rsidRDefault="00D736D5" w:rsidP="00091A3D">
      <w:pPr>
        <w:pStyle w:val="af9"/>
      </w:pPr>
    </w:p>
    <w:p w14:paraId="5B3315D9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Topic_Tag_Bans</w:t>
      </w:r>
      <w:proofErr w:type="spellEnd"/>
      <w:r w:rsidRPr="00D736D5">
        <w:t>` CASCADE</w:t>
      </w:r>
    </w:p>
    <w:p w14:paraId="51DA0810" w14:textId="77777777" w:rsidR="00D736D5" w:rsidRPr="00D736D5" w:rsidRDefault="00D736D5" w:rsidP="00091A3D">
      <w:pPr>
        <w:pStyle w:val="af9"/>
      </w:pPr>
      <w:r w:rsidRPr="00D736D5">
        <w:t>;</w:t>
      </w:r>
    </w:p>
    <w:p w14:paraId="34742CAC" w14:textId="77777777" w:rsidR="00D736D5" w:rsidRPr="00D736D5" w:rsidRDefault="00D736D5" w:rsidP="00091A3D">
      <w:pPr>
        <w:pStyle w:val="af9"/>
      </w:pPr>
    </w:p>
    <w:p w14:paraId="67E29AAC" w14:textId="77777777" w:rsidR="00D736D5" w:rsidRPr="00D736D5" w:rsidRDefault="00D736D5" w:rsidP="00091A3D">
      <w:pPr>
        <w:pStyle w:val="af9"/>
      </w:pPr>
      <w:r w:rsidRPr="00D736D5">
        <w:t>DROP TABLE IF EXISTS `</w:t>
      </w:r>
      <w:proofErr w:type="spellStart"/>
      <w:r w:rsidRPr="00D736D5">
        <w:t>Topic_Tags</w:t>
      </w:r>
      <w:proofErr w:type="spellEnd"/>
      <w:r w:rsidRPr="00D736D5">
        <w:t>` CASCADE</w:t>
      </w:r>
    </w:p>
    <w:p w14:paraId="7B54B0AB" w14:textId="77777777" w:rsidR="00D736D5" w:rsidRPr="00D736D5" w:rsidRDefault="00D736D5" w:rsidP="00091A3D">
      <w:pPr>
        <w:pStyle w:val="af9"/>
      </w:pPr>
      <w:r w:rsidRPr="00D736D5">
        <w:t>;</w:t>
      </w:r>
    </w:p>
    <w:p w14:paraId="7B0A7772" w14:textId="77777777" w:rsidR="00D736D5" w:rsidRPr="00D736D5" w:rsidRDefault="00D736D5" w:rsidP="00091A3D">
      <w:pPr>
        <w:pStyle w:val="af9"/>
      </w:pPr>
    </w:p>
    <w:p w14:paraId="5B953CD5" w14:textId="77777777" w:rsidR="00D736D5" w:rsidRPr="00D736D5" w:rsidRDefault="00D736D5" w:rsidP="00091A3D">
      <w:pPr>
        <w:pStyle w:val="af9"/>
      </w:pPr>
      <w:r w:rsidRPr="00D736D5">
        <w:t>DROP TABLE IF EXISTS `User` CASCADE</w:t>
      </w:r>
    </w:p>
    <w:p w14:paraId="074BB14B" w14:textId="77777777" w:rsidR="00D736D5" w:rsidRPr="00D736D5" w:rsidRDefault="00D736D5" w:rsidP="00091A3D">
      <w:pPr>
        <w:pStyle w:val="af9"/>
      </w:pPr>
      <w:r w:rsidRPr="00D736D5">
        <w:t>;</w:t>
      </w:r>
    </w:p>
    <w:p w14:paraId="7DDD2BA9" w14:textId="77777777" w:rsidR="00D736D5" w:rsidRPr="00D736D5" w:rsidRDefault="00D736D5" w:rsidP="00091A3D">
      <w:pPr>
        <w:pStyle w:val="af9"/>
      </w:pPr>
    </w:p>
    <w:p w14:paraId="28E0F30C" w14:textId="77777777" w:rsidR="00D736D5" w:rsidRPr="00D736D5" w:rsidRDefault="00D736D5" w:rsidP="00091A3D">
      <w:pPr>
        <w:pStyle w:val="af9"/>
      </w:pPr>
      <w:r w:rsidRPr="00D736D5">
        <w:t>/* Create Tables */</w:t>
      </w:r>
    </w:p>
    <w:p w14:paraId="58D8E88D" w14:textId="77777777" w:rsidR="00D736D5" w:rsidRPr="00D736D5" w:rsidRDefault="00D736D5" w:rsidP="00091A3D">
      <w:pPr>
        <w:pStyle w:val="af9"/>
      </w:pPr>
    </w:p>
    <w:p w14:paraId="145E5738" w14:textId="77777777" w:rsidR="00D736D5" w:rsidRPr="00D736D5" w:rsidRDefault="00D736D5" w:rsidP="00091A3D">
      <w:pPr>
        <w:pStyle w:val="af9"/>
      </w:pPr>
      <w:r w:rsidRPr="00D736D5">
        <w:t>CREATE TABLE `City`</w:t>
      </w:r>
    </w:p>
    <w:p w14:paraId="0244CBB3" w14:textId="77777777" w:rsidR="00D736D5" w:rsidRPr="00D736D5" w:rsidRDefault="00D736D5" w:rsidP="00091A3D">
      <w:pPr>
        <w:pStyle w:val="af9"/>
      </w:pPr>
      <w:r w:rsidRPr="00D736D5">
        <w:t>(</w:t>
      </w:r>
    </w:p>
    <w:p w14:paraId="24474907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ity_id</w:t>
      </w:r>
      <w:proofErr w:type="spellEnd"/>
      <w:r w:rsidRPr="00D736D5">
        <w:t>` INT NOT NULL,</w:t>
      </w:r>
    </w:p>
    <w:p w14:paraId="5DC95175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ity_Name</w:t>
      </w:r>
      <w:proofErr w:type="spellEnd"/>
      <w:r w:rsidRPr="00D736D5">
        <w:t>` VARCHAR(50) NULL,</w:t>
      </w:r>
    </w:p>
    <w:p w14:paraId="0F46E407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Country</w:t>
      </w:r>
      <w:proofErr w:type="spellEnd"/>
      <w:r w:rsidRPr="00D736D5">
        <w:t>` PRIMARY KEY (`</w:t>
      </w:r>
      <w:proofErr w:type="spellStart"/>
      <w:r w:rsidRPr="00D736D5">
        <w:t>City_id</w:t>
      </w:r>
      <w:proofErr w:type="spellEnd"/>
      <w:r w:rsidRPr="00D736D5">
        <w:t>` ASC)</w:t>
      </w:r>
    </w:p>
    <w:p w14:paraId="2DA690F3" w14:textId="77777777" w:rsidR="00D736D5" w:rsidRPr="00D736D5" w:rsidRDefault="00D736D5" w:rsidP="00091A3D">
      <w:pPr>
        <w:pStyle w:val="af9"/>
      </w:pPr>
      <w:r w:rsidRPr="00D736D5">
        <w:t>)</w:t>
      </w:r>
    </w:p>
    <w:p w14:paraId="6A137ACA" w14:textId="77777777" w:rsidR="00D736D5" w:rsidRPr="00D736D5" w:rsidRDefault="00D736D5" w:rsidP="00091A3D">
      <w:pPr>
        <w:pStyle w:val="af9"/>
      </w:pPr>
    </w:p>
    <w:p w14:paraId="085A8049" w14:textId="77777777" w:rsidR="00D736D5" w:rsidRPr="00D736D5" w:rsidRDefault="00D736D5" w:rsidP="00091A3D">
      <w:pPr>
        <w:pStyle w:val="af9"/>
      </w:pPr>
      <w:r w:rsidRPr="00D736D5">
        <w:t>;</w:t>
      </w:r>
    </w:p>
    <w:p w14:paraId="12F82F63" w14:textId="77777777" w:rsidR="00D736D5" w:rsidRPr="00D736D5" w:rsidRDefault="00D736D5" w:rsidP="00091A3D">
      <w:pPr>
        <w:pStyle w:val="af9"/>
      </w:pPr>
    </w:p>
    <w:p w14:paraId="563EABA6" w14:textId="77777777" w:rsidR="00D736D5" w:rsidRPr="00D736D5" w:rsidRDefault="00D736D5" w:rsidP="00091A3D">
      <w:pPr>
        <w:pStyle w:val="af9"/>
      </w:pPr>
      <w:r w:rsidRPr="00D736D5">
        <w:t>CREATE TABLE `Comment`</w:t>
      </w:r>
    </w:p>
    <w:p w14:paraId="3D4BF278" w14:textId="77777777" w:rsidR="00D736D5" w:rsidRPr="00D736D5" w:rsidRDefault="00D736D5" w:rsidP="00091A3D">
      <w:pPr>
        <w:pStyle w:val="af9"/>
      </w:pPr>
      <w:r w:rsidRPr="00D736D5">
        <w:t>(</w:t>
      </w:r>
    </w:p>
    <w:p w14:paraId="25A1C667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om_id</w:t>
      </w:r>
      <w:proofErr w:type="spellEnd"/>
      <w:r w:rsidRPr="00D736D5">
        <w:t>` INT NOT NULL,</w:t>
      </w:r>
    </w:p>
    <w:p w14:paraId="4A452AF8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om_Profile</w:t>
      </w:r>
      <w:proofErr w:type="spellEnd"/>
      <w:r w:rsidRPr="00D736D5">
        <w:t>` INT NULL,</w:t>
      </w:r>
    </w:p>
    <w:p w14:paraId="5A8E45DB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om_Post</w:t>
      </w:r>
      <w:proofErr w:type="spellEnd"/>
      <w:r w:rsidRPr="00D736D5">
        <w:t>` INT NULL,</w:t>
      </w:r>
    </w:p>
    <w:p w14:paraId="1F1AD3A1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om_Text</w:t>
      </w:r>
      <w:proofErr w:type="spellEnd"/>
      <w:r w:rsidRPr="00D736D5">
        <w:t>` VARCHAR(50) NULL,</w:t>
      </w:r>
    </w:p>
    <w:p w14:paraId="63357EA2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Comment</w:t>
      </w:r>
      <w:proofErr w:type="spellEnd"/>
      <w:r w:rsidRPr="00D736D5">
        <w:t>` PRIMARY KEY (`</w:t>
      </w:r>
      <w:proofErr w:type="spellStart"/>
      <w:r w:rsidRPr="00D736D5">
        <w:t>Com_id</w:t>
      </w:r>
      <w:proofErr w:type="spellEnd"/>
      <w:r w:rsidRPr="00D736D5">
        <w:t>` ASC)</w:t>
      </w:r>
    </w:p>
    <w:p w14:paraId="16480111" w14:textId="77777777" w:rsidR="00D736D5" w:rsidRPr="00D736D5" w:rsidRDefault="00D736D5" w:rsidP="00091A3D">
      <w:pPr>
        <w:pStyle w:val="af9"/>
      </w:pPr>
      <w:r w:rsidRPr="00D736D5">
        <w:t>)</w:t>
      </w:r>
    </w:p>
    <w:p w14:paraId="635DB873" w14:textId="77777777" w:rsidR="00D736D5" w:rsidRPr="00D736D5" w:rsidRDefault="00D736D5" w:rsidP="00091A3D">
      <w:pPr>
        <w:pStyle w:val="af9"/>
      </w:pPr>
    </w:p>
    <w:p w14:paraId="1D79F45D" w14:textId="77777777" w:rsidR="00D736D5" w:rsidRPr="00D736D5" w:rsidRDefault="00D736D5" w:rsidP="00091A3D">
      <w:pPr>
        <w:pStyle w:val="af9"/>
      </w:pPr>
      <w:r w:rsidRPr="00D736D5">
        <w:t>;</w:t>
      </w:r>
    </w:p>
    <w:p w14:paraId="6AA04C6E" w14:textId="77777777" w:rsidR="00D736D5" w:rsidRPr="00D736D5" w:rsidRDefault="00D736D5" w:rsidP="00091A3D">
      <w:pPr>
        <w:pStyle w:val="af9"/>
      </w:pPr>
    </w:p>
    <w:p w14:paraId="22A0FE17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Comment_Like</w:t>
      </w:r>
      <w:proofErr w:type="spellEnd"/>
      <w:r w:rsidRPr="00D736D5">
        <w:t>`</w:t>
      </w:r>
    </w:p>
    <w:p w14:paraId="154081F0" w14:textId="77777777" w:rsidR="00D736D5" w:rsidRPr="00D736D5" w:rsidRDefault="00D736D5" w:rsidP="00091A3D">
      <w:pPr>
        <w:pStyle w:val="af9"/>
      </w:pPr>
      <w:r w:rsidRPr="00D736D5">
        <w:t>(</w:t>
      </w:r>
    </w:p>
    <w:p w14:paraId="66C595E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L_id</w:t>
      </w:r>
      <w:proofErr w:type="spellEnd"/>
      <w:r w:rsidRPr="00D736D5">
        <w:t>` INT NOT NULL,</w:t>
      </w:r>
    </w:p>
    <w:p w14:paraId="45147DDC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L_Comment</w:t>
      </w:r>
      <w:proofErr w:type="spellEnd"/>
      <w:r w:rsidRPr="00D736D5">
        <w:t>` INT NULL,</w:t>
      </w:r>
    </w:p>
    <w:p w14:paraId="3E2D2A94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L_Likes_Count</w:t>
      </w:r>
      <w:proofErr w:type="spellEnd"/>
      <w:r w:rsidRPr="00D736D5">
        <w:t>` INT NULL,</w:t>
      </w:r>
    </w:p>
    <w:p w14:paraId="65C73872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L_Dislikes_Count</w:t>
      </w:r>
      <w:proofErr w:type="spellEnd"/>
      <w:r w:rsidRPr="00D736D5">
        <w:t>` INT NULL,</w:t>
      </w:r>
    </w:p>
    <w:p w14:paraId="26CD4E99" w14:textId="77777777" w:rsidR="00D736D5" w:rsidRPr="00D736D5" w:rsidRDefault="00D736D5" w:rsidP="00091A3D">
      <w:pPr>
        <w:pStyle w:val="af9"/>
      </w:pPr>
      <w:r w:rsidRPr="00D736D5">
        <w:lastRenderedPageBreak/>
        <w:tab/>
        <w:t>CONSTRAINT `</w:t>
      </w:r>
      <w:proofErr w:type="spellStart"/>
      <w:r w:rsidRPr="00D736D5">
        <w:t>PK_Comment_Like</w:t>
      </w:r>
      <w:proofErr w:type="spellEnd"/>
      <w:r w:rsidRPr="00D736D5">
        <w:t>` PRIMARY KEY (`</w:t>
      </w:r>
      <w:proofErr w:type="spellStart"/>
      <w:r w:rsidRPr="00D736D5">
        <w:t>CL_id</w:t>
      </w:r>
      <w:proofErr w:type="spellEnd"/>
      <w:r w:rsidRPr="00D736D5">
        <w:t>` ASC)</w:t>
      </w:r>
    </w:p>
    <w:p w14:paraId="2D4D0D9D" w14:textId="77777777" w:rsidR="00D736D5" w:rsidRPr="00D736D5" w:rsidRDefault="00D736D5" w:rsidP="00091A3D">
      <w:pPr>
        <w:pStyle w:val="af9"/>
      </w:pPr>
      <w:r w:rsidRPr="00D736D5">
        <w:t>)</w:t>
      </w:r>
    </w:p>
    <w:p w14:paraId="00100533" w14:textId="77777777" w:rsidR="00D736D5" w:rsidRPr="00D736D5" w:rsidRDefault="00D736D5" w:rsidP="00091A3D">
      <w:pPr>
        <w:pStyle w:val="af9"/>
      </w:pPr>
    </w:p>
    <w:p w14:paraId="01A41BBF" w14:textId="77777777" w:rsidR="00D736D5" w:rsidRPr="00D736D5" w:rsidRDefault="00D736D5" w:rsidP="00091A3D">
      <w:pPr>
        <w:pStyle w:val="af9"/>
      </w:pPr>
      <w:r w:rsidRPr="00D736D5">
        <w:t>;</w:t>
      </w:r>
    </w:p>
    <w:p w14:paraId="0FC913EE" w14:textId="77777777" w:rsidR="00D736D5" w:rsidRPr="00D736D5" w:rsidRDefault="00D736D5" w:rsidP="00091A3D">
      <w:pPr>
        <w:pStyle w:val="af9"/>
      </w:pPr>
    </w:p>
    <w:p w14:paraId="300E52AB" w14:textId="77777777" w:rsidR="00D736D5" w:rsidRPr="00D736D5" w:rsidRDefault="00D736D5" w:rsidP="00091A3D">
      <w:pPr>
        <w:pStyle w:val="af9"/>
      </w:pPr>
      <w:r w:rsidRPr="00D736D5">
        <w:t>CREATE TABLE `Country`</w:t>
      </w:r>
    </w:p>
    <w:p w14:paraId="308631A9" w14:textId="77777777" w:rsidR="00D736D5" w:rsidRPr="00D736D5" w:rsidRDefault="00D736D5" w:rsidP="00091A3D">
      <w:pPr>
        <w:pStyle w:val="af9"/>
      </w:pPr>
      <w:r w:rsidRPr="00D736D5">
        <w:t>(</w:t>
      </w:r>
    </w:p>
    <w:p w14:paraId="272BEDA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_id</w:t>
      </w:r>
      <w:proofErr w:type="spellEnd"/>
      <w:r w:rsidRPr="00D736D5">
        <w:t>` INT NOT NULL,</w:t>
      </w:r>
    </w:p>
    <w:p w14:paraId="5B48B732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C_Country_Name</w:t>
      </w:r>
      <w:proofErr w:type="spellEnd"/>
      <w:r w:rsidRPr="00D736D5">
        <w:t>` VARCHAR(50) NULL,</w:t>
      </w:r>
    </w:p>
    <w:p w14:paraId="0FA8D45B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Country</w:t>
      </w:r>
      <w:proofErr w:type="spellEnd"/>
      <w:r w:rsidRPr="00D736D5">
        <w:t>` PRIMARY KEY (`</w:t>
      </w:r>
      <w:proofErr w:type="spellStart"/>
      <w:r w:rsidRPr="00D736D5">
        <w:t>C_id</w:t>
      </w:r>
      <w:proofErr w:type="spellEnd"/>
      <w:r w:rsidRPr="00D736D5">
        <w:t>` ASC)</w:t>
      </w:r>
    </w:p>
    <w:p w14:paraId="5AE75CB5" w14:textId="77777777" w:rsidR="00D736D5" w:rsidRPr="00D736D5" w:rsidRDefault="00D736D5" w:rsidP="00091A3D">
      <w:pPr>
        <w:pStyle w:val="af9"/>
      </w:pPr>
      <w:r w:rsidRPr="00D736D5">
        <w:t>)</w:t>
      </w:r>
    </w:p>
    <w:p w14:paraId="78DC67B0" w14:textId="77777777" w:rsidR="00D736D5" w:rsidRPr="00D736D5" w:rsidRDefault="00D736D5" w:rsidP="00091A3D">
      <w:pPr>
        <w:pStyle w:val="af9"/>
      </w:pPr>
    </w:p>
    <w:p w14:paraId="3A82C645" w14:textId="77777777" w:rsidR="00D736D5" w:rsidRPr="00D736D5" w:rsidRDefault="00D736D5" w:rsidP="00091A3D">
      <w:pPr>
        <w:pStyle w:val="af9"/>
      </w:pPr>
      <w:r w:rsidRPr="00D736D5">
        <w:t>;</w:t>
      </w:r>
    </w:p>
    <w:p w14:paraId="45FD1E4E" w14:textId="77777777" w:rsidR="00D736D5" w:rsidRPr="00D736D5" w:rsidRDefault="00D736D5" w:rsidP="00091A3D">
      <w:pPr>
        <w:pStyle w:val="af9"/>
      </w:pPr>
    </w:p>
    <w:p w14:paraId="1A807CFE" w14:textId="77777777" w:rsidR="00D736D5" w:rsidRPr="00D736D5" w:rsidRDefault="00D736D5" w:rsidP="00091A3D">
      <w:pPr>
        <w:pStyle w:val="af9"/>
      </w:pPr>
      <w:r w:rsidRPr="00D736D5">
        <w:t>CREATE TABLE `Forum`</w:t>
      </w:r>
    </w:p>
    <w:p w14:paraId="4E47C9E7" w14:textId="77777777" w:rsidR="00D736D5" w:rsidRPr="00D736D5" w:rsidRDefault="00D736D5" w:rsidP="00091A3D">
      <w:pPr>
        <w:pStyle w:val="af9"/>
      </w:pPr>
      <w:r w:rsidRPr="00D736D5">
        <w:t>(</w:t>
      </w:r>
    </w:p>
    <w:p w14:paraId="33199483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or_id</w:t>
      </w:r>
      <w:proofErr w:type="spellEnd"/>
      <w:r w:rsidRPr="00D736D5">
        <w:t>` INT NOT NULL,</w:t>
      </w:r>
    </w:p>
    <w:p w14:paraId="7763272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or_Name</w:t>
      </w:r>
      <w:proofErr w:type="spellEnd"/>
      <w:r w:rsidRPr="00D736D5">
        <w:t>` VARCHAR(50) NULL,</w:t>
      </w:r>
    </w:p>
    <w:p w14:paraId="31E1DA89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or_Tags</w:t>
      </w:r>
      <w:proofErr w:type="spellEnd"/>
      <w:r w:rsidRPr="00D736D5">
        <w:t>` INT NULL,</w:t>
      </w:r>
    </w:p>
    <w:p w14:paraId="40898BD1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Forum</w:t>
      </w:r>
      <w:proofErr w:type="spellEnd"/>
      <w:r w:rsidRPr="00D736D5">
        <w:t>` PRIMARY KEY (`</w:t>
      </w:r>
      <w:proofErr w:type="spellStart"/>
      <w:r w:rsidRPr="00D736D5">
        <w:t>For_id</w:t>
      </w:r>
      <w:proofErr w:type="spellEnd"/>
      <w:r w:rsidRPr="00D736D5">
        <w:t>` ASC)</w:t>
      </w:r>
    </w:p>
    <w:p w14:paraId="77C5A6CA" w14:textId="77777777" w:rsidR="00D736D5" w:rsidRPr="00D736D5" w:rsidRDefault="00D736D5" w:rsidP="00091A3D">
      <w:pPr>
        <w:pStyle w:val="af9"/>
      </w:pPr>
      <w:r w:rsidRPr="00D736D5">
        <w:t>)</w:t>
      </w:r>
    </w:p>
    <w:p w14:paraId="749C99BA" w14:textId="77777777" w:rsidR="00D736D5" w:rsidRPr="00D736D5" w:rsidRDefault="00D736D5" w:rsidP="00091A3D">
      <w:pPr>
        <w:pStyle w:val="af9"/>
      </w:pPr>
    </w:p>
    <w:p w14:paraId="36C268A3" w14:textId="77777777" w:rsidR="00D736D5" w:rsidRPr="00D736D5" w:rsidRDefault="00D736D5" w:rsidP="00091A3D">
      <w:pPr>
        <w:pStyle w:val="af9"/>
      </w:pPr>
      <w:r w:rsidRPr="00D736D5">
        <w:t>;</w:t>
      </w:r>
    </w:p>
    <w:p w14:paraId="5B34F6A0" w14:textId="77777777" w:rsidR="00D736D5" w:rsidRPr="00D736D5" w:rsidRDefault="00D736D5" w:rsidP="00091A3D">
      <w:pPr>
        <w:pStyle w:val="af9"/>
      </w:pPr>
    </w:p>
    <w:p w14:paraId="19E647EC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Forum_Tag_Bans</w:t>
      </w:r>
      <w:proofErr w:type="spellEnd"/>
      <w:r w:rsidRPr="00D736D5">
        <w:t>`</w:t>
      </w:r>
    </w:p>
    <w:p w14:paraId="3261DC83" w14:textId="77777777" w:rsidR="00D736D5" w:rsidRPr="00D736D5" w:rsidRDefault="00D736D5" w:rsidP="00091A3D">
      <w:pPr>
        <w:pStyle w:val="af9"/>
      </w:pPr>
      <w:r w:rsidRPr="00D736D5">
        <w:t>(</w:t>
      </w:r>
    </w:p>
    <w:p w14:paraId="6F5554C5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TB_Profile</w:t>
      </w:r>
      <w:proofErr w:type="spellEnd"/>
      <w:r w:rsidRPr="00D736D5">
        <w:t>` INT NULL,</w:t>
      </w:r>
    </w:p>
    <w:p w14:paraId="37A1F8D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TB_Tag</w:t>
      </w:r>
      <w:proofErr w:type="spellEnd"/>
      <w:r w:rsidRPr="00D736D5">
        <w:t>` INT NULL</w:t>
      </w:r>
    </w:p>
    <w:p w14:paraId="5BD3F98A" w14:textId="77777777" w:rsidR="00D736D5" w:rsidRPr="00D736D5" w:rsidRDefault="00D736D5" w:rsidP="00091A3D">
      <w:pPr>
        <w:pStyle w:val="af9"/>
      </w:pPr>
      <w:r w:rsidRPr="00D736D5">
        <w:t>)</w:t>
      </w:r>
    </w:p>
    <w:p w14:paraId="6E190E21" w14:textId="77777777" w:rsidR="00D736D5" w:rsidRPr="00D736D5" w:rsidRDefault="00D736D5" w:rsidP="00091A3D">
      <w:pPr>
        <w:pStyle w:val="af9"/>
      </w:pPr>
    </w:p>
    <w:p w14:paraId="523FF083" w14:textId="77777777" w:rsidR="00D736D5" w:rsidRPr="00D736D5" w:rsidRDefault="00D736D5" w:rsidP="00091A3D">
      <w:pPr>
        <w:pStyle w:val="af9"/>
      </w:pPr>
      <w:r w:rsidRPr="00D736D5">
        <w:t>;</w:t>
      </w:r>
    </w:p>
    <w:p w14:paraId="79FABA69" w14:textId="77777777" w:rsidR="00D736D5" w:rsidRPr="00D736D5" w:rsidRDefault="00D736D5" w:rsidP="00091A3D">
      <w:pPr>
        <w:pStyle w:val="af9"/>
      </w:pPr>
    </w:p>
    <w:p w14:paraId="22CE52C5" w14:textId="77777777" w:rsidR="00D736D5" w:rsidRPr="00D736D5" w:rsidRDefault="00D736D5" w:rsidP="00091A3D">
      <w:pPr>
        <w:pStyle w:val="af9"/>
      </w:pPr>
      <w:r w:rsidRPr="00D736D5">
        <w:t>CREATE TABLE `Forum_Tags`</w:t>
      </w:r>
    </w:p>
    <w:p w14:paraId="604A1686" w14:textId="77777777" w:rsidR="00D736D5" w:rsidRPr="00D736D5" w:rsidRDefault="00D736D5" w:rsidP="00091A3D">
      <w:pPr>
        <w:pStyle w:val="af9"/>
      </w:pPr>
      <w:r w:rsidRPr="00D736D5">
        <w:t>(</w:t>
      </w:r>
    </w:p>
    <w:p w14:paraId="154EED0C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Tag_id</w:t>
      </w:r>
      <w:proofErr w:type="spellEnd"/>
      <w:r w:rsidRPr="00D736D5">
        <w:t>` INT NOT NULL,</w:t>
      </w:r>
    </w:p>
    <w:p w14:paraId="0FE89B1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FTag_Name</w:t>
      </w:r>
      <w:proofErr w:type="spellEnd"/>
      <w:r w:rsidRPr="00D736D5">
        <w:t>` VARCHAR(50) NULL,</w:t>
      </w:r>
    </w:p>
    <w:p w14:paraId="69925788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Forum_Tags</w:t>
      </w:r>
      <w:proofErr w:type="spellEnd"/>
      <w:r w:rsidRPr="00D736D5">
        <w:t>` PRIMARY KEY (`</w:t>
      </w:r>
      <w:proofErr w:type="spellStart"/>
      <w:r w:rsidRPr="00D736D5">
        <w:t>FTag_id</w:t>
      </w:r>
      <w:proofErr w:type="spellEnd"/>
      <w:r w:rsidRPr="00D736D5">
        <w:t>` ASC)</w:t>
      </w:r>
    </w:p>
    <w:p w14:paraId="2E34F39E" w14:textId="77777777" w:rsidR="00D736D5" w:rsidRPr="00D736D5" w:rsidRDefault="00D736D5" w:rsidP="00091A3D">
      <w:pPr>
        <w:pStyle w:val="af9"/>
      </w:pPr>
      <w:r w:rsidRPr="00D736D5">
        <w:t>)</w:t>
      </w:r>
    </w:p>
    <w:p w14:paraId="4072CDDD" w14:textId="77777777" w:rsidR="00D736D5" w:rsidRPr="00D736D5" w:rsidRDefault="00D736D5" w:rsidP="00091A3D">
      <w:pPr>
        <w:pStyle w:val="af9"/>
      </w:pPr>
    </w:p>
    <w:p w14:paraId="0F506C7B" w14:textId="77777777" w:rsidR="00D736D5" w:rsidRPr="00D736D5" w:rsidRDefault="00D736D5" w:rsidP="00091A3D">
      <w:pPr>
        <w:pStyle w:val="af9"/>
      </w:pPr>
      <w:r w:rsidRPr="00D736D5">
        <w:t>;</w:t>
      </w:r>
    </w:p>
    <w:p w14:paraId="1B5E7251" w14:textId="77777777" w:rsidR="00D736D5" w:rsidRPr="00D736D5" w:rsidRDefault="00D736D5" w:rsidP="00091A3D">
      <w:pPr>
        <w:pStyle w:val="af9"/>
      </w:pPr>
    </w:p>
    <w:p w14:paraId="115459C8" w14:textId="77777777" w:rsidR="00D736D5" w:rsidRPr="00D736D5" w:rsidRDefault="00D736D5" w:rsidP="00091A3D">
      <w:pPr>
        <w:pStyle w:val="af9"/>
      </w:pPr>
      <w:r w:rsidRPr="00D736D5">
        <w:t>CREATE TABLE `Gender`</w:t>
      </w:r>
    </w:p>
    <w:p w14:paraId="6C0504A7" w14:textId="77777777" w:rsidR="00D736D5" w:rsidRPr="00D736D5" w:rsidRDefault="00D736D5" w:rsidP="00091A3D">
      <w:pPr>
        <w:pStyle w:val="af9"/>
      </w:pPr>
      <w:r w:rsidRPr="00D736D5">
        <w:t>(</w:t>
      </w:r>
    </w:p>
    <w:p w14:paraId="179060F3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Gen_id</w:t>
      </w:r>
      <w:proofErr w:type="spellEnd"/>
      <w:r w:rsidRPr="00D736D5">
        <w:t>` INT NOT NULL,</w:t>
      </w:r>
    </w:p>
    <w:p w14:paraId="18E3FB82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Gen_Name</w:t>
      </w:r>
      <w:proofErr w:type="spellEnd"/>
      <w:r w:rsidRPr="00D736D5">
        <w:t>` VARCHAR(50) NULL,</w:t>
      </w:r>
    </w:p>
    <w:p w14:paraId="7D346AA9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Gender</w:t>
      </w:r>
      <w:proofErr w:type="spellEnd"/>
      <w:r w:rsidRPr="00D736D5">
        <w:t>` PRIMARY KEY (`</w:t>
      </w:r>
      <w:proofErr w:type="spellStart"/>
      <w:r w:rsidRPr="00D736D5">
        <w:t>Gen_id</w:t>
      </w:r>
      <w:proofErr w:type="spellEnd"/>
      <w:r w:rsidRPr="00D736D5">
        <w:t>` ASC)</w:t>
      </w:r>
    </w:p>
    <w:p w14:paraId="5EECDDB0" w14:textId="77777777" w:rsidR="00D736D5" w:rsidRPr="00D736D5" w:rsidRDefault="00D736D5" w:rsidP="00091A3D">
      <w:pPr>
        <w:pStyle w:val="af9"/>
      </w:pPr>
      <w:r w:rsidRPr="00D736D5">
        <w:lastRenderedPageBreak/>
        <w:t>)</w:t>
      </w:r>
    </w:p>
    <w:p w14:paraId="4001925D" w14:textId="77777777" w:rsidR="00D736D5" w:rsidRPr="00D736D5" w:rsidRDefault="00D736D5" w:rsidP="00091A3D">
      <w:pPr>
        <w:pStyle w:val="af9"/>
      </w:pPr>
    </w:p>
    <w:p w14:paraId="1758C311" w14:textId="77777777" w:rsidR="00D736D5" w:rsidRPr="00D736D5" w:rsidRDefault="00D736D5" w:rsidP="00091A3D">
      <w:pPr>
        <w:pStyle w:val="af9"/>
      </w:pPr>
      <w:r w:rsidRPr="00D736D5">
        <w:t>;</w:t>
      </w:r>
    </w:p>
    <w:p w14:paraId="43402F61" w14:textId="77777777" w:rsidR="00D736D5" w:rsidRPr="00D736D5" w:rsidRDefault="00D736D5" w:rsidP="00091A3D">
      <w:pPr>
        <w:pStyle w:val="af9"/>
      </w:pPr>
    </w:p>
    <w:p w14:paraId="10666BAA" w14:textId="77777777" w:rsidR="00D736D5" w:rsidRPr="00D736D5" w:rsidRDefault="00D736D5" w:rsidP="00091A3D">
      <w:pPr>
        <w:pStyle w:val="af9"/>
      </w:pPr>
      <w:r w:rsidRPr="00D736D5">
        <w:t>CREATE TABLE `m2m_Bookmarks`</w:t>
      </w:r>
    </w:p>
    <w:p w14:paraId="443D20EA" w14:textId="77777777" w:rsidR="00D736D5" w:rsidRPr="00D736D5" w:rsidRDefault="00D736D5" w:rsidP="00091A3D">
      <w:pPr>
        <w:pStyle w:val="af9"/>
      </w:pPr>
      <w:r w:rsidRPr="00D736D5">
        <w:t>(</w:t>
      </w:r>
    </w:p>
    <w:p w14:paraId="782487C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Bo_Profile</w:t>
      </w:r>
      <w:proofErr w:type="spellEnd"/>
      <w:r w:rsidRPr="00D736D5">
        <w:t>` INT NOT NULL,</w:t>
      </w:r>
    </w:p>
    <w:p w14:paraId="2C799DCF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Bo_Topic</w:t>
      </w:r>
      <w:proofErr w:type="spellEnd"/>
      <w:r w:rsidRPr="00D736D5">
        <w:t>` INT NOT NULL,</w:t>
      </w:r>
    </w:p>
    <w:p w14:paraId="50A7D0CF" w14:textId="77777777" w:rsidR="00D736D5" w:rsidRPr="00D736D5" w:rsidRDefault="00D736D5" w:rsidP="00091A3D">
      <w:pPr>
        <w:pStyle w:val="af9"/>
      </w:pPr>
      <w:r w:rsidRPr="00D736D5">
        <w:tab/>
        <w:t>CONSTRAINT `PK_m2m_Bookmarks` PRIMARY KEY (`</w:t>
      </w:r>
      <w:proofErr w:type="spellStart"/>
      <w:r w:rsidRPr="00D736D5">
        <w:t>Bo_Topic</w:t>
      </w:r>
      <w:proofErr w:type="spellEnd"/>
      <w:r w:rsidRPr="00D736D5">
        <w:t>` ASC, `</w:t>
      </w:r>
      <w:proofErr w:type="spellStart"/>
      <w:r w:rsidRPr="00D736D5">
        <w:t>Bo_Profile</w:t>
      </w:r>
      <w:proofErr w:type="spellEnd"/>
      <w:r w:rsidRPr="00D736D5">
        <w:t>` ASC)</w:t>
      </w:r>
    </w:p>
    <w:p w14:paraId="51028165" w14:textId="77777777" w:rsidR="00D736D5" w:rsidRPr="00D736D5" w:rsidRDefault="00D736D5" w:rsidP="00091A3D">
      <w:pPr>
        <w:pStyle w:val="af9"/>
      </w:pPr>
      <w:r w:rsidRPr="00D736D5">
        <w:t>)</w:t>
      </w:r>
    </w:p>
    <w:p w14:paraId="682AE49E" w14:textId="77777777" w:rsidR="00D736D5" w:rsidRPr="00D736D5" w:rsidRDefault="00D736D5" w:rsidP="00091A3D">
      <w:pPr>
        <w:pStyle w:val="af9"/>
      </w:pPr>
    </w:p>
    <w:p w14:paraId="509174F0" w14:textId="77777777" w:rsidR="00D736D5" w:rsidRPr="00D736D5" w:rsidRDefault="00D736D5" w:rsidP="00091A3D">
      <w:pPr>
        <w:pStyle w:val="af9"/>
      </w:pPr>
      <w:r w:rsidRPr="00D736D5">
        <w:t>;</w:t>
      </w:r>
    </w:p>
    <w:p w14:paraId="773FF878" w14:textId="77777777" w:rsidR="00D736D5" w:rsidRPr="00D736D5" w:rsidRDefault="00D736D5" w:rsidP="00091A3D">
      <w:pPr>
        <w:pStyle w:val="af9"/>
      </w:pPr>
    </w:p>
    <w:p w14:paraId="6C2C1943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Most_popular_forum</w:t>
      </w:r>
      <w:proofErr w:type="spellEnd"/>
      <w:r w:rsidRPr="00D736D5">
        <w:t>`</w:t>
      </w:r>
    </w:p>
    <w:p w14:paraId="72D22156" w14:textId="77777777" w:rsidR="00D736D5" w:rsidRPr="00D736D5" w:rsidRDefault="00D736D5" w:rsidP="00091A3D">
      <w:pPr>
        <w:pStyle w:val="af9"/>
      </w:pPr>
      <w:r w:rsidRPr="00D736D5">
        <w:t>(</w:t>
      </w:r>
    </w:p>
    <w:p w14:paraId="0255E625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MPF_id</w:t>
      </w:r>
      <w:proofErr w:type="spellEnd"/>
      <w:r w:rsidRPr="00D736D5">
        <w:t>` INT NOT NULL,</w:t>
      </w:r>
    </w:p>
    <w:p w14:paraId="346ABD55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MPF_Forum</w:t>
      </w:r>
      <w:proofErr w:type="spellEnd"/>
      <w:r w:rsidRPr="00D736D5">
        <w:t>` INT NULL,</w:t>
      </w:r>
    </w:p>
    <w:p w14:paraId="7DEE3FF1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Most_popular_forum</w:t>
      </w:r>
      <w:proofErr w:type="spellEnd"/>
      <w:r w:rsidRPr="00D736D5">
        <w:t>` PRIMARY KEY (`</w:t>
      </w:r>
      <w:proofErr w:type="spellStart"/>
      <w:r w:rsidRPr="00D736D5">
        <w:t>MPF_id</w:t>
      </w:r>
      <w:proofErr w:type="spellEnd"/>
      <w:r w:rsidRPr="00D736D5">
        <w:t>` ASC)</w:t>
      </w:r>
    </w:p>
    <w:p w14:paraId="3817FE22" w14:textId="77777777" w:rsidR="00D736D5" w:rsidRPr="00D736D5" w:rsidRDefault="00D736D5" w:rsidP="00091A3D">
      <w:pPr>
        <w:pStyle w:val="af9"/>
      </w:pPr>
      <w:r w:rsidRPr="00D736D5">
        <w:t>)</w:t>
      </w:r>
    </w:p>
    <w:p w14:paraId="0B7D2251" w14:textId="77777777" w:rsidR="00D736D5" w:rsidRPr="00D736D5" w:rsidRDefault="00D736D5" w:rsidP="00091A3D">
      <w:pPr>
        <w:pStyle w:val="af9"/>
      </w:pPr>
    </w:p>
    <w:p w14:paraId="5A9A273C" w14:textId="77777777" w:rsidR="00D736D5" w:rsidRPr="00D736D5" w:rsidRDefault="00D736D5" w:rsidP="00091A3D">
      <w:pPr>
        <w:pStyle w:val="af9"/>
      </w:pPr>
      <w:r w:rsidRPr="00D736D5">
        <w:t>;</w:t>
      </w:r>
    </w:p>
    <w:p w14:paraId="66E01045" w14:textId="77777777" w:rsidR="00D736D5" w:rsidRPr="00D736D5" w:rsidRDefault="00D736D5" w:rsidP="00091A3D">
      <w:pPr>
        <w:pStyle w:val="af9"/>
      </w:pPr>
    </w:p>
    <w:p w14:paraId="3CDD215A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Most_popular_topic</w:t>
      </w:r>
      <w:proofErr w:type="spellEnd"/>
      <w:r w:rsidRPr="00D736D5">
        <w:t>`</w:t>
      </w:r>
    </w:p>
    <w:p w14:paraId="0A553DF5" w14:textId="77777777" w:rsidR="00D736D5" w:rsidRPr="00D736D5" w:rsidRDefault="00D736D5" w:rsidP="00091A3D">
      <w:pPr>
        <w:pStyle w:val="af9"/>
      </w:pPr>
      <w:r w:rsidRPr="00D736D5">
        <w:t>(</w:t>
      </w:r>
    </w:p>
    <w:p w14:paraId="0336A5B1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MPT_id</w:t>
      </w:r>
      <w:proofErr w:type="spellEnd"/>
      <w:r w:rsidRPr="00D736D5">
        <w:t>` INT NOT NULL,</w:t>
      </w:r>
    </w:p>
    <w:p w14:paraId="627F27ED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MPT_Topic</w:t>
      </w:r>
      <w:proofErr w:type="spellEnd"/>
      <w:r w:rsidRPr="00D736D5">
        <w:t>` INT NULL,</w:t>
      </w:r>
    </w:p>
    <w:p w14:paraId="432BAAE2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Most_popular_topic</w:t>
      </w:r>
      <w:proofErr w:type="spellEnd"/>
      <w:r w:rsidRPr="00D736D5">
        <w:t>` PRIMARY KEY (`</w:t>
      </w:r>
      <w:proofErr w:type="spellStart"/>
      <w:r w:rsidRPr="00D736D5">
        <w:t>MPT_id</w:t>
      </w:r>
      <w:proofErr w:type="spellEnd"/>
      <w:r w:rsidRPr="00D736D5">
        <w:t>` ASC)</w:t>
      </w:r>
    </w:p>
    <w:p w14:paraId="7D476D46" w14:textId="77777777" w:rsidR="00D736D5" w:rsidRPr="00D736D5" w:rsidRDefault="00D736D5" w:rsidP="00091A3D">
      <w:pPr>
        <w:pStyle w:val="af9"/>
      </w:pPr>
      <w:r w:rsidRPr="00D736D5">
        <w:t>)</w:t>
      </w:r>
    </w:p>
    <w:p w14:paraId="38381A14" w14:textId="77777777" w:rsidR="00D736D5" w:rsidRPr="00D736D5" w:rsidRDefault="00D736D5" w:rsidP="00091A3D">
      <w:pPr>
        <w:pStyle w:val="af9"/>
      </w:pPr>
    </w:p>
    <w:p w14:paraId="5B4D50A6" w14:textId="77777777" w:rsidR="00D736D5" w:rsidRPr="00D736D5" w:rsidRDefault="00D736D5" w:rsidP="00091A3D">
      <w:pPr>
        <w:pStyle w:val="af9"/>
      </w:pPr>
      <w:r w:rsidRPr="00D736D5">
        <w:t>;</w:t>
      </w:r>
    </w:p>
    <w:p w14:paraId="401BD2E9" w14:textId="77777777" w:rsidR="00D736D5" w:rsidRPr="00D736D5" w:rsidRDefault="00D736D5" w:rsidP="00091A3D">
      <w:pPr>
        <w:pStyle w:val="af9"/>
      </w:pPr>
    </w:p>
    <w:p w14:paraId="06770FFC" w14:textId="77777777" w:rsidR="00D736D5" w:rsidRPr="00D736D5" w:rsidRDefault="00D736D5" w:rsidP="00091A3D">
      <w:pPr>
        <w:pStyle w:val="af9"/>
      </w:pPr>
      <w:r w:rsidRPr="00D736D5">
        <w:t>CREATE TABLE `Post`</w:t>
      </w:r>
    </w:p>
    <w:p w14:paraId="20ACFA22" w14:textId="77777777" w:rsidR="00D736D5" w:rsidRPr="00D736D5" w:rsidRDefault="00D736D5" w:rsidP="00091A3D">
      <w:pPr>
        <w:pStyle w:val="af9"/>
      </w:pPr>
      <w:r w:rsidRPr="00D736D5">
        <w:t>(</w:t>
      </w:r>
    </w:p>
    <w:p w14:paraId="2704BE0C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ost_id</w:t>
      </w:r>
      <w:proofErr w:type="spellEnd"/>
      <w:r w:rsidRPr="00D736D5">
        <w:t>` INT NOT NULL,</w:t>
      </w:r>
    </w:p>
    <w:p w14:paraId="7BFBA813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ost_Text</w:t>
      </w:r>
      <w:proofErr w:type="spellEnd"/>
      <w:r w:rsidRPr="00D736D5">
        <w:t>` VARCHAR(50) NULL,</w:t>
      </w:r>
    </w:p>
    <w:p w14:paraId="006BD951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ost_User</w:t>
      </w:r>
      <w:proofErr w:type="spellEnd"/>
      <w:r w:rsidRPr="00D736D5">
        <w:t>` INT NULL,</w:t>
      </w:r>
    </w:p>
    <w:p w14:paraId="447CA801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ost_Topic</w:t>
      </w:r>
      <w:proofErr w:type="spellEnd"/>
      <w:r w:rsidRPr="00D736D5">
        <w:t>` INT NULL,</w:t>
      </w:r>
    </w:p>
    <w:p w14:paraId="7D461550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Post</w:t>
      </w:r>
      <w:proofErr w:type="spellEnd"/>
      <w:r w:rsidRPr="00D736D5">
        <w:t>` PRIMARY KEY (`</w:t>
      </w:r>
      <w:proofErr w:type="spellStart"/>
      <w:r w:rsidRPr="00D736D5">
        <w:t>Post_id</w:t>
      </w:r>
      <w:proofErr w:type="spellEnd"/>
      <w:r w:rsidRPr="00D736D5">
        <w:t>` ASC)</w:t>
      </w:r>
    </w:p>
    <w:p w14:paraId="04AC9966" w14:textId="77777777" w:rsidR="00D736D5" w:rsidRPr="00D736D5" w:rsidRDefault="00D736D5" w:rsidP="00091A3D">
      <w:pPr>
        <w:pStyle w:val="af9"/>
      </w:pPr>
      <w:r w:rsidRPr="00D736D5">
        <w:t>)</w:t>
      </w:r>
    </w:p>
    <w:p w14:paraId="6C8590EE" w14:textId="77777777" w:rsidR="00D736D5" w:rsidRPr="00D736D5" w:rsidRDefault="00D736D5" w:rsidP="00091A3D">
      <w:pPr>
        <w:pStyle w:val="af9"/>
      </w:pPr>
    </w:p>
    <w:p w14:paraId="5B15E11D" w14:textId="77777777" w:rsidR="00D736D5" w:rsidRPr="00D736D5" w:rsidRDefault="00D736D5" w:rsidP="00091A3D">
      <w:pPr>
        <w:pStyle w:val="af9"/>
      </w:pPr>
      <w:r w:rsidRPr="00D736D5">
        <w:t>;</w:t>
      </w:r>
    </w:p>
    <w:p w14:paraId="7169E9AD" w14:textId="77777777" w:rsidR="00D736D5" w:rsidRPr="00D736D5" w:rsidRDefault="00D736D5" w:rsidP="00091A3D">
      <w:pPr>
        <w:pStyle w:val="af9"/>
      </w:pPr>
    </w:p>
    <w:p w14:paraId="07369161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Post_Like</w:t>
      </w:r>
      <w:proofErr w:type="spellEnd"/>
      <w:r w:rsidRPr="00D736D5">
        <w:t>`</w:t>
      </w:r>
    </w:p>
    <w:p w14:paraId="5373EFB5" w14:textId="77777777" w:rsidR="00D736D5" w:rsidRPr="00D736D5" w:rsidRDefault="00D736D5" w:rsidP="00091A3D">
      <w:pPr>
        <w:pStyle w:val="af9"/>
      </w:pPr>
      <w:r w:rsidRPr="00D736D5">
        <w:t>(</w:t>
      </w:r>
    </w:p>
    <w:p w14:paraId="21BFD8CF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L_id</w:t>
      </w:r>
      <w:proofErr w:type="spellEnd"/>
      <w:r w:rsidRPr="00D736D5">
        <w:t>` INT NOT NULL,</w:t>
      </w:r>
    </w:p>
    <w:p w14:paraId="57ED3FCF" w14:textId="77777777" w:rsidR="00D736D5" w:rsidRPr="00D736D5" w:rsidRDefault="00D736D5" w:rsidP="00091A3D">
      <w:pPr>
        <w:pStyle w:val="af9"/>
      </w:pPr>
      <w:r w:rsidRPr="00D736D5">
        <w:lastRenderedPageBreak/>
        <w:tab/>
        <w:t>`</w:t>
      </w:r>
      <w:proofErr w:type="spellStart"/>
      <w:r w:rsidRPr="00D736D5">
        <w:t>PL_Likes_Count</w:t>
      </w:r>
      <w:proofErr w:type="spellEnd"/>
      <w:r w:rsidRPr="00D736D5">
        <w:t>` INT NULL,</w:t>
      </w:r>
    </w:p>
    <w:p w14:paraId="43B5D465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L_Post</w:t>
      </w:r>
      <w:proofErr w:type="spellEnd"/>
      <w:r w:rsidRPr="00D736D5">
        <w:t>` INT NULL,</w:t>
      </w:r>
    </w:p>
    <w:p w14:paraId="31A20B9F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L_dislikes_Count</w:t>
      </w:r>
      <w:proofErr w:type="spellEnd"/>
      <w:r w:rsidRPr="00D736D5">
        <w:t>` INT NULL,</w:t>
      </w:r>
    </w:p>
    <w:p w14:paraId="30A49FF0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Post_Like</w:t>
      </w:r>
      <w:proofErr w:type="spellEnd"/>
      <w:r w:rsidRPr="00D736D5">
        <w:t>` PRIMARY KEY (`</w:t>
      </w:r>
      <w:proofErr w:type="spellStart"/>
      <w:r w:rsidRPr="00D736D5">
        <w:t>PL_id</w:t>
      </w:r>
      <w:proofErr w:type="spellEnd"/>
      <w:r w:rsidRPr="00D736D5">
        <w:t>` ASC)</w:t>
      </w:r>
    </w:p>
    <w:p w14:paraId="36989779" w14:textId="77777777" w:rsidR="00D736D5" w:rsidRPr="00D736D5" w:rsidRDefault="00D736D5" w:rsidP="00091A3D">
      <w:pPr>
        <w:pStyle w:val="af9"/>
      </w:pPr>
      <w:r w:rsidRPr="00D736D5">
        <w:t>)</w:t>
      </w:r>
    </w:p>
    <w:p w14:paraId="16F7DC45" w14:textId="77777777" w:rsidR="00D736D5" w:rsidRPr="00D736D5" w:rsidRDefault="00D736D5" w:rsidP="00091A3D">
      <w:pPr>
        <w:pStyle w:val="af9"/>
      </w:pPr>
    </w:p>
    <w:p w14:paraId="3DC9F857" w14:textId="77777777" w:rsidR="00D736D5" w:rsidRPr="00D736D5" w:rsidRDefault="00D736D5" w:rsidP="00091A3D">
      <w:pPr>
        <w:pStyle w:val="af9"/>
      </w:pPr>
      <w:r w:rsidRPr="00D736D5">
        <w:t>;</w:t>
      </w:r>
    </w:p>
    <w:p w14:paraId="08490111" w14:textId="77777777" w:rsidR="00D736D5" w:rsidRPr="00D736D5" w:rsidRDefault="00D736D5" w:rsidP="00091A3D">
      <w:pPr>
        <w:pStyle w:val="af9"/>
      </w:pPr>
    </w:p>
    <w:p w14:paraId="73BAAC62" w14:textId="77777777" w:rsidR="00D736D5" w:rsidRPr="00D736D5" w:rsidRDefault="00D736D5" w:rsidP="00091A3D">
      <w:pPr>
        <w:pStyle w:val="af9"/>
      </w:pPr>
      <w:r w:rsidRPr="00D736D5">
        <w:t>CREATE TABLE `Profile`</w:t>
      </w:r>
    </w:p>
    <w:p w14:paraId="5B74292E" w14:textId="77777777" w:rsidR="00D736D5" w:rsidRPr="00D736D5" w:rsidRDefault="00D736D5" w:rsidP="00091A3D">
      <w:pPr>
        <w:pStyle w:val="af9"/>
      </w:pPr>
      <w:r w:rsidRPr="00D736D5">
        <w:t>(</w:t>
      </w:r>
    </w:p>
    <w:p w14:paraId="125CB40A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id</w:t>
      </w:r>
      <w:proofErr w:type="spellEnd"/>
      <w:r w:rsidRPr="00D736D5">
        <w:t>` INT NOT NULL,</w:t>
      </w:r>
    </w:p>
    <w:p w14:paraId="09738D72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Name</w:t>
      </w:r>
      <w:proofErr w:type="spellEnd"/>
      <w:r w:rsidRPr="00D736D5">
        <w:t>` VARCHAR(50) NULL,</w:t>
      </w:r>
    </w:p>
    <w:p w14:paraId="31060F87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Country</w:t>
      </w:r>
      <w:proofErr w:type="spellEnd"/>
      <w:r w:rsidRPr="00D736D5">
        <w:t>` INT NULL,</w:t>
      </w:r>
    </w:p>
    <w:p w14:paraId="508E81F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Surname</w:t>
      </w:r>
      <w:proofErr w:type="spellEnd"/>
      <w:r w:rsidRPr="00D736D5">
        <w:t>` VARCHAR(50) NULL,</w:t>
      </w:r>
    </w:p>
    <w:p w14:paraId="061CA4FE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Patronymic</w:t>
      </w:r>
      <w:proofErr w:type="spellEnd"/>
      <w:r w:rsidRPr="00D736D5">
        <w:t>` VARCHAR(50) NULL,</w:t>
      </w:r>
    </w:p>
    <w:p w14:paraId="13F269F6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Login</w:t>
      </w:r>
      <w:proofErr w:type="spellEnd"/>
      <w:r w:rsidRPr="00D736D5">
        <w:t>` VARCHAR(50) NULL,</w:t>
      </w:r>
    </w:p>
    <w:p w14:paraId="55D7B2FF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Password</w:t>
      </w:r>
      <w:proofErr w:type="spellEnd"/>
      <w:r w:rsidRPr="00D736D5">
        <w:t>` VARCHAR(50) NULL,</w:t>
      </w:r>
    </w:p>
    <w:p w14:paraId="4EFAB60E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City</w:t>
      </w:r>
      <w:proofErr w:type="spellEnd"/>
      <w:r w:rsidRPr="00D736D5">
        <w:t>` INT NULL,</w:t>
      </w:r>
    </w:p>
    <w:p w14:paraId="032713A0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Gender</w:t>
      </w:r>
      <w:proofErr w:type="spellEnd"/>
      <w:r w:rsidRPr="00D736D5">
        <w:t>` INT NULL,</w:t>
      </w:r>
    </w:p>
    <w:p w14:paraId="0D28A11E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P_Age</w:t>
      </w:r>
      <w:proofErr w:type="spellEnd"/>
      <w:r w:rsidRPr="00D736D5">
        <w:t>` VARCHAR(50) NULL,</w:t>
      </w:r>
    </w:p>
    <w:p w14:paraId="6AB9B405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Profile</w:t>
      </w:r>
      <w:proofErr w:type="spellEnd"/>
      <w:r w:rsidRPr="00D736D5">
        <w:t>` PRIMARY KEY (`</w:t>
      </w:r>
      <w:proofErr w:type="spellStart"/>
      <w:r w:rsidRPr="00D736D5">
        <w:t>P_id</w:t>
      </w:r>
      <w:proofErr w:type="spellEnd"/>
      <w:r w:rsidRPr="00D736D5">
        <w:t>` ASC)</w:t>
      </w:r>
    </w:p>
    <w:p w14:paraId="713C1685" w14:textId="77777777" w:rsidR="00D736D5" w:rsidRPr="00D736D5" w:rsidRDefault="00D736D5" w:rsidP="00091A3D">
      <w:pPr>
        <w:pStyle w:val="af9"/>
      </w:pPr>
      <w:r w:rsidRPr="00D736D5">
        <w:t>)</w:t>
      </w:r>
    </w:p>
    <w:p w14:paraId="2938E0C2" w14:textId="77777777" w:rsidR="00D736D5" w:rsidRPr="00D736D5" w:rsidRDefault="00D736D5" w:rsidP="00091A3D">
      <w:pPr>
        <w:pStyle w:val="af9"/>
      </w:pPr>
    </w:p>
    <w:p w14:paraId="06133072" w14:textId="77777777" w:rsidR="00D736D5" w:rsidRPr="00D736D5" w:rsidRDefault="00D736D5" w:rsidP="00091A3D">
      <w:pPr>
        <w:pStyle w:val="af9"/>
      </w:pPr>
      <w:r w:rsidRPr="00D736D5">
        <w:t>;</w:t>
      </w:r>
    </w:p>
    <w:p w14:paraId="29364135" w14:textId="77777777" w:rsidR="00D736D5" w:rsidRPr="00D736D5" w:rsidRDefault="00D736D5" w:rsidP="00091A3D">
      <w:pPr>
        <w:pStyle w:val="af9"/>
      </w:pPr>
    </w:p>
    <w:p w14:paraId="21706626" w14:textId="77777777" w:rsidR="00D736D5" w:rsidRPr="00D736D5" w:rsidRDefault="00D736D5" w:rsidP="00091A3D">
      <w:pPr>
        <w:pStyle w:val="af9"/>
      </w:pPr>
      <w:r w:rsidRPr="00D736D5">
        <w:t>CREATE TABLE `Subscriptions`</w:t>
      </w:r>
    </w:p>
    <w:p w14:paraId="700B75C0" w14:textId="77777777" w:rsidR="00D736D5" w:rsidRPr="00D736D5" w:rsidRDefault="00D736D5" w:rsidP="00091A3D">
      <w:pPr>
        <w:pStyle w:val="af9"/>
      </w:pPr>
      <w:r w:rsidRPr="00D736D5">
        <w:t>(</w:t>
      </w:r>
    </w:p>
    <w:p w14:paraId="02B13E90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Sub_Profile</w:t>
      </w:r>
      <w:proofErr w:type="spellEnd"/>
      <w:r w:rsidRPr="00D736D5">
        <w:t>` INT NULL,</w:t>
      </w:r>
    </w:p>
    <w:p w14:paraId="64B9DEDF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Sub_Subsciption_profile</w:t>
      </w:r>
      <w:proofErr w:type="spellEnd"/>
      <w:r w:rsidRPr="00D736D5">
        <w:t>` INT NULL,</w:t>
      </w:r>
    </w:p>
    <w:p w14:paraId="49A7F292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Subscriptions</w:t>
      </w:r>
      <w:proofErr w:type="spellEnd"/>
      <w:r w:rsidRPr="00D736D5">
        <w:t>` PRIMARY KEY ()</w:t>
      </w:r>
    </w:p>
    <w:p w14:paraId="4B11A88D" w14:textId="77777777" w:rsidR="00D736D5" w:rsidRPr="00D736D5" w:rsidRDefault="00D736D5" w:rsidP="00091A3D">
      <w:pPr>
        <w:pStyle w:val="af9"/>
      </w:pPr>
      <w:r w:rsidRPr="00D736D5">
        <w:t>)</w:t>
      </w:r>
    </w:p>
    <w:p w14:paraId="7F7BF712" w14:textId="77777777" w:rsidR="00D736D5" w:rsidRPr="00D736D5" w:rsidRDefault="00D736D5" w:rsidP="00091A3D">
      <w:pPr>
        <w:pStyle w:val="af9"/>
      </w:pPr>
    </w:p>
    <w:p w14:paraId="51C2632D" w14:textId="77777777" w:rsidR="00D736D5" w:rsidRPr="00D736D5" w:rsidRDefault="00D736D5" w:rsidP="00091A3D">
      <w:pPr>
        <w:pStyle w:val="af9"/>
      </w:pPr>
      <w:r w:rsidRPr="00D736D5">
        <w:t>;</w:t>
      </w:r>
    </w:p>
    <w:p w14:paraId="29639615" w14:textId="77777777" w:rsidR="00D736D5" w:rsidRPr="00D736D5" w:rsidRDefault="00D736D5" w:rsidP="00091A3D">
      <w:pPr>
        <w:pStyle w:val="af9"/>
      </w:pPr>
    </w:p>
    <w:p w14:paraId="6C816A35" w14:textId="77777777" w:rsidR="00D736D5" w:rsidRPr="00D736D5" w:rsidRDefault="00D736D5" w:rsidP="00091A3D">
      <w:pPr>
        <w:pStyle w:val="af9"/>
      </w:pPr>
      <w:r w:rsidRPr="00D736D5">
        <w:t>CREATE TABLE `Topic`</w:t>
      </w:r>
    </w:p>
    <w:p w14:paraId="3BD47781" w14:textId="77777777" w:rsidR="00D736D5" w:rsidRPr="00D736D5" w:rsidRDefault="00D736D5" w:rsidP="00091A3D">
      <w:pPr>
        <w:pStyle w:val="af9"/>
      </w:pPr>
      <w:r w:rsidRPr="00D736D5">
        <w:t>(</w:t>
      </w:r>
    </w:p>
    <w:p w14:paraId="60F95A44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op_id</w:t>
      </w:r>
      <w:proofErr w:type="spellEnd"/>
      <w:r w:rsidRPr="00D736D5">
        <w:t>` INT NOT NULL,</w:t>
      </w:r>
    </w:p>
    <w:p w14:paraId="5908CAB4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op_Name</w:t>
      </w:r>
      <w:proofErr w:type="spellEnd"/>
      <w:r w:rsidRPr="00D736D5">
        <w:t>` VARCHAR(50) NULL,</w:t>
      </w:r>
    </w:p>
    <w:p w14:paraId="415539BA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op_Tags</w:t>
      </w:r>
      <w:proofErr w:type="spellEnd"/>
      <w:r w:rsidRPr="00D736D5">
        <w:t>` INT NULL,</w:t>
      </w:r>
    </w:p>
    <w:p w14:paraId="7D946258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op_Forum</w:t>
      </w:r>
      <w:proofErr w:type="spellEnd"/>
      <w:r w:rsidRPr="00D736D5">
        <w:t>` INT NULL,</w:t>
      </w:r>
    </w:p>
    <w:p w14:paraId="408DB8A3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Topic</w:t>
      </w:r>
      <w:proofErr w:type="spellEnd"/>
      <w:r w:rsidRPr="00D736D5">
        <w:t>` PRIMARY KEY (`</w:t>
      </w:r>
      <w:proofErr w:type="spellStart"/>
      <w:r w:rsidRPr="00D736D5">
        <w:t>Top_id</w:t>
      </w:r>
      <w:proofErr w:type="spellEnd"/>
      <w:r w:rsidRPr="00D736D5">
        <w:t>` ASC)</w:t>
      </w:r>
    </w:p>
    <w:p w14:paraId="17F129FF" w14:textId="77777777" w:rsidR="00D736D5" w:rsidRPr="00D736D5" w:rsidRDefault="00D736D5" w:rsidP="00091A3D">
      <w:pPr>
        <w:pStyle w:val="af9"/>
      </w:pPr>
      <w:r w:rsidRPr="00D736D5">
        <w:t>)</w:t>
      </w:r>
    </w:p>
    <w:p w14:paraId="19E4DAE1" w14:textId="77777777" w:rsidR="00D736D5" w:rsidRPr="00D736D5" w:rsidRDefault="00D736D5" w:rsidP="00091A3D">
      <w:pPr>
        <w:pStyle w:val="af9"/>
      </w:pPr>
    </w:p>
    <w:p w14:paraId="7BADA8E6" w14:textId="77777777" w:rsidR="00D736D5" w:rsidRPr="00D736D5" w:rsidRDefault="00D736D5" w:rsidP="00091A3D">
      <w:pPr>
        <w:pStyle w:val="af9"/>
      </w:pPr>
      <w:r w:rsidRPr="00D736D5">
        <w:t>;</w:t>
      </w:r>
    </w:p>
    <w:p w14:paraId="5035847A" w14:textId="77777777" w:rsidR="00D736D5" w:rsidRPr="00D736D5" w:rsidRDefault="00D736D5" w:rsidP="00091A3D">
      <w:pPr>
        <w:pStyle w:val="af9"/>
      </w:pPr>
    </w:p>
    <w:p w14:paraId="30281F27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Topic_Tag_Bans</w:t>
      </w:r>
      <w:proofErr w:type="spellEnd"/>
      <w:r w:rsidRPr="00D736D5">
        <w:t>`</w:t>
      </w:r>
    </w:p>
    <w:p w14:paraId="0E3FE50D" w14:textId="77777777" w:rsidR="00D736D5" w:rsidRPr="00D736D5" w:rsidRDefault="00D736D5" w:rsidP="00091A3D">
      <w:pPr>
        <w:pStyle w:val="af9"/>
      </w:pPr>
      <w:r w:rsidRPr="00D736D5">
        <w:t>(</w:t>
      </w:r>
    </w:p>
    <w:p w14:paraId="4442DAF2" w14:textId="77777777" w:rsidR="00D736D5" w:rsidRPr="00D736D5" w:rsidRDefault="00D736D5" w:rsidP="00091A3D">
      <w:pPr>
        <w:pStyle w:val="af9"/>
      </w:pPr>
      <w:r w:rsidRPr="00D736D5">
        <w:lastRenderedPageBreak/>
        <w:tab/>
        <w:t>`</w:t>
      </w:r>
      <w:proofErr w:type="spellStart"/>
      <w:r w:rsidRPr="00D736D5">
        <w:t>qwe</w:t>
      </w:r>
      <w:proofErr w:type="spellEnd"/>
      <w:r w:rsidRPr="00D736D5">
        <w:t>` VARCHAR(50) NULL,</w:t>
      </w:r>
    </w:p>
    <w:p w14:paraId="53D64ABB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TB_Tag</w:t>
      </w:r>
      <w:proofErr w:type="spellEnd"/>
      <w:r w:rsidRPr="00D736D5">
        <w:t>` INT NULL,</w:t>
      </w:r>
    </w:p>
    <w:p w14:paraId="5EFDD973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TB_Name</w:t>
      </w:r>
      <w:proofErr w:type="spellEnd"/>
      <w:r w:rsidRPr="00D736D5">
        <w:t>` INT NULL</w:t>
      </w:r>
    </w:p>
    <w:p w14:paraId="4B8BF1BC" w14:textId="77777777" w:rsidR="00D736D5" w:rsidRPr="00D736D5" w:rsidRDefault="00D736D5" w:rsidP="00091A3D">
      <w:pPr>
        <w:pStyle w:val="af9"/>
      </w:pPr>
      <w:r w:rsidRPr="00D736D5">
        <w:t>)</w:t>
      </w:r>
    </w:p>
    <w:p w14:paraId="52C594C9" w14:textId="77777777" w:rsidR="00D736D5" w:rsidRPr="00D736D5" w:rsidRDefault="00D736D5" w:rsidP="00091A3D">
      <w:pPr>
        <w:pStyle w:val="af9"/>
      </w:pPr>
    </w:p>
    <w:p w14:paraId="00E9B48C" w14:textId="77777777" w:rsidR="00D736D5" w:rsidRPr="00D736D5" w:rsidRDefault="00D736D5" w:rsidP="00091A3D">
      <w:pPr>
        <w:pStyle w:val="af9"/>
      </w:pPr>
      <w:r w:rsidRPr="00D736D5">
        <w:t>;</w:t>
      </w:r>
    </w:p>
    <w:p w14:paraId="20C003F3" w14:textId="77777777" w:rsidR="00D736D5" w:rsidRPr="00D736D5" w:rsidRDefault="00D736D5" w:rsidP="00091A3D">
      <w:pPr>
        <w:pStyle w:val="af9"/>
      </w:pPr>
    </w:p>
    <w:p w14:paraId="016457C0" w14:textId="77777777" w:rsidR="00D736D5" w:rsidRPr="00D736D5" w:rsidRDefault="00D736D5" w:rsidP="00091A3D">
      <w:pPr>
        <w:pStyle w:val="af9"/>
      </w:pPr>
      <w:r w:rsidRPr="00D736D5">
        <w:t>CREATE TABLE `</w:t>
      </w:r>
      <w:proofErr w:type="spellStart"/>
      <w:r w:rsidRPr="00D736D5">
        <w:t>Topic_Tags</w:t>
      </w:r>
      <w:proofErr w:type="spellEnd"/>
      <w:r w:rsidRPr="00D736D5">
        <w:t>`</w:t>
      </w:r>
    </w:p>
    <w:p w14:paraId="018710E5" w14:textId="77777777" w:rsidR="00D736D5" w:rsidRPr="00D736D5" w:rsidRDefault="00D736D5" w:rsidP="00091A3D">
      <w:pPr>
        <w:pStyle w:val="af9"/>
      </w:pPr>
      <w:r w:rsidRPr="00D736D5">
        <w:t>(</w:t>
      </w:r>
    </w:p>
    <w:p w14:paraId="359FDC80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Tag_id</w:t>
      </w:r>
      <w:proofErr w:type="spellEnd"/>
      <w:r w:rsidRPr="00D736D5">
        <w:t>` INT NOT NULL,</w:t>
      </w:r>
    </w:p>
    <w:p w14:paraId="50DAE3C7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TTag_Name</w:t>
      </w:r>
      <w:proofErr w:type="spellEnd"/>
      <w:r w:rsidRPr="00D736D5">
        <w:t>` VARCHAR(50) NULL,</w:t>
      </w:r>
    </w:p>
    <w:p w14:paraId="786124DA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Topic_Tags</w:t>
      </w:r>
      <w:proofErr w:type="spellEnd"/>
      <w:r w:rsidRPr="00D736D5">
        <w:t>` PRIMARY KEY (`</w:t>
      </w:r>
      <w:proofErr w:type="spellStart"/>
      <w:r w:rsidRPr="00D736D5">
        <w:t>TTag_id</w:t>
      </w:r>
      <w:proofErr w:type="spellEnd"/>
      <w:r w:rsidRPr="00D736D5">
        <w:t>` ASC)</w:t>
      </w:r>
    </w:p>
    <w:p w14:paraId="41CFBE0D" w14:textId="77777777" w:rsidR="00D736D5" w:rsidRPr="00D736D5" w:rsidRDefault="00D736D5" w:rsidP="00091A3D">
      <w:pPr>
        <w:pStyle w:val="af9"/>
      </w:pPr>
      <w:r w:rsidRPr="00D736D5">
        <w:t>)</w:t>
      </w:r>
    </w:p>
    <w:p w14:paraId="59BAC021" w14:textId="77777777" w:rsidR="00D736D5" w:rsidRPr="00D736D5" w:rsidRDefault="00D736D5" w:rsidP="00091A3D">
      <w:pPr>
        <w:pStyle w:val="af9"/>
      </w:pPr>
    </w:p>
    <w:p w14:paraId="6C698FCC" w14:textId="77777777" w:rsidR="00D736D5" w:rsidRPr="00D736D5" w:rsidRDefault="00D736D5" w:rsidP="00091A3D">
      <w:pPr>
        <w:pStyle w:val="af9"/>
      </w:pPr>
      <w:r w:rsidRPr="00D736D5">
        <w:t>;</w:t>
      </w:r>
    </w:p>
    <w:p w14:paraId="28BE6ED6" w14:textId="77777777" w:rsidR="00D736D5" w:rsidRPr="00D736D5" w:rsidRDefault="00D736D5" w:rsidP="00091A3D">
      <w:pPr>
        <w:pStyle w:val="af9"/>
      </w:pPr>
    </w:p>
    <w:p w14:paraId="2CAEC69C" w14:textId="77777777" w:rsidR="00D736D5" w:rsidRPr="00D736D5" w:rsidRDefault="00D736D5" w:rsidP="00091A3D">
      <w:pPr>
        <w:pStyle w:val="af9"/>
      </w:pPr>
      <w:r w:rsidRPr="00D736D5">
        <w:t>CREATE TABLE `User`</w:t>
      </w:r>
    </w:p>
    <w:p w14:paraId="4806115C" w14:textId="77777777" w:rsidR="00D736D5" w:rsidRPr="00D736D5" w:rsidRDefault="00D736D5" w:rsidP="00091A3D">
      <w:pPr>
        <w:pStyle w:val="af9"/>
      </w:pPr>
      <w:r w:rsidRPr="00D736D5">
        <w:t>(</w:t>
      </w:r>
    </w:p>
    <w:p w14:paraId="2BD4C33A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U_id</w:t>
      </w:r>
      <w:proofErr w:type="spellEnd"/>
      <w:r w:rsidRPr="00D736D5">
        <w:t>` INT NOT NULL,</w:t>
      </w:r>
    </w:p>
    <w:p w14:paraId="1C524284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U_NickName</w:t>
      </w:r>
      <w:proofErr w:type="spellEnd"/>
      <w:r w:rsidRPr="00D736D5">
        <w:t>` VARCHAR(50) NULL,</w:t>
      </w:r>
    </w:p>
    <w:p w14:paraId="1ACE8F82" w14:textId="77777777" w:rsidR="00D736D5" w:rsidRPr="00D736D5" w:rsidRDefault="00D736D5" w:rsidP="00091A3D">
      <w:pPr>
        <w:pStyle w:val="af9"/>
      </w:pPr>
      <w:r w:rsidRPr="00D736D5">
        <w:tab/>
        <w:t>`</w:t>
      </w:r>
      <w:proofErr w:type="spellStart"/>
      <w:r w:rsidRPr="00D736D5">
        <w:t>U_Profile</w:t>
      </w:r>
      <w:proofErr w:type="spellEnd"/>
      <w:r w:rsidRPr="00D736D5">
        <w:t>` INT NOT NULL,</w:t>
      </w:r>
    </w:p>
    <w:p w14:paraId="016421A2" w14:textId="77777777" w:rsidR="00D736D5" w:rsidRPr="00D736D5" w:rsidRDefault="00D736D5" w:rsidP="00091A3D">
      <w:pPr>
        <w:pStyle w:val="af9"/>
      </w:pPr>
      <w:r w:rsidRPr="00D736D5">
        <w:tab/>
        <w:t>CONSTRAINT `</w:t>
      </w:r>
      <w:proofErr w:type="spellStart"/>
      <w:r w:rsidRPr="00D736D5">
        <w:t>PK_User</w:t>
      </w:r>
      <w:proofErr w:type="spellEnd"/>
      <w:r w:rsidRPr="00D736D5">
        <w:t>` PRIMARY KEY (`</w:t>
      </w:r>
      <w:proofErr w:type="spellStart"/>
      <w:r w:rsidRPr="00D736D5">
        <w:t>U_id</w:t>
      </w:r>
      <w:proofErr w:type="spellEnd"/>
      <w:r w:rsidRPr="00D736D5">
        <w:t>` ASC)</w:t>
      </w:r>
    </w:p>
    <w:p w14:paraId="796AE830" w14:textId="77777777" w:rsidR="00D736D5" w:rsidRPr="00D736D5" w:rsidRDefault="00D736D5" w:rsidP="00091A3D">
      <w:pPr>
        <w:pStyle w:val="af9"/>
      </w:pPr>
      <w:r w:rsidRPr="00D736D5">
        <w:t>)</w:t>
      </w:r>
    </w:p>
    <w:p w14:paraId="155A7D51" w14:textId="77777777" w:rsidR="00D736D5" w:rsidRPr="00D736D5" w:rsidRDefault="00D736D5" w:rsidP="00091A3D">
      <w:pPr>
        <w:pStyle w:val="af9"/>
      </w:pPr>
    </w:p>
    <w:p w14:paraId="4B863F74" w14:textId="77777777" w:rsidR="00D736D5" w:rsidRPr="00D736D5" w:rsidRDefault="00D736D5" w:rsidP="00091A3D">
      <w:pPr>
        <w:pStyle w:val="af9"/>
      </w:pPr>
      <w:r w:rsidRPr="00D736D5">
        <w:t>;</w:t>
      </w:r>
    </w:p>
    <w:p w14:paraId="783D135D" w14:textId="77777777" w:rsidR="00D736D5" w:rsidRPr="00D736D5" w:rsidRDefault="00D736D5" w:rsidP="00091A3D">
      <w:pPr>
        <w:pStyle w:val="af9"/>
      </w:pPr>
    </w:p>
    <w:p w14:paraId="5A1CC8E6" w14:textId="77777777" w:rsidR="00D736D5" w:rsidRPr="00D736D5" w:rsidRDefault="00D736D5" w:rsidP="00091A3D">
      <w:pPr>
        <w:pStyle w:val="af9"/>
      </w:pPr>
      <w:r w:rsidRPr="00D736D5">
        <w:t xml:space="preserve">/* Create Primary Keys, Indexes, </w:t>
      </w:r>
      <w:proofErr w:type="spellStart"/>
      <w:r w:rsidRPr="00D736D5">
        <w:t>Uniques</w:t>
      </w:r>
      <w:proofErr w:type="spellEnd"/>
      <w:r w:rsidRPr="00D736D5">
        <w:t>, Checks */</w:t>
      </w:r>
    </w:p>
    <w:p w14:paraId="1D5411F9" w14:textId="77777777" w:rsidR="00D736D5" w:rsidRPr="00D736D5" w:rsidRDefault="00D736D5" w:rsidP="00091A3D">
      <w:pPr>
        <w:pStyle w:val="af9"/>
      </w:pPr>
    </w:p>
    <w:p w14:paraId="3D423EF2" w14:textId="77777777" w:rsidR="00D736D5" w:rsidRPr="00D736D5" w:rsidRDefault="00D736D5" w:rsidP="00091A3D">
      <w:pPr>
        <w:pStyle w:val="af9"/>
      </w:pPr>
      <w:r w:rsidRPr="00D736D5">
        <w:t xml:space="preserve">ALTER TABLE `Comment` </w:t>
      </w:r>
    </w:p>
    <w:p w14:paraId="31759A50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Comment_Post</w:t>
      </w:r>
      <w:proofErr w:type="spellEnd"/>
      <w:r w:rsidRPr="00D736D5">
        <w:t>` (`</w:t>
      </w:r>
      <w:proofErr w:type="spellStart"/>
      <w:r w:rsidRPr="00D736D5">
        <w:t>Com_Post</w:t>
      </w:r>
      <w:proofErr w:type="spellEnd"/>
      <w:r w:rsidRPr="00D736D5">
        <w:t>` ASC)</w:t>
      </w:r>
    </w:p>
    <w:p w14:paraId="07ADC515" w14:textId="77777777" w:rsidR="00D736D5" w:rsidRPr="00D736D5" w:rsidRDefault="00D736D5" w:rsidP="00091A3D">
      <w:pPr>
        <w:pStyle w:val="af9"/>
      </w:pPr>
      <w:r w:rsidRPr="00D736D5">
        <w:t>;</w:t>
      </w:r>
    </w:p>
    <w:p w14:paraId="306E7E30" w14:textId="77777777" w:rsidR="00D736D5" w:rsidRPr="00D736D5" w:rsidRDefault="00D736D5" w:rsidP="00091A3D">
      <w:pPr>
        <w:pStyle w:val="af9"/>
      </w:pPr>
    </w:p>
    <w:p w14:paraId="19EBBCD3" w14:textId="77777777" w:rsidR="00D736D5" w:rsidRPr="00D736D5" w:rsidRDefault="00D736D5" w:rsidP="00091A3D">
      <w:pPr>
        <w:pStyle w:val="af9"/>
      </w:pPr>
      <w:r w:rsidRPr="00D736D5">
        <w:t xml:space="preserve">ALTER TABLE `Comment` </w:t>
      </w:r>
    </w:p>
    <w:p w14:paraId="03B7A5C6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Comment_Profile</w:t>
      </w:r>
      <w:proofErr w:type="spellEnd"/>
      <w:r w:rsidRPr="00D736D5">
        <w:t>` (`</w:t>
      </w:r>
      <w:proofErr w:type="spellStart"/>
      <w:r w:rsidRPr="00D736D5">
        <w:t>Com_Profile</w:t>
      </w:r>
      <w:proofErr w:type="spellEnd"/>
      <w:r w:rsidRPr="00D736D5">
        <w:t>` ASC)</w:t>
      </w:r>
    </w:p>
    <w:p w14:paraId="375F5C78" w14:textId="77777777" w:rsidR="00D736D5" w:rsidRPr="00D736D5" w:rsidRDefault="00D736D5" w:rsidP="00091A3D">
      <w:pPr>
        <w:pStyle w:val="af9"/>
      </w:pPr>
      <w:r w:rsidRPr="00D736D5">
        <w:t>;</w:t>
      </w:r>
    </w:p>
    <w:p w14:paraId="606B42A1" w14:textId="77777777" w:rsidR="00D736D5" w:rsidRPr="00D736D5" w:rsidRDefault="00D736D5" w:rsidP="00091A3D">
      <w:pPr>
        <w:pStyle w:val="af9"/>
      </w:pPr>
    </w:p>
    <w:p w14:paraId="0DE80EEE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Comment_Like</w:t>
      </w:r>
      <w:proofErr w:type="spellEnd"/>
      <w:r w:rsidRPr="00D736D5">
        <w:t xml:space="preserve">` </w:t>
      </w:r>
    </w:p>
    <w:p w14:paraId="1A917E48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Comment_Like_Comment</w:t>
      </w:r>
      <w:proofErr w:type="spellEnd"/>
      <w:r w:rsidRPr="00D736D5">
        <w:t>` (`</w:t>
      </w:r>
      <w:proofErr w:type="spellStart"/>
      <w:r w:rsidRPr="00D736D5">
        <w:t>CL_Comment</w:t>
      </w:r>
      <w:proofErr w:type="spellEnd"/>
      <w:r w:rsidRPr="00D736D5">
        <w:t>` ASC)</w:t>
      </w:r>
    </w:p>
    <w:p w14:paraId="5AA63E03" w14:textId="77777777" w:rsidR="00D736D5" w:rsidRPr="00D736D5" w:rsidRDefault="00D736D5" w:rsidP="00091A3D">
      <w:pPr>
        <w:pStyle w:val="af9"/>
      </w:pPr>
      <w:r w:rsidRPr="00D736D5">
        <w:t>;</w:t>
      </w:r>
    </w:p>
    <w:p w14:paraId="36A5D939" w14:textId="77777777" w:rsidR="00D736D5" w:rsidRPr="00D736D5" w:rsidRDefault="00D736D5" w:rsidP="00091A3D">
      <w:pPr>
        <w:pStyle w:val="af9"/>
      </w:pPr>
    </w:p>
    <w:p w14:paraId="138B3B46" w14:textId="77777777" w:rsidR="00D736D5" w:rsidRPr="00D736D5" w:rsidRDefault="00D736D5" w:rsidP="00091A3D">
      <w:pPr>
        <w:pStyle w:val="af9"/>
      </w:pPr>
      <w:r w:rsidRPr="00D736D5">
        <w:t xml:space="preserve">ALTER TABLE `Forum` </w:t>
      </w:r>
    </w:p>
    <w:p w14:paraId="5F6D9E8E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Forum_Forum_Tags</w:t>
      </w:r>
      <w:proofErr w:type="spellEnd"/>
      <w:r w:rsidRPr="00D736D5">
        <w:t>` (`</w:t>
      </w:r>
      <w:proofErr w:type="spellStart"/>
      <w:r w:rsidRPr="00D736D5">
        <w:t>For_Tags</w:t>
      </w:r>
      <w:proofErr w:type="spellEnd"/>
      <w:r w:rsidRPr="00D736D5">
        <w:t>` ASC)</w:t>
      </w:r>
    </w:p>
    <w:p w14:paraId="0B689B49" w14:textId="77777777" w:rsidR="00D736D5" w:rsidRPr="00D736D5" w:rsidRDefault="00D736D5" w:rsidP="00091A3D">
      <w:pPr>
        <w:pStyle w:val="af9"/>
      </w:pPr>
      <w:r w:rsidRPr="00D736D5">
        <w:t>;</w:t>
      </w:r>
    </w:p>
    <w:p w14:paraId="4719EFFF" w14:textId="77777777" w:rsidR="00D736D5" w:rsidRPr="00D736D5" w:rsidRDefault="00D736D5" w:rsidP="00091A3D">
      <w:pPr>
        <w:pStyle w:val="af9"/>
      </w:pPr>
    </w:p>
    <w:p w14:paraId="4918F77B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Forum_Tag_Bans</w:t>
      </w:r>
      <w:proofErr w:type="spellEnd"/>
      <w:r w:rsidRPr="00D736D5">
        <w:t xml:space="preserve">` </w:t>
      </w:r>
    </w:p>
    <w:p w14:paraId="5DDB0E76" w14:textId="77777777" w:rsidR="00D736D5" w:rsidRPr="00D736D5" w:rsidRDefault="00D736D5" w:rsidP="00091A3D">
      <w:pPr>
        <w:pStyle w:val="af9"/>
      </w:pPr>
      <w:r w:rsidRPr="00D736D5">
        <w:lastRenderedPageBreak/>
        <w:t xml:space="preserve"> ADD INDEX `</w:t>
      </w:r>
      <w:proofErr w:type="spellStart"/>
      <w:r w:rsidRPr="00D736D5">
        <w:t>IXFK_Forum_Tag_Bans_Forum_Tags</w:t>
      </w:r>
      <w:proofErr w:type="spellEnd"/>
      <w:r w:rsidRPr="00D736D5">
        <w:t>` (`</w:t>
      </w:r>
      <w:proofErr w:type="spellStart"/>
      <w:r w:rsidRPr="00D736D5">
        <w:t>FTB_Tag</w:t>
      </w:r>
      <w:proofErr w:type="spellEnd"/>
      <w:r w:rsidRPr="00D736D5">
        <w:t>` ASC)</w:t>
      </w:r>
    </w:p>
    <w:p w14:paraId="37C6AA79" w14:textId="77777777" w:rsidR="00D736D5" w:rsidRPr="00D736D5" w:rsidRDefault="00D736D5" w:rsidP="00091A3D">
      <w:pPr>
        <w:pStyle w:val="af9"/>
      </w:pPr>
      <w:r w:rsidRPr="00D736D5">
        <w:t>;</w:t>
      </w:r>
    </w:p>
    <w:p w14:paraId="5B86A31F" w14:textId="77777777" w:rsidR="00D736D5" w:rsidRPr="00D736D5" w:rsidRDefault="00D736D5" w:rsidP="00091A3D">
      <w:pPr>
        <w:pStyle w:val="af9"/>
      </w:pPr>
    </w:p>
    <w:p w14:paraId="572CBAD2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Forum_Tag_Bans</w:t>
      </w:r>
      <w:proofErr w:type="spellEnd"/>
      <w:r w:rsidRPr="00D736D5">
        <w:t xml:space="preserve">` </w:t>
      </w:r>
    </w:p>
    <w:p w14:paraId="6A07ECF8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Forum_Tag_Bans_Profile</w:t>
      </w:r>
      <w:proofErr w:type="spellEnd"/>
      <w:r w:rsidRPr="00D736D5">
        <w:t>` (`</w:t>
      </w:r>
      <w:proofErr w:type="spellStart"/>
      <w:r w:rsidRPr="00D736D5">
        <w:t>FTB_Profile</w:t>
      </w:r>
      <w:proofErr w:type="spellEnd"/>
      <w:r w:rsidRPr="00D736D5">
        <w:t>` ASC)</w:t>
      </w:r>
    </w:p>
    <w:p w14:paraId="4D1AC866" w14:textId="77777777" w:rsidR="00D736D5" w:rsidRPr="00D736D5" w:rsidRDefault="00D736D5" w:rsidP="00091A3D">
      <w:pPr>
        <w:pStyle w:val="af9"/>
      </w:pPr>
      <w:r w:rsidRPr="00D736D5">
        <w:t>;</w:t>
      </w:r>
    </w:p>
    <w:p w14:paraId="1786D6E3" w14:textId="77777777" w:rsidR="00D736D5" w:rsidRPr="00D736D5" w:rsidRDefault="00D736D5" w:rsidP="00091A3D">
      <w:pPr>
        <w:pStyle w:val="af9"/>
      </w:pPr>
    </w:p>
    <w:p w14:paraId="2AEE702C" w14:textId="77777777" w:rsidR="00D736D5" w:rsidRPr="00D736D5" w:rsidRDefault="00D736D5" w:rsidP="00091A3D">
      <w:pPr>
        <w:pStyle w:val="af9"/>
      </w:pPr>
      <w:r w:rsidRPr="00D736D5">
        <w:t xml:space="preserve">ALTER TABLE `m2m_Bookmarks` </w:t>
      </w:r>
    </w:p>
    <w:p w14:paraId="18521A2F" w14:textId="77777777" w:rsidR="00D736D5" w:rsidRPr="00D736D5" w:rsidRDefault="00D736D5" w:rsidP="00091A3D">
      <w:pPr>
        <w:pStyle w:val="af9"/>
      </w:pPr>
      <w:r w:rsidRPr="00D736D5">
        <w:t xml:space="preserve"> ADD INDEX `IXFK_m2m_Bookmarks_Profile` (`</w:t>
      </w:r>
      <w:proofErr w:type="spellStart"/>
      <w:r w:rsidRPr="00D736D5">
        <w:t>Bo_Profile</w:t>
      </w:r>
      <w:proofErr w:type="spellEnd"/>
      <w:r w:rsidRPr="00D736D5">
        <w:t>` ASC)</w:t>
      </w:r>
    </w:p>
    <w:p w14:paraId="20C33A85" w14:textId="77777777" w:rsidR="00D736D5" w:rsidRPr="00D736D5" w:rsidRDefault="00D736D5" w:rsidP="00091A3D">
      <w:pPr>
        <w:pStyle w:val="af9"/>
      </w:pPr>
      <w:r w:rsidRPr="00D736D5">
        <w:t>;</w:t>
      </w:r>
    </w:p>
    <w:p w14:paraId="7CA8B1B1" w14:textId="77777777" w:rsidR="00D736D5" w:rsidRPr="00D736D5" w:rsidRDefault="00D736D5" w:rsidP="00091A3D">
      <w:pPr>
        <w:pStyle w:val="af9"/>
      </w:pPr>
    </w:p>
    <w:p w14:paraId="6EB5C809" w14:textId="77777777" w:rsidR="00D736D5" w:rsidRPr="00D736D5" w:rsidRDefault="00D736D5" w:rsidP="00091A3D">
      <w:pPr>
        <w:pStyle w:val="af9"/>
      </w:pPr>
      <w:r w:rsidRPr="00D736D5">
        <w:t xml:space="preserve">ALTER TABLE `m2m_Bookmarks` </w:t>
      </w:r>
    </w:p>
    <w:p w14:paraId="4EC80179" w14:textId="77777777" w:rsidR="00D736D5" w:rsidRPr="00D736D5" w:rsidRDefault="00D736D5" w:rsidP="00091A3D">
      <w:pPr>
        <w:pStyle w:val="af9"/>
      </w:pPr>
      <w:r w:rsidRPr="00D736D5">
        <w:t xml:space="preserve"> ADD INDEX `IXFK_m2m_Bookmarks_Topic` (`</w:t>
      </w:r>
      <w:proofErr w:type="spellStart"/>
      <w:r w:rsidRPr="00D736D5">
        <w:t>Bo_Topic</w:t>
      </w:r>
      <w:proofErr w:type="spellEnd"/>
      <w:r w:rsidRPr="00D736D5">
        <w:t>` ASC)</w:t>
      </w:r>
    </w:p>
    <w:p w14:paraId="69ED50B4" w14:textId="77777777" w:rsidR="00D736D5" w:rsidRPr="00D736D5" w:rsidRDefault="00D736D5" w:rsidP="00091A3D">
      <w:pPr>
        <w:pStyle w:val="af9"/>
      </w:pPr>
      <w:r w:rsidRPr="00D736D5">
        <w:t>;</w:t>
      </w:r>
    </w:p>
    <w:p w14:paraId="503DE9BF" w14:textId="77777777" w:rsidR="00D736D5" w:rsidRPr="00D736D5" w:rsidRDefault="00D736D5" w:rsidP="00091A3D">
      <w:pPr>
        <w:pStyle w:val="af9"/>
      </w:pPr>
    </w:p>
    <w:p w14:paraId="723D34DA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Most_popular_forum</w:t>
      </w:r>
      <w:proofErr w:type="spellEnd"/>
      <w:r w:rsidRPr="00D736D5">
        <w:t xml:space="preserve">` </w:t>
      </w:r>
    </w:p>
    <w:p w14:paraId="312181B0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Most_popular_forum_Forms</w:t>
      </w:r>
      <w:proofErr w:type="spellEnd"/>
      <w:r w:rsidRPr="00D736D5">
        <w:t>` (`</w:t>
      </w:r>
      <w:proofErr w:type="spellStart"/>
      <w:r w:rsidRPr="00D736D5">
        <w:t>MPF_Forum</w:t>
      </w:r>
      <w:proofErr w:type="spellEnd"/>
      <w:r w:rsidRPr="00D736D5">
        <w:t>` ASC)</w:t>
      </w:r>
    </w:p>
    <w:p w14:paraId="6D790564" w14:textId="77777777" w:rsidR="00D736D5" w:rsidRPr="00D736D5" w:rsidRDefault="00D736D5" w:rsidP="00091A3D">
      <w:pPr>
        <w:pStyle w:val="af9"/>
      </w:pPr>
      <w:r w:rsidRPr="00D736D5">
        <w:t>;</w:t>
      </w:r>
    </w:p>
    <w:p w14:paraId="56D0BFF8" w14:textId="77777777" w:rsidR="00D736D5" w:rsidRPr="00D736D5" w:rsidRDefault="00D736D5" w:rsidP="00091A3D">
      <w:pPr>
        <w:pStyle w:val="af9"/>
      </w:pPr>
    </w:p>
    <w:p w14:paraId="216163A3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Most_popular_topic</w:t>
      </w:r>
      <w:proofErr w:type="spellEnd"/>
      <w:r w:rsidRPr="00D736D5">
        <w:t xml:space="preserve">` </w:t>
      </w:r>
    </w:p>
    <w:p w14:paraId="30383630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Most_popular_topic_Topic</w:t>
      </w:r>
      <w:proofErr w:type="spellEnd"/>
      <w:r w:rsidRPr="00D736D5">
        <w:t>` (`</w:t>
      </w:r>
      <w:proofErr w:type="spellStart"/>
      <w:r w:rsidRPr="00D736D5">
        <w:t>MPT_Topic</w:t>
      </w:r>
      <w:proofErr w:type="spellEnd"/>
      <w:r w:rsidRPr="00D736D5">
        <w:t>` ASC)</w:t>
      </w:r>
    </w:p>
    <w:p w14:paraId="77839E55" w14:textId="77777777" w:rsidR="00D736D5" w:rsidRPr="00D736D5" w:rsidRDefault="00D736D5" w:rsidP="00091A3D">
      <w:pPr>
        <w:pStyle w:val="af9"/>
      </w:pPr>
      <w:r w:rsidRPr="00D736D5">
        <w:t>;</w:t>
      </w:r>
    </w:p>
    <w:p w14:paraId="0F5E2D5A" w14:textId="77777777" w:rsidR="00D736D5" w:rsidRPr="00D736D5" w:rsidRDefault="00D736D5" w:rsidP="00091A3D">
      <w:pPr>
        <w:pStyle w:val="af9"/>
      </w:pPr>
    </w:p>
    <w:p w14:paraId="2AFE7C96" w14:textId="77777777" w:rsidR="00D736D5" w:rsidRPr="00D736D5" w:rsidRDefault="00D736D5" w:rsidP="00091A3D">
      <w:pPr>
        <w:pStyle w:val="af9"/>
      </w:pPr>
      <w:r w:rsidRPr="00D736D5">
        <w:t xml:space="preserve">ALTER TABLE `Post` </w:t>
      </w:r>
    </w:p>
    <w:p w14:paraId="7FFE4461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Post_Topic</w:t>
      </w:r>
      <w:proofErr w:type="spellEnd"/>
      <w:r w:rsidRPr="00D736D5">
        <w:t>` (`</w:t>
      </w:r>
      <w:proofErr w:type="spellStart"/>
      <w:r w:rsidRPr="00D736D5">
        <w:t>Post_Topic</w:t>
      </w:r>
      <w:proofErr w:type="spellEnd"/>
      <w:r w:rsidRPr="00D736D5">
        <w:t>` ASC)</w:t>
      </w:r>
    </w:p>
    <w:p w14:paraId="58923ECA" w14:textId="77777777" w:rsidR="00D736D5" w:rsidRPr="00D736D5" w:rsidRDefault="00D736D5" w:rsidP="00091A3D">
      <w:pPr>
        <w:pStyle w:val="af9"/>
      </w:pPr>
      <w:r w:rsidRPr="00D736D5">
        <w:t>;</w:t>
      </w:r>
    </w:p>
    <w:p w14:paraId="7D7FA777" w14:textId="77777777" w:rsidR="00D736D5" w:rsidRPr="00D736D5" w:rsidRDefault="00D736D5" w:rsidP="00091A3D">
      <w:pPr>
        <w:pStyle w:val="af9"/>
      </w:pPr>
    </w:p>
    <w:p w14:paraId="25488980" w14:textId="77777777" w:rsidR="00D736D5" w:rsidRPr="00D736D5" w:rsidRDefault="00D736D5" w:rsidP="00091A3D">
      <w:pPr>
        <w:pStyle w:val="af9"/>
      </w:pPr>
      <w:r w:rsidRPr="00D736D5">
        <w:t xml:space="preserve">ALTER TABLE `Post` </w:t>
      </w:r>
    </w:p>
    <w:p w14:paraId="6ACFC458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Post_User</w:t>
      </w:r>
      <w:proofErr w:type="spellEnd"/>
      <w:r w:rsidRPr="00D736D5">
        <w:t>` (`</w:t>
      </w:r>
      <w:proofErr w:type="spellStart"/>
      <w:r w:rsidRPr="00D736D5">
        <w:t>Post_User</w:t>
      </w:r>
      <w:proofErr w:type="spellEnd"/>
      <w:r w:rsidRPr="00D736D5">
        <w:t>` ASC)</w:t>
      </w:r>
    </w:p>
    <w:p w14:paraId="3FAC63CC" w14:textId="77777777" w:rsidR="00D736D5" w:rsidRPr="00D736D5" w:rsidRDefault="00D736D5" w:rsidP="00091A3D">
      <w:pPr>
        <w:pStyle w:val="af9"/>
      </w:pPr>
      <w:r w:rsidRPr="00D736D5">
        <w:t>;</w:t>
      </w:r>
    </w:p>
    <w:p w14:paraId="537D5E74" w14:textId="77777777" w:rsidR="00D736D5" w:rsidRPr="00D736D5" w:rsidRDefault="00D736D5" w:rsidP="00091A3D">
      <w:pPr>
        <w:pStyle w:val="af9"/>
      </w:pPr>
    </w:p>
    <w:p w14:paraId="0B9D5DB6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Post_Like</w:t>
      </w:r>
      <w:proofErr w:type="spellEnd"/>
      <w:r w:rsidRPr="00D736D5">
        <w:t xml:space="preserve">` </w:t>
      </w:r>
    </w:p>
    <w:p w14:paraId="2F20D33A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Post_Like_Post</w:t>
      </w:r>
      <w:proofErr w:type="spellEnd"/>
      <w:r w:rsidRPr="00D736D5">
        <w:t>` (`</w:t>
      </w:r>
      <w:proofErr w:type="spellStart"/>
      <w:r w:rsidRPr="00D736D5">
        <w:t>PL_Post</w:t>
      </w:r>
      <w:proofErr w:type="spellEnd"/>
      <w:r w:rsidRPr="00D736D5">
        <w:t>` ASC)</w:t>
      </w:r>
    </w:p>
    <w:p w14:paraId="1954362F" w14:textId="77777777" w:rsidR="00D736D5" w:rsidRPr="00D736D5" w:rsidRDefault="00D736D5" w:rsidP="00091A3D">
      <w:pPr>
        <w:pStyle w:val="af9"/>
      </w:pPr>
      <w:r w:rsidRPr="00D736D5">
        <w:t>;</w:t>
      </w:r>
    </w:p>
    <w:p w14:paraId="4EAF61F2" w14:textId="77777777" w:rsidR="00D736D5" w:rsidRPr="00D736D5" w:rsidRDefault="00D736D5" w:rsidP="00091A3D">
      <w:pPr>
        <w:pStyle w:val="af9"/>
      </w:pPr>
    </w:p>
    <w:p w14:paraId="394D5595" w14:textId="77777777" w:rsidR="00D736D5" w:rsidRPr="00D736D5" w:rsidRDefault="00D736D5" w:rsidP="00091A3D">
      <w:pPr>
        <w:pStyle w:val="af9"/>
      </w:pPr>
      <w:r w:rsidRPr="00D736D5">
        <w:t xml:space="preserve">ALTER TABLE `Profile` </w:t>
      </w:r>
    </w:p>
    <w:p w14:paraId="66D918B5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Profile_City</w:t>
      </w:r>
      <w:proofErr w:type="spellEnd"/>
      <w:r w:rsidRPr="00D736D5">
        <w:t>` (`</w:t>
      </w:r>
      <w:proofErr w:type="spellStart"/>
      <w:r w:rsidRPr="00D736D5">
        <w:t>P_City</w:t>
      </w:r>
      <w:proofErr w:type="spellEnd"/>
      <w:r w:rsidRPr="00D736D5">
        <w:t>` ASC)</w:t>
      </w:r>
    </w:p>
    <w:p w14:paraId="3195C0F4" w14:textId="77777777" w:rsidR="00D736D5" w:rsidRPr="00D736D5" w:rsidRDefault="00D736D5" w:rsidP="00091A3D">
      <w:pPr>
        <w:pStyle w:val="af9"/>
      </w:pPr>
      <w:r w:rsidRPr="00D736D5">
        <w:t>;</w:t>
      </w:r>
    </w:p>
    <w:p w14:paraId="59182B61" w14:textId="77777777" w:rsidR="00D736D5" w:rsidRPr="00D736D5" w:rsidRDefault="00D736D5" w:rsidP="00091A3D">
      <w:pPr>
        <w:pStyle w:val="af9"/>
      </w:pPr>
    </w:p>
    <w:p w14:paraId="0F4500CF" w14:textId="77777777" w:rsidR="00D736D5" w:rsidRPr="00D736D5" w:rsidRDefault="00D736D5" w:rsidP="00091A3D">
      <w:pPr>
        <w:pStyle w:val="af9"/>
      </w:pPr>
      <w:r w:rsidRPr="00D736D5">
        <w:t xml:space="preserve">ALTER TABLE `Profile` </w:t>
      </w:r>
    </w:p>
    <w:p w14:paraId="653CAD22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Profile_Country</w:t>
      </w:r>
      <w:proofErr w:type="spellEnd"/>
      <w:r w:rsidRPr="00D736D5">
        <w:t>` (`</w:t>
      </w:r>
      <w:proofErr w:type="spellStart"/>
      <w:r w:rsidRPr="00D736D5">
        <w:t>P_Country</w:t>
      </w:r>
      <w:proofErr w:type="spellEnd"/>
      <w:r w:rsidRPr="00D736D5">
        <w:t>` ASC)</w:t>
      </w:r>
    </w:p>
    <w:p w14:paraId="63CAEA6F" w14:textId="77777777" w:rsidR="00D736D5" w:rsidRPr="00D736D5" w:rsidRDefault="00D736D5" w:rsidP="00091A3D">
      <w:pPr>
        <w:pStyle w:val="af9"/>
      </w:pPr>
      <w:r w:rsidRPr="00D736D5">
        <w:t>;</w:t>
      </w:r>
    </w:p>
    <w:p w14:paraId="7A90928A" w14:textId="77777777" w:rsidR="00D736D5" w:rsidRPr="00D736D5" w:rsidRDefault="00D736D5" w:rsidP="00091A3D">
      <w:pPr>
        <w:pStyle w:val="af9"/>
      </w:pPr>
    </w:p>
    <w:p w14:paraId="1752BFC1" w14:textId="77777777" w:rsidR="00D736D5" w:rsidRPr="00D736D5" w:rsidRDefault="00D736D5" w:rsidP="00091A3D">
      <w:pPr>
        <w:pStyle w:val="af9"/>
      </w:pPr>
      <w:r w:rsidRPr="00D736D5">
        <w:lastRenderedPageBreak/>
        <w:t xml:space="preserve">ALTER TABLE `Profile` </w:t>
      </w:r>
    </w:p>
    <w:p w14:paraId="5C932042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Profile_Gender</w:t>
      </w:r>
      <w:proofErr w:type="spellEnd"/>
      <w:r w:rsidRPr="00D736D5">
        <w:t>` (`</w:t>
      </w:r>
      <w:proofErr w:type="spellStart"/>
      <w:r w:rsidRPr="00D736D5">
        <w:t>P_Gender</w:t>
      </w:r>
      <w:proofErr w:type="spellEnd"/>
      <w:r w:rsidRPr="00D736D5">
        <w:t>` ASC)</w:t>
      </w:r>
    </w:p>
    <w:p w14:paraId="13497951" w14:textId="77777777" w:rsidR="00D736D5" w:rsidRPr="00D736D5" w:rsidRDefault="00D736D5" w:rsidP="00091A3D">
      <w:pPr>
        <w:pStyle w:val="af9"/>
      </w:pPr>
      <w:r w:rsidRPr="00D736D5">
        <w:t>;</w:t>
      </w:r>
    </w:p>
    <w:p w14:paraId="04BFDD24" w14:textId="77777777" w:rsidR="00D736D5" w:rsidRPr="00D736D5" w:rsidRDefault="00D736D5" w:rsidP="00091A3D">
      <w:pPr>
        <w:pStyle w:val="af9"/>
      </w:pPr>
    </w:p>
    <w:p w14:paraId="4F9350D8" w14:textId="77777777" w:rsidR="00D736D5" w:rsidRPr="00D736D5" w:rsidRDefault="00D736D5" w:rsidP="00091A3D">
      <w:pPr>
        <w:pStyle w:val="af9"/>
      </w:pPr>
      <w:r w:rsidRPr="00D736D5">
        <w:t xml:space="preserve">ALTER TABLE `Subscriptions` </w:t>
      </w:r>
    </w:p>
    <w:p w14:paraId="61915319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Subscriptions_Profile</w:t>
      </w:r>
      <w:proofErr w:type="spellEnd"/>
      <w:r w:rsidRPr="00D736D5">
        <w:t>` (`</w:t>
      </w:r>
      <w:proofErr w:type="spellStart"/>
      <w:r w:rsidRPr="00D736D5">
        <w:t>Sub_Subsciption_profile</w:t>
      </w:r>
      <w:proofErr w:type="spellEnd"/>
      <w:r w:rsidRPr="00D736D5">
        <w:t>` ASC)</w:t>
      </w:r>
    </w:p>
    <w:p w14:paraId="1F2DBDC0" w14:textId="77777777" w:rsidR="00D736D5" w:rsidRPr="00D736D5" w:rsidRDefault="00D736D5" w:rsidP="00091A3D">
      <w:pPr>
        <w:pStyle w:val="af9"/>
      </w:pPr>
      <w:r w:rsidRPr="00D736D5">
        <w:t>;</w:t>
      </w:r>
    </w:p>
    <w:p w14:paraId="38D53628" w14:textId="77777777" w:rsidR="00D736D5" w:rsidRPr="00D736D5" w:rsidRDefault="00D736D5" w:rsidP="00091A3D">
      <w:pPr>
        <w:pStyle w:val="af9"/>
      </w:pPr>
    </w:p>
    <w:p w14:paraId="668B7A57" w14:textId="77777777" w:rsidR="00D736D5" w:rsidRPr="00D736D5" w:rsidRDefault="00D736D5" w:rsidP="00091A3D">
      <w:pPr>
        <w:pStyle w:val="af9"/>
      </w:pPr>
      <w:r w:rsidRPr="00D736D5">
        <w:t xml:space="preserve">ALTER TABLE `Subscriptions` </w:t>
      </w:r>
    </w:p>
    <w:p w14:paraId="0FE14555" w14:textId="77777777" w:rsidR="00D736D5" w:rsidRPr="00D736D5" w:rsidRDefault="00D736D5" w:rsidP="00091A3D">
      <w:pPr>
        <w:pStyle w:val="af9"/>
      </w:pPr>
      <w:r w:rsidRPr="00D736D5">
        <w:t xml:space="preserve"> ADD INDEX `IXFK_Subscriptions_Profile_02` (`</w:t>
      </w:r>
      <w:proofErr w:type="spellStart"/>
      <w:r w:rsidRPr="00D736D5">
        <w:t>Sub_Profile</w:t>
      </w:r>
      <w:proofErr w:type="spellEnd"/>
      <w:r w:rsidRPr="00D736D5">
        <w:t>` ASC)</w:t>
      </w:r>
    </w:p>
    <w:p w14:paraId="502D8CAB" w14:textId="77777777" w:rsidR="00D736D5" w:rsidRPr="00D736D5" w:rsidRDefault="00D736D5" w:rsidP="00091A3D">
      <w:pPr>
        <w:pStyle w:val="af9"/>
      </w:pPr>
      <w:r w:rsidRPr="00D736D5">
        <w:t>;</w:t>
      </w:r>
    </w:p>
    <w:p w14:paraId="7E7A5E33" w14:textId="77777777" w:rsidR="00D736D5" w:rsidRPr="00D736D5" w:rsidRDefault="00D736D5" w:rsidP="00091A3D">
      <w:pPr>
        <w:pStyle w:val="af9"/>
      </w:pPr>
    </w:p>
    <w:p w14:paraId="377CC1D0" w14:textId="77777777" w:rsidR="00D736D5" w:rsidRPr="00D736D5" w:rsidRDefault="00D736D5" w:rsidP="00091A3D">
      <w:pPr>
        <w:pStyle w:val="af9"/>
      </w:pPr>
      <w:r w:rsidRPr="00D736D5">
        <w:t xml:space="preserve">ALTER TABLE `Topic` </w:t>
      </w:r>
    </w:p>
    <w:p w14:paraId="482428FF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Topic_Forum</w:t>
      </w:r>
      <w:proofErr w:type="spellEnd"/>
      <w:r w:rsidRPr="00D736D5">
        <w:t>` (`</w:t>
      </w:r>
      <w:proofErr w:type="spellStart"/>
      <w:r w:rsidRPr="00D736D5">
        <w:t>Top_Forum</w:t>
      </w:r>
      <w:proofErr w:type="spellEnd"/>
      <w:r w:rsidRPr="00D736D5">
        <w:t>` ASC)</w:t>
      </w:r>
    </w:p>
    <w:p w14:paraId="2E458FB6" w14:textId="77777777" w:rsidR="00D736D5" w:rsidRPr="00D736D5" w:rsidRDefault="00D736D5" w:rsidP="00091A3D">
      <w:pPr>
        <w:pStyle w:val="af9"/>
      </w:pPr>
      <w:r w:rsidRPr="00D736D5">
        <w:t>;</w:t>
      </w:r>
    </w:p>
    <w:p w14:paraId="3DA70120" w14:textId="77777777" w:rsidR="00D736D5" w:rsidRPr="00D736D5" w:rsidRDefault="00D736D5" w:rsidP="00091A3D">
      <w:pPr>
        <w:pStyle w:val="af9"/>
      </w:pPr>
    </w:p>
    <w:p w14:paraId="4AE2F174" w14:textId="77777777" w:rsidR="00D736D5" w:rsidRPr="00D736D5" w:rsidRDefault="00D736D5" w:rsidP="00091A3D">
      <w:pPr>
        <w:pStyle w:val="af9"/>
      </w:pPr>
      <w:r w:rsidRPr="00D736D5">
        <w:t xml:space="preserve">ALTER TABLE `Topic` </w:t>
      </w:r>
    </w:p>
    <w:p w14:paraId="7F55DE41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Topic_Topic_Tags</w:t>
      </w:r>
      <w:proofErr w:type="spellEnd"/>
      <w:r w:rsidRPr="00D736D5">
        <w:t>` (`</w:t>
      </w:r>
      <w:proofErr w:type="spellStart"/>
      <w:r w:rsidRPr="00D736D5">
        <w:t>Top_Tags</w:t>
      </w:r>
      <w:proofErr w:type="spellEnd"/>
      <w:r w:rsidRPr="00D736D5">
        <w:t>` ASC)</w:t>
      </w:r>
    </w:p>
    <w:p w14:paraId="1C3C7221" w14:textId="77777777" w:rsidR="00D736D5" w:rsidRPr="00D736D5" w:rsidRDefault="00D736D5" w:rsidP="00091A3D">
      <w:pPr>
        <w:pStyle w:val="af9"/>
      </w:pPr>
      <w:r w:rsidRPr="00D736D5">
        <w:t>;</w:t>
      </w:r>
    </w:p>
    <w:p w14:paraId="55F3220C" w14:textId="77777777" w:rsidR="00D736D5" w:rsidRPr="00D736D5" w:rsidRDefault="00D736D5" w:rsidP="00091A3D">
      <w:pPr>
        <w:pStyle w:val="af9"/>
      </w:pPr>
    </w:p>
    <w:p w14:paraId="6B6DF9D4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Topic_Tag_Bans</w:t>
      </w:r>
      <w:proofErr w:type="spellEnd"/>
      <w:r w:rsidRPr="00D736D5">
        <w:t xml:space="preserve">` </w:t>
      </w:r>
    </w:p>
    <w:p w14:paraId="75162130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Topic_Tag_Bans_Profile</w:t>
      </w:r>
      <w:proofErr w:type="spellEnd"/>
      <w:r w:rsidRPr="00D736D5">
        <w:t>` (`</w:t>
      </w:r>
      <w:proofErr w:type="spellStart"/>
      <w:r w:rsidRPr="00D736D5">
        <w:t>TTB_Name</w:t>
      </w:r>
      <w:proofErr w:type="spellEnd"/>
      <w:r w:rsidRPr="00D736D5">
        <w:t>` ASC)</w:t>
      </w:r>
    </w:p>
    <w:p w14:paraId="6D043348" w14:textId="77777777" w:rsidR="00D736D5" w:rsidRPr="00D736D5" w:rsidRDefault="00D736D5" w:rsidP="00091A3D">
      <w:pPr>
        <w:pStyle w:val="af9"/>
      </w:pPr>
      <w:r w:rsidRPr="00D736D5">
        <w:t>;</w:t>
      </w:r>
    </w:p>
    <w:p w14:paraId="5530534E" w14:textId="77777777" w:rsidR="00D736D5" w:rsidRPr="00D736D5" w:rsidRDefault="00D736D5" w:rsidP="00091A3D">
      <w:pPr>
        <w:pStyle w:val="af9"/>
      </w:pPr>
    </w:p>
    <w:p w14:paraId="39F8C4CF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Topic_Tag_Bans</w:t>
      </w:r>
      <w:proofErr w:type="spellEnd"/>
      <w:r w:rsidRPr="00D736D5">
        <w:t xml:space="preserve">` </w:t>
      </w:r>
    </w:p>
    <w:p w14:paraId="17A2FB24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Topic_Tag_Bans_Topic_Tags</w:t>
      </w:r>
      <w:proofErr w:type="spellEnd"/>
      <w:r w:rsidRPr="00D736D5">
        <w:t>` (`</w:t>
      </w:r>
      <w:proofErr w:type="spellStart"/>
      <w:r w:rsidRPr="00D736D5">
        <w:t>TTB_Tag</w:t>
      </w:r>
      <w:proofErr w:type="spellEnd"/>
      <w:r w:rsidRPr="00D736D5">
        <w:t>` ASC)</w:t>
      </w:r>
    </w:p>
    <w:p w14:paraId="6289418F" w14:textId="77777777" w:rsidR="00D736D5" w:rsidRPr="00D736D5" w:rsidRDefault="00D736D5" w:rsidP="00091A3D">
      <w:pPr>
        <w:pStyle w:val="af9"/>
      </w:pPr>
      <w:r w:rsidRPr="00D736D5">
        <w:t>;</w:t>
      </w:r>
    </w:p>
    <w:p w14:paraId="46A4EE9B" w14:textId="77777777" w:rsidR="00D736D5" w:rsidRPr="00D736D5" w:rsidRDefault="00D736D5" w:rsidP="00091A3D">
      <w:pPr>
        <w:pStyle w:val="af9"/>
      </w:pPr>
    </w:p>
    <w:p w14:paraId="40627A1D" w14:textId="77777777" w:rsidR="00D736D5" w:rsidRPr="00D736D5" w:rsidRDefault="00D736D5" w:rsidP="00091A3D">
      <w:pPr>
        <w:pStyle w:val="af9"/>
      </w:pPr>
      <w:r w:rsidRPr="00D736D5">
        <w:t xml:space="preserve">ALTER TABLE `User` </w:t>
      </w:r>
    </w:p>
    <w:p w14:paraId="1CF38128" w14:textId="77777777" w:rsidR="00D736D5" w:rsidRPr="00D736D5" w:rsidRDefault="00D736D5" w:rsidP="00091A3D">
      <w:pPr>
        <w:pStyle w:val="af9"/>
      </w:pPr>
      <w:r w:rsidRPr="00D736D5">
        <w:t xml:space="preserve"> ADD INDEX `</w:t>
      </w:r>
      <w:proofErr w:type="spellStart"/>
      <w:r w:rsidRPr="00D736D5">
        <w:t>IXFK_User_Profile</w:t>
      </w:r>
      <w:proofErr w:type="spellEnd"/>
      <w:r w:rsidRPr="00D736D5">
        <w:t>` (`</w:t>
      </w:r>
      <w:proofErr w:type="spellStart"/>
      <w:r w:rsidRPr="00D736D5">
        <w:t>U_Profile</w:t>
      </w:r>
      <w:proofErr w:type="spellEnd"/>
      <w:r w:rsidRPr="00D736D5">
        <w:t>` ASC)</w:t>
      </w:r>
    </w:p>
    <w:p w14:paraId="44AE8E1C" w14:textId="77777777" w:rsidR="00D736D5" w:rsidRPr="00D736D5" w:rsidRDefault="00D736D5" w:rsidP="00091A3D">
      <w:pPr>
        <w:pStyle w:val="af9"/>
      </w:pPr>
      <w:r w:rsidRPr="00D736D5">
        <w:t>;</w:t>
      </w:r>
    </w:p>
    <w:p w14:paraId="778E92F2" w14:textId="77777777" w:rsidR="00D736D5" w:rsidRPr="00D736D5" w:rsidRDefault="00D736D5" w:rsidP="00091A3D">
      <w:pPr>
        <w:pStyle w:val="af9"/>
      </w:pPr>
    </w:p>
    <w:p w14:paraId="33A858C2" w14:textId="77777777" w:rsidR="00D736D5" w:rsidRPr="00D736D5" w:rsidRDefault="00D736D5" w:rsidP="00091A3D">
      <w:pPr>
        <w:pStyle w:val="af9"/>
      </w:pPr>
      <w:r w:rsidRPr="00D736D5">
        <w:t>/* Create Foreign Key Constraints */</w:t>
      </w:r>
    </w:p>
    <w:p w14:paraId="5C61D448" w14:textId="77777777" w:rsidR="00D736D5" w:rsidRPr="00D736D5" w:rsidRDefault="00D736D5" w:rsidP="00091A3D">
      <w:pPr>
        <w:pStyle w:val="af9"/>
      </w:pPr>
    </w:p>
    <w:p w14:paraId="3019A4C6" w14:textId="77777777" w:rsidR="00D736D5" w:rsidRPr="00D736D5" w:rsidRDefault="00D736D5" w:rsidP="00091A3D">
      <w:pPr>
        <w:pStyle w:val="af9"/>
      </w:pPr>
      <w:r w:rsidRPr="00D736D5">
        <w:t xml:space="preserve">ALTER TABLE `Comment` </w:t>
      </w:r>
    </w:p>
    <w:p w14:paraId="62D318DE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Comment_Post</w:t>
      </w:r>
      <w:proofErr w:type="spellEnd"/>
      <w:r w:rsidRPr="00D736D5">
        <w:t>`</w:t>
      </w:r>
    </w:p>
    <w:p w14:paraId="576DEDCA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Com_Post</w:t>
      </w:r>
      <w:proofErr w:type="spellEnd"/>
      <w:r w:rsidRPr="00D736D5">
        <w:t>`) REFERENCES `Post` (`</w:t>
      </w:r>
      <w:proofErr w:type="spellStart"/>
      <w:r w:rsidRPr="00D736D5">
        <w:t>Post_id</w:t>
      </w:r>
      <w:proofErr w:type="spellEnd"/>
      <w:r w:rsidRPr="00D736D5">
        <w:t>`) ON DELETE Restrict ON UPDATE Restrict</w:t>
      </w:r>
    </w:p>
    <w:p w14:paraId="2F4842DD" w14:textId="77777777" w:rsidR="00D736D5" w:rsidRPr="00D736D5" w:rsidRDefault="00D736D5" w:rsidP="00091A3D">
      <w:pPr>
        <w:pStyle w:val="af9"/>
      </w:pPr>
      <w:r w:rsidRPr="00D736D5">
        <w:t>;</w:t>
      </w:r>
    </w:p>
    <w:p w14:paraId="0239E205" w14:textId="77777777" w:rsidR="00D736D5" w:rsidRPr="00D736D5" w:rsidRDefault="00D736D5" w:rsidP="00091A3D">
      <w:pPr>
        <w:pStyle w:val="af9"/>
      </w:pPr>
    </w:p>
    <w:p w14:paraId="01A0831B" w14:textId="77777777" w:rsidR="00D736D5" w:rsidRPr="00D736D5" w:rsidRDefault="00D736D5" w:rsidP="00091A3D">
      <w:pPr>
        <w:pStyle w:val="af9"/>
      </w:pPr>
      <w:r w:rsidRPr="00D736D5">
        <w:t xml:space="preserve">ALTER TABLE `Comment` </w:t>
      </w:r>
    </w:p>
    <w:p w14:paraId="05D25983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Comment_Profile</w:t>
      </w:r>
      <w:proofErr w:type="spellEnd"/>
      <w:r w:rsidRPr="00D736D5">
        <w:t>`</w:t>
      </w:r>
    </w:p>
    <w:p w14:paraId="71C0B1A0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Com_Profil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086B394D" w14:textId="77777777" w:rsidR="00D736D5" w:rsidRPr="00D736D5" w:rsidRDefault="00D736D5" w:rsidP="00091A3D">
      <w:pPr>
        <w:pStyle w:val="af9"/>
      </w:pPr>
      <w:r w:rsidRPr="00D736D5">
        <w:lastRenderedPageBreak/>
        <w:t>;</w:t>
      </w:r>
    </w:p>
    <w:p w14:paraId="1481F380" w14:textId="77777777" w:rsidR="00D736D5" w:rsidRPr="00D736D5" w:rsidRDefault="00D736D5" w:rsidP="00091A3D">
      <w:pPr>
        <w:pStyle w:val="af9"/>
      </w:pPr>
    </w:p>
    <w:p w14:paraId="586735A3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Comment_Like</w:t>
      </w:r>
      <w:proofErr w:type="spellEnd"/>
      <w:r w:rsidRPr="00D736D5">
        <w:t xml:space="preserve">` </w:t>
      </w:r>
    </w:p>
    <w:p w14:paraId="0A819AA4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Comment_Like_Comment</w:t>
      </w:r>
      <w:proofErr w:type="spellEnd"/>
      <w:r w:rsidRPr="00D736D5">
        <w:t>`</w:t>
      </w:r>
    </w:p>
    <w:p w14:paraId="291632B0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CL_Comment</w:t>
      </w:r>
      <w:proofErr w:type="spellEnd"/>
      <w:r w:rsidRPr="00D736D5">
        <w:t>`) REFERENCES `Comment` (`</w:t>
      </w:r>
      <w:proofErr w:type="spellStart"/>
      <w:r w:rsidRPr="00D736D5">
        <w:t>Com_id</w:t>
      </w:r>
      <w:proofErr w:type="spellEnd"/>
      <w:r w:rsidRPr="00D736D5">
        <w:t>`) ON DELETE Restrict ON UPDATE Restrict</w:t>
      </w:r>
    </w:p>
    <w:p w14:paraId="53A34AC0" w14:textId="77777777" w:rsidR="00D736D5" w:rsidRPr="00D736D5" w:rsidRDefault="00D736D5" w:rsidP="00091A3D">
      <w:pPr>
        <w:pStyle w:val="af9"/>
      </w:pPr>
      <w:r w:rsidRPr="00D736D5">
        <w:t>;</w:t>
      </w:r>
    </w:p>
    <w:p w14:paraId="3A778629" w14:textId="77777777" w:rsidR="00D736D5" w:rsidRPr="00D736D5" w:rsidRDefault="00D736D5" w:rsidP="00091A3D">
      <w:pPr>
        <w:pStyle w:val="af9"/>
      </w:pPr>
    </w:p>
    <w:p w14:paraId="1662A7A4" w14:textId="77777777" w:rsidR="00D736D5" w:rsidRPr="00D736D5" w:rsidRDefault="00D736D5" w:rsidP="00091A3D">
      <w:pPr>
        <w:pStyle w:val="af9"/>
      </w:pPr>
      <w:r w:rsidRPr="00D736D5">
        <w:t xml:space="preserve">ALTER TABLE `Forum` </w:t>
      </w:r>
    </w:p>
    <w:p w14:paraId="61C602C3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Forum_Forum_Tags</w:t>
      </w:r>
      <w:proofErr w:type="spellEnd"/>
      <w:r w:rsidRPr="00D736D5">
        <w:t>`</w:t>
      </w:r>
    </w:p>
    <w:p w14:paraId="0464D7EC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For_Tags</w:t>
      </w:r>
      <w:proofErr w:type="spellEnd"/>
      <w:r w:rsidRPr="00D736D5">
        <w:t>`) REFERENCES `Forum_Tags` (`</w:t>
      </w:r>
      <w:proofErr w:type="spellStart"/>
      <w:r w:rsidRPr="00D736D5">
        <w:t>FTag_id</w:t>
      </w:r>
      <w:proofErr w:type="spellEnd"/>
      <w:r w:rsidRPr="00D736D5">
        <w:t>`) ON DELETE Restrict ON UPDATE Restrict</w:t>
      </w:r>
    </w:p>
    <w:p w14:paraId="2BBC2D7C" w14:textId="77777777" w:rsidR="00D736D5" w:rsidRPr="00D736D5" w:rsidRDefault="00D736D5" w:rsidP="00091A3D">
      <w:pPr>
        <w:pStyle w:val="af9"/>
      </w:pPr>
      <w:r w:rsidRPr="00D736D5">
        <w:t>;</w:t>
      </w:r>
    </w:p>
    <w:p w14:paraId="6D29C317" w14:textId="77777777" w:rsidR="00D736D5" w:rsidRPr="00D736D5" w:rsidRDefault="00D736D5" w:rsidP="00091A3D">
      <w:pPr>
        <w:pStyle w:val="af9"/>
      </w:pPr>
    </w:p>
    <w:p w14:paraId="762E2969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Forum_Tag_Bans</w:t>
      </w:r>
      <w:proofErr w:type="spellEnd"/>
      <w:r w:rsidRPr="00D736D5">
        <w:t xml:space="preserve">` </w:t>
      </w:r>
    </w:p>
    <w:p w14:paraId="63F79C40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Forum_Tag_Bans_Forum_Tags</w:t>
      </w:r>
      <w:proofErr w:type="spellEnd"/>
      <w:r w:rsidRPr="00D736D5">
        <w:t>`</w:t>
      </w:r>
    </w:p>
    <w:p w14:paraId="2D322DE0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FTB_Tag</w:t>
      </w:r>
      <w:proofErr w:type="spellEnd"/>
      <w:r w:rsidRPr="00D736D5">
        <w:t>`) REFERENCES `Forum_Tags` (`</w:t>
      </w:r>
      <w:proofErr w:type="spellStart"/>
      <w:r w:rsidRPr="00D736D5">
        <w:t>FTag_id</w:t>
      </w:r>
      <w:proofErr w:type="spellEnd"/>
      <w:r w:rsidRPr="00D736D5">
        <w:t>`) ON DELETE Restrict ON UPDATE Restrict</w:t>
      </w:r>
    </w:p>
    <w:p w14:paraId="7916B00E" w14:textId="77777777" w:rsidR="00D736D5" w:rsidRPr="00D736D5" w:rsidRDefault="00D736D5" w:rsidP="00091A3D">
      <w:pPr>
        <w:pStyle w:val="af9"/>
      </w:pPr>
      <w:r w:rsidRPr="00D736D5">
        <w:t>;</w:t>
      </w:r>
    </w:p>
    <w:p w14:paraId="766D0670" w14:textId="77777777" w:rsidR="00D736D5" w:rsidRPr="00D736D5" w:rsidRDefault="00D736D5" w:rsidP="00091A3D">
      <w:pPr>
        <w:pStyle w:val="af9"/>
      </w:pPr>
    </w:p>
    <w:p w14:paraId="4F9CF28B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Forum_Tag_Bans</w:t>
      </w:r>
      <w:proofErr w:type="spellEnd"/>
      <w:r w:rsidRPr="00D736D5">
        <w:t xml:space="preserve">` </w:t>
      </w:r>
    </w:p>
    <w:p w14:paraId="5311A213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Forum_Tag_Bans_Profile</w:t>
      </w:r>
      <w:proofErr w:type="spellEnd"/>
      <w:r w:rsidRPr="00D736D5">
        <w:t>`</w:t>
      </w:r>
    </w:p>
    <w:p w14:paraId="66839C1A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FTB_Profil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62086C2F" w14:textId="77777777" w:rsidR="00D736D5" w:rsidRPr="00D736D5" w:rsidRDefault="00D736D5" w:rsidP="00091A3D">
      <w:pPr>
        <w:pStyle w:val="af9"/>
      </w:pPr>
      <w:r w:rsidRPr="00D736D5">
        <w:t>;</w:t>
      </w:r>
    </w:p>
    <w:p w14:paraId="782B1FA3" w14:textId="77777777" w:rsidR="00D736D5" w:rsidRPr="00D736D5" w:rsidRDefault="00D736D5" w:rsidP="00091A3D">
      <w:pPr>
        <w:pStyle w:val="af9"/>
      </w:pPr>
    </w:p>
    <w:p w14:paraId="2969A4E1" w14:textId="77777777" w:rsidR="00D736D5" w:rsidRPr="00D736D5" w:rsidRDefault="00D736D5" w:rsidP="00091A3D">
      <w:pPr>
        <w:pStyle w:val="af9"/>
      </w:pPr>
      <w:r w:rsidRPr="00D736D5">
        <w:t xml:space="preserve">ALTER TABLE `m2m_Bookmarks` </w:t>
      </w:r>
    </w:p>
    <w:p w14:paraId="54E71E88" w14:textId="77777777" w:rsidR="00D736D5" w:rsidRPr="00D736D5" w:rsidRDefault="00D736D5" w:rsidP="00091A3D">
      <w:pPr>
        <w:pStyle w:val="af9"/>
      </w:pPr>
      <w:r w:rsidRPr="00D736D5">
        <w:t xml:space="preserve"> ADD CONSTRAINT `FK_m2m_Bookmarks_Profile`</w:t>
      </w:r>
    </w:p>
    <w:p w14:paraId="418B3C98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Bo_Profil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15A0705C" w14:textId="77777777" w:rsidR="00D736D5" w:rsidRPr="00D736D5" w:rsidRDefault="00D736D5" w:rsidP="00091A3D">
      <w:pPr>
        <w:pStyle w:val="af9"/>
      </w:pPr>
      <w:r w:rsidRPr="00D736D5">
        <w:t>;</w:t>
      </w:r>
    </w:p>
    <w:p w14:paraId="4703246E" w14:textId="77777777" w:rsidR="00D736D5" w:rsidRPr="00D736D5" w:rsidRDefault="00D736D5" w:rsidP="00091A3D">
      <w:pPr>
        <w:pStyle w:val="af9"/>
      </w:pPr>
    </w:p>
    <w:p w14:paraId="5E9973D7" w14:textId="77777777" w:rsidR="00D736D5" w:rsidRPr="00D736D5" w:rsidRDefault="00D736D5" w:rsidP="00091A3D">
      <w:pPr>
        <w:pStyle w:val="af9"/>
      </w:pPr>
      <w:r w:rsidRPr="00D736D5">
        <w:t xml:space="preserve">ALTER TABLE `m2m_Bookmarks` </w:t>
      </w:r>
    </w:p>
    <w:p w14:paraId="3FFDDDD1" w14:textId="77777777" w:rsidR="00D736D5" w:rsidRPr="00D736D5" w:rsidRDefault="00D736D5" w:rsidP="00091A3D">
      <w:pPr>
        <w:pStyle w:val="af9"/>
      </w:pPr>
      <w:r w:rsidRPr="00D736D5">
        <w:t xml:space="preserve"> ADD CONSTRAINT `FK_m2m_Bookmarks_Topic`</w:t>
      </w:r>
    </w:p>
    <w:p w14:paraId="0933652F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Bo_Topic</w:t>
      </w:r>
      <w:proofErr w:type="spellEnd"/>
      <w:r w:rsidRPr="00D736D5">
        <w:t>`) REFERENCES `Topic` (`</w:t>
      </w:r>
      <w:proofErr w:type="spellStart"/>
      <w:r w:rsidRPr="00D736D5">
        <w:t>Top_id</w:t>
      </w:r>
      <w:proofErr w:type="spellEnd"/>
      <w:r w:rsidRPr="00D736D5">
        <w:t>`) ON DELETE Restrict ON UPDATE Restrict</w:t>
      </w:r>
    </w:p>
    <w:p w14:paraId="13BD6FC7" w14:textId="77777777" w:rsidR="00D736D5" w:rsidRPr="00D736D5" w:rsidRDefault="00D736D5" w:rsidP="00091A3D">
      <w:pPr>
        <w:pStyle w:val="af9"/>
      </w:pPr>
      <w:r w:rsidRPr="00D736D5">
        <w:t>;</w:t>
      </w:r>
    </w:p>
    <w:p w14:paraId="6575E581" w14:textId="77777777" w:rsidR="00D736D5" w:rsidRPr="00D736D5" w:rsidRDefault="00D736D5" w:rsidP="00091A3D">
      <w:pPr>
        <w:pStyle w:val="af9"/>
      </w:pPr>
    </w:p>
    <w:p w14:paraId="76F27940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Most_popular_forum</w:t>
      </w:r>
      <w:proofErr w:type="spellEnd"/>
      <w:r w:rsidRPr="00D736D5">
        <w:t xml:space="preserve">` </w:t>
      </w:r>
    </w:p>
    <w:p w14:paraId="4F2281F6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Most_popular_forum_Forms</w:t>
      </w:r>
      <w:proofErr w:type="spellEnd"/>
      <w:r w:rsidRPr="00D736D5">
        <w:t>`</w:t>
      </w:r>
    </w:p>
    <w:p w14:paraId="79E0A1FD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MPF_Forum</w:t>
      </w:r>
      <w:proofErr w:type="spellEnd"/>
      <w:r w:rsidRPr="00D736D5">
        <w:t>`) REFERENCES `Forum` (`</w:t>
      </w:r>
      <w:proofErr w:type="spellStart"/>
      <w:r w:rsidRPr="00D736D5">
        <w:t>For_id</w:t>
      </w:r>
      <w:proofErr w:type="spellEnd"/>
      <w:r w:rsidRPr="00D736D5">
        <w:t>`) ON DELETE Restrict ON UPDATE Restrict</w:t>
      </w:r>
    </w:p>
    <w:p w14:paraId="39B36F21" w14:textId="77777777" w:rsidR="00D736D5" w:rsidRPr="00D736D5" w:rsidRDefault="00D736D5" w:rsidP="00091A3D">
      <w:pPr>
        <w:pStyle w:val="af9"/>
      </w:pPr>
      <w:r w:rsidRPr="00D736D5">
        <w:t>;</w:t>
      </w:r>
    </w:p>
    <w:p w14:paraId="33BB2785" w14:textId="77777777" w:rsidR="00D736D5" w:rsidRPr="00D736D5" w:rsidRDefault="00D736D5" w:rsidP="00091A3D">
      <w:pPr>
        <w:pStyle w:val="af9"/>
      </w:pPr>
    </w:p>
    <w:p w14:paraId="2DE7EDB0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Most_popular_topic</w:t>
      </w:r>
      <w:proofErr w:type="spellEnd"/>
      <w:r w:rsidRPr="00D736D5">
        <w:t xml:space="preserve">` </w:t>
      </w:r>
    </w:p>
    <w:p w14:paraId="359640A5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Most_popular_topic_Topic</w:t>
      </w:r>
      <w:proofErr w:type="spellEnd"/>
      <w:r w:rsidRPr="00D736D5">
        <w:t>`</w:t>
      </w:r>
    </w:p>
    <w:p w14:paraId="603ACD43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MPT_Topic</w:t>
      </w:r>
      <w:proofErr w:type="spellEnd"/>
      <w:r w:rsidRPr="00D736D5">
        <w:t>`) REFERENCES `Topic` (`</w:t>
      </w:r>
      <w:proofErr w:type="spellStart"/>
      <w:r w:rsidRPr="00D736D5">
        <w:t>Top_id</w:t>
      </w:r>
      <w:proofErr w:type="spellEnd"/>
      <w:r w:rsidRPr="00D736D5">
        <w:t>`) ON DELETE Restrict ON UPDATE Restrict</w:t>
      </w:r>
    </w:p>
    <w:p w14:paraId="4AE15C94" w14:textId="77777777" w:rsidR="00D736D5" w:rsidRPr="00D736D5" w:rsidRDefault="00D736D5" w:rsidP="00091A3D">
      <w:pPr>
        <w:pStyle w:val="af9"/>
      </w:pPr>
      <w:r w:rsidRPr="00D736D5">
        <w:lastRenderedPageBreak/>
        <w:t>;</w:t>
      </w:r>
    </w:p>
    <w:p w14:paraId="42A9806B" w14:textId="77777777" w:rsidR="00D736D5" w:rsidRPr="00D736D5" w:rsidRDefault="00D736D5" w:rsidP="00091A3D">
      <w:pPr>
        <w:pStyle w:val="af9"/>
      </w:pPr>
    </w:p>
    <w:p w14:paraId="7BB05CDD" w14:textId="77777777" w:rsidR="00D736D5" w:rsidRPr="00D736D5" w:rsidRDefault="00D736D5" w:rsidP="00091A3D">
      <w:pPr>
        <w:pStyle w:val="af9"/>
      </w:pPr>
      <w:r w:rsidRPr="00D736D5">
        <w:t xml:space="preserve">ALTER TABLE `Post` </w:t>
      </w:r>
    </w:p>
    <w:p w14:paraId="37E77BE1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Post_Topic</w:t>
      </w:r>
      <w:proofErr w:type="spellEnd"/>
      <w:r w:rsidRPr="00D736D5">
        <w:t>`</w:t>
      </w:r>
    </w:p>
    <w:p w14:paraId="4688284D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Post_Topic</w:t>
      </w:r>
      <w:proofErr w:type="spellEnd"/>
      <w:r w:rsidRPr="00D736D5">
        <w:t>`) REFERENCES `Topic` (`</w:t>
      </w:r>
      <w:proofErr w:type="spellStart"/>
      <w:r w:rsidRPr="00D736D5">
        <w:t>Top_id</w:t>
      </w:r>
      <w:proofErr w:type="spellEnd"/>
      <w:r w:rsidRPr="00D736D5">
        <w:t>`) ON DELETE Restrict ON UPDATE Restrict</w:t>
      </w:r>
    </w:p>
    <w:p w14:paraId="707EE956" w14:textId="77777777" w:rsidR="00D736D5" w:rsidRPr="00D736D5" w:rsidRDefault="00D736D5" w:rsidP="00091A3D">
      <w:pPr>
        <w:pStyle w:val="af9"/>
      </w:pPr>
      <w:r w:rsidRPr="00D736D5">
        <w:t>;</w:t>
      </w:r>
    </w:p>
    <w:p w14:paraId="4FCA8080" w14:textId="77777777" w:rsidR="00D736D5" w:rsidRPr="00D736D5" w:rsidRDefault="00D736D5" w:rsidP="00091A3D">
      <w:pPr>
        <w:pStyle w:val="af9"/>
      </w:pPr>
    </w:p>
    <w:p w14:paraId="26B09CDF" w14:textId="77777777" w:rsidR="00D736D5" w:rsidRPr="00D736D5" w:rsidRDefault="00D736D5" w:rsidP="00091A3D">
      <w:pPr>
        <w:pStyle w:val="af9"/>
      </w:pPr>
      <w:r w:rsidRPr="00D736D5">
        <w:t xml:space="preserve">ALTER TABLE `Post` </w:t>
      </w:r>
    </w:p>
    <w:p w14:paraId="607EDFD7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Post_User</w:t>
      </w:r>
      <w:proofErr w:type="spellEnd"/>
      <w:r w:rsidRPr="00D736D5">
        <w:t>`</w:t>
      </w:r>
    </w:p>
    <w:p w14:paraId="7E5E2A38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Post_User</w:t>
      </w:r>
      <w:proofErr w:type="spellEnd"/>
      <w:r w:rsidRPr="00D736D5">
        <w:t>`) REFERENCES `User` (`</w:t>
      </w:r>
      <w:proofErr w:type="spellStart"/>
      <w:r w:rsidRPr="00D736D5">
        <w:t>U_id</w:t>
      </w:r>
      <w:proofErr w:type="spellEnd"/>
      <w:r w:rsidRPr="00D736D5">
        <w:t>`) ON DELETE Restrict ON UPDATE Restrict</w:t>
      </w:r>
    </w:p>
    <w:p w14:paraId="7D86B4DB" w14:textId="77777777" w:rsidR="00D736D5" w:rsidRPr="00D736D5" w:rsidRDefault="00D736D5" w:rsidP="00091A3D">
      <w:pPr>
        <w:pStyle w:val="af9"/>
      </w:pPr>
      <w:r w:rsidRPr="00D736D5">
        <w:t>;</w:t>
      </w:r>
    </w:p>
    <w:p w14:paraId="33D521FB" w14:textId="77777777" w:rsidR="00D736D5" w:rsidRPr="00D736D5" w:rsidRDefault="00D736D5" w:rsidP="00091A3D">
      <w:pPr>
        <w:pStyle w:val="af9"/>
      </w:pPr>
    </w:p>
    <w:p w14:paraId="12856DBB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Post_Like</w:t>
      </w:r>
      <w:proofErr w:type="spellEnd"/>
      <w:r w:rsidRPr="00D736D5">
        <w:t xml:space="preserve">` </w:t>
      </w:r>
    </w:p>
    <w:p w14:paraId="23CF66B8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Post_Like_Post</w:t>
      </w:r>
      <w:proofErr w:type="spellEnd"/>
      <w:r w:rsidRPr="00D736D5">
        <w:t>`</w:t>
      </w:r>
    </w:p>
    <w:p w14:paraId="66A454C4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PL_Post</w:t>
      </w:r>
      <w:proofErr w:type="spellEnd"/>
      <w:r w:rsidRPr="00D736D5">
        <w:t>`) REFERENCES `Post` (`</w:t>
      </w:r>
      <w:proofErr w:type="spellStart"/>
      <w:r w:rsidRPr="00D736D5">
        <w:t>Post_id</w:t>
      </w:r>
      <w:proofErr w:type="spellEnd"/>
      <w:r w:rsidRPr="00D736D5">
        <w:t>`) ON DELETE Restrict ON UPDATE Restrict</w:t>
      </w:r>
    </w:p>
    <w:p w14:paraId="4954DEAF" w14:textId="77777777" w:rsidR="00D736D5" w:rsidRPr="00D736D5" w:rsidRDefault="00D736D5" w:rsidP="00091A3D">
      <w:pPr>
        <w:pStyle w:val="af9"/>
      </w:pPr>
      <w:r w:rsidRPr="00D736D5">
        <w:t>;</w:t>
      </w:r>
    </w:p>
    <w:p w14:paraId="57EFC699" w14:textId="77777777" w:rsidR="00D736D5" w:rsidRPr="00D736D5" w:rsidRDefault="00D736D5" w:rsidP="00091A3D">
      <w:pPr>
        <w:pStyle w:val="af9"/>
      </w:pPr>
    </w:p>
    <w:p w14:paraId="24A2D26C" w14:textId="77777777" w:rsidR="00D736D5" w:rsidRPr="00D736D5" w:rsidRDefault="00D736D5" w:rsidP="00091A3D">
      <w:pPr>
        <w:pStyle w:val="af9"/>
      </w:pPr>
      <w:r w:rsidRPr="00D736D5">
        <w:t xml:space="preserve">ALTER TABLE `Profile` </w:t>
      </w:r>
    </w:p>
    <w:p w14:paraId="156F2FDC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Profile_Country</w:t>
      </w:r>
      <w:proofErr w:type="spellEnd"/>
      <w:r w:rsidRPr="00D736D5">
        <w:t>`</w:t>
      </w:r>
    </w:p>
    <w:p w14:paraId="658BCE5B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P_Country</w:t>
      </w:r>
      <w:proofErr w:type="spellEnd"/>
      <w:r w:rsidRPr="00D736D5">
        <w:t>`) REFERENCES `Country` (`</w:t>
      </w:r>
      <w:proofErr w:type="spellStart"/>
      <w:r w:rsidRPr="00D736D5">
        <w:t>C_id</w:t>
      </w:r>
      <w:proofErr w:type="spellEnd"/>
      <w:r w:rsidRPr="00D736D5">
        <w:t>`) ON DELETE Restrict ON UPDATE Restrict</w:t>
      </w:r>
    </w:p>
    <w:p w14:paraId="3F78652E" w14:textId="77777777" w:rsidR="00D736D5" w:rsidRPr="00D736D5" w:rsidRDefault="00D736D5" w:rsidP="00091A3D">
      <w:pPr>
        <w:pStyle w:val="af9"/>
      </w:pPr>
      <w:r w:rsidRPr="00D736D5">
        <w:t>;</w:t>
      </w:r>
    </w:p>
    <w:p w14:paraId="08CE73AD" w14:textId="77777777" w:rsidR="00D736D5" w:rsidRPr="00D736D5" w:rsidRDefault="00D736D5" w:rsidP="00091A3D">
      <w:pPr>
        <w:pStyle w:val="af9"/>
      </w:pPr>
    </w:p>
    <w:p w14:paraId="73385EC7" w14:textId="77777777" w:rsidR="00D736D5" w:rsidRPr="00D736D5" w:rsidRDefault="00D736D5" w:rsidP="00091A3D">
      <w:pPr>
        <w:pStyle w:val="af9"/>
      </w:pPr>
      <w:r w:rsidRPr="00D736D5">
        <w:t xml:space="preserve">ALTER TABLE `Profile` </w:t>
      </w:r>
    </w:p>
    <w:p w14:paraId="5498FB91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Profile_Gender</w:t>
      </w:r>
      <w:proofErr w:type="spellEnd"/>
      <w:r w:rsidRPr="00D736D5">
        <w:t>`</w:t>
      </w:r>
    </w:p>
    <w:p w14:paraId="0BF7CC82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P_Gender</w:t>
      </w:r>
      <w:proofErr w:type="spellEnd"/>
      <w:r w:rsidRPr="00D736D5">
        <w:t>`) REFERENCES `Gender` (`</w:t>
      </w:r>
      <w:proofErr w:type="spellStart"/>
      <w:r w:rsidRPr="00D736D5">
        <w:t>Gen_id</w:t>
      </w:r>
      <w:proofErr w:type="spellEnd"/>
      <w:r w:rsidRPr="00D736D5">
        <w:t>`) ON DELETE Restrict ON UPDATE Restrict</w:t>
      </w:r>
    </w:p>
    <w:p w14:paraId="3C6D611B" w14:textId="77777777" w:rsidR="00D736D5" w:rsidRPr="00D736D5" w:rsidRDefault="00D736D5" w:rsidP="00091A3D">
      <w:pPr>
        <w:pStyle w:val="af9"/>
      </w:pPr>
      <w:r w:rsidRPr="00D736D5">
        <w:t>;</w:t>
      </w:r>
    </w:p>
    <w:p w14:paraId="4B332665" w14:textId="77777777" w:rsidR="00D736D5" w:rsidRPr="00D736D5" w:rsidRDefault="00D736D5" w:rsidP="00091A3D">
      <w:pPr>
        <w:pStyle w:val="af9"/>
      </w:pPr>
    </w:p>
    <w:p w14:paraId="0454C584" w14:textId="77777777" w:rsidR="00D736D5" w:rsidRPr="00D736D5" w:rsidRDefault="00D736D5" w:rsidP="00091A3D">
      <w:pPr>
        <w:pStyle w:val="af9"/>
      </w:pPr>
      <w:r w:rsidRPr="00D736D5">
        <w:t xml:space="preserve">ALTER TABLE `Subscriptions` </w:t>
      </w:r>
    </w:p>
    <w:p w14:paraId="4329FDBE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Subscriptions_Profile</w:t>
      </w:r>
      <w:proofErr w:type="spellEnd"/>
      <w:r w:rsidRPr="00D736D5">
        <w:t>`</w:t>
      </w:r>
    </w:p>
    <w:p w14:paraId="3CF842FB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Sub_Subsciption_profil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1B2E72AC" w14:textId="77777777" w:rsidR="00D736D5" w:rsidRPr="00D736D5" w:rsidRDefault="00D736D5" w:rsidP="00091A3D">
      <w:pPr>
        <w:pStyle w:val="af9"/>
      </w:pPr>
      <w:r w:rsidRPr="00D736D5">
        <w:t>;</w:t>
      </w:r>
    </w:p>
    <w:p w14:paraId="5FF20201" w14:textId="77777777" w:rsidR="00D736D5" w:rsidRPr="00D736D5" w:rsidRDefault="00D736D5" w:rsidP="00091A3D">
      <w:pPr>
        <w:pStyle w:val="af9"/>
      </w:pPr>
    </w:p>
    <w:p w14:paraId="6243D22D" w14:textId="77777777" w:rsidR="00D736D5" w:rsidRPr="00D736D5" w:rsidRDefault="00D736D5" w:rsidP="00091A3D">
      <w:pPr>
        <w:pStyle w:val="af9"/>
      </w:pPr>
      <w:r w:rsidRPr="00D736D5">
        <w:t xml:space="preserve">ALTER TABLE `Subscriptions` </w:t>
      </w:r>
    </w:p>
    <w:p w14:paraId="5EE3052D" w14:textId="77777777" w:rsidR="00D736D5" w:rsidRPr="00D736D5" w:rsidRDefault="00D736D5" w:rsidP="00091A3D">
      <w:pPr>
        <w:pStyle w:val="af9"/>
      </w:pPr>
      <w:r w:rsidRPr="00D736D5">
        <w:t xml:space="preserve"> ADD CONSTRAINT `FK_Subscriptions_Profile_02`</w:t>
      </w:r>
    </w:p>
    <w:p w14:paraId="464A80B7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Sub_Profil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3338BF81" w14:textId="77777777" w:rsidR="00D736D5" w:rsidRPr="00D736D5" w:rsidRDefault="00D736D5" w:rsidP="00091A3D">
      <w:pPr>
        <w:pStyle w:val="af9"/>
      </w:pPr>
      <w:r w:rsidRPr="00D736D5">
        <w:t>;</w:t>
      </w:r>
    </w:p>
    <w:p w14:paraId="2317753B" w14:textId="77777777" w:rsidR="00D736D5" w:rsidRPr="00D736D5" w:rsidRDefault="00D736D5" w:rsidP="00091A3D">
      <w:pPr>
        <w:pStyle w:val="af9"/>
      </w:pPr>
    </w:p>
    <w:p w14:paraId="55F92935" w14:textId="77777777" w:rsidR="00D736D5" w:rsidRPr="00D736D5" w:rsidRDefault="00D736D5" w:rsidP="00091A3D">
      <w:pPr>
        <w:pStyle w:val="af9"/>
      </w:pPr>
      <w:r w:rsidRPr="00D736D5">
        <w:t xml:space="preserve">ALTER TABLE `Topic` </w:t>
      </w:r>
    </w:p>
    <w:p w14:paraId="52AEA8C0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Topic_Forum</w:t>
      </w:r>
      <w:proofErr w:type="spellEnd"/>
      <w:r w:rsidRPr="00D736D5">
        <w:t>`</w:t>
      </w:r>
    </w:p>
    <w:p w14:paraId="118CA711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Top_Forum</w:t>
      </w:r>
      <w:proofErr w:type="spellEnd"/>
      <w:r w:rsidRPr="00D736D5">
        <w:t>`) REFERENCES `Forum` (`</w:t>
      </w:r>
      <w:proofErr w:type="spellStart"/>
      <w:r w:rsidRPr="00D736D5">
        <w:t>For_id</w:t>
      </w:r>
      <w:proofErr w:type="spellEnd"/>
      <w:r w:rsidRPr="00D736D5">
        <w:t>`) ON DELETE Restrict ON UPDATE Restrict</w:t>
      </w:r>
    </w:p>
    <w:p w14:paraId="5BF1FE6E" w14:textId="77777777" w:rsidR="00D736D5" w:rsidRPr="00D736D5" w:rsidRDefault="00D736D5" w:rsidP="00091A3D">
      <w:pPr>
        <w:pStyle w:val="af9"/>
      </w:pPr>
      <w:r w:rsidRPr="00D736D5">
        <w:lastRenderedPageBreak/>
        <w:t>;</w:t>
      </w:r>
    </w:p>
    <w:p w14:paraId="6DBAB832" w14:textId="77777777" w:rsidR="00D736D5" w:rsidRPr="00D736D5" w:rsidRDefault="00D736D5" w:rsidP="00091A3D">
      <w:pPr>
        <w:pStyle w:val="af9"/>
      </w:pPr>
    </w:p>
    <w:p w14:paraId="2F394822" w14:textId="77777777" w:rsidR="00D736D5" w:rsidRPr="00D736D5" w:rsidRDefault="00D736D5" w:rsidP="00091A3D">
      <w:pPr>
        <w:pStyle w:val="af9"/>
      </w:pPr>
      <w:r w:rsidRPr="00D736D5">
        <w:t xml:space="preserve">ALTER TABLE `Topic` </w:t>
      </w:r>
    </w:p>
    <w:p w14:paraId="4390FE78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Topic_Topic_Tags</w:t>
      </w:r>
      <w:proofErr w:type="spellEnd"/>
      <w:r w:rsidRPr="00D736D5">
        <w:t>`</w:t>
      </w:r>
    </w:p>
    <w:p w14:paraId="2C7F0B53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Top_Tags</w:t>
      </w:r>
      <w:proofErr w:type="spellEnd"/>
      <w:r w:rsidRPr="00D736D5">
        <w:t>`) REFERENCES `</w:t>
      </w:r>
      <w:proofErr w:type="spellStart"/>
      <w:r w:rsidRPr="00D736D5">
        <w:t>Topic_Tags</w:t>
      </w:r>
      <w:proofErr w:type="spellEnd"/>
      <w:r w:rsidRPr="00D736D5">
        <w:t>` (`</w:t>
      </w:r>
      <w:proofErr w:type="spellStart"/>
      <w:r w:rsidRPr="00D736D5">
        <w:t>TTag_id</w:t>
      </w:r>
      <w:proofErr w:type="spellEnd"/>
      <w:r w:rsidRPr="00D736D5">
        <w:t>`) ON DELETE Restrict ON UPDATE Restrict</w:t>
      </w:r>
    </w:p>
    <w:p w14:paraId="20E23ECE" w14:textId="77777777" w:rsidR="00D736D5" w:rsidRPr="00D736D5" w:rsidRDefault="00D736D5" w:rsidP="00091A3D">
      <w:pPr>
        <w:pStyle w:val="af9"/>
      </w:pPr>
      <w:r w:rsidRPr="00D736D5">
        <w:t>;</w:t>
      </w:r>
    </w:p>
    <w:p w14:paraId="22901B89" w14:textId="77777777" w:rsidR="00D736D5" w:rsidRPr="00D736D5" w:rsidRDefault="00D736D5" w:rsidP="00091A3D">
      <w:pPr>
        <w:pStyle w:val="af9"/>
      </w:pPr>
    </w:p>
    <w:p w14:paraId="0D7D212D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Topic_Tag_Bans</w:t>
      </w:r>
      <w:proofErr w:type="spellEnd"/>
      <w:r w:rsidRPr="00D736D5">
        <w:t xml:space="preserve">` </w:t>
      </w:r>
    </w:p>
    <w:p w14:paraId="146E7CFD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Topic_Tag_Bans_Profile</w:t>
      </w:r>
      <w:proofErr w:type="spellEnd"/>
      <w:r w:rsidRPr="00D736D5">
        <w:t>`</w:t>
      </w:r>
    </w:p>
    <w:p w14:paraId="6DBDADE1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TTB_Nam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20C484E1" w14:textId="77777777" w:rsidR="00D736D5" w:rsidRPr="00D736D5" w:rsidRDefault="00D736D5" w:rsidP="00091A3D">
      <w:pPr>
        <w:pStyle w:val="af9"/>
      </w:pPr>
      <w:r w:rsidRPr="00D736D5">
        <w:t>;</w:t>
      </w:r>
    </w:p>
    <w:p w14:paraId="2E2A7432" w14:textId="77777777" w:rsidR="00D736D5" w:rsidRPr="00D736D5" w:rsidRDefault="00D736D5" w:rsidP="00091A3D">
      <w:pPr>
        <w:pStyle w:val="af9"/>
      </w:pPr>
    </w:p>
    <w:p w14:paraId="2DB86E71" w14:textId="77777777" w:rsidR="00D736D5" w:rsidRPr="00D736D5" w:rsidRDefault="00D736D5" w:rsidP="00091A3D">
      <w:pPr>
        <w:pStyle w:val="af9"/>
      </w:pPr>
      <w:r w:rsidRPr="00D736D5">
        <w:t>ALTER TABLE `</w:t>
      </w:r>
      <w:proofErr w:type="spellStart"/>
      <w:r w:rsidRPr="00D736D5">
        <w:t>Topic_Tag_Bans</w:t>
      </w:r>
      <w:proofErr w:type="spellEnd"/>
      <w:r w:rsidRPr="00D736D5">
        <w:t xml:space="preserve">` </w:t>
      </w:r>
    </w:p>
    <w:p w14:paraId="1771BB72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Topic_Tag_Bans_Topic_Tags</w:t>
      </w:r>
      <w:proofErr w:type="spellEnd"/>
      <w:r w:rsidRPr="00D736D5">
        <w:t>`</w:t>
      </w:r>
    </w:p>
    <w:p w14:paraId="0130C874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TTB_Tag</w:t>
      </w:r>
      <w:proofErr w:type="spellEnd"/>
      <w:r w:rsidRPr="00D736D5">
        <w:t>`) REFERENCES `</w:t>
      </w:r>
      <w:proofErr w:type="spellStart"/>
      <w:r w:rsidRPr="00D736D5">
        <w:t>Topic_Tags</w:t>
      </w:r>
      <w:proofErr w:type="spellEnd"/>
      <w:r w:rsidRPr="00D736D5">
        <w:t>` (`</w:t>
      </w:r>
      <w:proofErr w:type="spellStart"/>
      <w:r w:rsidRPr="00D736D5">
        <w:t>TTag_id</w:t>
      </w:r>
      <w:proofErr w:type="spellEnd"/>
      <w:r w:rsidRPr="00D736D5">
        <w:t>`) ON DELETE Restrict ON UPDATE Restrict</w:t>
      </w:r>
    </w:p>
    <w:p w14:paraId="4786BAEB" w14:textId="77777777" w:rsidR="00D736D5" w:rsidRPr="00D736D5" w:rsidRDefault="00D736D5" w:rsidP="00091A3D">
      <w:pPr>
        <w:pStyle w:val="af9"/>
      </w:pPr>
      <w:r w:rsidRPr="00D736D5">
        <w:t>;</w:t>
      </w:r>
    </w:p>
    <w:p w14:paraId="16BDACBB" w14:textId="77777777" w:rsidR="00D736D5" w:rsidRPr="00D736D5" w:rsidRDefault="00D736D5" w:rsidP="00091A3D">
      <w:pPr>
        <w:pStyle w:val="af9"/>
      </w:pPr>
    </w:p>
    <w:p w14:paraId="05983B55" w14:textId="77777777" w:rsidR="00D736D5" w:rsidRPr="00D736D5" w:rsidRDefault="00D736D5" w:rsidP="00091A3D">
      <w:pPr>
        <w:pStyle w:val="af9"/>
      </w:pPr>
      <w:r w:rsidRPr="00D736D5">
        <w:t xml:space="preserve">ALTER TABLE `User` </w:t>
      </w:r>
    </w:p>
    <w:p w14:paraId="3C28E49A" w14:textId="77777777" w:rsidR="00D736D5" w:rsidRPr="00D736D5" w:rsidRDefault="00D736D5" w:rsidP="00091A3D">
      <w:pPr>
        <w:pStyle w:val="af9"/>
      </w:pPr>
      <w:r w:rsidRPr="00D736D5">
        <w:t xml:space="preserve"> ADD CONSTRAINT `</w:t>
      </w:r>
      <w:proofErr w:type="spellStart"/>
      <w:r w:rsidRPr="00D736D5">
        <w:t>FK_User_Profile</w:t>
      </w:r>
      <w:proofErr w:type="spellEnd"/>
      <w:r w:rsidRPr="00D736D5">
        <w:t>`</w:t>
      </w:r>
    </w:p>
    <w:p w14:paraId="07D6AEAE" w14:textId="77777777" w:rsidR="00D736D5" w:rsidRPr="00D736D5" w:rsidRDefault="00D736D5" w:rsidP="00091A3D">
      <w:pPr>
        <w:pStyle w:val="af9"/>
      </w:pPr>
      <w:r w:rsidRPr="00D736D5">
        <w:tab/>
        <w:t>FOREIGN KEY (`</w:t>
      </w:r>
      <w:proofErr w:type="spellStart"/>
      <w:r w:rsidRPr="00D736D5">
        <w:t>U_Profile</w:t>
      </w:r>
      <w:proofErr w:type="spellEnd"/>
      <w:r w:rsidRPr="00D736D5">
        <w:t>`) REFERENCES `Profile` (`</w:t>
      </w:r>
      <w:proofErr w:type="spellStart"/>
      <w:r w:rsidRPr="00D736D5">
        <w:t>P_id</w:t>
      </w:r>
      <w:proofErr w:type="spellEnd"/>
      <w:r w:rsidRPr="00D736D5">
        <w:t>`) ON DELETE Restrict ON UPDATE Restrict</w:t>
      </w:r>
    </w:p>
    <w:p w14:paraId="51F80EAB" w14:textId="77777777" w:rsidR="00D736D5" w:rsidRPr="00D736D5" w:rsidRDefault="00D736D5" w:rsidP="00091A3D">
      <w:pPr>
        <w:pStyle w:val="af9"/>
      </w:pPr>
      <w:r w:rsidRPr="00D736D5">
        <w:t>;</w:t>
      </w:r>
    </w:p>
    <w:p w14:paraId="34579E92" w14:textId="77777777" w:rsidR="00D736D5" w:rsidRPr="00D736D5" w:rsidRDefault="00D736D5" w:rsidP="00091A3D">
      <w:pPr>
        <w:pStyle w:val="af9"/>
      </w:pPr>
    </w:p>
    <w:p w14:paraId="206B28D3" w14:textId="77777777" w:rsidR="00D736D5" w:rsidRPr="00D736D5" w:rsidRDefault="00D736D5" w:rsidP="00091A3D">
      <w:pPr>
        <w:pStyle w:val="af9"/>
      </w:pPr>
      <w:r w:rsidRPr="00D736D5">
        <w:t>INSERT INTO `Country` (`</w:t>
      </w:r>
      <w:proofErr w:type="spellStart"/>
      <w:r w:rsidRPr="00D736D5">
        <w:t>C_id</w:t>
      </w:r>
      <w:proofErr w:type="spellEnd"/>
      <w:r w:rsidRPr="00D736D5">
        <w:t>`, `</w:t>
      </w:r>
      <w:proofErr w:type="spellStart"/>
      <w:r w:rsidRPr="00D736D5">
        <w:t>C_Country_Name</w:t>
      </w:r>
      <w:proofErr w:type="spellEnd"/>
      <w:r w:rsidRPr="00D736D5">
        <w:t>`)</w:t>
      </w:r>
    </w:p>
    <w:p w14:paraId="4A09DBB4" w14:textId="77777777" w:rsidR="00D736D5" w:rsidRPr="00D736D5" w:rsidRDefault="00D736D5" w:rsidP="00091A3D">
      <w:pPr>
        <w:pStyle w:val="af9"/>
      </w:pPr>
      <w:r w:rsidRPr="00D736D5">
        <w:t>VALUES</w:t>
      </w:r>
    </w:p>
    <w:p w14:paraId="773E52F1" w14:textId="77777777" w:rsidR="00D736D5" w:rsidRPr="00D736D5" w:rsidRDefault="00D736D5" w:rsidP="00091A3D">
      <w:pPr>
        <w:pStyle w:val="af9"/>
      </w:pPr>
      <w:r w:rsidRPr="00D736D5">
        <w:t xml:space="preserve">    (0, 'Belarus'),</w:t>
      </w:r>
    </w:p>
    <w:p w14:paraId="2D00DD7D" w14:textId="77777777" w:rsidR="00D736D5" w:rsidRPr="00D736D5" w:rsidRDefault="00D736D5" w:rsidP="00091A3D">
      <w:pPr>
        <w:pStyle w:val="af9"/>
      </w:pPr>
      <w:r w:rsidRPr="00D736D5">
        <w:t xml:space="preserve">    (1, 'Russia'),</w:t>
      </w:r>
    </w:p>
    <w:p w14:paraId="153DDAA8" w14:textId="77777777" w:rsidR="00D736D5" w:rsidRPr="00D736D5" w:rsidRDefault="00D736D5" w:rsidP="00091A3D">
      <w:pPr>
        <w:pStyle w:val="af9"/>
      </w:pPr>
      <w:r w:rsidRPr="00D736D5">
        <w:t xml:space="preserve">    (2, 'England'),</w:t>
      </w:r>
    </w:p>
    <w:p w14:paraId="00FA1522" w14:textId="77777777" w:rsidR="00D736D5" w:rsidRPr="00D736D5" w:rsidRDefault="00D736D5" w:rsidP="00091A3D">
      <w:pPr>
        <w:pStyle w:val="af9"/>
      </w:pPr>
      <w:r w:rsidRPr="00D736D5">
        <w:t xml:space="preserve">    (3, 'Germany'),</w:t>
      </w:r>
    </w:p>
    <w:p w14:paraId="15097260" w14:textId="77777777" w:rsidR="00D736D5" w:rsidRPr="00D736D5" w:rsidRDefault="00D736D5" w:rsidP="00091A3D">
      <w:pPr>
        <w:pStyle w:val="af9"/>
      </w:pPr>
      <w:r w:rsidRPr="00D736D5">
        <w:t xml:space="preserve">    (4, 'Poland');</w:t>
      </w:r>
    </w:p>
    <w:p w14:paraId="2675891F" w14:textId="77777777" w:rsidR="00D736D5" w:rsidRPr="00D736D5" w:rsidRDefault="00D736D5" w:rsidP="00091A3D">
      <w:pPr>
        <w:pStyle w:val="af9"/>
      </w:pPr>
      <w:r w:rsidRPr="00D736D5">
        <w:t xml:space="preserve">    </w:t>
      </w:r>
    </w:p>
    <w:p w14:paraId="061A2ABE" w14:textId="77777777" w:rsidR="00D736D5" w:rsidRPr="00D736D5" w:rsidRDefault="00D736D5" w:rsidP="00091A3D">
      <w:pPr>
        <w:pStyle w:val="af9"/>
      </w:pPr>
      <w:r w:rsidRPr="00D736D5">
        <w:t xml:space="preserve">    INSERT INTO `City` (`</w:t>
      </w:r>
      <w:proofErr w:type="spellStart"/>
      <w:r w:rsidRPr="00D736D5">
        <w:t>City_id</w:t>
      </w:r>
      <w:proofErr w:type="spellEnd"/>
      <w:r w:rsidRPr="00D736D5">
        <w:t>`, `</w:t>
      </w:r>
      <w:proofErr w:type="spellStart"/>
      <w:r w:rsidRPr="00D736D5">
        <w:t>City_Name</w:t>
      </w:r>
      <w:proofErr w:type="spellEnd"/>
      <w:r w:rsidRPr="00D736D5">
        <w:t>`, `</w:t>
      </w:r>
      <w:proofErr w:type="spellStart"/>
      <w:r w:rsidRPr="00D736D5">
        <w:t>City_Country_id</w:t>
      </w:r>
      <w:proofErr w:type="spellEnd"/>
      <w:r w:rsidRPr="00D736D5">
        <w:t>`)</w:t>
      </w:r>
    </w:p>
    <w:p w14:paraId="34E666E5" w14:textId="77777777" w:rsidR="00D736D5" w:rsidRPr="00D736D5" w:rsidRDefault="00D736D5" w:rsidP="00091A3D">
      <w:pPr>
        <w:pStyle w:val="af9"/>
      </w:pPr>
      <w:r w:rsidRPr="00D736D5">
        <w:t>VALUES</w:t>
      </w:r>
    </w:p>
    <w:p w14:paraId="0606334D" w14:textId="77777777" w:rsidR="00D736D5" w:rsidRPr="00D736D5" w:rsidRDefault="00D736D5" w:rsidP="00091A3D">
      <w:pPr>
        <w:pStyle w:val="af9"/>
      </w:pPr>
      <w:r w:rsidRPr="00D736D5">
        <w:t xml:space="preserve">    (0, 'Minsk', 0),</w:t>
      </w:r>
    </w:p>
    <w:p w14:paraId="36EAD379" w14:textId="77777777" w:rsidR="00D736D5" w:rsidRPr="00D736D5" w:rsidRDefault="00D736D5" w:rsidP="00091A3D">
      <w:pPr>
        <w:pStyle w:val="af9"/>
      </w:pPr>
      <w:r w:rsidRPr="00D736D5">
        <w:t xml:space="preserve">    (1, 'Moskow', 1),</w:t>
      </w:r>
    </w:p>
    <w:p w14:paraId="69BF9784" w14:textId="77777777" w:rsidR="00D736D5" w:rsidRPr="00D736D5" w:rsidRDefault="00D736D5" w:rsidP="00091A3D">
      <w:pPr>
        <w:pStyle w:val="af9"/>
      </w:pPr>
      <w:r w:rsidRPr="00D736D5">
        <w:t xml:space="preserve">    (2, 'London', 2),</w:t>
      </w:r>
    </w:p>
    <w:p w14:paraId="7624A147" w14:textId="77777777" w:rsidR="00D736D5" w:rsidRPr="00D736D5" w:rsidRDefault="00D736D5" w:rsidP="00091A3D">
      <w:pPr>
        <w:pStyle w:val="af9"/>
      </w:pPr>
      <w:r w:rsidRPr="00D736D5">
        <w:t xml:space="preserve">    (3, 'Berlin', 3),</w:t>
      </w:r>
    </w:p>
    <w:p w14:paraId="764C2A6F" w14:textId="77777777" w:rsidR="00D736D5" w:rsidRPr="00D736D5" w:rsidRDefault="00D736D5" w:rsidP="00091A3D">
      <w:pPr>
        <w:pStyle w:val="af9"/>
      </w:pPr>
      <w:r w:rsidRPr="00D736D5">
        <w:t xml:space="preserve">    (4, 'Warsaw', 4),</w:t>
      </w:r>
    </w:p>
    <w:p w14:paraId="6304D816" w14:textId="77777777" w:rsidR="00D736D5" w:rsidRPr="00D736D5" w:rsidRDefault="00D736D5" w:rsidP="00091A3D">
      <w:pPr>
        <w:pStyle w:val="af9"/>
      </w:pPr>
      <w:r w:rsidRPr="00D736D5">
        <w:t xml:space="preserve">    (5, 'Grodno', 0),</w:t>
      </w:r>
    </w:p>
    <w:p w14:paraId="4BE2B642" w14:textId="77777777" w:rsidR="00D736D5" w:rsidRPr="00D736D5" w:rsidRDefault="00D736D5" w:rsidP="00091A3D">
      <w:pPr>
        <w:pStyle w:val="af9"/>
      </w:pPr>
      <w:r w:rsidRPr="00D736D5">
        <w:t xml:space="preserve">    (6, 'Brest', 0),</w:t>
      </w:r>
    </w:p>
    <w:p w14:paraId="5376DBE4" w14:textId="77777777" w:rsidR="00D736D5" w:rsidRPr="00D736D5" w:rsidRDefault="00D736D5" w:rsidP="00091A3D">
      <w:pPr>
        <w:pStyle w:val="af9"/>
      </w:pPr>
      <w:r w:rsidRPr="00D736D5">
        <w:t xml:space="preserve">    (7, 'Vitebsk', 0),</w:t>
      </w:r>
    </w:p>
    <w:p w14:paraId="11DE9279" w14:textId="77777777" w:rsidR="00D736D5" w:rsidRPr="00D736D5" w:rsidRDefault="00D736D5" w:rsidP="00091A3D">
      <w:pPr>
        <w:pStyle w:val="af9"/>
      </w:pPr>
      <w:r w:rsidRPr="00D736D5">
        <w:t xml:space="preserve">    (8, 'Gomel', 0),</w:t>
      </w:r>
    </w:p>
    <w:p w14:paraId="22A5DADD" w14:textId="77777777" w:rsidR="00D736D5" w:rsidRPr="00D736D5" w:rsidRDefault="00D736D5" w:rsidP="00091A3D">
      <w:pPr>
        <w:pStyle w:val="af9"/>
      </w:pPr>
      <w:r w:rsidRPr="00D736D5">
        <w:t xml:space="preserve">    (9, 'Saint Petersburg', 1),</w:t>
      </w:r>
    </w:p>
    <w:p w14:paraId="4FCA1EE2" w14:textId="77777777" w:rsidR="00D736D5" w:rsidRPr="00D736D5" w:rsidRDefault="00D736D5" w:rsidP="00091A3D">
      <w:pPr>
        <w:pStyle w:val="af9"/>
      </w:pPr>
      <w:r w:rsidRPr="00D736D5">
        <w:t xml:space="preserve">    (10, 'Novosibirsk', 1),</w:t>
      </w:r>
    </w:p>
    <w:p w14:paraId="180FB2B3" w14:textId="77777777" w:rsidR="00D736D5" w:rsidRPr="00D736D5" w:rsidRDefault="00D736D5" w:rsidP="00091A3D">
      <w:pPr>
        <w:pStyle w:val="af9"/>
      </w:pPr>
      <w:r w:rsidRPr="00D736D5">
        <w:lastRenderedPageBreak/>
        <w:t xml:space="preserve">    (11, 'Yekaterinburg', 1),</w:t>
      </w:r>
    </w:p>
    <w:p w14:paraId="2D473467" w14:textId="77777777" w:rsidR="00D736D5" w:rsidRPr="00D736D5" w:rsidRDefault="00D736D5" w:rsidP="00091A3D">
      <w:pPr>
        <w:pStyle w:val="af9"/>
      </w:pPr>
      <w:r w:rsidRPr="00D736D5">
        <w:t xml:space="preserve">    (12, 'Kazan', 1),</w:t>
      </w:r>
    </w:p>
    <w:p w14:paraId="1FB20FD0" w14:textId="77777777" w:rsidR="00D736D5" w:rsidRPr="00D736D5" w:rsidRDefault="00D736D5" w:rsidP="00091A3D">
      <w:pPr>
        <w:pStyle w:val="af9"/>
      </w:pPr>
      <w:r w:rsidRPr="00D736D5">
        <w:t xml:space="preserve">    (13, 'London', 2),</w:t>
      </w:r>
    </w:p>
    <w:p w14:paraId="0D15617A" w14:textId="77777777" w:rsidR="00D736D5" w:rsidRPr="00D736D5" w:rsidRDefault="00D736D5" w:rsidP="00091A3D">
      <w:pPr>
        <w:pStyle w:val="af9"/>
      </w:pPr>
      <w:r w:rsidRPr="00D736D5">
        <w:t xml:space="preserve">    (14, 'Manchester', 2),</w:t>
      </w:r>
    </w:p>
    <w:p w14:paraId="084940AB" w14:textId="77777777" w:rsidR="00D736D5" w:rsidRPr="00D736D5" w:rsidRDefault="00D736D5" w:rsidP="00091A3D">
      <w:pPr>
        <w:pStyle w:val="af9"/>
      </w:pPr>
      <w:r w:rsidRPr="00D736D5">
        <w:t xml:space="preserve">    (15, 'Birmingham', 2),</w:t>
      </w:r>
    </w:p>
    <w:p w14:paraId="7D428E33" w14:textId="77777777" w:rsidR="00D736D5" w:rsidRPr="00D736D5" w:rsidRDefault="00D736D5" w:rsidP="00091A3D">
      <w:pPr>
        <w:pStyle w:val="af9"/>
      </w:pPr>
      <w:r w:rsidRPr="00D736D5">
        <w:t xml:space="preserve">    (16, 'Liverpool', 2),</w:t>
      </w:r>
    </w:p>
    <w:p w14:paraId="7D562F90" w14:textId="77777777" w:rsidR="00D736D5" w:rsidRPr="00D736D5" w:rsidRDefault="00D736D5" w:rsidP="00091A3D">
      <w:pPr>
        <w:pStyle w:val="af9"/>
      </w:pPr>
      <w:r w:rsidRPr="00D736D5">
        <w:t xml:space="preserve">    (17, 'Berlin', 3),</w:t>
      </w:r>
    </w:p>
    <w:p w14:paraId="6E6B9D06" w14:textId="77777777" w:rsidR="00D736D5" w:rsidRPr="00D736D5" w:rsidRDefault="00D736D5" w:rsidP="00091A3D">
      <w:pPr>
        <w:pStyle w:val="af9"/>
      </w:pPr>
      <w:r w:rsidRPr="00D736D5">
        <w:t xml:space="preserve">    (18, 'Munich', 3),</w:t>
      </w:r>
    </w:p>
    <w:p w14:paraId="3173D6CF" w14:textId="77777777" w:rsidR="00D736D5" w:rsidRPr="00D736D5" w:rsidRDefault="00D736D5" w:rsidP="00091A3D">
      <w:pPr>
        <w:pStyle w:val="af9"/>
      </w:pPr>
      <w:r w:rsidRPr="00D736D5">
        <w:t xml:space="preserve">    (19, 'Hamburg', 3),</w:t>
      </w:r>
    </w:p>
    <w:p w14:paraId="44047EC4" w14:textId="77777777" w:rsidR="00D736D5" w:rsidRPr="00D736D5" w:rsidRDefault="00D736D5" w:rsidP="00091A3D">
      <w:pPr>
        <w:pStyle w:val="af9"/>
      </w:pPr>
      <w:r w:rsidRPr="00D736D5">
        <w:t xml:space="preserve">    (20, 'Cologne', 3),</w:t>
      </w:r>
    </w:p>
    <w:p w14:paraId="7B800E8D" w14:textId="77777777" w:rsidR="00D736D5" w:rsidRPr="00D736D5" w:rsidRDefault="00D736D5" w:rsidP="00091A3D">
      <w:pPr>
        <w:pStyle w:val="af9"/>
      </w:pPr>
      <w:r w:rsidRPr="00D736D5">
        <w:t xml:space="preserve">    (21, 'Warsaw', 4),</w:t>
      </w:r>
    </w:p>
    <w:p w14:paraId="7ABB1FE5" w14:textId="77777777" w:rsidR="00D736D5" w:rsidRPr="00D736D5" w:rsidRDefault="00D736D5" w:rsidP="00091A3D">
      <w:pPr>
        <w:pStyle w:val="af9"/>
      </w:pPr>
      <w:r w:rsidRPr="00D736D5">
        <w:t xml:space="preserve">    (22, 'Krakow', 4),</w:t>
      </w:r>
    </w:p>
    <w:p w14:paraId="77C38AF3" w14:textId="77777777" w:rsidR="00D736D5" w:rsidRPr="00D736D5" w:rsidRDefault="00D736D5" w:rsidP="00091A3D">
      <w:pPr>
        <w:pStyle w:val="af9"/>
      </w:pPr>
      <w:r w:rsidRPr="00D736D5">
        <w:t xml:space="preserve">    (23, 'Wroclaw', 4),</w:t>
      </w:r>
    </w:p>
    <w:p w14:paraId="23B688BC" w14:textId="77777777" w:rsidR="00D736D5" w:rsidRPr="00D736D5" w:rsidRDefault="00D736D5" w:rsidP="00091A3D">
      <w:pPr>
        <w:pStyle w:val="af9"/>
      </w:pPr>
      <w:r w:rsidRPr="00D736D5">
        <w:t xml:space="preserve">    (24, 'Poznan', 4);</w:t>
      </w:r>
    </w:p>
    <w:p w14:paraId="2CA862E6" w14:textId="77777777" w:rsidR="00D736D5" w:rsidRPr="00D736D5" w:rsidRDefault="00D736D5" w:rsidP="00091A3D">
      <w:pPr>
        <w:pStyle w:val="af9"/>
      </w:pPr>
    </w:p>
    <w:p w14:paraId="52E6D9C9" w14:textId="77777777" w:rsidR="00D736D5" w:rsidRPr="00D736D5" w:rsidRDefault="00D736D5" w:rsidP="00091A3D">
      <w:pPr>
        <w:pStyle w:val="af9"/>
      </w:pPr>
      <w:r w:rsidRPr="00D736D5">
        <w:t>INSERT INTO `Gender` (`</w:t>
      </w:r>
      <w:proofErr w:type="spellStart"/>
      <w:r w:rsidRPr="00D736D5">
        <w:t>Gen_id</w:t>
      </w:r>
      <w:proofErr w:type="spellEnd"/>
      <w:r w:rsidRPr="00D736D5">
        <w:t>`, `</w:t>
      </w:r>
      <w:proofErr w:type="spellStart"/>
      <w:r w:rsidRPr="00D736D5">
        <w:t>Gen_Name</w:t>
      </w:r>
      <w:proofErr w:type="spellEnd"/>
      <w:r w:rsidRPr="00D736D5">
        <w:t>`) VALUES (0, 'Male'), (1, 'Female');</w:t>
      </w:r>
    </w:p>
    <w:p w14:paraId="7D3DD1C0" w14:textId="77777777" w:rsidR="00D736D5" w:rsidRPr="00D736D5" w:rsidRDefault="00D736D5" w:rsidP="00091A3D">
      <w:pPr>
        <w:pStyle w:val="af9"/>
      </w:pPr>
    </w:p>
    <w:p w14:paraId="47A4BBDE" w14:textId="77777777" w:rsidR="00D736D5" w:rsidRPr="00D736D5" w:rsidRDefault="00D736D5" w:rsidP="00091A3D">
      <w:pPr>
        <w:pStyle w:val="af9"/>
      </w:pPr>
      <w:r w:rsidRPr="00D736D5">
        <w:t>INSERT INTO `Forum` (`</w:t>
      </w:r>
      <w:proofErr w:type="spellStart"/>
      <w:r w:rsidRPr="00D736D5">
        <w:t>For_id</w:t>
      </w:r>
      <w:proofErr w:type="spellEnd"/>
      <w:r w:rsidRPr="00D736D5">
        <w:t>`, `</w:t>
      </w:r>
      <w:proofErr w:type="spellStart"/>
      <w:r w:rsidRPr="00D736D5">
        <w:t>For_Name</w:t>
      </w:r>
      <w:proofErr w:type="spellEnd"/>
      <w:r w:rsidRPr="00D736D5">
        <w:t>`) VALUES (0, 'TV'), (1, 'Games'), (2, 'Books');</w:t>
      </w:r>
    </w:p>
    <w:p w14:paraId="15C81D13" w14:textId="77777777" w:rsidR="00D736D5" w:rsidRPr="00D736D5" w:rsidRDefault="00D736D5" w:rsidP="00091A3D">
      <w:pPr>
        <w:pStyle w:val="af9"/>
      </w:pPr>
    </w:p>
    <w:p w14:paraId="39102B2F" w14:textId="77777777" w:rsidR="00D736D5" w:rsidRPr="00D736D5" w:rsidRDefault="00D736D5" w:rsidP="00091A3D">
      <w:pPr>
        <w:pStyle w:val="af9"/>
      </w:pPr>
      <w:r w:rsidRPr="00D736D5">
        <w:t>INSERT INTO `Topic` (`</w:t>
      </w:r>
      <w:proofErr w:type="spellStart"/>
      <w:r w:rsidRPr="00D736D5">
        <w:t>Top_id</w:t>
      </w:r>
      <w:proofErr w:type="spellEnd"/>
      <w:r w:rsidRPr="00D736D5">
        <w:t>`, `</w:t>
      </w:r>
      <w:proofErr w:type="spellStart"/>
      <w:r w:rsidRPr="00D736D5">
        <w:t>Top_Name</w:t>
      </w:r>
      <w:proofErr w:type="spellEnd"/>
      <w:r w:rsidRPr="00D736D5">
        <w:t>`, `</w:t>
      </w:r>
      <w:proofErr w:type="spellStart"/>
      <w:r w:rsidRPr="00D736D5">
        <w:t>Top_Forum</w:t>
      </w:r>
      <w:proofErr w:type="spellEnd"/>
      <w:r w:rsidRPr="00D736D5">
        <w:t>`) VALUES (0, 'Films' ,0), (1, 'Series' ,0), (2, 'What to watch' ,0),</w:t>
      </w:r>
    </w:p>
    <w:p w14:paraId="3C557647" w14:textId="77777777" w:rsidR="00D736D5" w:rsidRPr="00D736D5" w:rsidRDefault="00D736D5" w:rsidP="00091A3D">
      <w:pPr>
        <w:pStyle w:val="af9"/>
      </w:pP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  <w:t xml:space="preserve">   (3, 'Help' ,1), (4, 'Discussions' ,1), (5, 'News' ,1),</w:t>
      </w:r>
    </w:p>
    <w:p w14:paraId="35A75138" w14:textId="77777777" w:rsidR="00D736D5" w:rsidRPr="00D736D5" w:rsidRDefault="00D736D5" w:rsidP="00091A3D">
      <w:pPr>
        <w:pStyle w:val="af9"/>
      </w:pP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</w:r>
      <w:r w:rsidRPr="00D736D5">
        <w:tab/>
        <w:t xml:space="preserve">   (6, 'What to read' ,2), (7, 'Discussions' ,2), (8, 'News' ,2);</w:t>
      </w:r>
    </w:p>
    <w:p w14:paraId="6EE3997F" w14:textId="77777777" w:rsidR="00D736D5" w:rsidRPr="00D736D5" w:rsidRDefault="00D736D5" w:rsidP="00091A3D">
      <w:pPr>
        <w:pStyle w:val="af9"/>
      </w:pPr>
    </w:p>
    <w:p w14:paraId="2C849A45" w14:textId="77777777" w:rsidR="00D736D5" w:rsidRPr="00D736D5" w:rsidRDefault="00D736D5" w:rsidP="00091A3D">
      <w:pPr>
        <w:pStyle w:val="af9"/>
      </w:pPr>
    </w:p>
    <w:p w14:paraId="761F09BA" w14:textId="77777777" w:rsidR="00D736D5" w:rsidRDefault="00D736D5" w:rsidP="00091A3D">
      <w:pPr>
        <w:pStyle w:val="af9"/>
      </w:pPr>
      <w:r>
        <w:t>SET FOREIGN_KEY_CHECKS=1</w:t>
      </w:r>
    </w:p>
    <w:p w14:paraId="5BDDCAD3" w14:textId="1FC51B69" w:rsidR="00D4797F" w:rsidRPr="00D168B5" w:rsidRDefault="00D736D5" w:rsidP="00D736D5">
      <w:r>
        <w:t>;</w:t>
      </w:r>
    </w:p>
    <w:sectPr w:rsidR="00D4797F" w:rsidRPr="00D168B5" w:rsidSect="00FC545C">
      <w:footerReference w:type="default" r:id="rId22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A4E0" w14:textId="77777777" w:rsidR="00FC545C" w:rsidRDefault="00FC545C">
      <w:r>
        <w:separator/>
      </w:r>
    </w:p>
  </w:endnote>
  <w:endnote w:type="continuationSeparator" w:id="0">
    <w:p w14:paraId="1D84A146" w14:textId="77777777" w:rsidR="00FC545C" w:rsidRDefault="00F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EndPr/>
    <w:sdtContent>
      <w:p w14:paraId="7961E1AA" w14:textId="77777777" w:rsidR="006403A7" w:rsidRDefault="00EE697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D9" w:rsidRPr="00162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B31DE" w14:textId="77777777" w:rsidR="006403A7" w:rsidRDefault="006403A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E69B0" w14:textId="77777777" w:rsidR="00FC545C" w:rsidRDefault="00FC545C">
      <w:r>
        <w:separator/>
      </w:r>
    </w:p>
  </w:footnote>
  <w:footnote w:type="continuationSeparator" w:id="0">
    <w:p w14:paraId="10CDA27C" w14:textId="77777777" w:rsidR="00FC545C" w:rsidRDefault="00FC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124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85F65"/>
    <w:multiLevelType w:val="hybridMultilevel"/>
    <w:tmpl w:val="6C64B746"/>
    <w:lvl w:ilvl="0" w:tplc="2B92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60CD9"/>
    <w:multiLevelType w:val="hybridMultilevel"/>
    <w:tmpl w:val="7F7A05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338"/>
    <w:multiLevelType w:val="multilevel"/>
    <w:tmpl w:val="B9E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05354"/>
    <w:multiLevelType w:val="multilevel"/>
    <w:tmpl w:val="FD54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F0D40"/>
    <w:multiLevelType w:val="multilevel"/>
    <w:tmpl w:val="FD9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336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37DD6"/>
    <w:multiLevelType w:val="multilevel"/>
    <w:tmpl w:val="9F38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6C223B"/>
    <w:multiLevelType w:val="hybridMultilevel"/>
    <w:tmpl w:val="E47E317E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6D60A66"/>
    <w:multiLevelType w:val="hybridMultilevel"/>
    <w:tmpl w:val="68A4B812"/>
    <w:lvl w:ilvl="0" w:tplc="EFAC409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825B7D"/>
    <w:multiLevelType w:val="hybridMultilevel"/>
    <w:tmpl w:val="7FFC8636"/>
    <w:lvl w:ilvl="0" w:tplc="03BA4F96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C2F3A"/>
    <w:multiLevelType w:val="multilevel"/>
    <w:tmpl w:val="042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64BEC"/>
    <w:multiLevelType w:val="hybridMultilevel"/>
    <w:tmpl w:val="54EAFE5E"/>
    <w:lvl w:ilvl="0" w:tplc="13DC5D48">
      <w:start w:val="1"/>
      <w:numFmt w:val="decimal"/>
      <w:lvlText w:val="[%1]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D4DE3"/>
    <w:multiLevelType w:val="multilevel"/>
    <w:tmpl w:val="EFDE9F2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99E00E3"/>
    <w:multiLevelType w:val="multilevel"/>
    <w:tmpl w:val="61B4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6019129">
    <w:abstractNumId w:val="15"/>
  </w:num>
  <w:num w:numId="2" w16cid:durableId="1664579400">
    <w:abstractNumId w:val="15"/>
  </w:num>
  <w:num w:numId="3" w16cid:durableId="1739547991">
    <w:abstractNumId w:val="15"/>
  </w:num>
  <w:num w:numId="4" w16cid:durableId="458108094">
    <w:abstractNumId w:val="15"/>
  </w:num>
  <w:num w:numId="5" w16cid:durableId="1712027599">
    <w:abstractNumId w:val="7"/>
  </w:num>
  <w:num w:numId="6" w16cid:durableId="743529283">
    <w:abstractNumId w:val="9"/>
  </w:num>
  <w:num w:numId="7" w16cid:durableId="1401831856">
    <w:abstractNumId w:val="9"/>
    <w:lvlOverride w:ilvl="0">
      <w:startOverride w:val="1"/>
    </w:lvlOverride>
  </w:num>
  <w:num w:numId="8" w16cid:durableId="394623261">
    <w:abstractNumId w:val="12"/>
  </w:num>
  <w:num w:numId="9" w16cid:durableId="523831946">
    <w:abstractNumId w:val="3"/>
  </w:num>
  <w:num w:numId="10" w16cid:durableId="665589970">
    <w:abstractNumId w:val="13"/>
  </w:num>
  <w:num w:numId="11" w16cid:durableId="85814385">
    <w:abstractNumId w:val="4"/>
  </w:num>
  <w:num w:numId="12" w16cid:durableId="1947033484">
    <w:abstractNumId w:val="5"/>
  </w:num>
  <w:num w:numId="13" w16cid:durableId="93861764">
    <w:abstractNumId w:val="8"/>
  </w:num>
  <w:num w:numId="14" w16cid:durableId="1937398493">
    <w:abstractNumId w:val="16"/>
  </w:num>
  <w:num w:numId="15" w16cid:durableId="327558450">
    <w:abstractNumId w:val="1"/>
  </w:num>
  <w:num w:numId="16" w16cid:durableId="126414744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6446850">
    <w:abstractNumId w:val="10"/>
  </w:num>
  <w:num w:numId="18" w16cid:durableId="1865367179">
    <w:abstractNumId w:val="7"/>
  </w:num>
  <w:num w:numId="19" w16cid:durableId="1111583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3246222">
    <w:abstractNumId w:val="15"/>
  </w:num>
  <w:num w:numId="21" w16cid:durableId="489716528">
    <w:abstractNumId w:val="2"/>
  </w:num>
  <w:num w:numId="22" w16cid:durableId="161897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0326236">
    <w:abstractNumId w:val="6"/>
  </w:num>
  <w:num w:numId="24" w16cid:durableId="1007949454">
    <w:abstractNumId w:val="0"/>
  </w:num>
  <w:num w:numId="25" w16cid:durableId="13805440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501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86989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121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9704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D6E"/>
    <w:rsid w:val="00004DC0"/>
    <w:rsid w:val="00024859"/>
    <w:rsid w:val="000553B6"/>
    <w:rsid w:val="00066C82"/>
    <w:rsid w:val="00066CCD"/>
    <w:rsid w:val="00082990"/>
    <w:rsid w:val="00085A51"/>
    <w:rsid w:val="00091A3D"/>
    <w:rsid w:val="000A2A66"/>
    <w:rsid w:val="000B3AAB"/>
    <w:rsid w:val="000C027B"/>
    <w:rsid w:val="000C18BB"/>
    <w:rsid w:val="000D617A"/>
    <w:rsid w:val="000D63FA"/>
    <w:rsid w:val="000E1632"/>
    <w:rsid w:val="00100B65"/>
    <w:rsid w:val="001151FF"/>
    <w:rsid w:val="001278FB"/>
    <w:rsid w:val="00131289"/>
    <w:rsid w:val="00150163"/>
    <w:rsid w:val="00153DF7"/>
    <w:rsid w:val="00154D92"/>
    <w:rsid w:val="001626D9"/>
    <w:rsid w:val="001656CF"/>
    <w:rsid w:val="001779B5"/>
    <w:rsid w:val="00190DCD"/>
    <w:rsid w:val="00192ED0"/>
    <w:rsid w:val="001936FE"/>
    <w:rsid w:val="001B0F59"/>
    <w:rsid w:val="001C203A"/>
    <w:rsid w:val="001C7BBA"/>
    <w:rsid w:val="001D615A"/>
    <w:rsid w:val="001F03A3"/>
    <w:rsid w:val="00201193"/>
    <w:rsid w:val="00204F3F"/>
    <w:rsid w:val="00234EF3"/>
    <w:rsid w:val="00252218"/>
    <w:rsid w:val="00254226"/>
    <w:rsid w:val="00264604"/>
    <w:rsid w:val="00264A9B"/>
    <w:rsid w:val="00273413"/>
    <w:rsid w:val="00281767"/>
    <w:rsid w:val="00281906"/>
    <w:rsid w:val="002A43E5"/>
    <w:rsid w:val="002A6FF5"/>
    <w:rsid w:val="002B2E01"/>
    <w:rsid w:val="002B3871"/>
    <w:rsid w:val="002B53A6"/>
    <w:rsid w:val="002B7560"/>
    <w:rsid w:val="003027CF"/>
    <w:rsid w:val="00306B2D"/>
    <w:rsid w:val="003151B2"/>
    <w:rsid w:val="00316FB0"/>
    <w:rsid w:val="003359E2"/>
    <w:rsid w:val="0034022B"/>
    <w:rsid w:val="00346A60"/>
    <w:rsid w:val="003578B7"/>
    <w:rsid w:val="003759FB"/>
    <w:rsid w:val="003A0467"/>
    <w:rsid w:val="003A3592"/>
    <w:rsid w:val="003B767F"/>
    <w:rsid w:val="003D5774"/>
    <w:rsid w:val="003D6C21"/>
    <w:rsid w:val="003D7DD0"/>
    <w:rsid w:val="003E228B"/>
    <w:rsid w:val="003F53EB"/>
    <w:rsid w:val="00400C1C"/>
    <w:rsid w:val="00422467"/>
    <w:rsid w:val="00422560"/>
    <w:rsid w:val="00445DBE"/>
    <w:rsid w:val="004932F3"/>
    <w:rsid w:val="00494E8F"/>
    <w:rsid w:val="004B7642"/>
    <w:rsid w:val="004C0326"/>
    <w:rsid w:val="004C1D94"/>
    <w:rsid w:val="004D73F3"/>
    <w:rsid w:val="004E1367"/>
    <w:rsid w:val="004E740C"/>
    <w:rsid w:val="005003E2"/>
    <w:rsid w:val="00513863"/>
    <w:rsid w:val="00524481"/>
    <w:rsid w:val="005477F0"/>
    <w:rsid w:val="005552CD"/>
    <w:rsid w:val="00570D84"/>
    <w:rsid w:val="0059256C"/>
    <w:rsid w:val="00593830"/>
    <w:rsid w:val="00596DB0"/>
    <w:rsid w:val="00597AAF"/>
    <w:rsid w:val="005B0471"/>
    <w:rsid w:val="005B3679"/>
    <w:rsid w:val="005C4E2C"/>
    <w:rsid w:val="005C540A"/>
    <w:rsid w:val="005D7ABB"/>
    <w:rsid w:val="005E008C"/>
    <w:rsid w:val="005E18F4"/>
    <w:rsid w:val="005E49D3"/>
    <w:rsid w:val="005F1B6F"/>
    <w:rsid w:val="0060183F"/>
    <w:rsid w:val="00605FFF"/>
    <w:rsid w:val="006062AE"/>
    <w:rsid w:val="00623F16"/>
    <w:rsid w:val="00632EC3"/>
    <w:rsid w:val="00634DE1"/>
    <w:rsid w:val="006403A7"/>
    <w:rsid w:val="00654080"/>
    <w:rsid w:val="00657AEA"/>
    <w:rsid w:val="0066208D"/>
    <w:rsid w:val="00663851"/>
    <w:rsid w:val="00667748"/>
    <w:rsid w:val="00683DD9"/>
    <w:rsid w:val="0068520A"/>
    <w:rsid w:val="00691501"/>
    <w:rsid w:val="00692010"/>
    <w:rsid w:val="006A0D64"/>
    <w:rsid w:val="006A7F28"/>
    <w:rsid w:val="006B020A"/>
    <w:rsid w:val="006C763E"/>
    <w:rsid w:val="006D6E8B"/>
    <w:rsid w:val="006E463A"/>
    <w:rsid w:val="006F52DD"/>
    <w:rsid w:val="006F67F7"/>
    <w:rsid w:val="0070022F"/>
    <w:rsid w:val="00735590"/>
    <w:rsid w:val="00761ADE"/>
    <w:rsid w:val="007639E6"/>
    <w:rsid w:val="00765353"/>
    <w:rsid w:val="00780097"/>
    <w:rsid w:val="007B11AD"/>
    <w:rsid w:val="007C2733"/>
    <w:rsid w:val="007C61D4"/>
    <w:rsid w:val="007C7514"/>
    <w:rsid w:val="007D35E2"/>
    <w:rsid w:val="008314B9"/>
    <w:rsid w:val="00834AB8"/>
    <w:rsid w:val="00836579"/>
    <w:rsid w:val="00840534"/>
    <w:rsid w:val="008434BD"/>
    <w:rsid w:val="008674CB"/>
    <w:rsid w:val="008711AF"/>
    <w:rsid w:val="00886A8F"/>
    <w:rsid w:val="008B096F"/>
    <w:rsid w:val="008C682E"/>
    <w:rsid w:val="008C6D02"/>
    <w:rsid w:val="00905D0D"/>
    <w:rsid w:val="009071F2"/>
    <w:rsid w:val="0091045E"/>
    <w:rsid w:val="00910EB5"/>
    <w:rsid w:val="00920A4D"/>
    <w:rsid w:val="0094139A"/>
    <w:rsid w:val="00941A1C"/>
    <w:rsid w:val="0094645F"/>
    <w:rsid w:val="0095256F"/>
    <w:rsid w:val="00953739"/>
    <w:rsid w:val="009637B9"/>
    <w:rsid w:val="00965774"/>
    <w:rsid w:val="009711AA"/>
    <w:rsid w:val="00981DF4"/>
    <w:rsid w:val="009C1A9D"/>
    <w:rsid w:val="009D09CA"/>
    <w:rsid w:val="009E626A"/>
    <w:rsid w:val="009F3899"/>
    <w:rsid w:val="00A060A0"/>
    <w:rsid w:val="00A07A10"/>
    <w:rsid w:val="00A15154"/>
    <w:rsid w:val="00A162A2"/>
    <w:rsid w:val="00A2017F"/>
    <w:rsid w:val="00A358BB"/>
    <w:rsid w:val="00A3756F"/>
    <w:rsid w:val="00A426E2"/>
    <w:rsid w:val="00A55FD1"/>
    <w:rsid w:val="00A75EE6"/>
    <w:rsid w:val="00A87BD1"/>
    <w:rsid w:val="00A94514"/>
    <w:rsid w:val="00AA1BC3"/>
    <w:rsid w:val="00AA7479"/>
    <w:rsid w:val="00AC46BA"/>
    <w:rsid w:val="00AE2CC5"/>
    <w:rsid w:val="00B11821"/>
    <w:rsid w:val="00B2055F"/>
    <w:rsid w:val="00B3167D"/>
    <w:rsid w:val="00B35445"/>
    <w:rsid w:val="00B37FB9"/>
    <w:rsid w:val="00B84CBA"/>
    <w:rsid w:val="00B87291"/>
    <w:rsid w:val="00B90030"/>
    <w:rsid w:val="00B92479"/>
    <w:rsid w:val="00B928AD"/>
    <w:rsid w:val="00B943D7"/>
    <w:rsid w:val="00BA72B9"/>
    <w:rsid w:val="00BD44CE"/>
    <w:rsid w:val="00BE4F35"/>
    <w:rsid w:val="00BE7D71"/>
    <w:rsid w:val="00BF2068"/>
    <w:rsid w:val="00C205E8"/>
    <w:rsid w:val="00C21079"/>
    <w:rsid w:val="00C22228"/>
    <w:rsid w:val="00C25F02"/>
    <w:rsid w:val="00C43E46"/>
    <w:rsid w:val="00C50E05"/>
    <w:rsid w:val="00C51D6E"/>
    <w:rsid w:val="00C52D99"/>
    <w:rsid w:val="00C7404A"/>
    <w:rsid w:val="00C86ACA"/>
    <w:rsid w:val="00CA65D4"/>
    <w:rsid w:val="00CC0EA5"/>
    <w:rsid w:val="00CC215D"/>
    <w:rsid w:val="00CC6D5A"/>
    <w:rsid w:val="00CC7DCC"/>
    <w:rsid w:val="00CD638D"/>
    <w:rsid w:val="00CE1ED9"/>
    <w:rsid w:val="00CF6016"/>
    <w:rsid w:val="00D103DC"/>
    <w:rsid w:val="00D140CB"/>
    <w:rsid w:val="00D168B5"/>
    <w:rsid w:val="00D4343B"/>
    <w:rsid w:val="00D4797F"/>
    <w:rsid w:val="00D50D5E"/>
    <w:rsid w:val="00D62D17"/>
    <w:rsid w:val="00D66253"/>
    <w:rsid w:val="00D6747D"/>
    <w:rsid w:val="00D70721"/>
    <w:rsid w:val="00D736D5"/>
    <w:rsid w:val="00DB30C5"/>
    <w:rsid w:val="00DC1260"/>
    <w:rsid w:val="00DC6DE9"/>
    <w:rsid w:val="00DE3244"/>
    <w:rsid w:val="00E25E68"/>
    <w:rsid w:val="00E27FC7"/>
    <w:rsid w:val="00E324EA"/>
    <w:rsid w:val="00E46614"/>
    <w:rsid w:val="00E607DA"/>
    <w:rsid w:val="00E61E5C"/>
    <w:rsid w:val="00E7271E"/>
    <w:rsid w:val="00E77594"/>
    <w:rsid w:val="00ED3B6B"/>
    <w:rsid w:val="00ED5E49"/>
    <w:rsid w:val="00EE4FB6"/>
    <w:rsid w:val="00EE697B"/>
    <w:rsid w:val="00EF78C5"/>
    <w:rsid w:val="00F47410"/>
    <w:rsid w:val="00F504EC"/>
    <w:rsid w:val="00F52EB0"/>
    <w:rsid w:val="00F750FB"/>
    <w:rsid w:val="00F83062"/>
    <w:rsid w:val="00F87877"/>
    <w:rsid w:val="00FC545C"/>
    <w:rsid w:val="00FD3CFD"/>
    <w:rsid w:val="00FE62BF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42A4"/>
  <w15:docId w15:val="{D80F9B1F-A8AA-4A28-962A-3E1DE587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D63F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4C1D94"/>
    <w:pPr>
      <w:keepNext/>
      <w:pageBreakBefore/>
      <w:widowControl w:val="0"/>
      <w:numPr>
        <w:numId w:val="20"/>
      </w:numPr>
      <w:suppressAutoHyphens/>
      <w:spacing w:after="360"/>
      <w:outlineLvl w:val="0"/>
    </w:pPr>
    <w:rPr>
      <w:b/>
      <w:bCs/>
      <w:caps/>
      <w:sz w:val="28"/>
      <w:szCs w:val="28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C1D94"/>
    <w:pPr>
      <w:keepNext/>
      <w:keepLines/>
      <w:numPr>
        <w:ilvl w:val="1"/>
        <w:numId w:val="20"/>
      </w:numPr>
      <w:suppressAutoHyphens/>
      <w:spacing w:after="36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4C1D94"/>
    <w:pPr>
      <w:keepNext/>
      <w:keepLines/>
      <w:numPr>
        <w:ilvl w:val="2"/>
        <w:numId w:val="20"/>
      </w:numPr>
      <w:suppressAutoHyphens/>
      <w:spacing w:before="360" w:after="360"/>
      <w:outlineLvl w:val="2"/>
    </w:pPr>
    <w:rPr>
      <w:bCs/>
      <w:sz w:val="28"/>
      <w:szCs w:val="22"/>
      <w:lang w:eastAsia="en-US"/>
    </w:rPr>
  </w:style>
  <w:style w:type="paragraph" w:styleId="4">
    <w:name w:val="heading 4"/>
    <w:basedOn w:val="3"/>
    <w:next w:val="a1"/>
    <w:link w:val="40"/>
    <w:uiPriority w:val="9"/>
    <w:unhideWhenUsed/>
    <w:qFormat/>
    <w:rsid w:val="004C1D94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4C1D94"/>
    <w:pPr>
      <w:spacing w:before="240" w:after="60"/>
      <w:ind w:firstLine="709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4C1D94"/>
    <w:pPr>
      <w:spacing w:before="240" w:after="60"/>
      <w:ind w:firstLine="709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4C1D94"/>
    <w:pPr>
      <w:keepNext/>
      <w:keepLines/>
      <w:spacing w:before="40"/>
      <w:ind w:firstLine="709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4C1D94"/>
    <w:pPr>
      <w:keepNext/>
      <w:keepLines/>
      <w:spacing w:before="40"/>
      <w:ind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2..4 Знак"/>
    <w:link w:val="1"/>
    <w:uiPriority w:val="9"/>
    <w:rsid w:val="004C1D9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4C1D9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C1D94"/>
    <w:rPr>
      <w:rFonts w:ascii="Times New Roman" w:eastAsia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4C1D94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4C1D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4C1D9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4C1D9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4C1D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11">
    <w:name w:val="toc 1"/>
    <w:basedOn w:val="a1"/>
    <w:next w:val="a1"/>
    <w:uiPriority w:val="39"/>
    <w:qFormat/>
    <w:rsid w:val="004C1D94"/>
    <w:pPr>
      <w:tabs>
        <w:tab w:val="right" w:leader="dot" w:pos="9356"/>
      </w:tabs>
      <w:ind w:left="284" w:hanging="284"/>
    </w:pPr>
    <w:rPr>
      <w:rFonts w:eastAsia="Calibri"/>
      <w:noProof/>
      <w:sz w:val="28"/>
      <w:szCs w:val="22"/>
      <w:lang w:eastAsia="en-US"/>
    </w:rPr>
  </w:style>
  <w:style w:type="paragraph" w:styleId="21">
    <w:name w:val="toc 2"/>
    <w:basedOn w:val="a1"/>
    <w:next w:val="a1"/>
    <w:uiPriority w:val="39"/>
    <w:qFormat/>
    <w:rsid w:val="004C1D94"/>
    <w:pPr>
      <w:tabs>
        <w:tab w:val="left" w:pos="1540"/>
        <w:tab w:val="right" w:leader="dot" w:pos="9356"/>
      </w:tabs>
      <w:ind w:left="851" w:hanging="567"/>
    </w:pPr>
    <w:rPr>
      <w:rFonts w:eastAsia="Calibri"/>
      <w:noProof/>
      <w:sz w:val="28"/>
      <w:szCs w:val="22"/>
      <w:lang w:eastAsia="en-US"/>
    </w:rPr>
  </w:style>
  <w:style w:type="paragraph" w:styleId="31">
    <w:name w:val="toc 3"/>
    <w:basedOn w:val="a1"/>
    <w:next w:val="a1"/>
    <w:uiPriority w:val="39"/>
    <w:qFormat/>
    <w:rsid w:val="004C1D94"/>
    <w:pPr>
      <w:widowControl w:val="0"/>
      <w:tabs>
        <w:tab w:val="left" w:pos="2049"/>
        <w:tab w:val="right" w:leader="dot" w:pos="9356"/>
      </w:tabs>
      <w:ind w:left="1503" w:hanging="709"/>
    </w:pPr>
    <w:rPr>
      <w:rFonts w:eastAsia="Calibri"/>
      <w:noProof/>
      <w:sz w:val="28"/>
      <w:szCs w:val="22"/>
      <w:lang w:eastAsia="en-US"/>
    </w:rPr>
  </w:style>
  <w:style w:type="paragraph" w:styleId="a5">
    <w:name w:val="caption"/>
    <w:aliases w:val="Название рисунка"/>
    <w:basedOn w:val="a1"/>
    <w:next w:val="a1"/>
    <w:uiPriority w:val="35"/>
    <w:unhideWhenUsed/>
    <w:qFormat/>
    <w:rsid w:val="004C1D94"/>
    <w:pPr>
      <w:keepNext/>
      <w:jc w:val="center"/>
    </w:pPr>
    <w:rPr>
      <w:rFonts w:eastAsia="Calibri"/>
      <w:bCs/>
      <w:sz w:val="28"/>
      <w:szCs w:val="28"/>
      <w:lang w:eastAsia="en-US"/>
    </w:rPr>
  </w:style>
  <w:style w:type="character" w:styleId="a6">
    <w:name w:val="Strong"/>
    <w:uiPriority w:val="22"/>
    <w:qFormat/>
    <w:rsid w:val="004C1D94"/>
    <w:rPr>
      <w:b/>
      <w:bCs/>
    </w:rPr>
  </w:style>
  <w:style w:type="character" w:styleId="a7">
    <w:name w:val="Emphasis"/>
    <w:uiPriority w:val="20"/>
    <w:qFormat/>
    <w:rsid w:val="004C1D94"/>
    <w:rPr>
      <w:i/>
      <w:iCs/>
    </w:rPr>
  </w:style>
  <w:style w:type="paragraph" w:styleId="a8">
    <w:name w:val="No Spacing"/>
    <w:link w:val="a9"/>
    <w:uiPriority w:val="1"/>
    <w:qFormat/>
    <w:rsid w:val="004C1D94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1"/>
    <w:link w:val="ab"/>
    <w:uiPriority w:val="34"/>
    <w:qFormat/>
    <w:rsid w:val="004C1D9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c">
    <w:name w:val="TOC Heading"/>
    <w:basedOn w:val="1"/>
    <w:next w:val="a1"/>
    <w:uiPriority w:val="39"/>
    <w:unhideWhenUsed/>
    <w:qFormat/>
    <w:rsid w:val="004C1D94"/>
    <w:pPr>
      <w:numPr>
        <w:numId w:val="0"/>
      </w:numPr>
      <w:outlineLvl w:val="9"/>
    </w:pPr>
    <w:rPr>
      <w:lang w:eastAsia="ru-RU"/>
    </w:rPr>
  </w:style>
  <w:style w:type="paragraph" w:customStyle="1" w:styleId="12">
    <w:name w:val="Содержание1"/>
    <w:basedOn w:val="a1"/>
    <w:next w:val="a1"/>
    <w:uiPriority w:val="99"/>
    <w:qFormat/>
    <w:rsid w:val="004C1D94"/>
    <w:pPr>
      <w:pageBreakBefore/>
      <w:spacing w:before="240" w:after="360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ad">
    <w:name w:val="введение"/>
    <w:basedOn w:val="a1"/>
    <w:qFormat/>
    <w:rsid w:val="004C1D94"/>
    <w:pPr>
      <w:pageBreakBefore/>
      <w:spacing w:before="240" w:line="360" w:lineRule="auto"/>
      <w:jc w:val="center"/>
      <w:outlineLvl w:val="0"/>
    </w:pPr>
    <w:rPr>
      <w:rFonts w:eastAsia="Calibri"/>
      <w:b/>
      <w:caps/>
      <w:sz w:val="28"/>
      <w:szCs w:val="28"/>
      <w:lang w:eastAsia="en-US"/>
    </w:rPr>
  </w:style>
  <w:style w:type="paragraph" w:customStyle="1" w:styleId="ae">
    <w:name w:val="Абзац. Основной текст"/>
    <w:basedOn w:val="a1"/>
    <w:link w:val="af"/>
    <w:qFormat/>
    <w:rsid w:val="004C1D94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f0">
    <w:name w:val="заключение"/>
    <w:basedOn w:val="a1"/>
    <w:uiPriority w:val="99"/>
    <w:qFormat/>
    <w:rsid w:val="004C1D94"/>
    <w:pPr>
      <w:pageBreakBefore/>
      <w:ind w:firstLine="709"/>
      <w:jc w:val="center"/>
      <w:outlineLvl w:val="0"/>
    </w:pPr>
    <w:rPr>
      <w:rFonts w:eastAsia="Calibri"/>
      <w:b/>
      <w:caps/>
      <w:sz w:val="28"/>
      <w:szCs w:val="28"/>
      <w:lang w:eastAsia="en-US"/>
    </w:rPr>
  </w:style>
  <w:style w:type="paragraph" w:customStyle="1" w:styleId="af1">
    <w:name w:val="по центру"/>
    <w:basedOn w:val="a1"/>
    <w:uiPriority w:val="99"/>
    <w:qFormat/>
    <w:rsid w:val="004C1D94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">
    <w:name w:val="маркированный список"/>
    <w:basedOn w:val="ae"/>
    <w:uiPriority w:val="99"/>
    <w:qFormat/>
    <w:rsid w:val="004C1D94"/>
    <w:pPr>
      <w:numPr>
        <w:numId w:val="5"/>
      </w:numPr>
    </w:pPr>
  </w:style>
  <w:style w:type="paragraph" w:customStyle="1" w:styleId="a0">
    <w:name w:val="нумерованный список"/>
    <w:basedOn w:val="ae"/>
    <w:uiPriority w:val="99"/>
    <w:qFormat/>
    <w:rsid w:val="004C1D94"/>
    <w:pPr>
      <w:numPr>
        <w:numId w:val="6"/>
      </w:numPr>
      <w:tabs>
        <w:tab w:val="decimal" w:pos="284"/>
      </w:tabs>
    </w:pPr>
  </w:style>
  <w:style w:type="paragraph" w:customStyle="1" w:styleId="af2">
    <w:name w:val="Таблица"/>
    <w:basedOn w:val="a1"/>
    <w:qFormat/>
    <w:rsid w:val="004C1D94"/>
    <w:rPr>
      <w:rFonts w:eastAsia="Calibri"/>
      <w:sz w:val="28"/>
      <w:szCs w:val="22"/>
      <w:lang w:eastAsia="en-US"/>
    </w:rPr>
  </w:style>
  <w:style w:type="paragraph" w:customStyle="1" w:styleId="af3">
    <w:name w:val="название таблицы"/>
    <w:basedOn w:val="a5"/>
    <w:qFormat/>
    <w:rsid w:val="004C1D94"/>
    <w:pPr>
      <w:jc w:val="left"/>
    </w:pPr>
  </w:style>
  <w:style w:type="paragraph" w:customStyle="1" w:styleId="af4">
    <w:name w:val="Содержание"/>
    <w:basedOn w:val="a1"/>
    <w:next w:val="ae"/>
    <w:qFormat/>
    <w:rsid w:val="004C1D94"/>
    <w:pPr>
      <w:ind w:firstLine="709"/>
      <w:jc w:val="center"/>
    </w:pPr>
    <w:rPr>
      <w:rFonts w:eastAsia="Calibri"/>
      <w:sz w:val="28"/>
      <w:szCs w:val="22"/>
      <w:lang w:eastAsia="en-US"/>
    </w:rPr>
  </w:style>
  <w:style w:type="paragraph" w:customStyle="1" w:styleId="af5">
    <w:name w:val="Название таблицы"/>
    <w:basedOn w:val="a5"/>
    <w:qFormat/>
    <w:rsid w:val="004C1D94"/>
    <w:pPr>
      <w:jc w:val="left"/>
    </w:pPr>
  </w:style>
  <w:style w:type="paragraph" w:customStyle="1" w:styleId="af6">
    <w:name w:val="По центру"/>
    <w:basedOn w:val="a1"/>
    <w:link w:val="af7"/>
    <w:qFormat/>
    <w:rsid w:val="004C1D94"/>
    <w:pPr>
      <w:ind w:firstLine="709"/>
      <w:jc w:val="center"/>
    </w:pPr>
    <w:rPr>
      <w:rFonts w:eastAsia="Calibri"/>
      <w:b/>
      <w:noProof/>
      <w:sz w:val="28"/>
      <w:szCs w:val="22"/>
      <w:lang w:eastAsia="en-US"/>
    </w:rPr>
  </w:style>
  <w:style w:type="character" w:customStyle="1" w:styleId="af7">
    <w:name w:val="По центру Знак"/>
    <w:link w:val="af6"/>
    <w:rsid w:val="004C1D94"/>
    <w:rPr>
      <w:rFonts w:ascii="Times New Roman" w:hAnsi="Times New Roman"/>
      <w:b/>
      <w:noProof/>
      <w:sz w:val="28"/>
      <w:szCs w:val="22"/>
      <w:lang w:eastAsia="en-US"/>
    </w:rPr>
  </w:style>
  <w:style w:type="paragraph" w:customStyle="1" w:styleId="af8">
    <w:name w:val="Название объекта. Название рисунка"/>
    <w:basedOn w:val="a1"/>
    <w:next w:val="a1"/>
    <w:uiPriority w:val="99"/>
    <w:qFormat/>
    <w:rsid w:val="004C1D94"/>
    <w:pPr>
      <w:ind w:firstLine="709"/>
      <w:jc w:val="center"/>
    </w:pPr>
    <w:rPr>
      <w:rFonts w:eastAsia="Calibri"/>
      <w:sz w:val="28"/>
      <w:szCs w:val="22"/>
      <w:lang w:eastAsia="en-US"/>
    </w:rPr>
  </w:style>
  <w:style w:type="paragraph" w:customStyle="1" w:styleId="af9">
    <w:name w:val="Код программы"/>
    <w:basedOn w:val="a1"/>
    <w:uiPriority w:val="99"/>
    <w:qFormat/>
    <w:rsid w:val="004C1D94"/>
    <w:pPr>
      <w:ind w:firstLine="709"/>
    </w:pPr>
    <w:rPr>
      <w:rFonts w:ascii="Courier New" w:eastAsia="Calibri" w:hAnsi="Courier New" w:cs="Courier New"/>
      <w:sz w:val="26"/>
      <w:szCs w:val="26"/>
      <w:lang w:val="en-US" w:eastAsia="en-US"/>
    </w:rPr>
  </w:style>
  <w:style w:type="paragraph" w:customStyle="1" w:styleId="afa">
    <w:name w:val="таблица"/>
    <w:basedOn w:val="a1"/>
    <w:qFormat/>
    <w:rsid w:val="004C1D94"/>
    <w:rPr>
      <w:rFonts w:eastAsia="Calibri"/>
      <w:sz w:val="28"/>
      <w:szCs w:val="22"/>
      <w:lang w:eastAsia="en-US"/>
    </w:rPr>
  </w:style>
  <w:style w:type="character" w:styleId="afb">
    <w:name w:val="Hyperlink"/>
    <w:uiPriority w:val="99"/>
    <w:unhideWhenUsed/>
    <w:rsid w:val="00D168B5"/>
    <w:rPr>
      <w:color w:val="0000FF"/>
      <w:u w:val="single"/>
    </w:rPr>
  </w:style>
  <w:style w:type="paragraph" w:styleId="afc">
    <w:name w:val="footer"/>
    <w:basedOn w:val="a1"/>
    <w:link w:val="afd"/>
    <w:uiPriority w:val="99"/>
    <w:unhideWhenUsed/>
    <w:rsid w:val="00D168B5"/>
    <w:pPr>
      <w:tabs>
        <w:tab w:val="center" w:pos="4677"/>
        <w:tab w:val="right" w:pos="9355"/>
      </w:tabs>
      <w:ind w:firstLine="709"/>
    </w:pPr>
    <w:rPr>
      <w:rFonts w:eastAsia="Calibri"/>
      <w:sz w:val="28"/>
      <w:szCs w:val="22"/>
      <w:lang w:eastAsia="en-US"/>
    </w:rPr>
  </w:style>
  <w:style w:type="character" w:customStyle="1" w:styleId="afd">
    <w:name w:val="Нижний колонтитул Знак"/>
    <w:basedOn w:val="a2"/>
    <w:link w:val="afc"/>
    <w:uiPriority w:val="99"/>
    <w:rsid w:val="00D168B5"/>
    <w:rPr>
      <w:rFonts w:ascii="Times New Roman" w:hAnsi="Times New Roman"/>
      <w:sz w:val="28"/>
      <w:szCs w:val="22"/>
      <w:lang w:eastAsia="en-US"/>
    </w:rPr>
  </w:style>
  <w:style w:type="paragraph" w:customStyle="1" w:styleId="afe">
    <w:name w:val="Абзац"/>
    <w:basedOn w:val="a1"/>
    <w:link w:val="aff"/>
    <w:qFormat/>
    <w:rsid w:val="00D168B5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">
    <w:name w:val="Абзац Знак"/>
    <w:basedOn w:val="a2"/>
    <w:link w:val="afe"/>
    <w:rsid w:val="00D168B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D168B5"/>
    <w:rPr>
      <w:rFonts w:ascii="Times New Roman" w:hAnsi="Times New Roman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168B5"/>
    <w:rPr>
      <w:rFonts w:ascii="Times New Roman" w:hAnsi="Times New Roman"/>
      <w:sz w:val="28"/>
      <w:szCs w:val="22"/>
      <w:lang w:eastAsia="en-US"/>
    </w:rPr>
  </w:style>
  <w:style w:type="paragraph" w:styleId="aff0">
    <w:name w:val="Balloon Text"/>
    <w:basedOn w:val="a1"/>
    <w:link w:val="aff1"/>
    <w:uiPriority w:val="99"/>
    <w:semiHidden/>
    <w:unhideWhenUsed/>
    <w:rsid w:val="00D168B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D168B5"/>
    <w:rPr>
      <w:rFonts w:ascii="Tahoma" w:eastAsia="Times New Roman" w:hAnsi="Tahoma" w:cs="Tahoma"/>
      <w:sz w:val="16"/>
      <w:szCs w:val="16"/>
    </w:rPr>
  </w:style>
  <w:style w:type="paragraph" w:styleId="aff2">
    <w:name w:val="Normal (Web)"/>
    <w:basedOn w:val="a1"/>
    <w:uiPriority w:val="99"/>
    <w:unhideWhenUsed/>
    <w:rsid w:val="00F504EC"/>
    <w:pPr>
      <w:spacing w:before="100" w:beforeAutospacing="1" w:after="100" w:afterAutospacing="1"/>
    </w:pPr>
  </w:style>
  <w:style w:type="character" w:customStyle="1" w:styleId="af">
    <w:name w:val="Абзац. Основной текст Знак"/>
    <w:link w:val="ae"/>
    <w:locked/>
    <w:rsid w:val="00C25F02"/>
    <w:rPr>
      <w:rFonts w:ascii="Times New Roman" w:hAnsi="Times New Roman"/>
      <w:sz w:val="28"/>
      <w:szCs w:val="28"/>
      <w:lang w:eastAsia="en-US"/>
    </w:rPr>
  </w:style>
  <w:style w:type="table" w:styleId="aff3">
    <w:name w:val="Table Grid"/>
    <w:basedOn w:val="a3"/>
    <w:uiPriority w:val="39"/>
    <w:rsid w:val="002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mv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aspnet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etanit.com/sharp/ef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4759-D428-4E37-8079-2CAC1EA2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8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енко</dc:creator>
  <cp:lastModifiedBy>Никита Король</cp:lastModifiedBy>
  <cp:revision>231</cp:revision>
  <dcterms:created xsi:type="dcterms:W3CDTF">2024-03-30T13:15:00Z</dcterms:created>
  <dcterms:modified xsi:type="dcterms:W3CDTF">2024-05-06T21:23:00Z</dcterms:modified>
</cp:coreProperties>
</file>